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Pr="00D42FC3" w:rsidRDefault="00363290" w:rsidP="00363290">
      <w:pPr>
        <w:spacing w:line="320" w:lineRule="atLeast"/>
        <w:jc w:val="center"/>
        <w:rPr>
          <w:rFonts w:ascii="Electra LT Std Display" w:hAnsi="Electra LT Std Display"/>
          <w:sz w:val="52"/>
          <w:szCs w:val="48"/>
        </w:rPr>
      </w:pPr>
    </w:p>
    <w:p w:rsidR="00363290" w:rsidRPr="008437B7" w:rsidRDefault="00363290" w:rsidP="00363290">
      <w:pPr>
        <w:spacing w:line="320" w:lineRule="atLeast"/>
        <w:jc w:val="center"/>
        <w:rPr>
          <w:rFonts w:ascii="Electra LT Std Display" w:hAnsi="Electra LT Std Display"/>
          <w:b/>
          <w:sz w:val="40"/>
          <w:szCs w:val="40"/>
        </w:rPr>
      </w:pPr>
      <w:r w:rsidRPr="008437B7">
        <w:rPr>
          <w:rFonts w:ascii="Electra LT Std Display" w:hAnsi="Electra LT Std Display"/>
          <w:b/>
          <w:sz w:val="40"/>
          <w:szCs w:val="40"/>
        </w:rPr>
        <w:t>O PROTOCOLO</w:t>
      </w:r>
    </w:p>
    <w:p w:rsidR="00363290" w:rsidRDefault="00363290" w:rsidP="00363290">
      <w:pPr>
        <w:spacing w:line="320" w:lineRule="atLeast"/>
        <w:jc w:val="center"/>
        <w:rPr>
          <w:rFonts w:ascii="Electra LT Std Display" w:hAnsi="Electra LT Std Display"/>
          <w:b/>
          <w:sz w:val="44"/>
          <w:szCs w:val="48"/>
        </w:rPr>
      </w:pPr>
    </w:p>
    <w:p w:rsidR="00363290" w:rsidRPr="008437B7" w:rsidRDefault="00363290" w:rsidP="00363290">
      <w:pPr>
        <w:spacing w:line="320" w:lineRule="atLeast"/>
        <w:jc w:val="center"/>
        <w:rPr>
          <w:rFonts w:ascii="Electra LT Std Display" w:hAnsi="Electra LT Std Display"/>
          <w:sz w:val="22"/>
          <w:szCs w:val="22"/>
        </w:rPr>
      </w:pPr>
      <w:r w:rsidRPr="008437B7">
        <w:rPr>
          <w:rFonts w:ascii="Electra LT Std Display" w:hAnsi="Electra LT Std Display"/>
          <w:sz w:val="22"/>
          <w:szCs w:val="22"/>
        </w:rPr>
        <w:t>R. GROFF</w:t>
      </w:r>
    </w:p>
    <w:p w:rsidR="00363290" w:rsidRPr="008437B7" w:rsidRDefault="00363290" w:rsidP="00363290">
      <w:pPr>
        <w:spacing w:line="320" w:lineRule="atLeast"/>
        <w:jc w:val="center"/>
        <w:rPr>
          <w:rFonts w:ascii="Electra LT Std Display" w:hAnsi="Electra LT Std Display"/>
          <w:sz w:val="22"/>
          <w:szCs w:val="22"/>
        </w:rPr>
      </w:pPr>
      <w:r w:rsidRPr="008437B7">
        <w:rPr>
          <w:rFonts w:ascii="Electra LT Std Display" w:hAnsi="Electra LT Std Display"/>
          <w:sz w:val="22"/>
          <w:szCs w:val="22"/>
        </w:rPr>
        <w:t>v 1.14</w:t>
      </w:r>
    </w:p>
    <w:p w:rsidR="008A1D47" w:rsidRPr="008437B7" w:rsidRDefault="008A1D47" w:rsidP="00363290">
      <w:pPr>
        <w:spacing w:line="320" w:lineRule="atLeast"/>
        <w:jc w:val="center"/>
        <w:rPr>
          <w:rFonts w:ascii="Electra LT Std Display" w:hAnsi="Electra LT Std Display"/>
          <w:sz w:val="22"/>
          <w:szCs w:val="22"/>
        </w:rPr>
      </w:pPr>
    </w:p>
    <w:p w:rsidR="00363290" w:rsidRPr="008437B7" w:rsidRDefault="008A1D47" w:rsidP="008A1D47">
      <w:pPr>
        <w:spacing w:line="320" w:lineRule="atLeast"/>
        <w:jc w:val="center"/>
        <w:rPr>
          <w:rFonts w:ascii="Electra LT Std Display" w:hAnsi="Electra LT Std Display"/>
          <w:sz w:val="22"/>
          <w:szCs w:val="22"/>
        </w:rPr>
      </w:pPr>
      <w:r w:rsidRPr="008437B7">
        <w:rPr>
          <w:rFonts w:ascii="Electra LT Std Display" w:hAnsi="Electra LT Std Display"/>
          <w:sz w:val="22"/>
          <w:szCs w:val="22"/>
        </w:rPr>
        <w:t>(Conto finalizado)</w:t>
      </w:r>
    </w:p>
    <w:p w:rsidR="00363290" w:rsidRPr="008437B7" w:rsidRDefault="00363290">
      <w:pPr>
        <w:rPr>
          <w:rFonts w:ascii="Electra LT Std Display" w:hAnsi="Electra LT Std Display"/>
          <w:sz w:val="22"/>
          <w:szCs w:val="22"/>
        </w:rPr>
      </w:pPr>
    </w:p>
    <w:p w:rsidR="00363290" w:rsidRDefault="00363290">
      <w:pPr>
        <w:rPr>
          <w:rFonts w:ascii="Electra LT Std Display" w:hAnsi="Electra LT Std Display"/>
          <w:sz w:val="52"/>
          <w:szCs w:val="48"/>
        </w:rPr>
      </w:pPr>
    </w:p>
    <w:p w:rsidR="009C46A6" w:rsidRPr="00D42FC3" w:rsidRDefault="009C46A6" w:rsidP="009422CA">
      <w:pPr>
        <w:spacing w:line="320" w:lineRule="atLeast"/>
        <w:ind w:firstLine="357"/>
        <w:jc w:val="right"/>
        <w:rPr>
          <w:rFonts w:ascii="Electra LT Std Display" w:hAnsi="Electra LT Std Display"/>
          <w:i/>
          <w:szCs w:val="20"/>
        </w:rPr>
      </w:pPr>
    </w:p>
    <w:p w:rsidR="00363290" w:rsidRDefault="00363290">
      <w:pPr>
        <w:rPr>
          <w:rFonts w:ascii="Electra LT Std Display" w:hAnsi="Electra LT Std Display"/>
          <w:szCs w:val="20"/>
        </w:rPr>
      </w:pPr>
      <w:r>
        <w:rPr>
          <w:rFonts w:ascii="Electra LT Std Display" w:hAnsi="Electra LT Std Display"/>
          <w:szCs w:val="20"/>
        </w:rPr>
        <w:br w:type="page"/>
      </w:r>
    </w:p>
    <w:p w:rsidR="009C46A6" w:rsidRPr="00D42FC3" w:rsidRDefault="004C1C58"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lastRenderedPageBreak/>
        <w:t xml:space="preserve">[1] </w:t>
      </w:r>
      <w:r w:rsidRPr="00D42FC3">
        <w:rPr>
          <w:rFonts w:ascii="Electra LT Std Display" w:hAnsi="Electra LT Std Display"/>
          <w:szCs w:val="20"/>
        </w:rPr>
        <w:br/>
      </w:r>
      <w:r w:rsidR="00311653" w:rsidRPr="00D42FC3">
        <w:rPr>
          <w:rFonts w:ascii="Electra LT Std Display" w:hAnsi="Electra LT Std Display"/>
          <w:szCs w:val="20"/>
        </w:rPr>
        <w:t>Estados Unidos -</w:t>
      </w:r>
      <w:r w:rsidR="003D1B5A" w:rsidRPr="00D42FC3">
        <w:rPr>
          <w:rFonts w:ascii="Electra LT Std Display" w:hAnsi="Electra LT Std Display"/>
          <w:szCs w:val="20"/>
        </w:rPr>
        <w:t xml:space="preserve"> </w:t>
      </w:r>
      <w:r w:rsidR="009C46A6" w:rsidRPr="00D42FC3">
        <w:rPr>
          <w:rFonts w:ascii="Electra LT Std Display" w:hAnsi="Electra LT Std Display"/>
          <w:szCs w:val="20"/>
        </w:rPr>
        <w:t>Interior</w:t>
      </w:r>
      <w:r w:rsidR="00311653" w:rsidRPr="00D42FC3">
        <w:rPr>
          <w:rFonts w:ascii="Electra LT Std Display" w:hAnsi="Electra LT Std Display"/>
          <w:szCs w:val="20"/>
        </w:rPr>
        <w:t xml:space="preserve"> </w:t>
      </w:r>
      <w:r w:rsidR="009C46A6" w:rsidRPr="00D42FC3">
        <w:rPr>
          <w:rFonts w:ascii="Electra LT Std Display" w:hAnsi="Electra LT Std Display"/>
          <w:szCs w:val="20"/>
        </w:rPr>
        <w:t>de Louisiana, 1928</w:t>
      </w:r>
    </w:p>
    <w:p w:rsidR="00054923"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b/>
          <w:szCs w:val="20"/>
        </w:rPr>
        <w:br/>
      </w:r>
      <w:r w:rsidRPr="00D42FC3">
        <w:rPr>
          <w:rFonts w:ascii="Electra LT Std Display" w:hAnsi="Electra LT Std Display"/>
          <w:szCs w:val="20"/>
        </w:rPr>
        <w:t>O GAROTO TERMINOU SUAS TAREFAS rapidamente e com muita destreza. Não fora por falta de incentivo. Na zona rural onde ele morava</w:t>
      </w:r>
      <w:r w:rsidR="005A13E7" w:rsidRPr="00D42FC3">
        <w:rPr>
          <w:rFonts w:ascii="Electra LT Std Display" w:hAnsi="Electra LT Std Display"/>
          <w:szCs w:val="20"/>
        </w:rPr>
        <w:t>,</w:t>
      </w:r>
      <w:r w:rsidRPr="00D42FC3">
        <w:rPr>
          <w:rFonts w:ascii="Electra LT Std Display" w:hAnsi="Electra LT Std Display"/>
          <w:szCs w:val="20"/>
        </w:rPr>
        <w:t xml:space="preserve"> a educação seguia mais ou menos os ritos </w:t>
      </w:r>
      <w:r w:rsidR="008F49EE">
        <w:rPr>
          <w:rFonts w:ascii="Electra LT Std Display" w:hAnsi="Electra LT Std Display"/>
          <w:szCs w:val="20"/>
        </w:rPr>
        <w:t xml:space="preserve">de criação </w:t>
      </w:r>
      <w:r w:rsidRPr="00D42FC3">
        <w:rPr>
          <w:rFonts w:ascii="Electra LT Std Display" w:hAnsi="Electra LT Std Display"/>
          <w:szCs w:val="20"/>
        </w:rPr>
        <w:t xml:space="preserve">dos animais – e ele não foi exceção do ciclo de recompensa e violência. Já tinha treze anos, com força nos braços e pernas de </w:t>
      </w:r>
      <w:r w:rsidR="002D48EC" w:rsidRPr="00D42FC3">
        <w:rPr>
          <w:rFonts w:ascii="Electra LT Std Display" w:hAnsi="Electra LT Std Display"/>
          <w:szCs w:val="20"/>
        </w:rPr>
        <w:t xml:space="preserve">moço </w:t>
      </w:r>
      <w:r w:rsidRPr="00D42FC3">
        <w:rPr>
          <w:rFonts w:ascii="Electra LT Std Display" w:hAnsi="Electra LT Std Display"/>
          <w:szCs w:val="20"/>
        </w:rPr>
        <w:t>adquirid</w:t>
      </w:r>
      <w:r w:rsidR="009079F1" w:rsidRPr="00D42FC3">
        <w:rPr>
          <w:rFonts w:ascii="Electra LT Std Display" w:hAnsi="Electra LT Std Display"/>
          <w:szCs w:val="20"/>
        </w:rPr>
        <w:t>o</w:t>
      </w:r>
      <w:r w:rsidRPr="00D42FC3">
        <w:rPr>
          <w:rFonts w:ascii="Electra LT Std Display" w:hAnsi="Electra LT Std Display"/>
          <w:szCs w:val="20"/>
        </w:rPr>
        <w:t xml:space="preserve"> </w:t>
      </w:r>
      <w:r w:rsidR="009079F1" w:rsidRPr="00D42FC3">
        <w:rPr>
          <w:rFonts w:ascii="Electra LT Std Display" w:hAnsi="Electra LT Std Display"/>
          <w:szCs w:val="20"/>
        </w:rPr>
        <w:t>n</w:t>
      </w:r>
      <w:r w:rsidRPr="00D42FC3">
        <w:rPr>
          <w:rFonts w:ascii="Electra LT Std Display" w:hAnsi="Electra LT Std Display"/>
          <w:szCs w:val="20"/>
        </w:rPr>
        <w:t xml:space="preserve">a </w:t>
      </w:r>
      <w:r w:rsidR="003F74B3" w:rsidRPr="00D42FC3">
        <w:rPr>
          <w:rFonts w:ascii="Electra LT Std Display" w:hAnsi="Electra LT Std Display"/>
          <w:szCs w:val="20"/>
        </w:rPr>
        <w:t>lida</w:t>
      </w:r>
      <w:r w:rsidR="00D560F2" w:rsidRPr="00D42FC3">
        <w:rPr>
          <w:rFonts w:ascii="Electra LT Std Display" w:hAnsi="Electra LT Std Display"/>
          <w:szCs w:val="20"/>
        </w:rPr>
        <w:t xml:space="preserve"> </w:t>
      </w:r>
      <w:r w:rsidR="003F74B3" w:rsidRPr="00D42FC3">
        <w:rPr>
          <w:rFonts w:ascii="Electra LT Std Display" w:hAnsi="Electra LT Std Display"/>
          <w:szCs w:val="20"/>
        </w:rPr>
        <w:t>n</w:t>
      </w:r>
      <w:r w:rsidR="00BE2A50" w:rsidRPr="00D42FC3">
        <w:rPr>
          <w:rFonts w:ascii="Electra LT Std Display" w:hAnsi="Electra LT Std Display"/>
          <w:szCs w:val="20"/>
        </w:rPr>
        <w:t>o campo</w:t>
      </w:r>
      <w:r w:rsidR="005A13E7" w:rsidRPr="00D42FC3">
        <w:rPr>
          <w:rFonts w:ascii="Electra LT Std Display" w:hAnsi="Electra LT Std Display"/>
          <w:szCs w:val="20"/>
        </w:rPr>
        <w:t xml:space="preserve"> e</w:t>
      </w:r>
      <w:r w:rsidR="00BE2A50" w:rsidRPr="00D42FC3">
        <w:rPr>
          <w:rFonts w:ascii="Electra LT Std Display" w:hAnsi="Electra LT Std Display"/>
          <w:szCs w:val="20"/>
        </w:rPr>
        <w:t xml:space="preserve"> calejadas pela mão pesada do pai</w:t>
      </w:r>
      <w:r w:rsidRPr="00D42FC3">
        <w:rPr>
          <w:rFonts w:ascii="Electra LT Std Display" w:hAnsi="Electra LT Std Display"/>
          <w:szCs w:val="20"/>
        </w:rPr>
        <w:t xml:space="preserve">. O fazendeiro, que ia a igreja todos os domingos e participava do “levanta e senta” comunitário, não abria mão de </w:t>
      </w:r>
      <w:r w:rsidR="00765884" w:rsidRPr="00D42FC3">
        <w:rPr>
          <w:rFonts w:ascii="Electra LT Std Display" w:hAnsi="Electra LT Std Display"/>
          <w:szCs w:val="20"/>
        </w:rPr>
        <w:t>alguns goles escondidos</w:t>
      </w:r>
      <w:r w:rsidRPr="00D42FC3">
        <w:rPr>
          <w:rFonts w:ascii="Electra LT Std Display" w:hAnsi="Electra LT Std Display"/>
          <w:szCs w:val="20"/>
        </w:rPr>
        <w:t xml:space="preserve"> de uísque </w:t>
      </w:r>
      <w:r w:rsidR="005A13E7" w:rsidRPr="00D42FC3">
        <w:rPr>
          <w:rFonts w:ascii="Electra LT Std Display" w:hAnsi="Electra LT Std Display"/>
          <w:szCs w:val="20"/>
        </w:rPr>
        <w:t>barato</w:t>
      </w:r>
      <w:r w:rsidRPr="00D42FC3">
        <w:rPr>
          <w:rFonts w:ascii="Electra LT Std Display" w:hAnsi="Electra LT Std Display"/>
          <w:szCs w:val="20"/>
        </w:rPr>
        <w:t xml:space="preserve"> para manter-se acordado durante o culto. A mãe do menino não se importava mais por este deslize, pois já tinha ido conhecer </w:t>
      </w:r>
      <w:r w:rsidR="00D560F2" w:rsidRPr="00D42FC3">
        <w:rPr>
          <w:rFonts w:ascii="Electra LT Std Display" w:hAnsi="Electra LT Std Display"/>
          <w:szCs w:val="20"/>
        </w:rPr>
        <w:t>o criador</w:t>
      </w:r>
      <w:r w:rsidR="00BA2FDB" w:rsidRPr="00D42FC3">
        <w:rPr>
          <w:rFonts w:ascii="Electra LT Std Display" w:hAnsi="Electra LT Std Display"/>
          <w:szCs w:val="20"/>
        </w:rPr>
        <w:t xml:space="preserve"> </w:t>
      </w:r>
      <w:r w:rsidRPr="00D42FC3">
        <w:rPr>
          <w:rFonts w:ascii="Electra LT Std Display" w:hAnsi="Electra LT Std Display"/>
          <w:szCs w:val="20"/>
        </w:rPr>
        <w:t>em pessoa</w:t>
      </w:r>
      <w:r w:rsidR="003F74B3" w:rsidRPr="00D42FC3">
        <w:rPr>
          <w:rFonts w:ascii="Electra LT Std Display" w:hAnsi="Electra LT Std Display"/>
          <w:szCs w:val="20"/>
        </w:rPr>
        <w:t xml:space="preserve"> depois de um parto hemorrágico e </w:t>
      </w:r>
      <w:r w:rsidR="002D48EC" w:rsidRPr="00D42FC3">
        <w:rPr>
          <w:rFonts w:ascii="Electra LT Std Display" w:hAnsi="Electra LT Std Display"/>
          <w:szCs w:val="20"/>
        </w:rPr>
        <w:t xml:space="preserve">de </w:t>
      </w:r>
      <w:r w:rsidR="003F74B3" w:rsidRPr="00D42FC3">
        <w:rPr>
          <w:rFonts w:ascii="Electra LT Std Display" w:hAnsi="Electra LT Std Display"/>
          <w:szCs w:val="20"/>
        </w:rPr>
        <w:t>sua pressão nas alturas</w:t>
      </w:r>
      <w:r w:rsidRPr="00D42FC3">
        <w:rPr>
          <w:rFonts w:ascii="Electra LT Std Display" w:hAnsi="Electra LT Std Display"/>
          <w:szCs w:val="20"/>
        </w:rPr>
        <w:t xml:space="preserve">. </w:t>
      </w:r>
      <w:r w:rsidR="003455FE" w:rsidRPr="00D42FC3">
        <w:rPr>
          <w:rFonts w:ascii="Electra LT Std Display" w:hAnsi="Electra LT Std Display"/>
          <w:szCs w:val="20"/>
        </w:rPr>
        <w:t>Às</w:t>
      </w:r>
      <w:r w:rsidR="002D48EC" w:rsidRPr="00D42FC3">
        <w:rPr>
          <w:rFonts w:ascii="Electra LT Std Display" w:hAnsi="Electra LT Std Display"/>
          <w:szCs w:val="20"/>
        </w:rPr>
        <w:t xml:space="preserve"> vezes estas coisas acontecem, e era em parte por isso que estavam todos ali, suando naquele local, tentando </w:t>
      </w:r>
      <w:r w:rsidR="00363875" w:rsidRPr="00D42FC3">
        <w:rPr>
          <w:rFonts w:ascii="Electra LT Std Display" w:hAnsi="Electra LT Std Display"/>
          <w:szCs w:val="20"/>
        </w:rPr>
        <w:t xml:space="preserve">crédito junto ao Pai. </w:t>
      </w:r>
      <w:r w:rsidRPr="00D42FC3">
        <w:rPr>
          <w:rFonts w:ascii="Electra LT Std Display" w:hAnsi="Electra LT Std Display"/>
          <w:szCs w:val="20"/>
        </w:rPr>
        <w:t xml:space="preserve">Quando </w:t>
      </w:r>
      <w:r w:rsidR="003F74B3" w:rsidRPr="00D42FC3">
        <w:rPr>
          <w:rFonts w:ascii="Electra LT Std Display" w:hAnsi="Electra LT Std Display"/>
          <w:szCs w:val="20"/>
        </w:rPr>
        <w:t xml:space="preserve">o garoto </w:t>
      </w:r>
      <w:r w:rsidRPr="00D42FC3">
        <w:rPr>
          <w:rFonts w:ascii="Electra LT Std Display" w:hAnsi="Electra LT Std Display"/>
          <w:szCs w:val="20"/>
        </w:rPr>
        <w:t xml:space="preserve">já corria pela casa, o aprendizado veio com a varinha de pinheiro, rápida e certeira, </w:t>
      </w:r>
      <w:r w:rsidR="00E660A1" w:rsidRPr="00D42FC3">
        <w:rPr>
          <w:rFonts w:ascii="Electra LT Std Display" w:hAnsi="Electra LT Std Display"/>
          <w:szCs w:val="20"/>
        </w:rPr>
        <w:t>aperfeiçoada nos campos duramente nos</w:t>
      </w:r>
      <w:r w:rsidRPr="00D42FC3">
        <w:rPr>
          <w:rFonts w:ascii="Electra LT Std Display" w:hAnsi="Electra LT Std Display"/>
          <w:szCs w:val="20"/>
        </w:rPr>
        <w:t xml:space="preserve"> bois de carga. </w:t>
      </w:r>
      <w:r w:rsidR="005A13E7" w:rsidRPr="00D42FC3">
        <w:rPr>
          <w:rFonts w:ascii="Electra LT Std Display" w:hAnsi="Electra LT Std Display"/>
          <w:szCs w:val="20"/>
        </w:rPr>
        <w:t xml:space="preserve">O silvo agudo e rápido corria </w:t>
      </w:r>
      <w:r w:rsidR="00D525FB" w:rsidRPr="00D42FC3">
        <w:rPr>
          <w:rFonts w:ascii="Electra LT Std Display" w:hAnsi="Electra LT Std Display"/>
          <w:szCs w:val="20"/>
        </w:rPr>
        <w:t xml:space="preserve">veloz </w:t>
      </w:r>
      <w:r w:rsidR="005A13E7" w:rsidRPr="00D42FC3">
        <w:rPr>
          <w:rFonts w:ascii="Electra LT Std Display" w:hAnsi="Electra LT Std Display"/>
          <w:szCs w:val="20"/>
        </w:rPr>
        <w:t xml:space="preserve">contra sua meninice. </w:t>
      </w:r>
      <w:r w:rsidRPr="00D42FC3">
        <w:rPr>
          <w:rFonts w:ascii="Electra LT Std Display" w:hAnsi="Electra LT Std Display"/>
          <w:szCs w:val="20"/>
        </w:rPr>
        <w:t xml:space="preserve">Fora assim com todos na família, seria o mesmo com ele. </w:t>
      </w:r>
      <w:r w:rsidR="003F74B3" w:rsidRPr="00D42FC3">
        <w:rPr>
          <w:rFonts w:ascii="Electra LT Std Display" w:hAnsi="Electra LT Std Display"/>
          <w:szCs w:val="20"/>
        </w:rPr>
        <w:t xml:space="preserve">No início, o rapazinho até achava engraçado, mas depois com os filetes de sangue à mostra para todos verem a educação, as risadinhas viravam choros altos e contidos em meio aos rosnados do </w:t>
      </w:r>
      <w:r w:rsidR="00D525FB" w:rsidRPr="00D42FC3">
        <w:rPr>
          <w:rFonts w:ascii="Electra LT Std Display" w:hAnsi="Electra LT Std Display"/>
          <w:szCs w:val="20"/>
        </w:rPr>
        <w:t>pai</w:t>
      </w:r>
      <w:r w:rsidR="003F74B3"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irmã solteira da falecida </w:t>
      </w:r>
      <w:r w:rsidR="005A13E7" w:rsidRPr="00D42FC3">
        <w:rPr>
          <w:rFonts w:ascii="Electra LT Std Display" w:hAnsi="Electra LT Std Display"/>
          <w:szCs w:val="20"/>
        </w:rPr>
        <w:t xml:space="preserve">compadeceu-se com a miséria do homem, e </w:t>
      </w:r>
      <w:r w:rsidRPr="00D42FC3">
        <w:rPr>
          <w:rFonts w:ascii="Electra LT Std Display" w:hAnsi="Electra LT Std Display"/>
          <w:szCs w:val="20"/>
        </w:rPr>
        <w:t xml:space="preserve">ajudou na </w:t>
      </w:r>
      <w:r w:rsidR="00054923" w:rsidRPr="00D42FC3">
        <w:rPr>
          <w:rFonts w:ascii="Electra LT Std Display" w:hAnsi="Electra LT Std Display"/>
          <w:szCs w:val="20"/>
        </w:rPr>
        <w:t xml:space="preserve">limpeza e manutenção da </w:t>
      </w:r>
      <w:r w:rsidRPr="00D42FC3">
        <w:rPr>
          <w:rFonts w:ascii="Electra LT Std Display" w:hAnsi="Electra LT Std Display"/>
          <w:szCs w:val="20"/>
        </w:rPr>
        <w:t xml:space="preserve">casa até ver os roxos nas pernas do guri e </w:t>
      </w:r>
      <w:r w:rsidR="00054923" w:rsidRPr="00D42FC3">
        <w:rPr>
          <w:rFonts w:ascii="Electra LT Std Display" w:hAnsi="Electra LT Std Display"/>
          <w:szCs w:val="20"/>
        </w:rPr>
        <w:t xml:space="preserve">depois </w:t>
      </w:r>
      <w:r w:rsidRPr="00D42FC3">
        <w:rPr>
          <w:rFonts w:ascii="Electra LT Std Display" w:hAnsi="Electra LT Std Display"/>
          <w:szCs w:val="20"/>
        </w:rPr>
        <w:t>ver a varinha contra si.</w:t>
      </w:r>
      <w:r w:rsidR="005A13E7" w:rsidRPr="00D42FC3">
        <w:rPr>
          <w:rFonts w:ascii="Electra LT Std Display" w:hAnsi="Electra LT Std Display"/>
          <w:szCs w:val="20"/>
        </w:rPr>
        <w:t xml:space="preserve"> Não houve despedida</w:t>
      </w:r>
      <w:r w:rsidR="00054923" w:rsidRPr="00D42FC3">
        <w:rPr>
          <w:rFonts w:ascii="Electra LT Std Display" w:hAnsi="Electra LT Std Display"/>
          <w:szCs w:val="20"/>
        </w:rPr>
        <w:t xml:space="preserve"> em seu ultimo dia, somente um armário limpo e gavetas vazias.</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O </w:t>
      </w:r>
      <w:r w:rsidR="005A13E7" w:rsidRPr="00D42FC3">
        <w:rPr>
          <w:rFonts w:ascii="Electra LT Std Display" w:hAnsi="Electra LT Std Display"/>
          <w:szCs w:val="20"/>
        </w:rPr>
        <w:t xml:space="preserve">homem agradeceu, pois não queria ver mais aquela cópia gorda, velha, </w:t>
      </w:r>
      <w:r w:rsidR="00951CC9" w:rsidRPr="00D42FC3">
        <w:rPr>
          <w:rFonts w:ascii="Electra LT Std Display" w:hAnsi="Electra LT Std Display"/>
          <w:szCs w:val="20"/>
        </w:rPr>
        <w:t>mal acabada</w:t>
      </w:r>
      <w:r w:rsidR="005A13E7" w:rsidRPr="00D42FC3">
        <w:rPr>
          <w:rFonts w:ascii="Electra LT Std Display" w:hAnsi="Electra LT Std Display"/>
          <w:szCs w:val="20"/>
        </w:rPr>
        <w:t xml:space="preserve"> e indecente de sua mulher </w:t>
      </w:r>
      <w:r w:rsidR="00054923" w:rsidRPr="00D42FC3">
        <w:rPr>
          <w:rFonts w:ascii="Electra LT Std Display" w:hAnsi="Electra LT Std Display"/>
          <w:szCs w:val="20"/>
        </w:rPr>
        <w:t xml:space="preserve">o </w:t>
      </w:r>
      <w:r w:rsidR="005A13E7" w:rsidRPr="00D42FC3">
        <w:rPr>
          <w:rFonts w:ascii="Electra LT Std Display" w:hAnsi="Electra LT Std Display"/>
          <w:szCs w:val="20"/>
        </w:rPr>
        <w:t>incomodando</w:t>
      </w:r>
      <w:r w:rsidR="00054923" w:rsidRPr="00D42FC3">
        <w:rPr>
          <w:rFonts w:ascii="Electra LT Std Display" w:hAnsi="Electra LT Std Display"/>
          <w:szCs w:val="20"/>
        </w:rPr>
        <w:t>.</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Ela agia indiferente durante o dia, </w:t>
      </w:r>
      <w:r w:rsidR="005A13E7" w:rsidRPr="00D42FC3">
        <w:rPr>
          <w:rFonts w:ascii="Electra LT Std Display" w:hAnsi="Electra LT Std Display"/>
          <w:szCs w:val="20"/>
        </w:rPr>
        <w:t>como se fosse normal lhe mostrar sua vergonha</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peluda pela porta escancarada à noite, ofertando os seios </w:t>
      </w:r>
      <w:r w:rsidR="00951CC9" w:rsidRPr="00D42FC3">
        <w:rPr>
          <w:rFonts w:ascii="Electra LT Std Display" w:hAnsi="Electra LT Std Display"/>
          <w:szCs w:val="20"/>
        </w:rPr>
        <w:t>gordos</w:t>
      </w:r>
      <w:bookmarkStart w:id="0" w:name="_GoBack"/>
      <w:bookmarkEnd w:id="0"/>
      <w:r w:rsidR="00D525FB" w:rsidRPr="00D42FC3">
        <w:rPr>
          <w:rFonts w:ascii="Electra LT Std Display" w:hAnsi="Electra LT Std Display"/>
          <w:szCs w:val="20"/>
        </w:rPr>
        <w:t xml:space="preserve"> e</w:t>
      </w:r>
      <w:r w:rsidR="00054923" w:rsidRPr="00D42FC3">
        <w:rPr>
          <w:rFonts w:ascii="Electra LT Std Display" w:hAnsi="Electra LT Std Display"/>
          <w:szCs w:val="20"/>
        </w:rPr>
        <w:t xml:space="preserve"> esperando</w:t>
      </w:r>
      <w:r w:rsidR="005A13E7" w:rsidRPr="00D42FC3">
        <w:rPr>
          <w:rFonts w:ascii="Electra LT Std Display" w:hAnsi="Electra LT Std Display"/>
          <w:szCs w:val="20"/>
        </w:rPr>
        <w:t xml:space="preserve"> que ele </w:t>
      </w:r>
      <w:r w:rsidR="00951CC9" w:rsidRPr="00D42FC3">
        <w:rPr>
          <w:rFonts w:ascii="Electra LT Std Display" w:hAnsi="Electra LT Std Display"/>
          <w:szCs w:val="20"/>
        </w:rPr>
        <w:t xml:space="preserve">cumprisse aquele acordo não verbal, e </w:t>
      </w:r>
      <w:r w:rsidR="005A13E7" w:rsidRPr="00D42FC3">
        <w:rPr>
          <w:rFonts w:ascii="Electra LT Std Display" w:hAnsi="Electra LT Std Display"/>
          <w:szCs w:val="20"/>
        </w:rPr>
        <w:t xml:space="preserve">preenche-se </w:t>
      </w:r>
      <w:r w:rsidR="00054923" w:rsidRPr="00D42FC3">
        <w:rPr>
          <w:rFonts w:ascii="Electra LT Std Display" w:hAnsi="Electra LT Std Display"/>
          <w:szCs w:val="20"/>
        </w:rPr>
        <w:t>o</w:t>
      </w:r>
      <w:r w:rsidR="005A13E7" w:rsidRPr="00D42FC3">
        <w:rPr>
          <w:rFonts w:ascii="Electra LT Std Display" w:hAnsi="Electra LT Std Display"/>
          <w:szCs w:val="20"/>
        </w:rPr>
        <w:t xml:space="preserve"> vazio </w:t>
      </w:r>
      <w:r w:rsidR="00054923" w:rsidRPr="00D42FC3">
        <w:rPr>
          <w:rFonts w:ascii="Electra LT Std Display" w:hAnsi="Electra LT Std Display"/>
          <w:szCs w:val="20"/>
        </w:rPr>
        <w:t>d</w:t>
      </w:r>
      <w:r w:rsidR="005A13E7" w:rsidRPr="00D42FC3">
        <w:rPr>
          <w:rFonts w:ascii="Electra LT Std Display" w:hAnsi="Electra LT Std Display"/>
          <w:szCs w:val="20"/>
        </w:rPr>
        <w:t>aquelas partes.</w:t>
      </w:r>
      <w:r w:rsidR="00D525FB" w:rsidRPr="00D42FC3">
        <w:rPr>
          <w:rFonts w:ascii="Electra LT Std Display" w:hAnsi="Electra LT Std Display"/>
          <w:szCs w:val="20"/>
        </w:rPr>
        <w:t xml:space="preserve"> </w:t>
      </w:r>
    </w:p>
    <w:p w:rsidR="003F74B3" w:rsidRPr="00D42FC3" w:rsidRDefault="003F74B3" w:rsidP="009422CA">
      <w:pPr>
        <w:spacing w:line="320" w:lineRule="atLeast"/>
        <w:ind w:firstLine="360"/>
        <w:jc w:val="both"/>
        <w:rPr>
          <w:rFonts w:ascii="Electra LT Std Display" w:hAnsi="Electra LT Std Display"/>
          <w:szCs w:val="20"/>
        </w:rPr>
      </w:pPr>
    </w:p>
    <w:p w:rsidR="009C46A6" w:rsidRPr="00D42FC3" w:rsidRDefault="008F49EE" w:rsidP="009422CA">
      <w:pPr>
        <w:spacing w:line="320" w:lineRule="atLeast"/>
        <w:ind w:firstLine="360"/>
        <w:jc w:val="both"/>
        <w:rPr>
          <w:rFonts w:ascii="Electra LT Std Display" w:hAnsi="Electra LT Std Display"/>
          <w:szCs w:val="20"/>
        </w:rPr>
      </w:pPr>
      <w:r>
        <w:rPr>
          <w:rFonts w:ascii="Electra LT Std Display" w:hAnsi="Electra LT Std Display"/>
          <w:szCs w:val="20"/>
        </w:rPr>
        <w:t>O garoto viu s</w:t>
      </w:r>
      <w:r w:rsidR="009C46A6" w:rsidRPr="00D42FC3">
        <w:rPr>
          <w:rFonts w:ascii="Electra LT Std Display" w:hAnsi="Electra LT Std Display"/>
          <w:szCs w:val="20"/>
        </w:rPr>
        <w:t>eu pai na varanda, com o boné enterrad</w:t>
      </w:r>
      <w:r w:rsidR="00E660A1" w:rsidRPr="00D42FC3">
        <w:rPr>
          <w:rFonts w:ascii="Electra LT Std Display" w:hAnsi="Electra LT Std Display"/>
          <w:szCs w:val="20"/>
        </w:rPr>
        <w:t>o na cara e a camisa de flanela</w:t>
      </w:r>
      <w:r w:rsidR="003F210C" w:rsidRPr="00D42FC3">
        <w:rPr>
          <w:rFonts w:ascii="Electra LT Std Display" w:hAnsi="Electra LT Std Display"/>
          <w:szCs w:val="20"/>
        </w:rPr>
        <w:t xml:space="preserve"> arreganhada</w:t>
      </w:r>
      <w:r w:rsidR="00E660A1" w:rsidRPr="00D42FC3">
        <w:rPr>
          <w:rFonts w:ascii="Electra LT Std Display" w:hAnsi="Electra LT Std Display"/>
          <w:szCs w:val="20"/>
        </w:rPr>
        <w:t xml:space="preserve">, </w:t>
      </w:r>
      <w:r w:rsidR="009C46A6" w:rsidRPr="00D42FC3">
        <w:rPr>
          <w:rFonts w:ascii="Electra LT Std Display" w:hAnsi="Electra LT Std Display"/>
          <w:szCs w:val="20"/>
        </w:rPr>
        <w:t>subindo</w:t>
      </w:r>
      <w:r w:rsidR="00E660A1" w:rsidRPr="00D42FC3">
        <w:rPr>
          <w:rFonts w:ascii="Electra LT Std Display" w:hAnsi="Electra LT Std Display"/>
          <w:szCs w:val="20"/>
        </w:rPr>
        <w:t xml:space="preserve"> alto</w:t>
      </w:r>
      <w:r w:rsidR="009C46A6" w:rsidRPr="00D42FC3">
        <w:rPr>
          <w:rFonts w:ascii="Electra LT Std Display" w:hAnsi="Electra LT Std Display"/>
          <w:szCs w:val="20"/>
        </w:rPr>
        <w:t xml:space="preserve"> e descendo </w:t>
      </w:r>
      <w:r w:rsidR="00E660A1" w:rsidRPr="00D42FC3">
        <w:rPr>
          <w:rFonts w:ascii="Electra LT Std Display" w:hAnsi="Electra LT Std Display"/>
          <w:szCs w:val="20"/>
        </w:rPr>
        <w:t xml:space="preserve">em </w:t>
      </w:r>
      <w:r w:rsidR="009C46A6" w:rsidRPr="00D42FC3">
        <w:rPr>
          <w:rFonts w:ascii="Electra LT Std Display" w:hAnsi="Electra LT Std Display"/>
          <w:szCs w:val="20"/>
        </w:rPr>
        <w:t xml:space="preserve">sua barriga grande </w:t>
      </w:r>
      <w:r w:rsidR="00E660A1" w:rsidRPr="00D42FC3">
        <w:rPr>
          <w:rFonts w:ascii="Electra LT Std Display" w:hAnsi="Electra LT Std Display"/>
          <w:szCs w:val="20"/>
        </w:rPr>
        <w:t>d</w:t>
      </w:r>
      <w:r w:rsidR="009C46A6" w:rsidRPr="00D42FC3">
        <w:rPr>
          <w:rFonts w:ascii="Electra LT Std Display" w:hAnsi="Electra LT Std Display"/>
          <w:szCs w:val="20"/>
        </w:rPr>
        <w:t>e umbigo feio.</w:t>
      </w:r>
      <w:r w:rsidR="00E660A1" w:rsidRPr="00D42FC3">
        <w:rPr>
          <w:rFonts w:ascii="Electra LT Std Display" w:hAnsi="Electra LT Std Display"/>
          <w:szCs w:val="20"/>
        </w:rPr>
        <w:t xml:space="preserve"> O</w:t>
      </w:r>
      <w:r w:rsidR="009C46A6" w:rsidRPr="00D42FC3">
        <w:rPr>
          <w:rFonts w:ascii="Electra LT Std Display" w:hAnsi="Electra LT Std Display"/>
          <w:szCs w:val="20"/>
        </w:rPr>
        <w:t xml:space="preserve"> ronco </w:t>
      </w:r>
      <w:r w:rsidR="00322BD4" w:rsidRPr="00D42FC3">
        <w:rPr>
          <w:rFonts w:ascii="Electra LT Std Display" w:hAnsi="Electra LT Std Display"/>
          <w:szCs w:val="20"/>
        </w:rPr>
        <w:t xml:space="preserve">treinado </w:t>
      </w:r>
      <w:r w:rsidR="009C46A6" w:rsidRPr="00D42FC3">
        <w:rPr>
          <w:rFonts w:ascii="Electra LT Std Display" w:hAnsi="Electra LT Std Display"/>
          <w:szCs w:val="20"/>
        </w:rPr>
        <w:t xml:space="preserve">assoviava </w:t>
      </w:r>
      <w:r w:rsidR="00E660A1" w:rsidRPr="00D42FC3">
        <w:rPr>
          <w:rFonts w:ascii="Electra LT Std Display" w:hAnsi="Electra LT Std Display"/>
          <w:szCs w:val="20"/>
        </w:rPr>
        <w:t>rápido</w:t>
      </w:r>
      <w:r w:rsidR="00D560F2" w:rsidRPr="00D42FC3">
        <w:rPr>
          <w:rFonts w:ascii="Electra LT Std Display" w:hAnsi="Electra LT Std Display"/>
          <w:szCs w:val="20"/>
        </w:rPr>
        <w:t xml:space="preserve"> </w:t>
      </w:r>
      <w:r w:rsidR="004A66E0" w:rsidRPr="00D42FC3">
        <w:rPr>
          <w:rFonts w:ascii="Electra LT Std Display" w:hAnsi="Electra LT Std Display"/>
          <w:szCs w:val="20"/>
        </w:rPr>
        <w:t>conhecendo seus caminhos de sempre</w:t>
      </w:r>
      <w:r w:rsidR="009C46A6" w:rsidRPr="00D42FC3">
        <w:rPr>
          <w:rFonts w:ascii="Electra LT Std Display" w:hAnsi="Electra LT Std Display"/>
          <w:szCs w:val="20"/>
        </w:rPr>
        <w:t xml:space="preserve"> p</w:t>
      </w:r>
      <w:r>
        <w:rPr>
          <w:rFonts w:ascii="Electra LT Std Display" w:hAnsi="Electra LT Std Display"/>
          <w:szCs w:val="20"/>
        </w:rPr>
        <w:t>ela</w:t>
      </w:r>
      <w:r w:rsidR="009C46A6" w:rsidRPr="00D42FC3">
        <w:rPr>
          <w:rFonts w:ascii="Electra LT Std Display" w:hAnsi="Electra LT Std Display"/>
          <w:szCs w:val="20"/>
        </w:rPr>
        <w:t xml:space="preserve"> casa. </w:t>
      </w:r>
      <w:r>
        <w:rPr>
          <w:rFonts w:ascii="Electra LT Std Display" w:hAnsi="Electra LT Std Display"/>
          <w:szCs w:val="20"/>
        </w:rPr>
        <w:t>Ele</w:t>
      </w:r>
      <w:r w:rsidR="009C46A6" w:rsidRPr="00D42FC3">
        <w:rPr>
          <w:rFonts w:ascii="Electra LT Std Display" w:hAnsi="Electra LT Std Display"/>
          <w:szCs w:val="20"/>
        </w:rPr>
        <w:t xml:space="preserve"> limpou todos os pratos e panelas, levou o resto da comida para os porcos, cortou e </w:t>
      </w:r>
      <w:r w:rsidR="009C46A6" w:rsidRPr="00D42FC3">
        <w:rPr>
          <w:rFonts w:ascii="Electra LT Std Display" w:hAnsi="Electra LT Std Display"/>
          <w:szCs w:val="20"/>
        </w:rPr>
        <w:lastRenderedPageBreak/>
        <w:t xml:space="preserve">salgou a carne para o charque. Usava os dedos para se lembrar de todas essas coisas. Não eram tantas tarefas assim, mas não podia esquecer. </w:t>
      </w:r>
      <w:r w:rsidR="002E7DCD" w:rsidRPr="00D42FC3">
        <w:rPr>
          <w:rFonts w:ascii="Electra LT Std Display" w:hAnsi="Electra LT Std Display"/>
          <w:szCs w:val="20"/>
        </w:rPr>
        <w:t>Observou</w:t>
      </w:r>
      <w:r w:rsidR="009C46A6" w:rsidRPr="00D42FC3">
        <w:rPr>
          <w:rFonts w:ascii="Electra LT Std Display" w:hAnsi="Electra LT Std Display"/>
          <w:szCs w:val="20"/>
        </w:rPr>
        <w:t xml:space="preserve"> a varinha ao lado da cadeira, suada e pronta para o corretivo na mão enorme do fazendeiro. Já fazia tempo que não levava uma surra, pois aprendera que era melhor ser cansado que ser arteiro andando esquisito</w:t>
      </w:r>
      <w:r w:rsidR="00BA2FDB" w:rsidRPr="00D42FC3">
        <w:rPr>
          <w:rFonts w:ascii="Electra LT Std Display" w:hAnsi="Electra LT Std Display"/>
          <w:szCs w:val="20"/>
        </w:rPr>
        <w:t xml:space="preserve"> puxando uma perna</w:t>
      </w:r>
      <w:r w:rsidR="009C46A6" w:rsidRPr="00D42FC3">
        <w:rPr>
          <w:rFonts w:ascii="Electra LT Std Display" w:hAnsi="Electra LT Std Display"/>
          <w:szCs w:val="20"/>
        </w:rPr>
        <w:t>. Ouviu dos outros meninos da escola que se o pinheiro não resolve, a corrente conserta</w:t>
      </w:r>
      <w:r w:rsidR="00BA2FDB" w:rsidRPr="00D42FC3">
        <w:rPr>
          <w:rFonts w:ascii="Electra LT Std Display" w:hAnsi="Electra LT Std Display"/>
          <w:szCs w:val="20"/>
        </w:rPr>
        <w:t>.</w:t>
      </w:r>
      <w:r w:rsidR="009F0032" w:rsidRPr="00D42FC3">
        <w:rPr>
          <w:rFonts w:ascii="Electra LT Std Display" w:hAnsi="Electra LT Std Display"/>
          <w:szCs w:val="20"/>
        </w:rPr>
        <w:t xml:space="preserve"> </w:t>
      </w:r>
      <w:r w:rsidR="00BA2FDB" w:rsidRPr="00D42FC3">
        <w:rPr>
          <w:rFonts w:ascii="Electra LT Std Display" w:hAnsi="Electra LT Std Display"/>
          <w:szCs w:val="20"/>
        </w:rPr>
        <w:t>E</w:t>
      </w:r>
      <w:r w:rsidR="009C46A6" w:rsidRPr="00D42FC3">
        <w:rPr>
          <w:rFonts w:ascii="Electra LT Std Display" w:hAnsi="Electra LT Std Display"/>
          <w:szCs w:val="20"/>
        </w:rPr>
        <w:t>le não tinha medo do que o pai tinha nas mãos. A dor da varinha passava que nem uma tempestade que precisa limpar o céu</w:t>
      </w:r>
      <w:r>
        <w:rPr>
          <w:rFonts w:ascii="Electra LT Std Display" w:hAnsi="Electra LT Std Display"/>
          <w:szCs w:val="20"/>
        </w:rPr>
        <w:t xml:space="preserve"> com muito barulho,</w:t>
      </w:r>
      <w:r w:rsidR="009C46A6" w:rsidRPr="00D42FC3">
        <w:rPr>
          <w:rFonts w:ascii="Electra LT Std Display" w:hAnsi="Electra LT Std Display"/>
          <w:szCs w:val="20"/>
        </w:rPr>
        <w:t xml:space="preserve"> </w:t>
      </w:r>
      <w:r w:rsidR="00BA2FDB" w:rsidRPr="00D42FC3">
        <w:rPr>
          <w:rFonts w:ascii="Electra LT Std Display" w:hAnsi="Electra LT Std Display"/>
          <w:szCs w:val="20"/>
        </w:rPr>
        <w:t>no outro dia</w:t>
      </w:r>
      <w:r w:rsidR="009C46A6" w:rsidRPr="00D42FC3">
        <w:rPr>
          <w:rFonts w:ascii="Electra LT Std Display" w:hAnsi="Electra LT Std Display"/>
          <w:szCs w:val="20"/>
        </w:rPr>
        <w:t xml:space="preserve"> vai embora. O que lhe metia medo era o vazio dentro daqueles olhos durante o resto do dia. Aquele homem estava ali, mas não havia nada lá! Algo faltava, mas as palavras e mente do menino não conseguiam </w:t>
      </w:r>
      <w:r w:rsidR="00BA2FDB" w:rsidRPr="00D42FC3">
        <w:rPr>
          <w:rFonts w:ascii="Electra LT Std Display" w:hAnsi="Electra LT Std Display"/>
          <w:szCs w:val="20"/>
        </w:rPr>
        <w:t xml:space="preserve">alcançar </w:t>
      </w:r>
      <w:r w:rsidR="009C46A6" w:rsidRPr="00D42FC3">
        <w:rPr>
          <w:rFonts w:ascii="Electra LT Std Display" w:hAnsi="Electra LT Std Display"/>
          <w:szCs w:val="20"/>
        </w:rPr>
        <w:t xml:space="preserve">aquele vazio. Sentiu o nó formar mais uma vez na garganta ao pensar no cemitério: lá os olhos do pai estavam sempre cheios. Não conheceu sua mãe, apenas a falta dela e o silêncio que ela </w:t>
      </w:r>
      <w:r>
        <w:rPr>
          <w:rFonts w:ascii="Electra LT Std Display" w:hAnsi="Electra LT Std Display"/>
          <w:szCs w:val="20"/>
        </w:rPr>
        <w:t>exercia</w:t>
      </w:r>
      <w:r w:rsidR="009C46A6" w:rsidRPr="00D42FC3">
        <w:rPr>
          <w:rFonts w:ascii="Electra LT Std Display" w:hAnsi="Electra LT Std Display"/>
          <w:szCs w:val="20"/>
        </w:rPr>
        <w:t xml:space="preserve"> na vida d</w:t>
      </w:r>
      <w:r w:rsidR="00BA2FDB" w:rsidRPr="00D42FC3">
        <w:rPr>
          <w:rFonts w:ascii="Electra LT Std Display" w:hAnsi="Electra LT Std Display"/>
          <w:szCs w:val="20"/>
        </w:rPr>
        <w:t>os</w:t>
      </w:r>
      <w:r w:rsidR="00D560F2" w:rsidRPr="00D42FC3">
        <w:rPr>
          <w:rFonts w:ascii="Electra LT Std Display" w:hAnsi="Electra LT Std Display"/>
          <w:szCs w:val="20"/>
        </w:rPr>
        <w:t xml:space="preserve"> </w:t>
      </w:r>
      <w:r w:rsidR="00BA2FDB" w:rsidRPr="00D42FC3">
        <w:rPr>
          <w:rFonts w:ascii="Electra LT Std Display" w:hAnsi="Electra LT Std Display"/>
          <w:szCs w:val="20"/>
        </w:rPr>
        <w:t>dois; silêncio este quebrado nos dias que ouvia</w:t>
      </w:r>
      <w:r w:rsidR="00D560F2" w:rsidRPr="00D42FC3">
        <w:rPr>
          <w:rFonts w:ascii="Electra LT Std Display" w:hAnsi="Electra LT Std Display"/>
          <w:szCs w:val="20"/>
        </w:rPr>
        <w:t xml:space="preserve"> </w:t>
      </w:r>
      <w:r w:rsidR="00BA2FDB" w:rsidRPr="00D42FC3">
        <w:rPr>
          <w:rFonts w:ascii="Electra LT Std Display" w:hAnsi="Electra LT Std Display"/>
          <w:szCs w:val="20"/>
        </w:rPr>
        <w:t xml:space="preserve">o choro engasgado e arrastado de seu pai, tal como uma assombração terrível batendo e </w:t>
      </w:r>
      <w:r w:rsidR="00DD66C6" w:rsidRPr="00D42FC3">
        <w:rPr>
          <w:rFonts w:ascii="Electra LT Std Display" w:hAnsi="Electra LT Std Display"/>
          <w:szCs w:val="20"/>
        </w:rPr>
        <w:t>riscando devagarzinho suas garras pelas paredes, passando e voltando pelo seu quarto.</w:t>
      </w:r>
    </w:p>
    <w:p w:rsidR="009C46A6" w:rsidRPr="00D42FC3" w:rsidRDefault="004C1C5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echou lentamente a porteira com o máximo de cuidado. </w:t>
      </w:r>
      <w:r w:rsidRPr="00D42FC3">
        <w:rPr>
          <w:rFonts w:ascii="Electra LT Std Display" w:hAnsi="Electra LT Std Display"/>
          <w:szCs w:val="20"/>
        </w:rPr>
        <w:t>M</w:t>
      </w:r>
      <w:r w:rsidR="009C46A6" w:rsidRPr="00D42FC3">
        <w:rPr>
          <w:rFonts w:ascii="Electra LT Std Display" w:hAnsi="Electra LT Std Display"/>
          <w:szCs w:val="20"/>
        </w:rPr>
        <w:t>agrelo com os cabelos duros e arrepi</w:t>
      </w:r>
      <w:r w:rsidRPr="00D42FC3">
        <w:rPr>
          <w:rFonts w:ascii="Electra LT Std Display" w:hAnsi="Electra LT Std Display"/>
          <w:szCs w:val="20"/>
        </w:rPr>
        <w:t>ados</w:t>
      </w:r>
      <w:r w:rsidR="008F49EE" w:rsidRPr="00D42FC3">
        <w:rPr>
          <w:rFonts w:ascii="Electra LT Std Display" w:hAnsi="Electra LT Std Display"/>
          <w:szCs w:val="20"/>
        </w:rPr>
        <w:t xml:space="preserve"> usava</w:t>
      </w:r>
      <w:r w:rsidR="009C46A6" w:rsidRPr="00D42FC3">
        <w:rPr>
          <w:rFonts w:ascii="Electra LT Std Display" w:hAnsi="Electra LT Std Display"/>
          <w:szCs w:val="20"/>
        </w:rPr>
        <w:t xml:space="preserve"> a mesma roupa a semana ou mesmo duas semanas inteiras – seu fedor era característico, e acostumara-se com o nariz torcido da professora. Achava que aquilo era benéfico, pois não era convidado muitas vezes para ir ao quadro. Seus colegas fediam junto, mas suas mães lhes </w:t>
      </w:r>
      <w:r w:rsidR="008F49EE">
        <w:rPr>
          <w:rFonts w:ascii="Electra LT Std Display" w:hAnsi="Electra LT Std Display"/>
          <w:szCs w:val="20"/>
        </w:rPr>
        <w:t>davam</w:t>
      </w:r>
      <w:r w:rsidR="009C46A6" w:rsidRPr="00D42FC3">
        <w:rPr>
          <w:rFonts w:ascii="Electra LT Std Display" w:hAnsi="Electra LT Std Display"/>
          <w:szCs w:val="20"/>
        </w:rPr>
        <w:t xml:space="preserve"> lanches e de vez em quando uma maçã para a professora</w:t>
      </w:r>
      <w:r w:rsidRPr="00D42FC3">
        <w:rPr>
          <w:rFonts w:ascii="Electra LT Std Display" w:hAnsi="Electra LT Std Display"/>
          <w:szCs w:val="20"/>
        </w:rPr>
        <w:t xml:space="preserve"> dar uma ajudinha na nota</w:t>
      </w:r>
      <w:r w:rsidR="009C46A6" w:rsidRPr="00D42FC3">
        <w:rPr>
          <w:rFonts w:ascii="Electra LT Std Display" w:hAnsi="Electra LT Std Display"/>
          <w:szCs w:val="20"/>
        </w:rPr>
        <w:t xml:space="preserve">. Não era seu caso. Talvez existisse ali também um entendimento mútuo de que os alunos fingiam entender enquanto a mestra fingia ensinar. A maioria deles só precisava do básico mesmo e guardavam suas forças para a enxada. Em tempo de colheita as aulas eram suspensas, e não era estranho a maior parte dos alunos dormirem na aula com mãos e pés sujos e inchados da lida. </w:t>
      </w:r>
    </w:p>
    <w:p w:rsidR="003D341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poucos passos, já estava fora das vistas d</w:t>
      </w:r>
      <w:r w:rsidR="008F49EE">
        <w:rPr>
          <w:rFonts w:ascii="Electra LT Std Display" w:hAnsi="Electra LT Std Display"/>
          <w:szCs w:val="20"/>
        </w:rPr>
        <w:t>o homem</w:t>
      </w:r>
      <w:r w:rsidRPr="00D42FC3">
        <w:rPr>
          <w:rFonts w:ascii="Electra LT Std Display" w:hAnsi="Electra LT Std Display"/>
          <w:szCs w:val="20"/>
        </w:rPr>
        <w:t xml:space="preserve">. Os dois tinham mais ou menos um acordo de que aquele horário (antes de tirar os bois do pasto) era cada um por si, o que o garoto antecipava com ansiedade – mas estava sempre muito cansado. Acordado desde as cinco, a tirada do leite, a caminhada de três quilômetros ao colégio, os quatro períodos de aula, a mesma caminhada de volta no sol, e o fazer do almoço junto com o lavar e secar de toda a louça </w:t>
      </w:r>
      <w:r w:rsidR="003455FE" w:rsidRPr="00D42FC3">
        <w:rPr>
          <w:rFonts w:ascii="Electra LT Std Display" w:hAnsi="Electra LT Std Display"/>
          <w:szCs w:val="20"/>
        </w:rPr>
        <w:t>pesava</w:t>
      </w:r>
      <w:r w:rsidRPr="00D42FC3">
        <w:rPr>
          <w:rFonts w:ascii="Electra LT Std Display" w:hAnsi="Electra LT Std Display"/>
          <w:szCs w:val="20"/>
        </w:rPr>
        <w:t xml:space="preserve"> demais em seu corpo. Porém aquele era o seu tempo e ninguém lhe dizia o que fazer, e todos os seus hormônios pré-</w:t>
      </w:r>
      <w:r w:rsidRPr="00D42FC3">
        <w:rPr>
          <w:rFonts w:ascii="Electra LT Std Display" w:hAnsi="Electra LT Std Display"/>
          <w:szCs w:val="20"/>
        </w:rPr>
        <w:lastRenderedPageBreak/>
        <w:t xml:space="preserve">adolescentes respondiam em pura bravura desembestada. Foi dos passos à corrida rapidamente pulando as pedras do caminho entre a casa e o campo, chegando a uma estradinha de terra para o pântano, seu local secreto de brincadeir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ia tocando o mato alto selvagem com a ponta dos dedos enquanto seus pés descalços desciam só um pouquinho na lama quente e mole da margem do pântano</w:t>
      </w:r>
      <w:r w:rsidR="008F49EE">
        <w:rPr>
          <w:rFonts w:ascii="Electra LT Std Display" w:hAnsi="Electra LT Std Display"/>
          <w:szCs w:val="20"/>
        </w:rPr>
        <w:t xml:space="preserve"> numa sensação gostosa</w:t>
      </w:r>
      <w:r w:rsidRPr="00D42FC3">
        <w:rPr>
          <w:rFonts w:ascii="Electra LT Std Display" w:hAnsi="Electra LT Std Display"/>
          <w:szCs w:val="20"/>
        </w:rPr>
        <w:t xml:space="preserve">. As pequenas pedrinhas </w:t>
      </w:r>
      <w:r w:rsidR="008F49EE">
        <w:rPr>
          <w:rFonts w:ascii="Electra LT Std Display" w:hAnsi="Electra LT Std Display"/>
          <w:szCs w:val="20"/>
        </w:rPr>
        <w:t xml:space="preserve">de vez em quando </w:t>
      </w:r>
      <w:r w:rsidRPr="00D42FC3">
        <w:rPr>
          <w:rFonts w:ascii="Electra LT Std Display" w:hAnsi="Electra LT Std Display"/>
          <w:szCs w:val="20"/>
        </w:rPr>
        <w:t xml:space="preserve">em seus pés não o incomodavam, já tinha se acostumado. Correu por um bom tempo, até as pernas reclamarem e ele chegar ao seu local favorito, pertinho da margem do lago e com uma visão bem aberta da água que refletia um céu azul com muitas nuvens. Tinha uma pequena sacola feita de camisa velha com dois soldados de chumbo, e os colocou lado a lado. Um deles estava sem braço, pois roubou de seu colega e usara muita força ao puxar o brinquedo da sacola.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r w:rsidRPr="00D42FC3">
        <w:rPr>
          <w:rFonts w:ascii="Electra LT Std Display" w:hAnsi="Electra LT Std Display"/>
          <w:i/>
          <w:szCs w:val="20"/>
        </w:rPr>
        <w:t>Pow, pow</w:t>
      </w:r>
      <w:r w:rsidRPr="00D42FC3">
        <w:rPr>
          <w:rFonts w:ascii="Electra LT Std Display" w:hAnsi="Electra LT Std Display"/>
          <w:szCs w:val="20"/>
        </w:rPr>
        <w:t xml:space="preserve">. Estava muito velho para aquilo, e já sentia alguma coisa acontecendo quando via as irmãs de seus colegas na igreja – uma coisa quente nas bochechas e </w:t>
      </w:r>
      <w:r w:rsidR="004C1C58" w:rsidRPr="00D42FC3">
        <w:rPr>
          <w:rFonts w:ascii="Electra LT Std Display" w:hAnsi="Electra LT Std Display"/>
          <w:szCs w:val="20"/>
        </w:rPr>
        <w:t xml:space="preserve">de </w:t>
      </w:r>
      <w:r w:rsidRPr="00D42FC3">
        <w:rPr>
          <w:rFonts w:ascii="Electra LT Std Display" w:hAnsi="Electra LT Std Display"/>
          <w:szCs w:val="20"/>
        </w:rPr>
        <w:t>lá onde ele não podia mexer (recebera várias lições do padre sobre isso). Ele continuava com os brinquedos mesmo assim, por que percebeu quanto mais velho ficava, mais tarefas ele recebia, não importando sua esperteza.</w:t>
      </w:r>
      <w:r w:rsidR="009F0032" w:rsidRPr="00D42FC3">
        <w:rPr>
          <w:rFonts w:ascii="Electra LT Std Display" w:hAnsi="Electra LT Std Display"/>
          <w:szCs w:val="20"/>
        </w:rPr>
        <w:t xml:space="preserve"> </w:t>
      </w:r>
      <w:r w:rsidRPr="00D42FC3">
        <w:rPr>
          <w:rFonts w:ascii="Electra LT Std Display" w:hAnsi="Electra LT Std Display"/>
          <w:szCs w:val="20"/>
        </w:rPr>
        <w:t xml:space="preserve">Sem muito entusiasmo, o soldado sem braço ganhava mais uma batalha do soldado azul, que era malvado e roubava diligências com o dinheiro do pessoal da aldeia. No final, todos estavam felizes, havia uma pilha de mortos e era assim que ele gostava. Piscou seus olhos uma vez. Encostou-se de bruços por ali olhando o resultado de sua pequena guerra particular. Não era tão quente assim, pois estava no meio de agosto, e aquele solzinho das duas era bom sem incomodar muito. O som do lugar parecia repetir e repetir, ir e voltar, girar por suas </w:t>
      </w:r>
      <w:r w:rsidR="00F12531" w:rsidRPr="00D42FC3">
        <w:rPr>
          <w:rFonts w:ascii="Electra LT Std Display" w:hAnsi="Electra LT Std Display"/>
          <w:szCs w:val="20"/>
        </w:rPr>
        <w:t>id</w:t>
      </w:r>
      <w:r w:rsidR="004C1C58" w:rsidRPr="00D42FC3">
        <w:rPr>
          <w:rFonts w:ascii="Electra LT Std Display" w:hAnsi="Electra LT Std Display"/>
          <w:szCs w:val="20"/>
        </w:rPr>
        <w:t>e</w:t>
      </w:r>
      <w:r w:rsidR="00F12531" w:rsidRPr="00D42FC3">
        <w:rPr>
          <w:rFonts w:ascii="Electra LT Std Display" w:hAnsi="Electra LT Std Display"/>
          <w:szCs w:val="20"/>
        </w:rPr>
        <w:t>ias</w:t>
      </w:r>
      <w:r w:rsidRPr="00D42FC3">
        <w:rPr>
          <w:rFonts w:ascii="Electra LT Std Display" w:hAnsi="Electra LT Std Display"/>
          <w:szCs w:val="20"/>
        </w:rPr>
        <w:t xml:space="preserve"> dizendo a ele para ficar por ali e, brincar, brincar... </w:t>
      </w:r>
    </w:p>
    <w:p w:rsidR="009C46A6" w:rsidRPr="00D42FC3" w:rsidRDefault="007D3861"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Dormir, dormir </w:t>
      </w:r>
      <w:r w:rsidRPr="00D42FC3">
        <w:rPr>
          <w:rFonts w:ascii="Electra LT Std Display" w:hAnsi="Electra LT Std Display"/>
          <w:szCs w:val="20"/>
        </w:rPr>
        <w:t>seu corpo clamou com larga vantagem.</w:t>
      </w:r>
    </w:p>
    <w:p w:rsidR="004C1C58" w:rsidRPr="00D42FC3" w:rsidRDefault="009C46A6" w:rsidP="004C1C58">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voltar...” disse ele com pouca convicção.</w:t>
      </w:r>
    </w:p>
    <w:p w:rsidR="009C46A6" w:rsidRPr="00D42FC3" w:rsidRDefault="004C1C58" w:rsidP="004C1C58">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echou </w:t>
      </w:r>
      <w:r w:rsidRPr="00D42FC3">
        <w:rPr>
          <w:rFonts w:ascii="Electra LT Std Display" w:hAnsi="Electra LT Std Display"/>
          <w:szCs w:val="20"/>
        </w:rPr>
        <w:t>seus</w:t>
      </w:r>
      <w:r w:rsidR="009C46A6" w:rsidRPr="00D42FC3">
        <w:rPr>
          <w:rFonts w:ascii="Electra LT Std Display" w:hAnsi="Electra LT Std Display"/>
          <w:szCs w:val="20"/>
        </w:rPr>
        <w:t xml:space="preserve"> olhos e a mão que segurava a cabeça foi deslizando. Ele girou lenta e precisamente o corpo ali na lama quentinha pelo sol até achar a posição, igual a um bebê agarrando seus joelhos sem se perceber. Quase imediatamente roncou e assoviou. O pântano abraçou-o e o envolveu como um filho voltando para a casa, </w:t>
      </w:r>
      <w:r w:rsidR="009C46A6" w:rsidRPr="00D42FC3">
        <w:rPr>
          <w:rFonts w:ascii="Electra LT Std Display" w:hAnsi="Electra LT Std Display"/>
          <w:szCs w:val="20"/>
        </w:rPr>
        <w:lastRenderedPageBreak/>
        <w:t>hospedando-o em seu seio</w:t>
      </w:r>
      <w:r w:rsidRPr="00D42FC3">
        <w:rPr>
          <w:rFonts w:ascii="Electra LT Std Display" w:hAnsi="Electra LT Std Display"/>
          <w:szCs w:val="20"/>
        </w:rPr>
        <w:t xml:space="preserve"> livre de tarefas</w:t>
      </w:r>
      <w:r w:rsidR="009C46A6" w:rsidRPr="00D42FC3">
        <w:rPr>
          <w:rFonts w:ascii="Electra LT Std Display" w:hAnsi="Electra LT Std Display"/>
          <w:szCs w:val="20"/>
        </w:rPr>
        <w:t xml:space="preserve">. Uma borboleta pousou seu tornozelo, mas ele não sentia mais nada. Ele era parte da natureza e sua única tarefa era sonhar </w:t>
      </w:r>
      <w:r w:rsidR="009F0032" w:rsidRPr="00D42FC3">
        <w:rPr>
          <w:rFonts w:ascii="Electra LT Std Display" w:hAnsi="Electra LT Std Display"/>
          <w:szCs w:val="20"/>
        </w:rPr>
        <w:t xml:space="preserve">provavelmente </w:t>
      </w:r>
      <w:r w:rsidR="009C46A6" w:rsidRPr="00D42FC3">
        <w:rPr>
          <w:rFonts w:ascii="Electra LT Std Display" w:hAnsi="Electra LT Std Display"/>
          <w:szCs w:val="20"/>
        </w:rPr>
        <w:t>su</w:t>
      </w:r>
      <w:r w:rsidR="008F49EE">
        <w:rPr>
          <w:rFonts w:ascii="Electra LT Std Display" w:hAnsi="Electra LT Std Display"/>
          <w:szCs w:val="20"/>
        </w:rPr>
        <w:t>a</w:t>
      </w:r>
      <w:r w:rsidR="009C46A6" w:rsidRPr="00D42FC3">
        <w:rPr>
          <w:rFonts w:ascii="Electra LT Std Display" w:hAnsi="Electra LT Std Display"/>
          <w:szCs w:val="20"/>
        </w:rPr>
        <w:t>s últim</w:t>
      </w:r>
      <w:r w:rsidR="008F49EE">
        <w:rPr>
          <w:rFonts w:ascii="Electra LT Std Display" w:hAnsi="Electra LT Std Display"/>
          <w:szCs w:val="20"/>
        </w:rPr>
        <w:t>a</w:t>
      </w:r>
      <w:r w:rsidR="009C46A6" w:rsidRPr="00D42FC3">
        <w:rPr>
          <w:rFonts w:ascii="Electra LT Std Display" w:hAnsi="Electra LT Std Display"/>
          <w:szCs w:val="20"/>
        </w:rPr>
        <w:t xml:space="preserve">s </w:t>
      </w:r>
      <w:r w:rsidR="008F49EE">
        <w:rPr>
          <w:rFonts w:ascii="Electra LT Std Display" w:hAnsi="Electra LT Std Display"/>
          <w:szCs w:val="20"/>
        </w:rPr>
        <w:t xml:space="preserve">horas </w:t>
      </w:r>
      <w:r w:rsidR="009C46A6" w:rsidRPr="00D42FC3">
        <w:rPr>
          <w:rFonts w:ascii="Electra LT Std Display" w:hAnsi="Electra LT Std Display"/>
          <w:szCs w:val="20"/>
        </w:rPr>
        <w:t>de crianç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B17B0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9C46A6" w:rsidRPr="00D42FC3">
        <w:rPr>
          <w:rFonts w:ascii="Electra LT Std Display" w:hAnsi="Electra LT Std Display"/>
          <w:szCs w:val="20"/>
        </w:rPr>
        <w:t>cor</w:t>
      </w:r>
      <w:r w:rsidR="002316E9" w:rsidRPr="00D42FC3">
        <w:rPr>
          <w:rFonts w:ascii="Electra LT Std Display" w:hAnsi="Electra LT Std Display"/>
          <w:szCs w:val="20"/>
        </w:rPr>
        <w:t>dou abruptamente. O pântano estava em</w:t>
      </w:r>
      <w:r w:rsidR="009C46A6" w:rsidRPr="00D42FC3">
        <w:rPr>
          <w:rFonts w:ascii="Electra LT Std Display" w:hAnsi="Electra LT Std Display"/>
          <w:szCs w:val="20"/>
        </w:rPr>
        <w:t xml:space="preserve"> silêncio, mas havia um barulho estranho de água por perto. De olhos bem abertos e </w:t>
      </w:r>
      <w:r w:rsidR="002316E9" w:rsidRPr="00D42FC3">
        <w:rPr>
          <w:rFonts w:ascii="Electra LT Std Display" w:hAnsi="Electra LT Std Display"/>
          <w:szCs w:val="20"/>
        </w:rPr>
        <w:t>seu peito como um trovão</w:t>
      </w:r>
      <w:r w:rsidR="009F0032" w:rsidRPr="00D42FC3">
        <w:rPr>
          <w:rFonts w:ascii="Electra LT Std Display" w:hAnsi="Electra LT Std Display"/>
          <w:szCs w:val="20"/>
        </w:rPr>
        <w:t xml:space="preserve"> ribombando</w:t>
      </w:r>
      <w:r w:rsidR="009C46A6" w:rsidRPr="00D42FC3">
        <w:rPr>
          <w:rFonts w:ascii="Electra LT Std Display" w:hAnsi="Electra LT Std Display"/>
          <w:szCs w:val="20"/>
        </w:rPr>
        <w:t>, virou-se devagar</w:t>
      </w:r>
      <w:r w:rsidR="009F0032" w:rsidRPr="00D42FC3">
        <w:rPr>
          <w:rFonts w:ascii="Electra LT Std Display" w:hAnsi="Electra LT Std Display"/>
          <w:szCs w:val="20"/>
        </w:rPr>
        <w:t>, ainda</w:t>
      </w:r>
      <w:r w:rsidR="009C46A6" w:rsidRPr="00D42FC3">
        <w:rPr>
          <w:rFonts w:ascii="Electra LT Std Display" w:hAnsi="Electra LT Std Display"/>
          <w:szCs w:val="20"/>
        </w:rPr>
        <w:t xml:space="preserve"> completamente deitado no chão no meio daquelas folhagens altas da margem onde estava. O que viu não o fez gritar, embora naquele sol todo</w:t>
      </w:r>
      <w:r w:rsidR="002316E9" w:rsidRPr="00D42FC3">
        <w:rPr>
          <w:rFonts w:ascii="Electra LT Std Display" w:hAnsi="Electra LT Std Display"/>
          <w:szCs w:val="20"/>
        </w:rPr>
        <w:t>,</w:t>
      </w:r>
      <w:r w:rsidR="009C46A6" w:rsidRPr="00D42FC3">
        <w:rPr>
          <w:rFonts w:ascii="Electra LT Std Display" w:hAnsi="Electra LT Std Display"/>
          <w:szCs w:val="20"/>
        </w:rPr>
        <w:t xml:space="preserve"> sentiu um gelado nas costas de susto. Seu queixo </w:t>
      </w:r>
      <w:r w:rsidR="00BF3167" w:rsidRPr="00D42FC3">
        <w:rPr>
          <w:rFonts w:ascii="Electra LT Std Display" w:hAnsi="Electra LT Std Display"/>
          <w:szCs w:val="20"/>
        </w:rPr>
        <w:t>caiu</w:t>
      </w:r>
      <w:r w:rsidR="009C46A6" w:rsidRPr="00D42FC3">
        <w:rPr>
          <w:rFonts w:ascii="Electra LT Std Display" w:hAnsi="Electra LT Std Display"/>
          <w:szCs w:val="20"/>
        </w:rPr>
        <w:t xml:space="preserve"> e ele ficou com a boca aberta, como a professora de música o tinha ensinado a cantar no coral. Na frente dele, um disco metálico largo e grande pairava no ar. Já tinha visto o trem para a capital algumas vezes, mas o que sua mente de criança registrou era de algo impossível, mas de qualquer maneira estava ali, em sua frente, desafiando tudo o que ele tinha visto até então. Mais alto que sua própria casa, longo como a sua escola. Em pouco tempo descobriu o barulho, pois peixes de todos os tamanhos subiam da água batendo seus rabos de forma enlouquecida</w:t>
      </w:r>
      <w:r w:rsidR="002316E9" w:rsidRPr="00D42FC3">
        <w:rPr>
          <w:rFonts w:ascii="Electra LT Std Display" w:hAnsi="Electra LT Std Display"/>
          <w:szCs w:val="20"/>
        </w:rPr>
        <w:t xml:space="preserve">, </w:t>
      </w:r>
      <w:r w:rsidR="009C46A6" w:rsidRPr="00D42FC3">
        <w:rPr>
          <w:rFonts w:ascii="Electra LT Std Display" w:hAnsi="Electra LT Std Display"/>
          <w:szCs w:val="20"/>
        </w:rPr>
        <w:t>como se fossem puxados por um fio invisível. Peixes pequenos e grandes subiam e desapareciam dentro do disco. Era uma pescaria extremamente efi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ele ouviu um barulho mais forte, e virou sua cabeça até lá: existia um jacaré lutando no ar, mordendo e girando violentamente enquanto, na frente do animal, uma criatura alta e imponente estava em pé observando-o com muito interesse. Seu rosto era cinza e </w:t>
      </w:r>
      <w:r w:rsidR="00BF3167" w:rsidRPr="00D42FC3">
        <w:rPr>
          <w:rFonts w:ascii="Electra LT Std Display" w:hAnsi="Electra LT Std Display"/>
          <w:szCs w:val="20"/>
        </w:rPr>
        <w:t xml:space="preserve">tinha </w:t>
      </w:r>
      <w:r w:rsidRPr="00D42FC3">
        <w:rPr>
          <w:rFonts w:ascii="Electra LT Std Display" w:hAnsi="Electra LT Std Display"/>
          <w:szCs w:val="20"/>
        </w:rPr>
        <w:t xml:space="preserve">o crânio angulado </w:t>
      </w:r>
      <w:r w:rsidR="00BF3167" w:rsidRPr="00D42FC3">
        <w:rPr>
          <w:rFonts w:ascii="Electra LT Std Display" w:hAnsi="Electra LT Std Display"/>
          <w:szCs w:val="20"/>
        </w:rPr>
        <w:t>com</w:t>
      </w:r>
      <w:r w:rsidRPr="00D42FC3">
        <w:rPr>
          <w:rFonts w:ascii="Electra LT Std Display" w:hAnsi="Electra LT Std Display"/>
          <w:szCs w:val="20"/>
        </w:rPr>
        <w:t xml:space="preserve"> olhos grandes. O estranho balançava sua grande cabeça conforme o bicho se debatia</w:t>
      </w:r>
      <w:r w:rsidR="009F0032" w:rsidRPr="00D42FC3">
        <w:rPr>
          <w:rFonts w:ascii="Electra LT Std Display" w:hAnsi="Electra LT Std Display"/>
          <w:szCs w:val="20"/>
        </w:rPr>
        <w:t xml:space="preserve"> lhe entretendo</w:t>
      </w:r>
      <w:r w:rsidRPr="00D42FC3">
        <w:rPr>
          <w:rFonts w:ascii="Electra LT Std Display" w:hAnsi="Electra LT Std Display"/>
          <w:szCs w:val="20"/>
        </w:rPr>
        <w:t>.</w:t>
      </w:r>
      <w:r w:rsidR="009F0032" w:rsidRPr="00D42FC3">
        <w:rPr>
          <w:rFonts w:ascii="Electra LT Std Display" w:hAnsi="Electra LT Std Display"/>
          <w:szCs w:val="20"/>
        </w:rPr>
        <w:t xml:space="preserve"> </w:t>
      </w:r>
      <w:r w:rsidRPr="00D42FC3">
        <w:rPr>
          <w:rFonts w:ascii="Electra LT Std Display" w:hAnsi="Electra LT Std Display"/>
          <w:szCs w:val="20"/>
        </w:rPr>
        <w:t>O garoto engoliu em seco enquanto com mais um gesto de mão do gigante, o jacaré foi indo para dentro do disco, como num passe de mág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o garoto foi se apoiar para trás tentando uma fuga, o soldado azul </w:t>
      </w:r>
      <w:r w:rsidR="009F0032" w:rsidRPr="00D42FC3">
        <w:rPr>
          <w:rFonts w:ascii="Electra LT Std Display" w:hAnsi="Electra LT Std Display"/>
          <w:szCs w:val="20"/>
        </w:rPr>
        <w:t xml:space="preserve">malvado </w:t>
      </w:r>
      <w:r w:rsidRPr="00D42FC3">
        <w:rPr>
          <w:rFonts w:ascii="Electra LT Std Display" w:hAnsi="Electra LT Std Display"/>
          <w:szCs w:val="20"/>
        </w:rPr>
        <w:t xml:space="preserve">quebrou-se em sua mão fazendo um barulho seco e distinto naquele silêncio. O gigante virou-se diretamente a ele, e em apenas um pulo longo, lento e elegante estava em sua frente. O menino, que nunca vira um gigante a não ser na sua imaginação durante a história de Davi, inclinou sua cabeça devagar até encontrar aqueles olhos. Uma mão </w:t>
      </w:r>
      <w:r w:rsidR="009F0032" w:rsidRPr="00D42FC3">
        <w:rPr>
          <w:rFonts w:ascii="Electra LT Std Display" w:hAnsi="Electra LT Std Display"/>
          <w:szCs w:val="20"/>
        </w:rPr>
        <w:t>maior que</w:t>
      </w:r>
      <w:r w:rsidRPr="00D42FC3">
        <w:rPr>
          <w:rFonts w:ascii="Electra LT Std Display" w:hAnsi="Electra LT Std Display"/>
          <w:szCs w:val="20"/>
        </w:rPr>
        <w:t xml:space="preserve"> uma penca de bananas o ajudou a levantar-se. Era fria. O gigante sorria com um excesso de dentes pequenos e tinha olhos mais vivos do que o próprio menino. Obviamente não era gente como ele conhecia, mas também não era um </w:t>
      </w:r>
      <w:r w:rsidRPr="00D42FC3">
        <w:rPr>
          <w:rFonts w:ascii="Electra LT Std Display" w:hAnsi="Electra LT Std Display"/>
          <w:szCs w:val="20"/>
        </w:rPr>
        <w:lastRenderedPageBreak/>
        <w:t xml:space="preserve">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 Sua sombra era enorme, e ele deveria ter no mínimo três metr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sco parecia um espelho côncavo e girava lentamente em um silêncio completo. O garoto apontou para o disco e então abruptamente a escuridão veio como um véu preto, rápida e certeira como a</w:t>
      </w:r>
      <w:r w:rsidR="006E289A">
        <w:rPr>
          <w:rFonts w:ascii="Electra LT Std Display" w:hAnsi="Electra LT Std Display"/>
          <w:szCs w:val="20"/>
        </w:rPr>
        <w:t xml:space="preserve"> varinha de pinheiro de seu pai</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6E289A" w:rsidRDefault="007001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9C46A6" w:rsidRPr="00D42FC3">
        <w:rPr>
          <w:rFonts w:ascii="Electra LT Std Display" w:hAnsi="Electra LT Std Display"/>
          <w:szCs w:val="20"/>
        </w:rPr>
        <w:t>cordou em sua casa</w:t>
      </w:r>
      <w:r w:rsidR="006E289A">
        <w:rPr>
          <w:rFonts w:ascii="Electra LT Std Display" w:hAnsi="Electra LT Std Display"/>
          <w:szCs w:val="20"/>
        </w:rPr>
        <w:t>,</w:t>
      </w:r>
      <w:r w:rsidR="009C46A6" w:rsidRPr="00D42FC3">
        <w:rPr>
          <w:rFonts w:ascii="Electra LT Std Display" w:hAnsi="Electra LT Std Display"/>
          <w:szCs w:val="20"/>
        </w:rPr>
        <w:t xml:space="preserve"> </w:t>
      </w:r>
      <w:r w:rsidR="006E289A">
        <w:rPr>
          <w:rFonts w:ascii="Electra LT Std Display" w:hAnsi="Electra LT Std Display"/>
          <w:szCs w:val="20"/>
        </w:rPr>
        <w:t>s</w:t>
      </w:r>
      <w:r w:rsidR="009C46A6" w:rsidRPr="00D42FC3">
        <w:rPr>
          <w:rFonts w:ascii="Electra LT Std Display" w:hAnsi="Electra LT Std Display"/>
          <w:szCs w:val="20"/>
        </w:rPr>
        <w:t xml:space="preserve">ujo, enlameado e enroscado no lençol da cama de seu pai. </w:t>
      </w:r>
    </w:p>
    <w:p w:rsidR="007001E4" w:rsidRPr="00D42FC3" w:rsidRDefault="006E289A" w:rsidP="009422CA">
      <w:pPr>
        <w:spacing w:line="320" w:lineRule="atLeast"/>
        <w:ind w:firstLine="360"/>
        <w:jc w:val="both"/>
        <w:rPr>
          <w:rFonts w:ascii="Electra LT Std Display" w:hAnsi="Electra LT Std Display"/>
          <w:szCs w:val="20"/>
        </w:rPr>
      </w:pPr>
      <w:r>
        <w:rPr>
          <w:rFonts w:ascii="Electra LT Std Display" w:hAnsi="Electra LT Std Display"/>
          <w:szCs w:val="20"/>
        </w:rPr>
        <w:t>G</w:t>
      </w:r>
      <w:r w:rsidR="009C46A6" w:rsidRPr="00D42FC3">
        <w:rPr>
          <w:rFonts w:ascii="Electra LT Std Display" w:hAnsi="Electra LT Std Display"/>
          <w:szCs w:val="20"/>
        </w:rPr>
        <w:t xml:space="preserve">ritou assustado. O sol sumira e ele voltara ao frio da casa. </w:t>
      </w:r>
    </w:p>
    <w:p w:rsidR="009F15F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enino </w:t>
      </w:r>
      <w:r w:rsidR="007001E4" w:rsidRPr="00D42FC3">
        <w:rPr>
          <w:rFonts w:ascii="Electra LT Std Display" w:hAnsi="Electra LT Std Display"/>
          <w:szCs w:val="20"/>
        </w:rPr>
        <w:t xml:space="preserve">então </w:t>
      </w:r>
      <w:r w:rsidRPr="00D42FC3">
        <w:rPr>
          <w:rFonts w:ascii="Electra LT Std Display" w:hAnsi="Electra LT Std Display"/>
          <w:szCs w:val="20"/>
        </w:rPr>
        <w:t>chorou como se fosse um bebê novamente, engasgando-se e oscilando entre gritos agudos de criança e instantes de silêncio de puro desespero sem voz</w:t>
      </w:r>
      <w:r w:rsidR="007001E4" w:rsidRPr="00D42FC3">
        <w:rPr>
          <w:rFonts w:ascii="Electra LT Std Display" w:hAnsi="Electra LT Std Display"/>
          <w:szCs w:val="20"/>
        </w:rPr>
        <w:t>,</w:t>
      </w:r>
      <w:r w:rsidR="009F0032" w:rsidRPr="00D42FC3">
        <w:rPr>
          <w:rFonts w:ascii="Electra LT Std Display" w:hAnsi="Electra LT Std Display"/>
          <w:szCs w:val="20"/>
        </w:rPr>
        <w:t xml:space="preserve"> em olhos </w:t>
      </w:r>
      <w:r w:rsidR="007001E4" w:rsidRPr="00D42FC3">
        <w:rPr>
          <w:rFonts w:ascii="Electra LT Std Display" w:hAnsi="Electra LT Std Display"/>
          <w:szCs w:val="20"/>
        </w:rPr>
        <w:t xml:space="preserve">surpresos e </w:t>
      </w:r>
      <w:r w:rsidR="009F0032" w:rsidRPr="00D42FC3">
        <w:rPr>
          <w:rFonts w:ascii="Electra LT Std Display" w:hAnsi="Electra LT Std Display"/>
          <w:szCs w:val="20"/>
        </w:rPr>
        <w:t>esbugalhados</w:t>
      </w:r>
      <w:r w:rsidRPr="00D42FC3">
        <w:rPr>
          <w:rFonts w:ascii="Electra LT Std Display" w:hAnsi="Electra LT Std Display"/>
          <w:szCs w:val="20"/>
        </w:rPr>
        <w:t xml:space="preserve">. </w:t>
      </w:r>
      <w:r w:rsidR="009F15FF" w:rsidRPr="00D42FC3">
        <w:rPr>
          <w:rFonts w:ascii="Electra LT Std Display" w:hAnsi="Electra LT Std Display"/>
          <w:szCs w:val="20"/>
        </w:rPr>
        <w:t>S</w:t>
      </w:r>
      <w:r w:rsidRPr="00D42FC3">
        <w:rPr>
          <w:rFonts w:ascii="Electra LT Std Display" w:hAnsi="Electra LT Std Display"/>
          <w:szCs w:val="20"/>
        </w:rPr>
        <w:t>egurou seu choro em pânico</w:t>
      </w:r>
      <w:r w:rsidR="007001E4" w:rsidRPr="00D42FC3">
        <w:rPr>
          <w:rFonts w:ascii="Electra LT Std Display" w:hAnsi="Electra LT Std Display"/>
          <w:szCs w:val="20"/>
        </w:rPr>
        <w:t>,</w:t>
      </w:r>
      <w:r w:rsidRPr="00D42FC3">
        <w:rPr>
          <w:rFonts w:ascii="Electra LT Std Display" w:hAnsi="Electra LT Std Display"/>
          <w:szCs w:val="20"/>
        </w:rPr>
        <w:t xml:space="preserve"> </w:t>
      </w:r>
      <w:r w:rsidR="009F15FF" w:rsidRPr="00D42FC3">
        <w:rPr>
          <w:rFonts w:ascii="Electra LT Std Display" w:hAnsi="Electra LT Std Display"/>
          <w:szCs w:val="20"/>
        </w:rPr>
        <w:t xml:space="preserve">com suas mãos à boca </w:t>
      </w:r>
      <w:r w:rsidRPr="00D42FC3">
        <w:rPr>
          <w:rFonts w:ascii="Electra LT Std Display" w:hAnsi="Electra LT Std Display"/>
          <w:szCs w:val="20"/>
        </w:rPr>
        <w:t>ao ouvir o tilintar da corrente junto com os passos apressa</w:t>
      </w:r>
      <w:r w:rsidR="005C54AF" w:rsidRPr="00D42FC3">
        <w:rPr>
          <w:rFonts w:ascii="Electra LT Std Display" w:hAnsi="Electra LT Std Display"/>
          <w:szCs w:val="20"/>
        </w:rPr>
        <w:t>dos de seu pai subindo a escada, rosnando</w:t>
      </w:r>
      <w:r w:rsidR="007001E4" w:rsidRPr="00D42FC3">
        <w:rPr>
          <w:rFonts w:ascii="Electra LT Std Display" w:hAnsi="Electra LT Std Display"/>
          <w:szCs w:val="20"/>
        </w:rPr>
        <w:t xml:space="preserve"> e bufando</w:t>
      </w:r>
      <w:r w:rsidR="005C54AF" w:rsidRPr="00D42FC3">
        <w:rPr>
          <w:rFonts w:ascii="Electra LT Std Display" w:hAnsi="Electra LT Std Display"/>
          <w:szCs w:val="20"/>
        </w:rPr>
        <w:t>.</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último dia de sua inocência e antes de apanhar até perder os sentidos, notou que tinha </w:t>
      </w:r>
      <w:r w:rsidR="005C54AF" w:rsidRPr="00D42FC3">
        <w:rPr>
          <w:rFonts w:ascii="Electra LT Std Display" w:hAnsi="Electra LT Std Display"/>
          <w:szCs w:val="20"/>
        </w:rPr>
        <w:t xml:space="preserve">agora </w:t>
      </w:r>
      <w:r w:rsidRPr="00D42FC3">
        <w:rPr>
          <w:rFonts w:ascii="Electra LT Std Display" w:hAnsi="Electra LT Std Display"/>
          <w:szCs w:val="20"/>
        </w:rPr>
        <w:t>um cordão de couro com uma pedra azul em seu pescoço.</w:t>
      </w:r>
    </w:p>
    <w:p w:rsidR="00431CB3" w:rsidRPr="00D42FC3" w:rsidRDefault="00431CB3" w:rsidP="009422CA">
      <w:pPr>
        <w:spacing w:line="320" w:lineRule="atLeast"/>
        <w:rPr>
          <w:rFonts w:ascii="Electra LT Std Display" w:hAnsi="Electra LT Std Display"/>
          <w:b/>
          <w:szCs w:val="20"/>
        </w:rPr>
      </w:pPr>
    </w:p>
    <w:p w:rsidR="006A1EA4" w:rsidRPr="00D42FC3" w:rsidRDefault="006A1EA4"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9C46A6" w:rsidRPr="00D42FC3" w:rsidRDefault="004C1C58"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2]</w:t>
      </w:r>
      <w:r w:rsidRPr="00D42FC3">
        <w:rPr>
          <w:rFonts w:ascii="Electra LT Std Display" w:hAnsi="Electra LT Std Display"/>
          <w:szCs w:val="20"/>
        </w:rPr>
        <w:br/>
      </w:r>
      <w:r w:rsidR="009C46A6" w:rsidRPr="00D42FC3">
        <w:rPr>
          <w:rFonts w:ascii="Electra LT Std Display" w:hAnsi="Electra LT Std Display"/>
          <w:szCs w:val="20"/>
        </w:rPr>
        <w:t>Chicago, 195</w:t>
      </w:r>
      <w:r w:rsidR="006A1EA4" w:rsidRPr="00D42FC3">
        <w:rPr>
          <w:rFonts w:ascii="Electra LT Std Display" w:hAnsi="Electra LT Std Display"/>
          <w:szCs w:val="20"/>
        </w:rPr>
        <w:t>5</w:t>
      </w:r>
    </w:p>
    <w:p w:rsidR="009C46A6" w:rsidRPr="00D42FC3" w:rsidRDefault="009C46A6" w:rsidP="009422CA">
      <w:pPr>
        <w:spacing w:line="320" w:lineRule="atLeast"/>
        <w:ind w:firstLine="360"/>
        <w:jc w:val="both"/>
        <w:rPr>
          <w:rFonts w:ascii="Electra LT Std Display" w:hAnsi="Electra LT Std Display"/>
          <w:szCs w:val="20"/>
        </w:rPr>
      </w:pPr>
    </w:p>
    <w:p w:rsidR="005C54A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ados à frente do enorme tanque, os garotos observavam com atenção o movimento dos peixes. John e Benjamim</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McKinney, de doze e dez anos, naquele ano foram visitar o </w:t>
      </w:r>
      <w:r w:rsidRPr="00D42FC3">
        <w:rPr>
          <w:rFonts w:ascii="Electra LT Std Display" w:hAnsi="Electra LT Std Display"/>
          <w:i/>
          <w:szCs w:val="20"/>
        </w:rPr>
        <w:t>Aquarium</w:t>
      </w:r>
      <w:r w:rsidRPr="00D42FC3">
        <w:rPr>
          <w:rFonts w:ascii="Electra LT Std Display" w:hAnsi="Electra LT Std Display"/>
          <w:szCs w:val="20"/>
        </w:rPr>
        <w:t xml:space="preserve"> da cidade já pela quinta vez curtindo particularmente o coral de recifes. Gostavam de dar nomes aos peixes grandões como </w:t>
      </w:r>
      <w:r w:rsidRPr="00D42FC3">
        <w:rPr>
          <w:rFonts w:ascii="Electra LT Std Display" w:hAnsi="Electra LT Std Display"/>
          <w:i/>
          <w:szCs w:val="20"/>
        </w:rPr>
        <w:t>Bob-feio</w:t>
      </w:r>
      <w:r w:rsidRPr="00D42FC3">
        <w:rPr>
          <w:rFonts w:ascii="Electra LT Std Display" w:hAnsi="Electra LT Std Display"/>
          <w:szCs w:val="20"/>
        </w:rPr>
        <w:t xml:space="preserve"> ou </w:t>
      </w:r>
      <w:r w:rsidRPr="00D42FC3">
        <w:rPr>
          <w:rFonts w:ascii="Electra LT Std Display" w:hAnsi="Electra LT Std Display"/>
          <w:i/>
          <w:szCs w:val="20"/>
        </w:rPr>
        <w:t>Chukie-dentinh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tinha um pequeno corte em sua testa, e em baixo de sua camisa um hematoma roxo do tamanho de uma maçã, resultado de uma briga que tivera com </w:t>
      </w:r>
      <w:r w:rsidRPr="00D42FC3">
        <w:rPr>
          <w:rFonts w:ascii="Electra LT Std Display" w:hAnsi="Electra LT Std Display"/>
          <w:i/>
          <w:szCs w:val="20"/>
        </w:rPr>
        <w:t>Roger-come-bosta.</w:t>
      </w:r>
      <w:r w:rsidRPr="00D42FC3">
        <w:rPr>
          <w:rFonts w:ascii="Electra LT Std Display" w:hAnsi="Electra LT Std Display"/>
          <w:szCs w:val="20"/>
        </w:rPr>
        <w:t xml:space="preserve"> O tal garoto não passava de um gordo brigão da turma 701 que no passeio da escola teve a infelicidade de escorregar e cair de cara num monte (ainda mole) de esterco. John não lembrava mais o que tinha dado origem à briga, mas sabia que caras como Roger precisavam de meninos como ele para manter sua fama de encrenquei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apontou para um peixe azul e laranja que dançava em frente a ele, enquanto Ben desenhava no vidro o círculo da boca do peixe que abria e fechava. Ele mantinha sua outra mão no bolso, e um dos seus tênis estava com os cadarços soltos. Os cabelos, que antes teriam resistido bravamente ao pente, agora estavam bem apertados com gel, no melhor estilo </w:t>
      </w:r>
      <w:r w:rsidRPr="00D42FC3">
        <w:rPr>
          <w:rFonts w:ascii="Electra LT Std Display" w:hAnsi="Electra LT Std Display"/>
          <w:i/>
          <w:szCs w:val="20"/>
        </w:rPr>
        <w:t>a</w:t>
      </w:r>
      <w:r w:rsidR="00AB01B0" w:rsidRPr="00D42FC3">
        <w:rPr>
          <w:rFonts w:ascii="Electra LT Std Display" w:hAnsi="Electra LT Std Display"/>
          <w:i/>
          <w:szCs w:val="20"/>
        </w:rPr>
        <w:t xml:space="preserve"> </w:t>
      </w:r>
      <w:r w:rsidRPr="00D42FC3">
        <w:rPr>
          <w:rFonts w:ascii="Electra LT Std Display" w:hAnsi="Electra LT Std Display"/>
          <w:i/>
          <w:szCs w:val="20"/>
        </w:rPr>
        <w:t>vaca</w:t>
      </w:r>
      <w:r w:rsidR="00AB01B0" w:rsidRPr="00D42FC3">
        <w:rPr>
          <w:rFonts w:ascii="Electra LT Std Display" w:hAnsi="Electra LT Std Display"/>
          <w:i/>
          <w:szCs w:val="20"/>
        </w:rPr>
        <w:t xml:space="preserve"> </w:t>
      </w:r>
      <w:r w:rsidRPr="00D42FC3">
        <w:rPr>
          <w:rFonts w:ascii="Electra LT Std Display" w:hAnsi="Electra LT Std Display"/>
          <w:i/>
          <w:szCs w:val="20"/>
        </w:rPr>
        <w:t>lambeu</w:t>
      </w:r>
      <w:r w:rsidRPr="00D42FC3">
        <w:rPr>
          <w:rFonts w:ascii="Electra LT Std Display" w:hAnsi="Electra LT Std Display"/>
          <w:szCs w:val="20"/>
        </w:rPr>
        <w:t xml:space="preserve"> que John sempre lembrava, e fazia Benjamim contorcer-se de tanto rir imaginando a língua enorme da vaca e a baba em sua cabe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está sua barriga, dói ain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cerrou um pouco seu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C1C58" w:rsidRPr="00D42FC3">
        <w:rPr>
          <w:rFonts w:ascii="Electra LT Std Display" w:hAnsi="Electra LT Std Display"/>
          <w:szCs w:val="20"/>
        </w:rPr>
        <w:t>E</w:t>
      </w:r>
      <w:r w:rsidRPr="00D42FC3">
        <w:rPr>
          <w:rFonts w:ascii="Electra LT Std Display" w:hAnsi="Electra LT Std Display"/>
          <w:szCs w:val="20"/>
        </w:rPr>
        <w:t>u tô com muita raiva, muita me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falou com um sorriso nos láb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xe a calça dele na frente da turma. Humilhar é muito mais eficiente que dar socos n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ficaram quietos e por um tempo apenas observavam o espetáculo natural </w:t>
      </w:r>
      <w:r w:rsidR="005C54AF" w:rsidRPr="00D42FC3">
        <w:rPr>
          <w:rFonts w:ascii="Electra LT Std Display" w:hAnsi="Electra LT Std Display"/>
          <w:szCs w:val="20"/>
        </w:rPr>
        <w:t>em sua</w:t>
      </w:r>
      <w:r w:rsidRPr="00D42FC3">
        <w:rPr>
          <w:rFonts w:ascii="Electra LT Std Display" w:hAnsi="Electra LT Std Display"/>
          <w:szCs w:val="20"/>
        </w:rPr>
        <w:t xml:space="preserve"> frente, em que os reflexos das luzes riscavam pequenas linhas dançantes de luz em seus corpos de criança no escuro. Ben apoiou sua cabeça na outra mão, e falou um tanto cansado, com a boca meio torta e com seu jeito peculiar de menino ton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aixar as calças não é mesma coisa; além de ser </w:t>
      </w:r>
      <w:r w:rsidRPr="00D42FC3">
        <w:rPr>
          <w:rFonts w:ascii="Electra LT Std Display" w:hAnsi="Electra LT Std Display"/>
          <w:i/>
          <w:szCs w:val="20"/>
        </w:rPr>
        <w:t>péssimo</w:t>
      </w:r>
      <w:r w:rsidRPr="00D42FC3">
        <w:rPr>
          <w:rFonts w:ascii="Electra LT Std Display" w:hAnsi="Electra LT Std Display"/>
          <w:szCs w:val="20"/>
        </w:rPr>
        <w:t xml:space="preserve"> pra minha carr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 você lutar, adicione um nariz quebrado na sua lista. Aquele retardado já repetiu o ano e come todas as manhãs como se fosse o último dia de sua vida de comedor de bosta. Provavelmente têm uns dez quilos a mais que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entreolharam automaticamente mudando da raiva para um principio de risada quando Ben apontou o dedo para s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z quilos de </w:t>
      </w:r>
      <w:r w:rsidRPr="00D42FC3">
        <w:rPr>
          <w:rFonts w:ascii="Electra LT Std Display" w:hAnsi="Electra LT Std Display"/>
          <w:i/>
          <w:szCs w:val="20"/>
        </w:rPr>
        <w:t>bost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meio às risadas infantis, Jonh puxou o braço dele para trás dando-lhe uns cascudos só para farrear, amistoso. Dentro em pouco eles já estavam caminhando pela galeria de tanques. O banheiro externo ficava logo ali e John disse que já voltava. Ben esperou na área externa, já ao ar livre, onde havia uma fonte de água em forma de golfinho. </w:t>
      </w:r>
    </w:p>
    <w:p w:rsidR="009C46A6" w:rsidRPr="00D42FC3" w:rsidRDefault="007001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icou por ali sentado olhando o moviment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começou a se inquietar depois de tomar dois sorvetes, (bem devagarzinho) e nada de seu irmão voltar. Sua paciência de criança tinha atingido o limite e algo como um nó em sua garganta já incomodava há uma eternidade. Por fim, o garoto levantou-se e foi correndo até a entrada do banheiro. A construção era extremamente rústica, de tijolos à vista e não tinha nem ao menos telhado, só uma cobertura como se tivesse sido feita de improviso ou em reforma, pois as telhas estavam largadas na lateral, e no outro lado e em frente à calha onde os adultos urinavam haviam seis portas onde se podia ter um pouco mais de privac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ny, você </w:t>
      </w:r>
      <w:r w:rsidRPr="00D42FC3">
        <w:rPr>
          <w:rFonts w:ascii="Electra LT Std Display" w:hAnsi="Electra LT Std Display"/>
          <w:i/>
          <w:szCs w:val="20"/>
        </w:rPr>
        <w:t>tá</w:t>
      </w:r>
      <w:r w:rsidRPr="00D42FC3">
        <w:rPr>
          <w:rFonts w:ascii="Electra LT Std Display" w:hAnsi="Electra LT Std Display"/>
          <w:szCs w:val="20"/>
        </w:rPr>
        <w:t xml:space="preserve"> demorando demais.”sussurrou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dirigiu-se à primeira porta, estranhando o fato de não ter ouvido ainda nenhuma reclamação ou xingamento em resposta. O cheiro de urina era muito forte fazendo o menino torcer o nariz, e o desconforto aumentou quando abriu a primeira porta e surpreendeu-se por que não havia ninguém lá.</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á chega cara. Muito sem gra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jamim tinha ficado todo o tempo sentado na frente do banheiro e não desviara seu olhar nem uma única vez. Aquilo era uma agonia para sua </w:t>
      </w:r>
      <w:r w:rsidR="00AB18C7" w:rsidRPr="00D42FC3">
        <w:rPr>
          <w:rFonts w:ascii="Electra LT Std Display" w:hAnsi="Electra LT Std Display"/>
          <w:szCs w:val="20"/>
        </w:rPr>
        <w:t>mente</w:t>
      </w:r>
      <w:r w:rsidRPr="00D42FC3">
        <w:rPr>
          <w:rFonts w:ascii="Electra LT Std Display" w:hAnsi="Electra LT Std Display"/>
          <w:szCs w:val="20"/>
        </w:rPr>
        <w:t>. Detestava quando os outros lhe faziam de bobo, mas aquilo já tinha passado demais da conta. Ben foi abrindo as próximas portas, duas, rapidamente e encontrava nada além de privadas vazias. Ao chegar à última, falou em um murmúrio tentando conter sua afl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baixar a sua calça, m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Um choro desesperado e instantâneo veio quando ao abrir a última porta não viu nada além de um vaso quebrado e restos de porcelana no chão imu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rreu dali e parou na frente da fonte com seus cabelos eriçados. Sentia uma dor imensa na barriga, subindo e descendo. O suor escorria cravando-lhe toda a testa e pescoç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hora </w:t>
      </w:r>
      <w:r w:rsidR="005C54AF" w:rsidRPr="00D42FC3">
        <w:rPr>
          <w:rFonts w:ascii="Electra LT Std Display" w:hAnsi="Electra LT Std Display"/>
          <w:szCs w:val="20"/>
        </w:rPr>
        <w:t xml:space="preserve">inteira agoniosamente </w:t>
      </w:r>
      <w:r w:rsidRPr="00D42FC3">
        <w:rPr>
          <w:rFonts w:ascii="Electra LT Std Display" w:hAnsi="Electra LT Std Display"/>
          <w:szCs w:val="20"/>
        </w:rPr>
        <w:t>se passou. Ainda sentado na fonte, Ben olhava furiosamente para a entrada do banheiro, quase em um transe hipnótico. De uma maneira obsessiva, falava rapidamente, baixinho, em uma voz rouca que quase não parecia mais ser de uma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vai sair dali. Agora. Nesse momento... Ele vai sair. Por favor, sai daí cara.” </w:t>
      </w:r>
    </w:p>
    <w:p w:rsidR="005C54A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éu tinha ficado nublado na última meia hora e agora algumas gotas frias caíam marcando o chão de concreto. O menino continuava sua prece cada vez mais rápido. Um grande trovão estremeceu o local e, por fim, a chuva veio forte causando-lhe calafrios e empapando-lhe as roupas com suas gotas fri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ardou para que ele, apertando os olhos, observasse  que naquele banheiro a água da chuva não caía, o que era estranho, uma vez que perto de si grandes poças de água acumulavam-se. Com olhar atônito, esbugalhado, levantou-se deixando seus braços caírem ao longo do corpo, lentamente. Neste momento, John saía do banheiro como um fantasma. De cabelo molhado e mancando bastante de sua perna direita, o menino lentamente se desloca em direção à Ben, que nem respira tamanha é sua comoção. Como se uma proteção invisível fosse tirada, o banheiro passou a receber imediatamente a água torrencial da chuva sobre si. Tão inimaginável era a cena, que, mesmo vendo seu irmão, somente a brusca queda de água, estrondosa e barulhenta, fez com que Ben acreditasse em seus olh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Johnny!”</w:t>
      </w:r>
    </w:p>
    <w:p w:rsidR="00C0558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rreu até </w:t>
      </w:r>
      <w:r w:rsidR="005C54AF" w:rsidRPr="00D42FC3">
        <w:rPr>
          <w:rFonts w:ascii="Electra LT Std Display" w:hAnsi="Electra LT Std Display"/>
          <w:szCs w:val="20"/>
        </w:rPr>
        <w:t>ele</w:t>
      </w:r>
      <w:r w:rsidRPr="00D42FC3">
        <w:rPr>
          <w:rFonts w:ascii="Electra LT Std Display" w:hAnsi="Electra LT Std Display"/>
          <w:szCs w:val="20"/>
        </w:rPr>
        <w:t xml:space="preserve"> e quando o envolveu em seus braços, passou a servir de apoio</w:t>
      </w:r>
      <w:r w:rsidR="005C54AF" w:rsidRPr="00D42FC3">
        <w:rPr>
          <w:rFonts w:ascii="Electra LT Std Display" w:hAnsi="Electra LT Std Display"/>
          <w:szCs w:val="20"/>
        </w:rPr>
        <w:t>.</w:t>
      </w:r>
      <w:r w:rsidRPr="00D42FC3">
        <w:rPr>
          <w:rFonts w:ascii="Electra LT Std Display" w:hAnsi="Electra LT Std Display"/>
          <w:szCs w:val="20"/>
        </w:rPr>
        <w:t xml:space="preserve"> A montanha de perguntas de Ben esvaneceu-se diante dos olhos cansados de seu irmão, que exibia olheiras muito evidentes. </w:t>
      </w:r>
    </w:p>
    <w:p w:rsidR="00C0558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foram caminhando sofregamente de volta para o corredor seco do aquário. </w:t>
      </w:r>
      <w:r w:rsidR="005C54AF" w:rsidRPr="00D42FC3">
        <w:rPr>
          <w:rFonts w:ascii="Electra LT Std Display" w:hAnsi="Electra LT Std Display"/>
          <w:szCs w:val="20"/>
        </w:rPr>
        <w:t>A</w:t>
      </w:r>
      <w:r w:rsidRPr="00D42FC3">
        <w:rPr>
          <w:rFonts w:ascii="Electra LT Std Display" w:hAnsi="Electra LT Std Display"/>
          <w:szCs w:val="20"/>
        </w:rPr>
        <w:t>dultos ao redor perguntavam</w:t>
      </w:r>
      <w:r w:rsidR="005C54AF" w:rsidRPr="00D42FC3">
        <w:rPr>
          <w:rFonts w:ascii="Electra LT Std Display" w:hAnsi="Electra LT Std Display"/>
          <w:szCs w:val="20"/>
        </w:rPr>
        <w:t>-se</w:t>
      </w:r>
      <w:r w:rsidRPr="00D42FC3">
        <w:rPr>
          <w:rFonts w:ascii="Electra LT Std Display" w:hAnsi="Electra LT Std Display"/>
          <w:szCs w:val="20"/>
        </w:rPr>
        <w:t xml:space="preserve"> onde estaria a mãe daqueles dois meninos. Não demorou muito para saírem dali, queriam mesmo sumi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sgueirando-se para ir embora, passaram por um segurança do lugar, que notou com alguma desconfiança uma pequena ferida vermelha na nuca de John, do tamanho de</w:t>
      </w:r>
      <w:r w:rsidR="005C54AF" w:rsidRPr="00D42FC3">
        <w:rPr>
          <w:rFonts w:ascii="Electra LT Std Display" w:hAnsi="Electra LT Std Display"/>
          <w:szCs w:val="20"/>
        </w:rPr>
        <w:t xml:space="preserve"> uma picada inflamada de vespa.</w:t>
      </w:r>
    </w:p>
    <w:p w:rsidR="00D560F2" w:rsidRPr="00D42FC3" w:rsidRDefault="00D560F2" w:rsidP="009422CA">
      <w:pPr>
        <w:spacing w:line="320" w:lineRule="atLeast"/>
        <w:rPr>
          <w:rFonts w:ascii="Electra LT Std Display" w:hAnsi="Electra LT Std Display"/>
          <w:b/>
          <w:szCs w:val="20"/>
        </w:rPr>
      </w:pPr>
    </w:p>
    <w:p w:rsidR="005C54AF" w:rsidRPr="00D42FC3" w:rsidRDefault="005C54AF" w:rsidP="009422CA">
      <w:pPr>
        <w:spacing w:line="320" w:lineRule="atLeast"/>
        <w:rPr>
          <w:rFonts w:ascii="Electra LT Std Display" w:hAnsi="Electra LT Std Display"/>
          <w:b/>
          <w:szCs w:val="20"/>
        </w:rPr>
      </w:pPr>
    </w:p>
    <w:p w:rsidR="009C46A6"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3]</w:t>
      </w:r>
      <w:r w:rsidR="004C1C58" w:rsidRPr="00D42FC3">
        <w:rPr>
          <w:rFonts w:ascii="Electra LT Std Display" w:hAnsi="Electra LT Std Display"/>
          <w:szCs w:val="20"/>
        </w:rPr>
        <w:br/>
      </w:r>
      <w:r w:rsidR="006A1EA4" w:rsidRPr="00D42FC3">
        <w:rPr>
          <w:rFonts w:ascii="Electra LT Std Display" w:hAnsi="Electra LT Std Display"/>
          <w:szCs w:val="20"/>
        </w:rPr>
        <w:t>Filadélfia, 1966</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hefe de segurança Christopher Miller do grupo industrial e têxtil </w:t>
      </w:r>
      <w:r w:rsidRPr="00D42FC3">
        <w:rPr>
          <w:rFonts w:ascii="Electra LT Std Display" w:hAnsi="Electra LT Std Display"/>
          <w:i/>
          <w:szCs w:val="20"/>
        </w:rPr>
        <w:t>Morris &amp; Hilbert</w:t>
      </w:r>
      <w:r w:rsidRPr="00D42FC3">
        <w:rPr>
          <w:rFonts w:ascii="Electra LT Std Display" w:hAnsi="Electra LT Std Display"/>
          <w:szCs w:val="20"/>
        </w:rPr>
        <w:t xml:space="preserve"> recebeu um novo e particular contrato: realizar a segurança pessoal de todos os acionistas, incluindo todas as famílias da elite do Mississipi. Seria o seu último, pois tecnicamente já era aposentado (subtenente condecorado pela vitória em </w:t>
      </w:r>
      <w:r w:rsidRPr="00D42FC3">
        <w:rPr>
          <w:rFonts w:ascii="Electra LT Std Display" w:hAnsi="Electra LT Std Display"/>
          <w:i/>
          <w:szCs w:val="20"/>
        </w:rPr>
        <w:t>Guadalcanal</w:t>
      </w:r>
      <w:r w:rsidRPr="00D42FC3">
        <w:rPr>
          <w:rFonts w:ascii="Electra LT Std Display" w:hAnsi="Electra LT Std Display"/>
          <w:szCs w:val="20"/>
        </w:rPr>
        <w:t>), mas sofrera um divórcio complicado e caro, o que comprometera severamente sua situação bancária.</w:t>
      </w:r>
      <w:r w:rsidR="005C54AF" w:rsidRPr="00D42FC3">
        <w:rPr>
          <w:rFonts w:ascii="Electra LT Std Display" w:hAnsi="Electra LT Std Display"/>
          <w:szCs w:val="20"/>
        </w:rPr>
        <w:t xml:space="preserve"> </w:t>
      </w:r>
      <w:r w:rsidRPr="00D42FC3">
        <w:rPr>
          <w:rFonts w:ascii="Electra LT Std Display" w:hAnsi="Electra LT Std Display"/>
          <w:szCs w:val="20"/>
        </w:rPr>
        <w:t xml:space="preserve">Vestindo um terno apertado em sua barriga (que já começava a encher suas duas mãos), Miller estacionou seu Mercedes no estacionamento interno da casa de Karl Haggins, que naquele sábado provavelmente tomaria mais que as duas taças de vinho usuais de um dia de seman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frente da casa</w:t>
      </w:r>
      <w:r w:rsidR="00D560F2" w:rsidRPr="00D42FC3">
        <w:rPr>
          <w:rFonts w:ascii="Electra LT Std Display" w:hAnsi="Electra LT Std Display"/>
          <w:szCs w:val="20"/>
        </w:rPr>
        <w:t xml:space="preserve">, </w:t>
      </w:r>
      <w:r w:rsidRPr="00D42FC3">
        <w:rPr>
          <w:rFonts w:ascii="Electra LT Std Display" w:hAnsi="Electra LT Std Display"/>
          <w:szCs w:val="20"/>
        </w:rPr>
        <w:t>cumprimentou Jack Sanders, escolhido a dedo por ele no qual d</w:t>
      </w:r>
      <w:r w:rsidR="000510EB" w:rsidRPr="00D42FC3">
        <w:rPr>
          <w:rFonts w:ascii="Electra LT Std Display" w:hAnsi="Electra LT Std Display"/>
          <w:szCs w:val="20"/>
        </w:rPr>
        <w:t xml:space="preserve">epositava sua maior confiança. </w:t>
      </w:r>
      <w:r w:rsidRPr="00D42FC3">
        <w:rPr>
          <w:rFonts w:ascii="Electra LT Std Display" w:hAnsi="Electra LT Std Display"/>
          <w:szCs w:val="20"/>
        </w:rPr>
        <w:t xml:space="preserve">Um belíssimo </w:t>
      </w:r>
      <w:r w:rsidRPr="00D42FC3">
        <w:rPr>
          <w:rFonts w:ascii="Electra LT Std Display" w:hAnsi="Electra LT Std Display"/>
          <w:i/>
          <w:szCs w:val="20"/>
        </w:rPr>
        <w:t xml:space="preserve">Bentley </w:t>
      </w:r>
      <w:r w:rsidRPr="00D42FC3">
        <w:rPr>
          <w:rFonts w:ascii="Electra LT Std Display" w:hAnsi="Electra LT Std Display"/>
          <w:szCs w:val="20"/>
        </w:rPr>
        <w:t>cinza aguardava em frente à esplendorosa entrada com um anjo de pedra em um pedestal, onde água caía de sua jarra. Com um aceno rápido de cabeça para Jack, ele entrou pela grande porta um pouco apres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Venha até aqui, por favor.” disse Haggins já com o rosto vermelho e gesticulando muito recebendo o a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o adolescente herdeiro direto de Karl, estava sentado ao lado direito da mesa sorrindo um tanto encabulado, e sua mãe Catherine, quase aos quarenta com muita desenvoltura começava a ruborizar-se ao lado de seu marido. Tirou o cabelo do rosto enquanto seu marido colocava um braço desajeitado em seu omb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tenção, eu gostaria de comunicar a todos que estamos esperando um irmãozinho para Robert.”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Após uma surpresa geral, Karl puxou-a para si e deu-lhe um beijo. Todos bateram palmas.</w:t>
      </w:r>
      <w:r w:rsidR="00306985" w:rsidRPr="00D42FC3">
        <w:rPr>
          <w:rFonts w:ascii="Electra LT Std Display" w:hAnsi="Electra LT Std Display"/>
          <w:szCs w:val="20"/>
        </w:rPr>
        <w:t xml:space="preserve"> </w:t>
      </w:r>
      <w:r w:rsidRPr="00D42FC3">
        <w:rPr>
          <w:rFonts w:ascii="Electra LT Std Display" w:hAnsi="Electra LT Std Display"/>
          <w:szCs w:val="20"/>
        </w:rPr>
        <w:t xml:space="preserve">Karl e sua esposa casaram quando ambos tinham menos de vinte anos, tiveram um bebê logo em seguida e, ainda que as tentativas continuassem – uma família </w:t>
      </w:r>
      <w:r w:rsidRPr="00D42FC3">
        <w:rPr>
          <w:rFonts w:ascii="Electra LT Std Display" w:hAnsi="Electra LT Std Display"/>
          <w:szCs w:val="20"/>
        </w:rPr>
        <w:lastRenderedPageBreak/>
        <w:t>grandiosa era um dos maiores sonhos do casal – nunca mais conseguiram sequer que Catherine engravidasse. Todos os que trabalharam com eles, sabiam que os dois nunca reclamaram disso um só dia. Karl Haggins era notadamente uma pessoa eficaz para passar por desafios. Recebera a fábrica de seu pai quase falida e dividida entre ele e seus outros quatros irmãos, que agora comiam e viviam a suas custas, em sua casa. Miller recebeu a novidade com um sorriso um pouco amarelo e distante. Respirou um pouco e ouviu no fundo da cabeça, como um disco velho, arranhado e sujo, seu pai gritando enquanto ele saia da</w:t>
      </w:r>
      <w:r w:rsidR="00D560F2" w:rsidRPr="00D42FC3">
        <w:rPr>
          <w:rFonts w:ascii="Electra LT Std Display" w:hAnsi="Electra LT Std Display"/>
          <w:szCs w:val="20"/>
        </w:rPr>
        <w:t xml:space="preserve"> </w:t>
      </w:r>
      <w:r w:rsidRPr="00D42FC3">
        <w:rPr>
          <w:rFonts w:ascii="Electra LT Std Display" w:hAnsi="Electra LT Std Display"/>
          <w:szCs w:val="20"/>
        </w:rPr>
        <w:t>fazenda em Louisiana só com a roupa nas cost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acha que é melhor que nós, seu mer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mais nada além de troco em sua carteira. Tinha apenas dezenove anos, tal como Robert em sua frente. Com um toque no ombro feito por Jack e uma afirmativa de cabeça, Chris começou a bater palmas com discrição, olhando para o anfitri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w:t>
      </w:r>
      <w:r w:rsidR="005C54AF" w:rsidRPr="00D42FC3">
        <w:rPr>
          <w:rFonts w:ascii="Electra LT Std Display" w:hAnsi="Electra LT Std Display"/>
          <w:szCs w:val="20"/>
        </w:rPr>
        <w:t xml:space="preserve">de </w:t>
      </w:r>
      <w:r w:rsidRPr="00D42FC3">
        <w:rPr>
          <w:rFonts w:ascii="Electra LT Std Display" w:hAnsi="Electra LT Std Display"/>
          <w:szCs w:val="20"/>
        </w:rPr>
        <w:t>cabelos cumpridos até os ombros, levantou sua taça até a de seu pai e falou muito divertidamente, brindando logo em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béns pai, mas não pense que vou dividir meu quarto.”</w:t>
      </w:r>
    </w:p>
    <w:p w:rsidR="009C46A6" w:rsidRPr="00D42FC3" w:rsidRDefault="009C46A6" w:rsidP="009422CA">
      <w:pPr>
        <w:spacing w:line="320" w:lineRule="atLeast"/>
        <w:ind w:firstLine="360"/>
        <w:jc w:val="both"/>
        <w:rPr>
          <w:rFonts w:ascii="Electra LT Std Display" w:hAnsi="Electra LT Std Display"/>
          <w:szCs w:val="20"/>
        </w:rPr>
      </w:pPr>
    </w:p>
    <w:p w:rsidR="005C54AF" w:rsidRPr="00D42FC3" w:rsidRDefault="005C54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5C54AF" w:rsidRPr="00D42FC3" w:rsidRDefault="005C54AF"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briu a porta para o garoto entrar. Robert, fardado para sua partida de tênis, entrou no banco de trás naquela tarde quente. Sanders dirigia na frente o carro, enquanto os pais iam com outros seguranças no </w:t>
      </w:r>
      <w:r w:rsidR="00F12531" w:rsidRPr="00D42FC3">
        <w:rPr>
          <w:rFonts w:ascii="Electra LT Std Display" w:hAnsi="Electra LT Std Display"/>
          <w:szCs w:val="20"/>
        </w:rPr>
        <w:t>carro</w:t>
      </w:r>
      <w:r w:rsidRPr="00D42FC3">
        <w:rPr>
          <w:rFonts w:ascii="Electra LT Std Display" w:hAnsi="Electra LT Std Display"/>
          <w:szCs w:val="20"/>
        </w:rPr>
        <w:t xml:space="preserve"> cinza à fr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w:t>
      </w:r>
      <w:r w:rsidRPr="00D42FC3">
        <w:rPr>
          <w:rFonts w:ascii="Electra LT Std Display" w:hAnsi="Electra LT Std Display"/>
          <w:i/>
          <w:szCs w:val="20"/>
        </w:rPr>
        <w:t>walkie-talkie</w:t>
      </w:r>
      <w:r w:rsidRPr="00D42FC3">
        <w:rPr>
          <w:rFonts w:ascii="Electra LT Std Display" w:hAnsi="Electra LT Std Display"/>
          <w:szCs w:val="20"/>
        </w:rPr>
        <w:t>, uma outra voz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01C05" w:rsidRPr="00D42FC3">
        <w:rPr>
          <w:rFonts w:ascii="Electra LT Std Display" w:hAnsi="Electra LT Std Display"/>
          <w:szCs w:val="20"/>
        </w:rPr>
        <w:t>P</w:t>
      </w:r>
      <w:r w:rsidRPr="00D42FC3">
        <w:rPr>
          <w:rFonts w:ascii="Electra LT Std Display" w:hAnsi="Electra LT Std Display"/>
          <w:szCs w:val="20"/>
        </w:rPr>
        <w:t>odemos 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ogo depois de saírem pelos portões da propriedade, Robert inclinou-se para o lado e perguntou diretamente a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jogou tên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tes de a boca de Miller emitir qualquer som de resposta, Sanders falou em gracej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não termina em olho roxo, acho que Chris não aprecia, Sr. Haggi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balançou sua cabeça colocando sua mão na testa, não acreditando que Sanders teria dito aquilo. O garoto riu um tanto desajeitado balançando seu corpo magricelo. </w:t>
      </w:r>
      <w:r w:rsidRPr="00D42FC3">
        <w:rPr>
          <w:rFonts w:ascii="Electra LT Std Display" w:hAnsi="Electra LT Std Display"/>
          <w:i/>
          <w:szCs w:val="20"/>
        </w:rPr>
        <w:t>Ri como o pai</w:t>
      </w:r>
      <w:r w:rsidRPr="00D42FC3">
        <w:rPr>
          <w:rFonts w:ascii="Electra LT Std Display" w:hAnsi="Electra LT Std Display"/>
          <w:szCs w:val="20"/>
        </w:rPr>
        <w:t>, pensou Chris com um meio sorriso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menino olhou para eles e falou com muito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um bom esporte, mas pouca gente consegue jogar. Eu acho que é por que na maioria das partidas quem ganha é quem erra menos, não quem jogou melhor. Quem gosta de jogar sempre deve estar muito seguro sobre o que pode fa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os dois homens no carro, o silêncio a seguir preenchido apenas pelo silencioso e zombado levantar de sobrancelhas de Jack olhando Chris pelo retrovisor, comprovava que em uma única sentença o garoto falara algo que os dois nunca perceberiam em sua vida de carros, socos e pontapé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para aquele garoto esperto mostrando seus dentes em um sorriso franco. Ele mesmo não era muito de sorrir, mas Robert tinha aquele ar matreiro e meio engraçado que deixava todo mundo à vontade. Refletindo um pouco sobre o que ouvira do rapaz, Miller acabou, com alguma convicção, perguntando de volta a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er dizer que, para acertar as coisas, é preciso conviver em paz com seus er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acenou que sim com a cabeça. Chris fora criado na fazenda, mas passou pela provação daqueles que têm de começar do zero, com nada além da roupa no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isso ai. Isso é o tênis. E também é acertar uma boa  paralela esqu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Bom garoto</w:t>
      </w:r>
      <w:r w:rsidRPr="00D42FC3">
        <w:rPr>
          <w:rFonts w:ascii="Electra LT Std Display" w:hAnsi="Electra LT Std Display"/>
          <w:szCs w:val="20"/>
        </w:rPr>
        <w:t xml:space="preserve">, registrou Chris em uma nota ment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aos outros rapazes com quem já trabalhara, na maioria das vezes, seu primeiro pé na vida adulta vinha junto com um</w:t>
      </w:r>
      <w:r w:rsidR="00201C05" w:rsidRPr="00D42FC3">
        <w:rPr>
          <w:rFonts w:ascii="Electra LT Std Display" w:hAnsi="Electra LT Std Display"/>
          <w:szCs w:val="20"/>
        </w:rPr>
        <w:t xml:space="preserve"> belo chute nos bagos dos pais</w:t>
      </w:r>
      <w:r w:rsidRPr="00D42FC3">
        <w:rPr>
          <w:rFonts w:ascii="Electra LT Std Display" w:hAnsi="Electra LT Std Display"/>
          <w:szCs w:val="20"/>
        </w:rPr>
        <w:t xml:space="preserve">. Drogas, pequenos furtos, grandes bobagens. Já vira de tudo, até casos de violência sexual contra camareiras, filhas de empregados, governantes e outras empregadas das ricas famílias da elite. Quando tinha que fazer valer seu trabalho com a imposição da força, Chris tinha vontade de ir pouco mais além, e mostrar a alguns daqueles meninos enjoados e mimados que nunca saberiam o que é uma verdadeira dificuldade, como é que as coisas realmente funcionavam nas ruas. Antes de ir para a marinha participou de lutas onde entrava-se num ringue e tudo só terminava quando alguém caía desacordado. Por reflexo, fechou a mão, com certa tensão, enquanto seus olhos fitavam inertes as casas nobres do quarteirão que passavam rapidamente pela jan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nders falou novamente pelo rádio, para avisar ao carro da frente no comboio de segurança que esperasse, reduzindo a velocidade para não avançar o sin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obert notou a raiva contida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 alguma coisa te incomod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entou esboçar um sorriso de volta, mas o que conseguiu foi só um franzir de seu cenho e um pedido de desculpas por ter se distraído.</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uava um pouco abaixo do sol das três da tarde enquanto Robert praticava com seu treinador na quadra logo abaixo. Vários lances de escada os separavam de onde algumas pessoas sentavam, assistindo o garoto lançar uma boa bola de esquerda. Catherine, que estava junto com Karl no elevado do restaurante do clube, tinha uma visão perfeita da quadra e abanou para Robert que lhe respondeu o acen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oto tem bons movimentos. Confiante també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mantinha-se pronto como uma mola para o caso de alguma coisa dar errado. No estacionamento, o carro era mantido em local privilegiado e estratégico, no caso de alguma saída de emergência tornar-se necessária. Jack mantinha os botões do meio do terno abertos exibindo o coldre. </w:t>
      </w:r>
    </w:p>
    <w:p w:rsidR="009C46A6" w:rsidRPr="00D42FC3" w:rsidRDefault="009C46A6" w:rsidP="009422CA">
      <w:pPr>
        <w:spacing w:line="320" w:lineRule="atLeast"/>
        <w:ind w:firstLine="360"/>
        <w:jc w:val="both"/>
        <w:rPr>
          <w:rFonts w:ascii="Electra LT Std Display" w:hAnsi="Electra LT Std Display"/>
          <w:szCs w:val="20"/>
        </w:rPr>
      </w:pPr>
    </w:p>
    <w:p w:rsidR="006A1EA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se Ramirez abre a porta de seu armário, e lá vê um envelope pardo que não havia antes pela manhã. Depois de três meses trabalhando, finalmente havia uma mensagem o esperando. Uma vertigem lhe passou pela espinha, mas ele não tremeu ao ver uma foto de família com um círculo em torno de seu alvo. No fundo do pacote, um revólver igual ao que usara outra vez. No verso da foto havia uma mensagem</w:t>
      </w:r>
      <w:r w:rsidR="006A1EA4" w:rsidRPr="00D42FC3">
        <w:rPr>
          <w:rFonts w:ascii="Electra LT Std Display" w:hAnsi="Electra LT Std Display"/>
          <w:szCs w:val="20"/>
        </w:rPr>
        <w:t>:</w:t>
      </w:r>
      <w:r w:rsidRPr="00D42FC3">
        <w:rPr>
          <w:rFonts w:ascii="Electra LT Std Display" w:hAnsi="Electra LT Std Display"/>
          <w:szCs w:val="20"/>
        </w:rPr>
        <w:t xml:space="preserve"> </w:t>
      </w:r>
    </w:p>
    <w:p w:rsidR="006A1EA4" w:rsidRPr="00D42FC3" w:rsidRDefault="006A1EA4" w:rsidP="009422CA">
      <w:pPr>
        <w:spacing w:line="320" w:lineRule="atLeast"/>
        <w:ind w:firstLine="360"/>
        <w:jc w:val="both"/>
        <w:rPr>
          <w:rFonts w:ascii="Electra LT Std Display" w:hAnsi="Electra LT Std Display"/>
          <w:szCs w:val="20"/>
        </w:rPr>
      </w:pPr>
    </w:p>
    <w:p w:rsidR="006A1EA4"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lhe bem para a foto e queime-a no lixo junto com este envelope. Esta será sua única chance. Faça seu trabalho direito e então cumpriremos a nossa parte do acordo.</w:t>
      </w:r>
    </w:p>
    <w:p w:rsidR="006A1EA4" w:rsidRPr="00D42FC3" w:rsidRDefault="006A1EA4"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 </w:t>
      </w:r>
      <w:r w:rsidRPr="00D42FC3">
        <w:rPr>
          <w:rFonts w:ascii="Electra LT Std Display" w:hAnsi="Electra LT Std Display"/>
          <w:szCs w:val="20"/>
        </w:rPr>
        <w:t xml:space="preserve">Ao fechar o armário, o garçom colocou a arma por baixo da camisa e avental e foi indo em direção ao lixo lá fora, onde montes de grama cortada esperavam para ser incinerados. Jose juntou a grama em um grande bolo e jogou tudo no incinerador. Tirou o envelope do bolso de trás da sua calça e abriu a válvula de gás para que a chama acendesse com mais força, queimando rapidamente a parte de baixo da grama. Conforme tudo virava um vermelho em chamas, Jose Ramirez sentia uma forte dor de barriga junto com uma sensação de estar flutuando para todos os lugares errados em sua cabeç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reino de Robert havia terminado, e ele limpou seu rosto suado na toalha branca. O treinador lhe devolveu um aceno enquanto outros meninos vestindo um uniforme azul começavam a preparar a quadra para a próxima partida, o grande evento da tarde.</w:t>
      </w:r>
      <w:r w:rsidR="00201C05" w:rsidRPr="00D42FC3">
        <w:rPr>
          <w:rFonts w:ascii="Electra LT Std Display" w:hAnsi="Electra LT Std Display"/>
          <w:szCs w:val="20"/>
        </w:rPr>
        <w:t xml:space="preserve"> </w:t>
      </w:r>
      <w:r w:rsidRPr="00D42FC3">
        <w:rPr>
          <w:rFonts w:ascii="Electra LT Std Display" w:hAnsi="Electra LT Std Display"/>
          <w:szCs w:val="20"/>
        </w:rPr>
        <w:t>No microfone, o árbitro anunciava que o jogo deverá começar em menos de cinco minutos. As pessoas começam a se aproximar e a tomar seus lugares nos arredores. Enquanto Robert recuperava seu fôlego, Miller falou em um tom divertido, abaixando um pouco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ei que você ia jo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Comecei a aprender faz pouco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talvez na minha folga eu possa acabar com seu traseiro magre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oto falou em um desafio debochado levantando os ombros e lhe entregando sua mochila de Tên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tentar, mas começa me dando uma mão com estas coisas aqui, por fav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então subiu o último lance de escada em dois pulos beijando sua mãe no rosto que já o esperava ansiosamente na mesa do restaurante. O garoto se sentou e pediu uma jarra de água junto com a taça de vinho que seu pai pedia ao garço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cumprimentou baixinho Jack que estava ali ao lado, pois ele estava vermelho como um bom polon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queceu a loção em casa, </w:t>
      </w:r>
      <w:r w:rsidRPr="00D42FC3">
        <w:rPr>
          <w:rFonts w:ascii="Electra LT Std Display" w:hAnsi="Electra LT Std Display"/>
          <w:i/>
          <w:szCs w:val="20"/>
        </w:rPr>
        <w:t>moça</w:t>
      </w:r>
      <w:r w:rsidRPr="00D42FC3">
        <w:rPr>
          <w:rFonts w:ascii="Electra LT Std Display" w:hAnsi="Electra LT Std Display"/>
          <w:szCs w:val="20"/>
        </w:rPr>
        <w:t>?”</w:t>
      </w:r>
    </w:p>
    <w:p w:rsidR="00201C0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respondeu com um olhar frio enquanto limpava o suor de sua testa com um lenço.</w:t>
      </w:r>
      <w:r w:rsidR="00201C05"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bar, Ramirez observava o garçom que voltava da mesa de Karl e quando ele debruça-se sobre o bar, pergunta então com muita segur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atender est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 olhar distante, ele esperou a jarra encher-se.</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jogo começou e todos estavam agora virados para a partida, exceto </w:t>
      </w:r>
      <w:r w:rsidR="00BF3167" w:rsidRPr="00D42FC3">
        <w:rPr>
          <w:rFonts w:ascii="Electra LT Std Display" w:hAnsi="Electra LT Std Display"/>
          <w:szCs w:val="20"/>
        </w:rPr>
        <w:t>os dois seguranças</w:t>
      </w:r>
      <w:r w:rsidRPr="00D42FC3">
        <w:rPr>
          <w:rFonts w:ascii="Electra LT Std Display" w:hAnsi="Electra LT Std Display"/>
          <w:szCs w:val="20"/>
        </w:rPr>
        <w:t>, que mantinham os olhos nas mãos de cada um que chegasse perto da mesa. Karl perguntava alguma coisa a Robert sobre as regras do Tênis enquanto sua mãe abanava-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amirez já tinha na bandeja o vinho e a jarra de água, e vinha por seu trajeto sinuoso pelas mesas onde todos os pescoços estavam virados para a quadra. O tenista da casa abria o jogo marcando um ponto na lateral direita, levantando muitas palmas entusiasmadas de todos.</w:t>
      </w:r>
      <w:r w:rsidR="00201C05" w:rsidRPr="00D42FC3">
        <w:rPr>
          <w:rFonts w:ascii="Electra LT Std Display" w:hAnsi="Electra LT Std Display"/>
          <w:szCs w:val="20"/>
        </w:rPr>
        <w:t xml:space="preserve"> </w:t>
      </w:r>
      <w:r w:rsidRPr="00D42FC3">
        <w:rPr>
          <w:rFonts w:ascii="Electra LT Std Display" w:hAnsi="Electra LT Std Display"/>
          <w:szCs w:val="20"/>
        </w:rPr>
        <w:t>O garçom levantou a bandeja junto para não esbarrar nos meninos que passaram correndo por ele enquanto as pessoas voltavam a sentar-se em seus lugares. A poucos metros dali, Karl levantava e acenava seu braço em direção ao garçom, ansioso por sua taça de vinho.</w:t>
      </w:r>
      <w:r w:rsidR="00201C05" w:rsidRPr="00D42FC3">
        <w:rPr>
          <w:rFonts w:ascii="Electra LT Std Display" w:hAnsi="Electra LT Std Display"/>
          <w:szCs w:val="20"/>
        </w:rPr>
        <w:t xml:space="preserve"> </w:t>
      </w:r>
      <w:r w:rsidRPr="00D42FC3">
        <w:rPr>
          <w:rFonts w:ascii="Electra LT Std Display" w:hAnsi="Electra LT Std Display"/>
          <w:szCs w:val="20"/>
        </w:rPr>
        <w:t xml:space="preserve">Jose sentiu sua respiração aumentar junto com o barulho da bolinha batendo no chão no silêncio que existia enquanto as pessoas aguardavam o desfecho da joga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recebeu sua taça de vinho sem mesmo olhar para o garçom, e quando Ramirez foi tirar a jarra de água da bandeja, derrubou de propósito uma boa quantidade de seu conteúdo na mesa, emborcando um pouco na mesa, colo e peito de</w:t>
      </w:r>
      <w:r w:rsidR="00011F3D" w:rsidRPr="00D42FC3">
        <w:rPr>
          <w:rFonts w:ascii="Electra LT Std Display" w:hAnsi="Electra LT Std Display"/>
          <w:szCs w:val="20"/>
        </w:rPr>
        <w:t>l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amirez começou a falar rápido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eu Deus, como sou atrapalhado. Me desculpe senhor, deixe que eu limpe aqui sua mesa e... puxa que confusão, 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fez uma negativa com a mão, decepcion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o que está fazendo. Preste atenção, m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acompanhava a pequena confusão a dois passos de distância enquanto Miller observava os arredores junto ao garoto. Ramirez tirou um pano detrás de seu avental e começou a limpar a mesa, continuando com suas lamur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Por favor, este é o único emprego que te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rl observa a tudo com impaciência enquanto Robert se servia com o resto da jarra. Ramirez sentia seu batimento cardíaco mover seu peito para cima e para baixo enquanto sua mão gelava conforme o pano encharcava </w:t>
      </w:r>
      <w:r w:rsidR="00201C05" w:rsidRPr="00D42FC3">
        <w:rPr>
          <w:rFonts w:ascii="Electra LT Std Display" w:hAnsi="Electra LT Std Display"/>
          <w:szCs w:val="20"/>
        </w:rPr>
        <w:t xml:space="preserve">com a </w:t>
      </w:r>
      <w:r w:rsidRPr="00D42FC3">
        <w:rPr>
          <w:rFonts w:ascii="Electra LT Std Display" w:hAnsi="Electra LT Std Display"/>
          <w:szCs w:val="20"/>
        </w:rPr>
        <w:t>água fria. O garçom olhou ansiosamente para o garoto duas vezes. Chris percebeu o olhar com toda a sua intuição de veterano. Aqueles olhos eram um tanto alucinados. Os mesmos olhos que ele vira na guerra do pacífico, de japoneses loucos pulando trincheira e prontos para matá-lo. Miller levantou-se da cadeira com um pulo. Mais um ponto no jogo, mas desta vez ouviu-se um lamento geral na torcida. O árbitro apontou para o outro lado e o tenista da casa recebia uma nova bola preparando-se para sacar novamente.</w:t>
      </w:r>
      <w:r w:rsidR="00201C05" w:rsidRPr="00D42FC3">
        <w:rPr>
          <w:rFonts w:ascii="Electra LT Std Display" w:hAnsi="Electra LT Std Display"/>
          <w:szCs w:val="20"/>
        </w:rPr>
        <w:t xml:space="preserve"> </w:t>
      </w:r>
      <w:r w:rsidR="000A2EAC" w:rsidRPr="00D42FC3">
        <w:rPr>
          <w:rFonts w:ascii="Electra LT Std Display" w:hAnsi="Electra LT Std Display"/>
          <w:szCs w:val="20"/>
        </w:rPr>
        <w:t xml:space="preserve">De forma sincronizada, </w:t>
      </w:r>
      <w:r w:rsidR="00201C05" w:rsidRPr="00D42FC3">
        <w:rPr>
          <w:rFonts w:ascii="Electra LT Std Display" w:hAnsi="Electra LT Std Display"/>
          <w:szCs w:val="20"/>
        </w:rPr>
        <w:t>o</w:t>
      </w:r>
      <w:r w:rsidRPr="00D42FC3">
        <w:rPr>
          <w:rFonts w:ascii="Electra LT Std Display" w:hAnsi="Electra LT Std Display"/>
          <w:szCs w:val="20"/>
        </w:rPr>
        <w:t xml:space="preserve"> garçom se ajoelhou e deixou sua toalha cair no chão.</w:t>
      </w:r>
    </w:p>
    <w:p w:rsidR="00201C0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nders dá um passo à frente já impaciente. Ramirez levanta-se, mostrando seu revólver. Miller segura e puxa forte</w:t>
      </w:r>
      <w:r w:rsidR="00201C05" w:rsidRPr="00D42FC3">
        <w:rPr>
          <w:rFonts w:ascii="Electra LT Std Display" w:hAnsi="Electra LT Std Display"/>
          <w:szCs w:val="20"/>
        </w:rPr>
        <w:t xml:space="preserve"> </w:t>
      </w:r>
      <w:r w:rsidRPr="00D42FC3">
        <w:rPr>
          <w:rFonts w:ascii="Electra LT Std Display" w:hAnsi="Electra LT Std Display"/>
          <w:szCs w:val="20"/>
        </w:rPr>
        <w:t xml:space="preserve">o ombro de Robert para ele se levantar. </w:t>
      </w:r>
      <w:r w:rsidR="00524D51" w:rsidRPr="00D42FC3">
        <w:rPr>
          <w:rFonts w:ascii="Electra LT Std Display" w:hAnsi="Electra LT Std Display"/>
          <w:szCs w:val="20"/>
        </w:rPr>
        <w:t>O segurança</w:t>
      </w:r>
      <w:r w:rsidRPr="00D42FC3">
        <w:rPr>
          <w:rFonts w:ascii="Electra LT Std Display" w:hAnsi="Electra LT Std Display"/>
          <w:szCs w:val="20"/>
        </w:rPr>
        <w:t xml:space="preserve"> segur</w:t>
      </w:r>
      <w:r w:rsidR="00AB18C7" w:rsidRPr="00D42FC3">
        <w:rPr>
          <w:rFonts w:ascii="Electra LT Std Display" w:hAnsi="Electra LT Std Display"/>
          <w:szCs w:val="20"/>
        </w:rPr>
        <w:t>ou</w:t>
      </w:r>
      <w:r w:rsidRPr="00D42FC3">
        <w:rPr>
          <w:rFonts w:ascii="Electra LT Std Display" w:hAnsi="Electra LT Std Display"/>
          <w:szCs w:val="20"/>
        </w:rPr>
        <w:t xml:space="preserve"> o avental de Ramirez pelo peito, um tanto incrédulo no que via. Jose </w:t>
      </w:r>
      <w:r w:rsidR="00AB18C7" w:rsidRPr="00D42FC3">
        <w:rPr>
          <w:rFonts w:ascii="Electra LT Std Display" w:hAnsi="Electra LT Std Display"/>
          <w:szCs w:val="20"/>
        </w:rPr>
        <w:t xml:space="preserve">então </w:t>
      </w:r>
      <w:r w:rsidRPr="00D42FC3">
        <w:rPr>
          <w:rFonts w:ascii="Electra LT Std Display" w:hAnsi="Electra LT Std Display"/>
          <w:szCs w:val="20"/>
        </w:rPr>
        <w:t>efetua um disparo atingindo-o no braço esquerdo</w:t>
      </w:r>
      <w:r w:rsidR="00AB18C7" w:rsidRPr="00D42FC3">
        <w:rPr>
          <w:rFonts w:ascii="Electra LT Std Display" w:hAnsi="Electra LT Std Display"/>
          <w:szCs w:val="20"/>
        </w:rPr>
        <w:t>, que o faz cair imediatamente ao chão,</w:t>
      </w:r>
      <w:r w:rsidRPr="00D42FC3">
        <w:rPr>
          <w:rFonts w:ascii="Electra LT Std Display" w:hAnsi="Electra LT Std Display"/>
          <w:szCs w:val="20"/>
        </w:rPr>
        <w:t xml:space="preserve"> levando consigo um pedaço rasgad</w:t>
      </w:r>
      <w:r w:rsidR="00AB18C7" w:rsidRPr="00D42FC3">
        <w:rPr>
          <w:rFonts w:ascii="Electra LT Std Display" w:hAnsi="Electra LT Std Display"/>
          <w:szCs w:val="20"/>
        </w:rPr>
        <w:t xml:space="preserve">o </w:t>
      </w:r>
      <w:r w:rsidRPr="00D42FC3">
        <w:rPr>
          <w:rFonts w:ascii="Electra LT Std Display" w:hAnsi="Electra LT Std Display"/>
          <w:szCs w:val="20"/>
        </w:rPr>
        <w:t>do avental.</w:t>
      </w:r>
      <w:r w:rsidR="00201C05" w:rsidRPr="00D42FC3">
        <w:rPr>
          <w:rFonts w:ascii="Electra LT Std Display" w:hAnsi="Electra LT Std Display"/>
          <w:szCs w:val="20"/>
        </w:rPr>
        <w:t xml:space="preserve"> A</w:t>
      </w:r>
      <w:r w:rsidRPr="00D42FC3">
        <w:rPr>
          <w:rFonts w:ascii="Electra LT Std Display" w:hAnsi="Electra LT Std Display"/>
          <w:szCs w:val="20"/>
        </w:rPr>
        <w:t>lgumas pessoas começam a gritar.</w:t>
      </w:r>
      <w:r w:rsidR="00201C05" w:rsidRPr="00D42FC3">
        <w:rPr>
          <w:rFonts w:ascii="Electra LT Std Display" w:hAnsi="Electra LT Std Display"/>
          <w:szCs w:val="20"/>
        </w:rPr>
        <w:t xml:space="preserve"> </w:t>
      </w:r>
      <w:r w:rsidRPr="00D42FC3">
        <w:rPr>
          <w:rFonts w:ascii="Electra LT Std Display" w:hAnsi="Electra LT Std Display"/>
          <w:szCs w:val="20"/>
        </w:rPr>
        <w:t>O garçom em grande violência já tem Karl rendido em sua frente com uma arma na cabeça, enquanto Miller aponta a arma par</w:t>
      </w:r>
      <w:r w:rsidR="00201C05" w:rsidRPr="00D42FC3">
        <w:rPr>
          <w:rFonts w:ascii="Electra LT Std Display" w:hAnsi="Electra LT Std Display"/>
          <w:szCs w:val="20"/>
        </w:rPr>
        <w:t>a os dois, ao lado de Robert, que já estava de pé.</w:t>
      </w:r>
      <w:r w:rsidRPr="00D42FC3">
        <w:rPr>
          <w:rFonts w:ascii="Electra LT Std Display" w:hAnsi="Electra LT Std Display"/>
          <w:szCs w:val="20"/>
        </w:rPr>
        <w:t xml:space="preserve"> Chris tenta obter sucesso em mirar no agressor, mas o pai do garoto cobre toda a frente.</w:t>
      </w:r>
      <w:r w:rsidR="00201C05"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olha com terror a arma na cabeça de seu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senhor...” diz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ociferou naquele silêncio mor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rgue o Sr. Haggins. Agora mesm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Sanders começa a gemer de dor e tenta buscar sua arma, Ramirez começa então a falar como um maluco e a bater com a arma no ouvido de Karl, que fica paralisado em um olhar distante e vazio para sua mulher que quase não respira com suas mãos protegendo o ventr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ão tenho dinheiro para viver. Tudo isso é culpa de vocês, desgraçados que não sabe dar valor nenhum a quem faz seu trabalho sujo. Minha filha passa mal enquanto vocês enchem 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mirez enquanto fala olha mais uma vez para o menino, e para a mesa. Miller percebe que ele está preparando algo, mas não acredita no que seus olhos </w:t>
      </w:r>
      <w:r w:rsidR="00D560F2" w:rsidRPr="00D42FC3">
        <w:rPr>
          <w:rFonts w:ascii="Electra LT Std Display" w:hAnsi="Electra LT Std Display"/>
          <w:szCs w:val="20"/>
        </w:rPr>
        <w:t>vêem</w:t>
      </w:r>
      <w:r w:rsidRPr="00D42FC3">
        <w:rPr>
          <w:rFonts w:ascii="Electra LT Std Display" w:hAnsi="Electra LT Std Display"/>
          <w:szCs w:val="20"/>
        </w:rPr>
        <w:t xml:space="preserve">. Tal como Chris previra, a arma sai da cabeça de Karl e pende no espaço entre o garçom e Robert. </w:t>
      </w:r>
      <w:r w:rsidR="0065284D" w:rsidRPr="00D42FC3">
        <w:rPr>
          <w:rFonts w:ascii="Electra LT Std Display" w:hAnsi="Electra LT Std Display"/>
          <w:szCs w:val="20"/>
        </w:rPr>
        <w:t>Usando todos seus instintos, r</w:t>
      </w:r>
      <w:r w:rsidRPr="00D42FC3">
        <w:rPr>
          <w:rFonts w:ascii="Electra LT Std Display" w:hAnsi="Electra LT Std Display"/>
          <w:szCs w:val="20"/>
        </w:rPr>
        <w:t>apidamente Miller se atira para frente, ficando firmemente entre o garoto e a arma. O primeiro disparo lhe acerta em cheio n</w:t>
      </w:r>
      <w:r w:rsidR="0065284D" w:rsidRPr="00D42FC3">
        <w:rPr>
          <w:rFonts w:ascii="Electra LT Std Display" w:hAnsi="Electra LT Std Display"/>
          <w:szCs w:val="20"/>
        </w:rPr>
        <w:t>a barriga</w:t>
      </w:r>
      <w:r w:rsidRPr="00D42FC3">
        <w:rPr>
          <w:rFonts w:ascii="Electra LT Std Display" w:hAnsi="Electra LT Std Display"/>
          <w:szCs w:val="20"/>
        </w:rPr>
        <w:t xml:space="preserve"> e um outro no ombro que eram destinados a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resvala ao chão, se embolando com 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consegue se apoiar com o outro braço no chão e puxa Karl para o seu lado pela calça. Ramirez não acredita que errou o alvo, enquanto a arma aponta para todos os lados, fazendo uma multidão gritar e se abaixar apavorada. Jack com um tiro explode três dedos da mão de Ramirez, solta</w:t>
      </w:r>
      <w:r w:rsidR="0065284D" w:rsidRPr="00D42FC3">
        <w:rPr>
          <w:rFonts w:ascii="Electra LT Std Display" w:hAnsi="Electra LT Std Display"/>
          <w:szCs w:val="20"/>
        </w:rPr>
        <w:t xml:space="preserve">ndo </w:t>
      </w:r>
      <w:r w:rsidRPr="00D42FC3">
        <w:rPr>
          <w:rFonts w:ascii="Electra LT Std Display" w:hAnsi="Electra LT Std Display"/>
          <w:szCs w:val="20"/>
        </w:rPr>
        <w:t xml:space="preserve">a arm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uma série de gritos agudos, o garçom aperta com sua outra mão o toco vermelho que verte em sangue. Dentro de seu peito, uma falha congênita em seu </w:t>
      </w:r>
      <w:r w:rsidRPr="00D42FC3">
        <w:rPr>
          <w:rFonts w:ascii="Electra LT Std Display" w:hAnsi="Electra LT Std Display"/>
          <w:szCs w:val="20"/>
        </w:rPr>
        <w:lastRenderedPageBreak/>
        <w:t xml:space="preserve">coração que lhe o arrebataria quinze anos no futuro se pronuncia fulminantemente. </w:t>
      </w:r>
      <w:r w:rsidR="0065284D" w:rsidRPr="00D42FC3">
        <w:rPr>
          <w:rFonts w:ascii="Electra LT Std Display" w:hAnsi="Electra LT Std Display"/>
          <w:szCs w:val="20"/>
        </w:rPr>
        <w:t>O garçom</w:t>
      </w:r>
      <w:r w:rsidRPr="00D42FC3">
        <w:rPr>
          <w:rFonts w:ascii="Electra LT Std Display" w:hAnsi="Electra LT Std Display"/>
          <w:szCs w:val="20"/>
        </w:rPr>
        <w:t xml:space="preserve"> balbucia alguma coisa enquanto seu coração tropeça e </w:t>
      </w:r>
      <w:r w:rsidR="00AB18C7" w:rsidRPr="00D42FC3">
        <w:rPr>
          <w:rFonts w:ascii="Electra LT Std Display" w:hAnsi="Electra LT Std Display"/>
          <w:szCs w:val="20"/>
        </w:rPr>
        <w:t>para</w:t>
      </w:r>
      <w:r w:rsidRPr="00D42FC3">
        <w:rPr>
          <w:rFonts w:ascii="Electra LT Std Display" w:hAnsi="Electra LT Std Display"/>
          <w:szCs w:val="20"/>
        </w:rPr>
        <w:t xml:space="preserve">. Seu corpo vai perdendo o equilíbrio deslizando a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mesmo instante, Chris observa Robert do chão enquanto ele abraça sua mãe ao lado com força. Sua barriga treme. Escapara de oito anos na guerra sem um único ferimento de bala, e ele quase não acredita na intensidade da dor que sente. O sangue começa a pronunciar-se vermelho em sua camisa. O garoto solta-se de sua mãe e se agacha no chão procurando a mão de Chris. Robert consegue dizer uma única frase direto nos olhos de Miller, que já ia perdendo sua consciênc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 obrigado... Sr. Miller.”</w:t>
      </w:r>
    </w:p>
    <w:p w:rsidR="00090914" w:rsidRDefault="009C46A6" w:rsidP="00D42FC3">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as luzes se apagam.</w:t>
      </w:r>
    </w:p>
    <w:p w:rsidR="00D42FC3" w:rsidRPr="00D42FC3" w:rsidRDefault="00D42FC3" w:rsidP="00D42FC3">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65284D"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meses depois, com uma faixa no ombro e um grande curativo perto de suas costelas, Miller caminhava pelo pátio onde encontraria dentro em pouco o Sr. Haggins</w:t>
      </w:r>
      <w:r w:rsidR="00AB18C7" w:rsidRPr="00D42FC3">
        <w:rPr>
          <w:rFonts w:ascii="Electra LT Std Display" w:hAnsi="Electra LT Std Display"/>
          <w:szCs w:val="20"/>
        </w:rPr>
        <w:t>,</w:t>
      </w:r>
      <w:r w:rsidRPr="00D42FC3">
        <w:rPr>
          <w:rFonts w:ascii="Electra LT Std Display" w:hAnsi="Electra LT Std Display"/>
          <w:szCs w:val="20"/>
        </w:rPr>
        <w:t xml:space="preserve"> que o esperava pelo estacionamen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om dia, espero que não esteja estragando sua recuper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a seu chapéu com o braço bom e os dois se cumpriment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65284D" w:rsidRPr="00D42FC3">
        <w:rPr>
          <w:rFonts w:ascii="Electra LT Std Display" w:hAnsi="Electra LT Std Display"/>
          <w:szCs w:val="20"/>
        </w:rPr>
        <w:t>Os médicos me dizem que estou</w:t>
      </w:r>
      <w:r w:rsidRPr="00D42FC3">
        <w:rPr>
          <w:rFonts w:ascii="Electra LT Std Display" w:hAnsi="Electra LT Std Display"/>
          <w:szCs w:val="20"/>
        </w:rPr>
        <w:t xml:space="preserve"> ainda sob observ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nós tivemos sorte. E tivemos você na hora ce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enino aparece na janela e acena satisfeito em vê-lo. </w:t>
      </w:r>
      <w:r w:rsidR="00AB18C7" w:rsidRPr="00D42FC3">
        <w:rPr>
          <w:rFonts w:ascii="Electra LT Std Display" w:hAnsi="Electra LT Std Display"/>
          <w:szCs w:val="20"/>
        </w:rPr>
        <w:t>O homem</w:t>
      </w:r>
      <w:r w:rsidRPr="00D42FC3">
        <w:rPr>
          <w:rFonts w:ascii="Electra LT Std Display" w:hAnsi="Electra LT Std Display"/>
          <w:szCs w:val="20"/>
        </w:rPr>
        <w:t xml:space="preserve"> olha seu filho e fala um pouco mais próximo de Chris, coçando uma barba que já espera muitos dias para ser fe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 têm um bocado de conversa para botar em dia, mas antes disso gostaria de ter uma palavra com você,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colocou o chapéu de volta em sua cabeça. Karl o pediu para acompanhá-lo enquanto passavam da entrada para a garagem dos car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mulher e eu pensamos em uma maneira de recompensá-lo por tudo o que você fez, Chr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do a lado haviam muitos carros, e todos estavam muito bem cuidados pelo caseiro</w:t>
      </w:r>
      <w:r w:rsidR="00D560F2" w:rsidRPr="00D42FC3">
        <w:rPr>
          <w:rFonts w:ascii="Electra LT Std Display" w:hAnsi="Electra LT Std Display"/>
          <w:szCs w:val="20"/>
        </w:rPr>
        <w:t>,</w:t>
      </w:r>
      <w:r w:rsidRPr="00D42FC3">
        <w:rPr>
          <w:rFonts w:ascii="Electra LT Std Display" w:hAnsi="Electra LT Std Display"/>
          <w:szCs w:val="20"/>
        </w:rPr>
        <w:t xml:space="preserve"> alinhados como numa exposição. Haviam também carros de dez, quinze anos </w:t>
      </w:r>
      <w:r w:rsidRPr="00D42FC3">
        <w:rPr>
          <w:rFonts w:ascii="Electra LT Std Display" w:hAnsi="Electra LT Std Display"/>
          <w:szCs w:val="20"/>
        </w:rPr>
        <w:lastRenderedPageBreak/>
        <w:t>atrás que pareciam recém chegados da fábrica. Os pneus pretos como se nunca tivessem conhecido uma rua ou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ostaríamos que você escolhesse qualquer um destes carros para ser seu. Qualquer u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u uma risada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se fosse meu... aniversário?”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coçou seu cotovelo em um grande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isso aí. Hoje é o seu 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caminhou devagar, mas já tinha escolhido o carro vermelho desde que entrara naquela casa: um </w:t>
      </w:r>
      <w:r w:rsidRPr="00D42FC3">
        <w:rPr>
          <w:rFonts w:ascii="Electra LT Std Display" w:hAnsi="Electra LT Std Display"/>
          <w:i/>
          <w:szCs w:val="20"/>
        </w:rPr>
        <w:t>Bel Air</w:t>
      </w:r>
      <w:r w:rsidRPr="00D42FC3">
        <w:rPr>
          <w:rFonts w:ascii="Electra LT Std Display" w:hAnsi="Electra LT Std Display"/>
          <w:szCs w:val="20"/>
        </w:rPr>
        <w:t xml:space="preserve"> 54, versão luxo, um mimo para qualquer colecionador. Ele abriu a porta e se sentou junto com Karl no carro que já estava com a capota aberta para aquele dia esplêndido de céu azul de sol. Chris passou a mão pela direção e viu o painel bem cuidado. O cheiro de couro limpo e manutenção constante lhe fizeram dar uma outra r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eu ia dar exatamente este carro para o gur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 olhou de banda ainda passando os dedos no painel. Karl coçou mais uma vez sua barba e quando Miller se virou para prestar mais atenção, ele começou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nunca foi muito de dirigir, sabe? Quando estamos viajando de férias, eu atropelei um destes animais de estrada, não era um cachorro ou nenhum des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uaxini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ra grande. Um filhote de gamo. Foi terrível. Ele viu eu tirar o bicho das grades de baixo. Um sangue que não acabava mais. Já fazem cinco anos, mas depois disso ele nunca me pediu carros ou motos com qualquer adolescente faria. Ele nem tem carteira, imagi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olhou Karl que parecia meio perdido. Depois do evento, outros quatro seguranças foram colocados na equipe, e pelo aspecto em seu rosto algo dentro de si estava estragado, talvez quebr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Ver a morte de perto muda as coisa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voltava a um sorriso amarelo esforç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xa, que porcaria para se dizer em um aniversá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deram uma risada franca e Miller falou agradecido em seguida, apertando mais uma vez a mão do hom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o obrigado, senhor. Muito obrig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Haggins olhou para a entrada de sua casa e viu sua mulher já com uma barriga significativa. Uma nuvem transeunte apareceu no céu e diminui o calor nos assentos de couro que eles estavam sentados. Por fim, Karl falou em tom mais sé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não tenha que lhe dar mais presentes fora de sua d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laro. Estaremos preparados para o que vi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ssim espe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abriu a porta e encontrou os olhos de Miller</w:t>
      </w:r>
      <w:r w:rsidR="0065284D" w:rsidRPr="00D42FC3">
        <w:rPr>
          <w:rFonts w:ascii="Electra LT Std Display" w:hAnsi="Electra LT Std Display"/>
          <w:szCs w:val="20"/>
        </w:rPr>
        <w:t>.</w:t>
      </w:r>
      <w:r w:rsidRPr="00D42FC3">
        <w:rPr>
          <w:rFonts w:ascii="Electra LT Std Display" w:hAnsi="Electra LT Std Display"/>
          <w:szCs w:val="20"/>
        </w:rPr>
        <w:t xml:space="preserve"> </w:t>
      </w:r>
      <w:r w:rsidR="0065284D" w:rsidRPr="00D42FC3">
        <w:rPr>
          <w:rFonts w:ascii="Electra LT Std Display" w:hAnsi="Electra LT Std Display"/>
          <w:szCs w:val="20"/>
        </w:rPr>
        <w:t>A</w:t>
      </w:r>
      <w:r w:rsidRPr="00D42FC3">
        <w:rPr>
          <w:rFonts w:ascii="Electra LT Std Display" w:hAnsi="Electra LT Std Display"/>
          <w:szCs w:val="20"/>
        </w:rPr>
        <w:t>quela parte estragada em sua cabeça tornou-se evidente em uma voz diferente carregada de ranc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Pr="00D42FC3">
        <w:rPr>
          <w:rFonts w:ascii="Electra LT Std Display" w:hAnsi="Electra LT Std Display"/>
          <w:szCs w:val="20"/>
        </w:rPr>
        <w:t>Mas que merda de mundo fodido.</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8159C2"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is meses se passaram. As feridas cicatrizaram, e tudo voltara </w:t>
      </w:r>
      <w:r w:rsidR="0065284D" w:rsidRPr="00D42FC3">
        <w:rPr>
          <w:rFonts w:ascii="Electra LT Std Display" w:hAnsi="Electra LT Std Display"/>
          <w:szCs w:val="20"/>
        </w:rPr>
        <w:t>a</w:t>
      </w:r>
      <w:r w:rsidRPr="00D42FC3">
        <w:rPr>
          <w:rFonts w:ascii="Electra LT Std Display" w:hAnsi="Electra LT Std Display"/>
          <w:szCs w:val="20"/>
        </w:rPr>
        <w:t xml:space="preserve"> um nível de quase normalidade. </w:t>
      </w:r>
      <w:r w:rsidR="00AB18C7" w:rsidRPr="00D42FC3">
        <w:rPr>
          <w:rFonts w:ascii="Electra LT Std Display" w:hAnsi="Electra LT Std Display"/>
          <w:szCs w:val="20"/>
        </w:rPr>
        <w:t xml:space="preserve">A irmã de Robert, </w:t>
      </w:r>
      <w:r w:rsidRPr="00D42FC3">
        <w:rPr>
          <w:rFonts w:ascii="Electra LT Std Display" w:hAnsi="Electra LT Std Display"/>
          <w:szCs w:val="20"/>
        </w:rPr>
        <w:t>Sofia</w:t>
      </w:r>
      <w:r w:rsidR="00AB18C7" w:rsidRPr="00D42FC3">
        <w:rPr>
          <w:rFonts w:ascii="Electra LT Std Display" w:hAnsi="Electra LT Std Display"/>
          <w:szCs w:val="20"/>
        </w:rPr>
        <w:t>,</w:t>
      </w:r>
      <w:r w:rsidRPr="00D42FC3">
        <w:rPr>
          <w:rFonts w:ascii="Electra LT Std Display" w:hAnsi="Electra LT Std Display"/>
          <w:szCs w:val="20"/>
        </w:rPr>
        <w:t xml:space="preserve"> nasceu com </w:t>
      </w:r>
      <w:r w:rsidR="00AB18C7" w:rsidRPr="00D42FC3">
        <w:rPr>
          <w:rFonts w:ascii="Electra LT Std Display" w:hAnsi="Electra LT Std Display"/>
          <w:szCs w:val="20"/>
        </w:rPr>
        <w:t xml:space="preserve">um pouco mais de </w:t>
      </w:r>
      <w:r w:rsidRPr="00D42FC3">
        <w:rPr>
          <w:rFonts w:ascii="Electra LT Std Display" w:hAnsi="Electra LT Std Display"/>
          <w:szCs w:val="20"/>
        </w:rPr>
        <w:t>três quilos</w:t>
      </w:r>
      <w:r w:rsidR="00AB18C7" w:rsidRPr="00D42FC3">
        <w:rPr>
          <w:rFonts w:ascii="Electra LT Std Display" w:hAnsi="Electra LT Std Display"/>
          <w:szCs w:val="20"/>
        </w:rPr>
        <w:t>, e dois olhos azuis curiosos</w:t>
      </w:r>
      <w:r w:rsidRPr="00D42FC3">
        <w:rPr>
          <w:rFonts w:ascii="Electra LT Std Display" w:hAnsi="Electra LT Std Display"/>
          <w:szCs w:val="20"/>
        </w:rPr>
        <w:t xml:space="preserve">. </w:t>
      </w:r>
    </w:p>
    <w:p w:rsidR="008159C2"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fim, cada um sabe como lamber suas ferid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w:t>
      </w:r>
      <w:r w:rsidR="00D560F2" w:rsidRPr="00D42FC3">
        <w:rPr>
          <w:rFonts w:ascii="Electra LT Std Display" w:hAnsi="Electra LT Std Display"/>
          <w:szCs w:val="20"/>
        </w:rPr>
        <w:t>seu</w:t>
      </w:r>
      <w:r w:rsidRPr="00D42FC3">
        <w:rPr>
          <w:rFonts w:ascii="Electra LT Std Display" w:hAnsi="Electra LT Std Display"/>
          <w:szCs w:val="20"/>
        </w:rPr>
        <w:t xml:space="preserve"> vermelho</w:t>
      </w:r>
      <w:r w:rsidR="0065284D" w:rsidRPr="00D42FC3">
        <w:rPr>
          <w:rFonts w:ascii="Electra LT Std Display" w:hAnsi="Electra LT Std Display"/>
          <w:szCs w:val="20"/>
        </w:rPr>
        <w:t xml:space="preserve"> 54</w:t>
      </w:r>
      <w:r w:rsidRPr="00D42FC3">
        <w:rPr>
          <w:rFonts w:ascii="Electra LT Std Display" w:hAnsi="Electra LT Std Display"/>
          <w:szCs w:val="20"/>
        </w:rPr>
        <w:t xml:space="preserve"> já tinha conhecido muitas estradas. O couro continuava cuidado pelo menos, e mesmo nas bebedeiras Chris não deixava nada cair em cima.</w:t>
      </w:r>
    </w:p>
    <w:p w:rsidR="006A1EA4" w:rsidRPr="00D42FC3" w:rsidRDefault="006A1EA4" w:rsidP="009422CA">
      <w:pPr>
        <w:spacing w:line="320" w:lineRule="atLeast"/>
        <w:ind w:firstLine="360"/>
        <w:jc w:val="both"/>
        <w:rPr>
          <w:rFonts w:ascii="Electra LT Std Display" w:hAnsi="Electra LT Std Display"/>
          <w:szCs w:val="20"/>
        </w:rPr>
      </w:pPr>
    </w:p>
    <w:p w:rsidR="0065284D" w:rsidRPr="00D42FC3" w:rsidRDefault="0065284D"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a quarta-feira de tempest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volta das dez e meia da noite, e justamente em seu dia de jogar sinuca, Chris recebeu um chamado urgente ao telefone. O dono, que atendera, deixou o fone com bocal no descanso ao lado do aparelho, esperando para ser atendido. Miller terminou sua tacada e caminhou lentamente até o balcão, colocando seu ouvido n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seja impor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w:t>
      </w:r>
      <w:r w:rsidR="00AB18C7" w:rsidRPr="00D42FC3">
        <w:rPr>
          <w:rFonts w:ascii="Electra LT Std Display" w:hAnsi="Electra LT Std Display"/>
          <w:szCs w:val="20"/>
        </w:rPr>
        <w:t>Jack</w:t>
      </w:r>
      <w:r w:rsidRPr="00D42FC3">
        <w:rPr>
          <w:rFonts w:ascii="Electra LT Std Display" w:hAnsi="Electra LT Std Display"/>
          <w:szCs w:val="20"/>
        </w:rPr>
        <w:t xml:space="preserve"> </w:t>
      </w:r>
      <w:r w:rsidR="0065284D" w:rsidRPr="00D42FC3">
        <w:rPr>
          <w:rFonts w:ascii="Electra LT Std Display" w:hAnsi="Electra LT Std Display"/>
          <w:szCs w:val="20"/>
        </w:rPr>
        <w:t xml:space="preserve">Sanders </w:t>
      </w:r>
      <w:r w:rsidRPr="00D42FC3">
        <w:rPr>
          <w:rFonts w:ascii="Electra LT Std Display" w:hAnsi="Electra LT Std Display"/>
          <w:szCs w:val="20"/>
        </w:rPr>
        <w:t>do outro lado. Voz rouca dizendo que não tinha boas notícias. Miller passou sua mão no rosto e apertou seus olhos em busca de um pouco mais de lucidez. Não gostara do tom do amigo no telefone. O rapaz que estava jogando com ele lhe acenou. Chris se virou para o outro lado</w:t>
      </w:r>
      <w:r w:rsidR="0065284D" w:rsidRPr="00D42FC3">
        <w:rPr>
          <w:rFonts w:ascii="Electra LT Std Display" w:hAnsi="Electra LT Std Display"/>
          <w:szCs w:val="20"/>
        </w:rPr>
        <w:t xml:space="preserve"> o ignoran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houv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estamos todos aqui na casa de Hilber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notou que a Sanders colocou a mão no fone, para que somente os dois ouvissem o que ele iri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Tragédia. Venha para cá, rápido. E tente ficar sóbrio no caminho, seu bêbado de merda.”</w:t>
      </w:r>
    </w:p>
    <w:p w:rsidR="009C46A6" w:rsidRPr="00D42FC3" w:rsidRDefault="009C46A6" w:rsidP="009422CA">
      <w:pPr>
        <w:spacing w:line="320" w:lineRule="atLeast"/>
        <w:ind w:firstLine="360"/>
        <w:jc w:val="both"/>
        <w:rPr>
          <w:rFonts w:ascii="Electra LT Std Display" w:hAnsi="Electra LT Std Display"/>
          <w:szCs w:val="20"/>
        </w:rPr>
      </w:pPr>
    </w:p>
    <w:p w:rsidR="0065284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sligou o telefone. Foi aos tropeços para o banheiro e lavou seu rosto duro de cerveja na água fria. A tempestade rugia lá fora. A voz rouca d</w:t>
      </w:r>
      <w:r w:rsidR="00AB18C7" w:rsidRPr="00D42FC3">
        <w:rPr>
          <w:rFonts w:ascii="Electra LT Std Display" w:hAnsi="Electra LT Std Display"/>
          <w:szCs w:val="20"/>
        </w:rPr>
        <w:t>o outro</w:t>
      </w:r>
      <w:r w:rsidRPr="00D42FC3">
        <w:rPr>
          <w:rFonts w:ascii="Electra LT Std Display" w:hAnsi="Electra LT Std Display"/>
          <w:szCs w:val="20"/>
        </w:rPr>
        <w:t xml:space="preserve"> ainda estava em sua mente. </w:t>
      </w:r>
      <w:r w:rsidRPr="00D42FC3">
        <w:rPr>
          <w:rFonts w:ascii="Electra LT Std Display" w:hAnsi="Electra LT Std Display"/>
          <w:i/>
          <w:szCs w:val="20"/>
        </w:rPr>
        <w:t>Tragédia</w:t>
      </w:r>
      <w:r w:rsidRPr="00D42FC3">
        <w:rPr>
          <w:rFonts w:ascii="Electra LT Std Display" w:hAnsi="Electra LT Std Display"/>
          <w:szCs w:val="20"/>
        </w:rPr>
        <w:t xml:space="preserve">. Com uma careta tomou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Vira a morte de perto e lutara corpo a corpo em uma noite sobre a luz das estrelas e os reflexos das facas. Cortara a garganta do outro que estava no seu caminho. Observou a vida esvair dele sentado ao lado, como num show de horrores </w:t>
      </w:r>
      <w:r w:rsidR="0065284D" w:rsidRPr="00D42FC3">
        <w:rPr>
          <w:rFonts w:ascii="Electra LT Std Display" w:hAnsi="Electra LT Std Display"/>
          <w:szCs w:val="20"/>
        </w:rPr>
        <w:t>privado</w:t>
      </w:r>
      <w:r w:rsidRPr="00D42FC3">
        <w:rPr>
          <w:rFonts w:ascii="Electra LT Std Display" w:hAnsi="Electra LT Std Display"/>
          <w:szCs w:val="20"/>
        </w:rPr>
        <w:t xml:space="preserve">. Estava sozinho naquele dia, e se morresse ali ninguém desconfiaria. Ele mesmo cavou o buraco onde colocou o corpo do outro. Não teve oração, nem nada, somente a tristeza ocupava todos os espaços na mente de Miller. A guerra podia ter terminado nos jornais, mas não dentro de si. Antes de embarcar deixara esposa e filha de um ano no porto esperando. </w:t>
      </w:r>
      <w:r w:rsidR="0065284D" w:rsidRPr="00D42FC3">
        <w:rPr>
          <w:rFonts w:ascii="Electra LT Std Display" w:hAnsi="Electra LT Std Display"/>
          <w:szCs w:val="20"/>
        </w:rPr>
        <w:t>Oito</w:t>
      </w:r>
      <w:r w:rsidRPr="00D42FC3">
        <w:rPr>
          <w:rFonts w:ascii="Electra LT Std Display" w:hAnsi="Electra LT Std Display"/>
          <w:szCs w:val="20"/>
        </w:rPr>
        <w:t xml:space="preserve"> anos depois, voltara para a América e uma casa vazia. Ele fizera duras escolhas, e pagara o preço. Através de advogado, conseguiu o direito de ver sua filha de vez em quando. Sua ex, conhecendo seu temperamento explosivo (já a agredira mais de uma vez), proibira-o com uma ordem de restrição de aproximar-se a menos de cem metros de onde eles moravam agora. </w:t>
      </w:r>
    </w:p>
    <w:p w:rsidR="0065284D"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Talvez tenha sido melhor as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ntia aquela violência ainda dentro de si. Conhecera pelo seu pai, depois pela rua. O governo lhe acolheu e o enviara para matar estranhos do outro lado do mundo, o que ele fizera com excelência e propriedade. Olhou-se no espelho. Velho, um pouco careca. Uma tragédia o esperava.</w:t>
      </w:r>
    </w:p>
    <w:p w:rsidR="009C46A6" w:rsidRPr="00D42FC3" w:rsidRDefault="009C46A6" w:rsidP="009422CA">
      <w:pPr>
        <w:spacing w:line="320" w:lineRule="atLeast"/>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w:t>
      </w:r>
      <w:r w:rsidRPr="00D42FC3">
        <w:rPr>
          <w:rFonts w:ascii="Electra LT Std Display" w:hAnsi="Electra LT Std Display"/>
          <w:szCs w:val="20"/>
        </w:rPr>
        <w:lastRenderedPageBreak/>
        <w:t>não seria mais gentil com ele. Hess naquela época agradeceu a Chris, e a portas fechadas terminou o que Miller começara, menos a gentilez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inda sob os rugidos da tempestade, havia uma aglomeração de casacos pretos que iam e vinham, engravatados e meio desnorteados. Junto com os raios e trovões da tempestade, Miller sentiu uma leve </w:t>
      </w:r>
      <w:r w:rsidR="00AB18C7" w:rsidRPr="00D42FC3">
        <w:rPr>
          <w:rFonts w:ascii="Electra LT Std Display" w:hAnsi="Electra LT Std Display"/>
          <w:szCs w:val="20"/>
        </w:rPr>
        <w:t>arritmia</w:t>
      </w:r>
      <w:r w:rsidRPr="00D42FC3">
        <w:rPr>
          <w:rFonts w:ascii="Electra LT Std Display" w:hAnsi="Electra LT Std Display"/>
          <w:szCs w:val="20"/>
        </w:rPr>
        <w:t xml:space="preserve">, como se seu coração tropeçasse entre as batidas. O álcool escoava por sua pele, num suor nervoso e frio. Todos aqueles pais preocupados sentaram-se à mesa, encarando-o com certa apreensão, embora nenhum deles conseguisse começar a fal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rdemos Robert em um trágico acidente agora a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sentiu-se pesado e algo apertou sua garganta. Deu um passo para trás instintivamente. Tentou emitir algum som, mas tudo o que fez foi colocar uma das mãos sobre sua boca. Um outro senhor magro com um chapéu em uma das mãos e que estava ao lado de Karl emocionou-se, e levou sua mão ao ombro do amigo.</w:t>
      </w:r>
      <w:r w:rsidR="007265CB" w:rsidRPr="00D42FC3">
        <w:rPr>
          <w:rFonts w:ascii="Electra LT Std Display" w:hAnsi="Electra LT Std Display"/>
          <w:szCs w:val="20"/>
        </w:rPr>
        <w:t xml:space="preserve"> </w:t>
      </w:r>
      <w:r w:rsidRPr="00D42FC3">
        <w:rPr>
          <w:rFonts w:ascii="Electra LT Std Display" w:hAnsi="Electra LT Std Display"/>
          <w:szCs w:val="20"/>
        </w:rPr>
        <w:t>Haggins mordia os dedos de sua mão direita quase ao sangramento, numa tentativa vã de segurar</w:t>
      </w:r>
      <w:r w:rsidR="007265CB" w:rsidRPr="00D42FC3">
        <w:rPr>
          <w:rFonts w:ascii="Electra LT Std Display" w:hAnsi="Electra LT Std Display"/>
          <w:szCs w:val="20"/>
        </w:rPr>
        <w:t>-se</w:t>
      </w:r>
      <w:r w:rsidRPr="00D42FC3">
        <w:rPr>
          <w:rFonts w:ascii="Electra LT Std Display" w:hAnsi="Electra LT Std Display"/>
          <w:szCs w:val="20"/>
        </w:rPr>
        <w:t xml:space="preserve"> </w:t>
      </w:r>
      <w:r w:rsidR="007265CB" w:rsidRPr="00D42FC3">
        <w:rPr>
          <w:rFonts w:ascii="Electra LT Std Display" w:hAnsi="Electra LT Std Display"/>
          <w:szCs w:val="20"/>
        </w:rPr>
        <w:t>emocionalmente e</w:t>
      </w:r>
      <w:r w:rsidRPr="00D42FC3">
        <w:rPr>
          <w:rFonts w:ascii="Electra LT Std Display" w:hAnsi="Electra LT Std Display"/>
          <w:szCs w:val="20"/>
        </w:rPr>
        <w:t xml:space="preserve"> tentar suplantar a dor da perda de um filho por uma dor física ainda maior; mas estava arrasado e as lágrimas escorriam como um veio leitoso de ri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completou o cená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idente de carro. Alta velocidade direto no muro. Estava soz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alafrio passou pelo corpo de Miller. A resposta veio automática, e sua incredulidade no fato parecia querer ludibri</w:t>
      </w:r>
      <w:r w:rsidR="00BF3167" w:rsidRPr="00D42FC3">
        <w:rPr>
          <w:rFonts w:ascii="Electra LT Std Display" w:hAnsi="Electra LT Std Display"/>
          <w:szCs w:val="20"/>
        </w:rPr>
        <w:t>á</w:t>
      </w:r>
      <w:r w:rsidRPr="00D42FC3">
        <w:rPr>
          <w:rFonts w:ascii="Electra LT Std Display" w:hAnsi="Electra LT Std Display"/>
          <w:szCs w:val="20"/>
        </w:rPr>
        <w:t>-lo a acreditar que, se pudesse dizer que aquilo não era possível, mudaria alguma coisa do que já tinha acontec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Mas Robert não sabia dirigir</w:t>
      </w:r>
      <w:r w:rsidR="007265CB" w:rsidRPr="00D42FC3">
        <w:rPr>
          <w:rFonts w:ascii="Electra LT Std Display" w:hAnsi="Electra LT Std Display"/>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nders tragou um cigarro quase até a ponta sendo observado de perto por Miller com seus olhos verdes esbugalhados e incrédul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nocauteou Douglas, quase o dobro de seu peso, em três socos antes de pegar a chave. Dougie disse que sua mão parecia fogo e que ele quase não reconheceu seu rosto. Parecia o demônio. Ele fez o </w:t>
      </w:r>
      <w:r w:rsidRPr="00D42FC3">
        <w:rPr>
          <w:rFonts w:ascii="Electra LT Std Display" w:hAnsi="Electra LT Std Display"/>
          <w:i/>
          <w:szCs w:val="20"/>
        </w:rPr>
        <w:t>Bentley</w:t>
      </w:r>
      <w:r w:rsidRPr="00D42FC3">
        <w:rPr>
          <w:rFonts w:ascii="Electra LT Std Display" w:hAnsi="Electra LT Std Display"/>
          <w:szCs w:val="20"/>
        </w:rPr>
        <w:t xml:space="preserve"> pegar, atravessou o portão e dirigiu por dez minutos sendo seguido por Doug e eu, pedindo para ele encostar. Isso foi até ele </w:t>
      </w:r>
      <w:r w:rsidRPr="00D42FC3">
        <w:rPr>
          <w:rFonts w:ascii="Electra LT Std Display" w:hAnsi="Electra LT Std Display"/>
          <w:szCs w:val="20"/>
        </w:rPr>
        <w:lastRenderedPageBreak/>
        <w:t>decidir não fazer uma curva. Atropelou um cara desavisado, que morreu ali mesmo, 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olharam para Chris que cambaleava trocando uma perna e segurando seus poucos cabelos com 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que </w:t>
      </w:r>
      <w:r w:rsidRPr="00D42FC3">
        <w:rPr>
          <w:rFonts w:ascii="Electra LT Std Display" w:hAnsi="Electra LT Std Display"/>
          <w:i/>
          <w:szCs w:val="20"/>
        </w:rPr>
        <w:t>diabos</w:t>
      </w:r>
      <w:r w:rsidRPr="00D42FC3">
        <w:rPr>
          <w:rFonts w:ascii="Electra LT Std Display" w:hAnsi="Electra LT Std Display"/>
          <w:szCs w:val="20"/>
        </w:rPr>
        <w:t xml:space="preserve"> ele faria isso?”</w:t>
      </w:r>
    </w:p>
    <w:p w:rsidR="009C46A6" w:rsidRPr="00D42FC3" w:rsidRDefault="009C46A6" w:rsidP="009422CA">
      <w:pPr>
        <w:spacing w:line="320" w:lineRule="atLeast"/>
        <w:ind w:firstLine="360"/>
        <w:jc w:val="both"/>
        <w:rPr>
          <w:rFonts w:ascii="Electra LT Std Display" w:hAnsi="Electra LT Std Display"/>
          <w:szCs w:val="20"/>
          <w:u w:val="single"/>
        </w:rPr>
      </w:pPr>
      <w:r w:rsidRPr="00D42FC3">
        <w:rPr>
          <w:rFonts w:ascii="Electra LT Std Display" w:hAnsi="Electra LT Std Display"/>
          <w:szCs w:val="20"/>
        </w:rPr>
        <w:t>As pessoas abriram um pouco mais de espaço para Chris, que cambaleava, tanto pelo nervoso, quer pelo efeito da bebida. Jack o segurou com força, mantendo-o pelo braço. Hess Hilbert, amigo de infância de Haggins, de quase dois metros de altura com mais de cento e quarenta quilos, aproximou-se colocando um dedo muito próximo do rosto d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stamos seguros, Sr. Miller. Você nos falhou espetacularmente. Bêbado e ultrapassado.” </w:t>
      </w:r>
    </w:p>
    <w:p w:rsidR="007265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já não ouvia mais nada. Já não via mais nada. Passou a mão no ombro, onde estava a cicatriz da bala que tinha salvo Robert da outra vez. </w:t>
      </w:r>
    </w:p>
    <w:p w:rsidR="007265CB"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era um bom menino.</w:t>
      </w:r>
      <w:r w:rsidR="007265CB"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sta hora deveriam estar retirando os pedaços de sua cabeça do muro com esponja e balde. O pai do rapaz aproximou-se. Haggins, um dos maiores capitalistas da cidade, nunca mais faria piadas nos almoços de sábado e que no ano seguinte pediria sua aposentadoria do grupo, abraçou Miller pesa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e-se.” falou desvencilhando-se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O que pretende fazer?” disse Miller incrédulo observando o velho ir emb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abou. Talvez seja a hora de todos repensarmos nossas vidas. Jesus... tenho uma criança em casa. Que Deus nos protej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baixou os olhos ao chão. Não era muito inteligente, mas até ele sabia o que ia vir em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dispensado.” disse Karl dirigindo-se a porta.</w:t>
      </w:r>
    </w:p>
    <w:p w:rsidR="007265CB" w:rsidRPr="00D42FC3" w:rsidRDefault="007265CB" w:rsidP="009422CA">
      <w:pPr>
        <w:spacing w:line="320" w:lineRule="atLeast"/>
        <w:ind w:firstLine="360"/>
        <w:jc w:val="both"/>
        <w:rPr>
          <w:rFonts w:ascii="Electra LT Std Display" w:hAnsi="Electra LT Std Display"/>
          <w:szCs w:val="20"/>
        </w:rPr>
      </w:pPr>
    </w:p>
    <w:p w:rsidR="007265CB" w:rsidRPr="00D42FC3" w:rsidRDefault="007265CB"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090914"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AB18C7"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apenas um instante, ele hesitou. Talvez uma vontade de ver (e entender) na primeira fila o que tinha acontecido com Robert. Aquela surrealidade do acontecido debatia-se violentamente em sua cabeça, levando-lhe a cometer aquela loucura </w:t>
      </w:r>
      <w:r w:rsidRPr="00D42FC3">
        <w:rPr>
          <w:rFonts w:ascii="Electra LT Std Display" w:hAnsi="Electra LT Std Display"/>
          <w:i/>
          <w:szCs w:val="20"/>
        </w:rPr>
        <w:lastRenderedPageBreak/>
        <w:t>iminente. Naqueles segundos de hesitação ele pisou no acelerador. Em um ímpeto instintivo de sobrevivência, caiu-se por si e viu-se a poucos metros de outro carro. Mesmo com todo o freio e habilidade tentando desviar, Chris bateu forte no carro em frente.</w:t>
      </w:r>
      <w:r w:rsidR="00AB18C7" w:rsidRPr="00D42FC3">
        <w:rPr>
          <w:rFonts w:ascii="Electra LT Std Display" w:hAnsi="Electra LT Std Display"/>
          <w:i/>
          <w:szCs w:val="20"/>
        </w:rPr>
        <w:t xml:space="preserve"> S</w:t>
      </w:r>
      <w:r w:rsidRPr="00D42FC3">
        <w:rPr>
          <w:rFonts w:ascii="Electra LT Std Display" w:hAnsi="Electra LT Std Display"/>
          <w:i/>
          <w:szCs w:val="20"/>
        </w:rPr>
        <w:t>eu rosto atingiu a direção, abrindo o nariz em cima. Ele quase não sentiu pela adrenalina.</w:t>
      </w:r>
      <w:r w:rsidR="007265CB" w:rsidRPr="00D42FC3">
        <w:rPr>
          <w:rFonts w:ascii="Electra LT Std Display" w:hAnsi="Electra LT Std Display"/>
          <w:i/>
          <w:szCs w:val="20"/>
        </w:rPr>
        <w:t xml:space="preserve"> </w:t>
      </w:r>
      <w:r w:rsidRPr="00D42FC3">
        <w:rPr>
          <w:rFonts w:ascii="Electra LT Std Display" w:hAnsi="Electra LT Std Display"/>
          <w:i/>
          <w:szCs w:val="20"/>
        </w:rPr>
        <w:t xml:space="preserve">Conforme a fumaça dos pneus baixava, viu os três rapazes saírem do outro carro, que ficara completamente amassado na parte traseira. Eles estavam com as mãos na cabeça e vinham na sua direção, enraivecidos, gritando com ele. Miller cuspiu sangue no chão, olhando-os pelo vão do </w:t>
      </w:r>
      <w:r w:rsidR="007265CB" w:rsidRPr="00D42FC3">
        <w:rPr>
          <w:rFonts w:ascii="Electra LT Std Display" w:hAnsi="Electra LT Std Display"/>
          <w:i/>
          <w:szCs w:val="20"/>
        </w:rPr>
        <w:t>pára-brisa</w:t>
      </w:r>
      <w:r w:rsidRPr="00D42FC3">
        <w:rPr>
          <w:rFonts w:ascii="Electra LT Std Display" w:hAnsi="Electra LT Std Display"/>
          <w:i/>
          <w:szCs w:val="20"/>
        </w:rPr>
        <w:t xml:space="preserve"> que estava trinca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fechou os punhos, apertou os dentes em fúri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resto já sabia o que fazer, e o fez com maestria.</w:t>
      </w:r>
    </w:p>
    <w:p w:rsidR="007265CB" w:rsidRPr="00D42FC3" w:rsidRDefault="007265CB"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legado olhava uma folha de papel com óculos fundos, fumando um charuto, enquanto resmungava junto com um chiado de as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i se ponho você junto com a escória ou te coloco nas rondas da madrugada, senhor... Christoph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algemado, junto com um lenço no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inco agressões, incluindo dois policiais que agora estão no hospital. Ligaram agora, um dos rapazes do outro carro está com braço quebrado e três costelas quebradas, um policial com baço rompido.  O que diabos aconteceu com você?”</w:t>
      </w:r>
    </w:p>
    <w:p w:rsidR="007265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goliu uma aspirina junto com um pouco de sangue de sua boca. Seu olho estava inchado, a barriga doía por causa de todos os chutes que levou no final, quando o reforço da polícia chegou.</w:t>
      </w:r>
      <w:r w:rsidR="007265CB" w:rsidRPr="00D42FC3">
        <w:rPr>
          <w:rFonts w:ascii="Electra LT Std Display" w:hAnsi="Electra LT Std Display"/>
          <w:szCs w:val="20"/>
        </w:rPr>
        <w:t xml:space="preserve"> </w:t>
      </w:r>
      <w:r w:rsidRPr="00D42FC3">
        <w:rPr>
          <w:rFonts w:ascii="Electra LT Std Display" w:hAnsi="Electra LT Std Display"/>
          <w:szCs w:val="20"/>
        </w:rPr>
        <w:t>Piscou várias vezes seu olho bom. Não tinha resposta para aquela pergunt</w:t>
      </w:r>
      <w:r w:rsidR="007265CB" w:rsidRPr="00D42FC3">
        <w:rPr>
          <w:rFonts w:ascii="Electra LT Std Display" w:hAnsi="Electra LT Std Display"/>
          <w:szCs w:val="20"/>
        </w:rPr>
        <w:t xml:space="preserve">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quero usar o telefone. Depois, faça o que quis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Este país preza muito o que os nossos heróis fizeram com os comunas</w:t>
      </w:r>
      <w:r w:rsidR="007265CB" w:rsidRPr="00D42FC3">
        <w:rPr>
          <w:rFonts w:ascii="Electra LT Std Display" w:hAnsi="Electra LT Std Display"/>
          <w:szCs w:val="20"/>
        </w:rPr>
        <w:t xml:space="preserve"> e os chinas filhos da puta</w:t>
      </w:r>
      <w:r w:rsidRPr="00D42FC3">
        <w:rPr>
          <w:rFonts w:ascii="Electra LT Std Display" w:hAnsi="Electra LT Std Display"/>
          <w:szCs w:val="20"/>
        </w:rPr>
        <w:t>. Mas aqui, dentro de casa, temos le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locou um lenço molhado e frio em seu ol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ligar para o juiz sobre seu caso. Você tem cinco minu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legado apontou a porta do corredor para Mille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locou a moeda, e o sinal do telefone veio. Girou os números lentamente, junto com um olhar rápido para seu relógio. O telefone tocou do outro lado muitas </w:t>
      </w:r>
      <w:r w:rsidRPr="00D42FC3">
        <w:rPr>
          <w:rFonts w:ascii="Electra LT Std Display" w:hAnsi="Electra LT Std Display"/>
          <w:szCs w:val="20"/>
        </w:rPr>
        <w:lastRenderedPageBreak/>
        <w:t>vezes. Miller, ainda com a adrenalina da briga, tremia sua mão direita com dois dedos quebrados envoltos num pano um avermelhado de sang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lo?”</w:t>
      </w:r>
      <w:r w:rsidRPr="00D42FC3">
        <w:rPr>
          <w:rFonts w:ascii="Electra LT Std Display" w:hAnsi="Electra LT Std Display"/>
          <w:szCs w:val="20"/>
        </w:rPr>
        <w:t xml:space="preserve"> disse uma voz feminina, um pouco assus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rry?” perguntou Miller em uma voz grave e rou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ai, o que foi desta vez?”</w:t>
      </w:r>
      <w:r w:rsidRPr="00D42FC3">
        <w:rPr>
          <w:rFonts w:ascii="Electra LT Std Display" w:hAnsi="Electra LT Std Display"/>
          <w:szCs w:val="20"/>
        </w:rPr>
        <w:t xml:space="preserve"> falou a adolescente intrig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a, tenho muita saudade de você, quer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uviu a respiração nervosa do outro lado.</w:t>
      </w:r>
    </w:p>
    <w:p w:rsidR="009C46A6" w:rsidRPr="00D42FC3" w:rsidRDefault="007265CB"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i, já está muito tarde, o que o senhor fez?</w:t>
      </w:r>
      <w:r w:rsidR="009C46A6"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ueria... que as coisas... não fossem tão difíceis, sab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ve um silêncio entre os do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sei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acho que vou tirar umas férias.” disse Chris de olhos fechados, mas dentro de sua mente ele via mais uma vez o oriental com a garganta abert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guerra nunca vai me deix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fogando-se em seu próprio sangue, olhando-o furiosamente em seus últimos instantes de vi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 “Te amo pai. A próxima vez, me visite, ok?”</w:t>
      </w:r>
      <w:r w:rsidRPr="00D42FC3">
        <w:rPr>
          <w:rFonts w:ascii="Electra LT Std Display" w:hAnsi="Electra LT Std Display"/>
          <w:szCs w:val="20"/>
        </w:rPr>
        <w:t xml:space="preserve"> disse Terry um pouco assustada ao perceber o tom de voz de seu pai n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Te cuida. Papai te 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alvez seja melhor as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 guarda o conduzia para a cela, ele pensou em Robert e como tudo aquilo era impossível. Ao encostar a cabeça no travesseiro, dormiu instantaneamente.</w:t>
      </w:r>
    </w:p>
    <w:p w:rsidR="00D560F2" w:rsidRPr="00D42FC3" w:rsidRDefault="00D560F2" w:rsidP="009422CA">
      <w:pPr>
        <w:spacing w:line="320" w:lineRule="atLeast"/>
        <w:rPr>
          <w:rFonts w:ascii="Electra LT Std Display" w:hAnsi="Electra LT Std Display"/>
          <w:b/>
          <w:szCs w:val="20"/>
        </w:rPr>
      </w:pPr>
    </w:p>
    <w:p w:rsidR="00D560F2" w:rsidRPr="00D42FC3" w:rsidRDefault="00D560F2" w:rsidP="009422CA">
      <w:pPr>
        <w:spacing w:line="320" w:lineRule="atLeast"/>
        <w:rPr>
          <w:rFonts w:ascii="Electra LT Std Display" w:hAnsi="Electra LT Std Display"/>
          <w:b/>
          <w:szCs w:val="20"/>
        </w:rPr>
      </w:pPr>
    </w:p>
    <w:p w:rsidR="00D90906" w:rsidRPr="00D42FC3" w:rsidRDefault="00D90906"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4]</w:t>
      </w:r>
    </w:p>
    <w:p w:rsidR="009C46A6" w:rsidRPr="00D42FC3" w:rsidRDefault="00ED50BB" w:rsidP="009422CA">
      <w:pPr>
        <w:spacing w:line="320" w:lineRule="atLeast"/>
        <w:jc w:val="center"/>
        <w:rPr>
          <w:rFonts w:ascii="Electra LT Std Display" w:hAnsi="Electra LT Std Display"/>
          <w:szCs w:val="20"/>
        </w:rPr>
      </w:pPr>
      <w:r w:rsidRPr="00D42FC3">
        <w:rPr>
          <w:rFonts w:ascii="Electra LT Std Display" w:hAnsi="Electra LT Std Display"/>
          <w:szCs w:val="20"/>
        </w:rPr>
        <w:t>Chicago, 1955</w:t>
      </w:r>
    </w:p>
    <w:p w:rsidR="009C46A6" w:rsidRPr="00D42FC3" w:rsidRDefault="009C46A6" w:rsidP="009422CA">
      <w:pPr>
        <w:spacing w:line="320" w:lineRule="atLeast"/>
        <w:rPr>
          <w:rFonts w:ascii="Electra LT Std Display" w:hAnsi="Electra LT Std Display"/>
          <w:b/>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ram duas e meia da manhã de sábado na mansão McKinney, e já faziam duas semanas que John teria sumido e reaparecido no Aquarium. Assustado e pela sua pequena idade, o irmão menor não falou nada enquanto o médico o examinou em casa. Com recuperação rápida, em dois dias já estava sem febre, e a marca na nuca desaparecera antes mesmo do médico chegar. Benjamin ainda olhava desconfiado para seu irmão, que tinha desaparecido por uma hora inteira e reaparecido como mágica na frente dele. O garoto podia jurar que não tinha tirado os olhos da porta daquele maldito lugar.</w:t>
      </w:r>
    </w:p>
    <w:p w:rsidR="00C757AC" w:rsidRPr="00D42FC3" w:rsidRDefault="00C757AC" w:rsidP="009422CA">
      <w:pPr>
        <w:spacing w:line="320" w:lineRule="atLeast"/>
        <w:ind w:firstLine="360"/>
        <w:jc w:val="both"/>
        <w:rPr>
          <w:rFonts w:ascii="Electra LT Std Display" w:hAnsi="Electra LT Std Display"/>
          <w:szCs w:val="20"/>
        </w:rPr>
      </w:pPr>
    </w:p>
    <w:p w:rsidR="009C46A6" w:rsidRPr="00D42FC3" w:rsidRDefault="00C757A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quela mesma noite, </w:t>
      </w:r>
      <w:r w:rsidR="009C46A6" w:rsidRPr="00D42FC3">
        <w:rPr>
          <w:rFonts w:ascii="Electra LT Std Display" w:hAnsi="Electra LT Std Display"/>
          <w:szCs w:val="20"/>
        </w:rPr>
        <w:t xml:space="preserve">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a coincidência, aquele era um dos dias em que a lua preenchia </w:t>
      </w:r>
      <w:r w:rsidR="00C757AC" w:rsidRPr="00D42FC3">
        <w:rPr>
          <w:rFonts w:ascii="Electra LT Std Display" w:hAnsi="Electra LT Std Display"/>
          <w:szCs w:val="20"/>
        </w:rPr>
        <w:t xml:space="preserve">de lado </w:t>
      </w:r>
      <w:r w:rsidRPr="00D42FC3">
        <w:rPr>
          <w:rFonts w:ascii="Electra LT Std Display" w:hAnsi="Electra LT Std Display"/>
          <w:szCs w:val="20"/>
        </w:rPr>
        <w:t xml:space="preserve">com sua luz branca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w:t>
      </w:r>
      <w:r w:rsidR="00C757AC" w:rsidRPr="00D42FC3">
        <w:rPr>
          <w:rFonts w:ascii="Electra LT Std Display" w:hAnsi="Electra LT Std Display"/>
          <w:szCs w:val="20"/>
        </w:rPr>
        <w:t>por ele</w:t>
      </w:r>
      <w:r w:rsidRPr="00D42FC3">
        <w:rPr>
          <w:rFonts w:ascii="Electra LT Std Display" w:hAnsi="Electra LT Std Display"/>
          <w:szCs w:val="20"/>
        </w:rPr>
        <w:t xml:space="preserv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mpaciente depois de algum tempo onde seu sono começava a incomodar, ele colocou seu olho perto do buraco da fechadura e pôde ver John de pé em cima de um banco, perto do espelho. John abria e fechava a boca, com os olhos muito arregal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seu irmão falou algo bizarro de sua boca.</w:t>
      </w:r>
    </w:p>
    <w:p w:rsidR="009C46A6" w:rsidRPr="00D42FC3" w:rsidRDefault="00C757A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quela fala estranha </w:t>
      </w:r>
      <w:r w:rsidR="009C46A6" w:rsidRPr="00D42FC3">
        <w:rPr>
          <w:rFonts w:ascii="Electra LT Std Display" w:hAnsi="Electra LT Std Display"/>
          <w:szCs w:val="20"/>
        </w:rPr>
        <w:t>fez</w:t>
      </w:r>
      <w:r w:rsidRPr="00D42FC3">
        <w:rPr>
          <w:rFonts w:ascii="Electra LT Std Display" w:hAnsi="Electra LT Std Display"/>
          <w:szCs w:val="20"/>
        </w:rPr>
        <w:t xml:space="preserve"> Ben</w:t>
      </w:r>
      <w:r w:rsidR="009C46A6" w:rsidRPr="00D42FC3">
        <w:rPr>
          <w:rFonts w:ascii="Electra LT Std Display" w:hAnsi="Electra LT Std Display"/>
          <w:szCs w:val="20"/>
        </w:rPr>
        <w:t xml:space="preserve"> quase cair sentado ao chão. Não era muito das palavras, e sim a pronunciação que fora feita com uma total convicção, além de alguns movimentos rápidos de sua língua. Após uma série de tiques e abrir e fechar sua mão múltiplas vezes, John falou alto e forte novamente alguma outra coisa esquisita colocando um dedo em suas orelh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ficara tão surpreso naquele momento que poderia dizer com certeza que nunca vira traço igual no rosto de seu irmão; correu em disparada pelo corredor até seu quarto onde se cobriu com o lençol até o ros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da lua, ele viu seu irmão aproximar-se de sua cama, pisando nos brinquedos de chumbo como se não existissem ali. Sua respiração aumentou quando ele sumiu do campo de vis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Onde está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ápido como um cão selvagem, o outro menino sentou em cima de sua barriga e o lençol ficou apertado entre eles. Ben sentiu os dedos de John fecharem em torno de sua garganta e o ar sumir. Não conseguia gritar, e entre algumas coisas ditas naquele idioma estranho, Ben pode ver John levar o dedo da sua mão direita à sua garganta e traçar-lhe um risco imaginário cortando seu pescoço ao meio em meio a um sorriso horre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alguns segundos, o menino ficou entre a vida e a morte, mas então os olhos de John piscaram muito rapidamente, e o menino tombou no peito de Ben dormindo pesadamente, enquanto o pequeno chorava e gemia de horror. </w:t>
      </w:r>
    </w:p>
    <w:p w:rsidR="00D560F2" w:rsidRPr="00D42FC3" w:rsidRDefault="00D560F2" w:rsidP="009422CA">
      <w:pPr>
        <w:spacing w:line="320" w:lineRule="atLeast"/>
        <w:rPr>
          <w:rFonts w:ascii="Electra LT Std Display" w:hAnsi="Electra LT Std Display"/>
          <w:b/>
          <w:szCs w:val="20"/>
        </w:rPr>
      </w:pPr>
    </w:p>
    <w:p w:rsidR="00D560F2" w:rsidRPr="00D42FC3" w:rsidRDefault="00D560F2" w:rsidP="009422CA">
      <w:pPr>
        <w:spacing w:line="320" w:lineRule="atLeast"/>
        <w:rPr>
          <w:rFonts w:ascii="Electra LT Std Display" w:hAnsi="Electra LT Std Display"/>
          <w:b/>
          <w:szCs w:val="20"/>
        </w:rPr>
      </w:pPr>
    </w:p>
    <w:p w:rsidR="00C757AC" w:rsidRPr="00D42FC3" w:rsidRDefault="00C757AC"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5]</w:t>
      </w:r>
    </w:p>
    <w:p w:rsidR="009C46A6" w:rsidRPr="00D42FC3" w:rsidRDefault="007E5494" w:rsidP="009422CA">
      <w:pPr>
        <w:spacing w:line="320" w:lineRule="atLeast"/>
        <w:jc w:val="center"/>
        <w:rPr>
          <w:rFonts w:ascii="Electra LT Std Display" w:hAnsi="Electra LT Std Display"/>
          <w:szCs w:val="20"/>
        </w:rPr>
      </w:pPr>
      <w:r w:rsidRPr="00D42FC3">
        <w:rPr>
          <w:rFonts w:ascii="Electra LT Std Display" w:hAnsi="Electra LT Std Display"/>
          <w:szCs w:val="20"/>
        </w:rPr>
        <w:t>Filadélfia</w:t>
      </w:r>
      <w:r w:rsidR="00311653" w:rsidRPr="00D42FC3">
        <w:rPr>
          <w:rFonts w:ascii="Electra LT Std Display" w:hAnsi="Electra LT Std Display"/>
          <w:szCs w:val="20"/>
        </w:rPr>
        <w:t>,</w:t>
      </w:r>
      <w:r w:rsidR="009C46A6" w:rsidRPr="00D42FC3">
        <w:rPr>
          <w:rFonts w:ascii="Electra LT Std Display" w:hAnsi="Electra LT Std Display"/>
          <w:szCs w:val="20"/>
        </w:rPr>
        <w:t xml:space="preserve"> 1966</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pensei que você cozinhasse</w:t>
      </w:r>
      <w:r w:rsidR="00AB18C7" w:rsidRPr="00D42FC3">
        <w:rPr>
          <w:rFonts w:ascii="Electra LT Std Display" w:hAnsi="Electra LT Std Display"/>
          <w:szCs w:val="20"/>
        </w:rPr>
        <w:t>.</w:t>
      </w:r>
      <w:r w:rsidRPr="00D42FC3">
        <w:rPr>
          <w:rFonts w:ascii="Electra LT Std Display" w:hAnsi="Electra LT Std Display"/>
          <w:szCs w:val="20"/>
        </w:rPr>
        <w:t>” disse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m eu.” replicou Chris virando os salsichões e forçando-se a um sorriso amisto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ano após Miller ter sido despedido, </w:t>
      </w:r>
      <w:r w:rsidR="00AB18C7" w:rsidRPr="00D42FC3">
        <w:rPr>
          <w:rFonts w:ascii="Electra LT Std Display" w:hAnsi="Electra LT Std Display"/>
          <w:szCs w:val="20"/>
        </w:rPr>
        <w:t>Jack</w:t>
      </w:r>
      <w:r w:rsidRPr="00D42FC3">
        <w:rPr>
          <w:rFonts w:ascii="Electra LT Std Display" w:hAnsi="Electra LT Std Display"/>
          <w:szCs w:val="20"/>
        </w:rPr>
        <w:t xml:space="preserve">, Douglas e Chris retomavam a amizade após a morte trágica do menino. A organização mudara de chefia, algum desconhecido de outro estado, mas os dois seguranças continuavam nas famílias. Havia </w:t>
      </w:r>
      <w:r w:rsidR="002F2B07" w:rsidRPr="00D42FC3">
        <w:rPr>
          <w:rFonts w:ascii="Electra LT Std Display" w:hAnsi="Electra LT Std Display"/>
          <w:szCs w:val="20"/>
        </w:rPr>
        <w:t>aquele</w:t>
      </w:r>
      <w:r w:rsidRPr="00D42FC3">
        <w:rPr>
          <w:rFonts w:ascii="Electra LT Std Display" w:hAnsi="Electra LT Std Display"/>
          <w:szCs w:val="20"/>
        </w:rPr>
        <w:t xml:space="preserv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carne e batata enquanto os atletas suavam em campo. Para descontentamento geral, o time deles perdia a terceira partida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h, </w:t>
      </w:r>
      <w:r w:rsidR="00AB18C7" w:rsidRPr="00D42FC3">
        <w:rPr>
          <w:rFonts w:ascii="Electra LT Std Display" w:hAnsi="Electra LT Std Display"/>
          <w:szCs w:val="20"/>
        </w:rPr>
        <w:t>para</w:t>
      </w:r>
      <w:r w:rsidRPr="00D42FC3">
        <w:rPr>
          <w:rFonts w:ascii="Electra LT Std Display" w:hAnsi="Electra LT Std Display"/>
          <w:szCs w:val="20"/>
        </w:rPr>
        <w:t xml:space="preserve"> com isso.” reclamou Douglas de uma jogada interceptada. O grande segurança, que ganhou mais dez quilos naquele ano (pura ansiedade, dizia sua esposa), ainda usava suas camisetas do ano passado, com os botões numa luta descomunal para segurar o tecido em sua barriga coloss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caria de time.” disse Miller tentando se interess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tempo eles ficaram quietos enquanto o time visitante marcava mais um </w:t>
      </w:r>
      <w:r w:rsidRPr="00D42FC3">
        <w:rPr>
          <w:rFonts w:ascii="Electra LT Std Display" w:hAnsi="Electra LT Std Display"/>
          <w:i/>
          <w:szCs w:val="20"/>
        </w:rPr>
        <w:t>touchdown</w:t>
      </w:r>
      <w:r w:rsidRPr="00D42FC3">
        <w:rPr>
          <w:rFonts w:ascii="Electra LT Std Display" w:hAnsi="Electra LT Std Display"/>
          <w:szCs w:val="20"/>
        </w:rPr>
        <w:t xml:space="preserve">. </w:t>
      </w:r>
      <w:r w:rsidR="00AB18C7" w:rsidRPr="00D42FC3">
        <w:rPr>
          <w:rFonts w:ascii="Electra LT Std Display" w:hAnsi="Electra LT Std Display"/>
          <w:szCs w:val="20"/>
        </w:rPr>
        <w:t>Jack</w:t>
      </w:r>
      <w:r w:rsidRPr="00D42FC3">
        <w:rPr>
          <w:rFonts w:ascii="Electra LT Std Display" w:hAnsi="Electra LT Std Display"/>
          <w:szCs w:val="20"/>
        </w:rPr>
        <w:t xml:space="preserve"> então desligou a TV em um sorriso amarelo. Ninguém reclamou. Eles terminaram a comida e avançaram nas cervejas gelad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os assuntos usuais acabaram, o segurança Douglas falou, deixando seu pão com salsicha de lado e mexendo muito suas mã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be, eu ainda não entendo o que aconteceu naquele d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aior parte da culpa recaíra em Douglas, que não conseguira segurar o rapaz antes de entrar no car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ug, por favor. Não é o momento.” reclamou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alguns instantes, inevitavelmente os dois voltaram-se para Chris, que ainda olhava a TV deslig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mbém não entendo o que aconteceu com a menina Goldberg.”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semana passada.” disse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m uma festa no centro, atirou-se do parapeito. Dezoito andares. As testemunhas não ouviram seus gritos.”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eguranças se olharam, pois aquelas</w:t>
      </w:r>
      <w:r w:rsidR="00482EC6" w:rsidRPr="00D42FC3">
        <w:rPr>
          <w:rFonts w:ascii="Electra LT Std Display" w:hAnsi="Electra LT Std Display"/>
          <w:szCs w:val="20"/>
        </w:rPr>
        <w:t xml:space="preserve"> informações eram confidenciais de dentro da polícia e da famí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houve reunião desta vez. Os p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ão em estado de choque no hospital.” termin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uglas trocou um olhar de estranheza com Jac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você sab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fiz novos amigos na polícia. A Terry é jornalista no </w:t>
      </w:r>
      <w:r w:rsidRPr="00D42FC3">
        <w:rPr>
          <w:rFonts w:ascii="Electra LT Std Display" w:hAnsi="Electra LT Std Display"/>
          <w:i/>
          <w:szCs w:val="20"/>
        </w:rPr>
        <w:t>Globe</w:t>
      </w:r>
      <w:r w:rsidRPr="00D42FC3">
        <w:rPr>
          <w:rFonts w:ascii="Electra LT Std Display" w:hAnsi="Electra LT Std Display"/>
          <w:szCs w:val="20"/>
        </w:rPr>
        <w:t xml:space="preserve"> e teve acesso a alguns detalhes que não podiam ser abertos a</w:t>
      </w:r>
      <w:r w:rsidR="00482EC6" w:rsidRPr="00D42FC3">
        <w:rPr>
          <w:rFonts w:ascii="Electra LT Std Display" w:hAnsi="Electra LT Std Display"/>
          <w:szCs w:val="20"/>
        </w:rPr>
        <w:t xml:space="preserve">o público via mandado judicial. </w:t>
      </w:r>
      <w:r w:rsidRPr="00D42FC3">
        <w:rPr>
          <w:rFonts w:ascii="Electra LT Std Display" w:hAnsi="Electra LT Std Display"/>
          <w:szCs w:val="20"/>
        </w:rPr>
        <w:t>Perfil psicológico não mostrava nenhum dos traços usuais suicidas. Sandra Goldberg tinha viagem marcada ao México em poucas semanas. Notas acima da média, namorado fixo. Tudo fora do padr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um silêncio. Miller virou toda a sua lata de cerveja olhando a TV, quase em tran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gual a Robert. Não tem explic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w:t>
      </w:r>
      <w:r w:rsidR="00E9229E" w:rsidRPr="00D42FC3">
        <w:rPr>
          <w:rFonts w:ascii="Electra LT Std Display" w:hAnsi="Electra LT Std Display"/>
          <w:szCs w:val="20"/>
        </w:rPr>
        <w:t>porcaria</w:t>
      </w:r>
      <w:r w:rsidRPr="00D42FC3">
        <w:rPr>
          <w:rFonts w:ascii="Electra LT Std Display" w:hAnsi="Electra LT Std Display"/>
          <w:szCs w:val="20"/>
        </w:rPr>
        <w:t>.</w:t>
      </w:r>
      <w:r w:rsidR="00E9229E"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m comigo.” pediu Chris levantando-se.</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ubtenente Miller abriu a porta, e eles entraram dentro de um pequeno escritório, com suas paredes exibindo muitos artigos de jornal e notas suas rabiscadas ao lado.Os dois amigos respiram sonoramente, olhando por tu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entendo ainda o que está acontecendo, mas os fatos estão ai. Suicídios trágicos. Seis meses de investigação.” fal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s?” perguntou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ito só na nossa cidade. Dois em proximidade com as famíl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Haggins, filho de Karl Haggins, orgulho da cidade de Filadélfia, morreu hoje em um acidente trágico. Thomas Jenkins esteve no local...” Douglas leu em voz al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não achou nada relevante.” completou Sanders, de mau humor. “Eu tenho esse recorte també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imprensa não soube de metade que aconteceu. A reportagem não menciona a luta de Douglas, muito menos a perseguição. O fato de que Robert não sabia dirigir foi </w:t>
      </w:r>
      <w:r w:rsidRPr="00D42FC3">
        <w:rPr>
          <w:rFonts w:ascii="Electra LT Std Display" w:hAnsi="Electra LT Std Display"/>
          <w:szCs w:val="20"/>
        </w:rPr>
        <w:lastRenderedPageBreak/>
        <w:t>levado como único fator que explicaria ‘o acidente’, como eles colocam aqui.”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 desconfor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ovia </w:t>
      </w:r>
      <w:r w:rsidRPr="00D42FC3">
        <w:rPr>
          <w:rFonts w:ascii="Electra LT Std Display" w:hAnsi="Electra LT Std Display"/>
          <w:i/>
          <w:szCs w:val="20"/>
        </w:rPr>
        <w:t>pra cacete</w:t>
      </w:r>
      <w:r w:rsidRPr="00D42FC3">
        <w:rPr>
          <w:rFonts w:ascii="Electra LT Std Display" w:hAnsi="Electra LT Std Display"/>
          <w:szCs w:val="20"/>
        </w:rPr>
        <w:t xml:space="preserve"> naquele dia.” disse Douglas enraivec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guranças se olharam por algum tempo, muito sérios. Miller caminhava lentamente pelos artig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mais que eu olhe, não existe padrão. Só a estupidez da morte destas pessoas. Aconteceu com Robert e Sandra. Parece ser algo... recorrente a cada m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ava o mural com raiva. Sua mente tentava alcançar alguma coisa, mas o que fazia era empurrar cada vez mais o inexplicável para longe de si. Aquilo lhe frustrava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h, quer saber? Que se foda.” disse Jac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olhou para os dois, intrig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tinha recém batido. Robert voou para frente, e acertou o muro. Fumaça ainda saia do capô do </w:t>
      </w:r>
      <w:r w:rsidRPr="00D42FC3">
        <w:rPr>
          <w:rFonts w:ascii="Electra LT Std Display" w:hAnsi="Electra LT Std Display"/>
          <w:i/>
          <w:szCs w:val="20"/>
        </w:rPr>
        <w:t>Bentley</w:t>
      </w:r>
      <w:r w:rsidRPr="00D42FC3">
        <w:rPr>
          <w:rFonts w:ascii="Electra LT Std Display" w:hAnsi="Electra LT Std Display"/>
          <w:szCs w:val="20"/>
        </w:rPr>
        <w:t>, e o barulho do acidente continuava ecoando na minh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aconteceu o raio.” completou Douglas afirmando com sua cabeça, lembrando-se do dia fatí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ei que o raio tinha caído ali perto, até me abaixei por que tudo ficou iluminado.” completou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á em cima. Entre duas nuvens cheias de raios, passou um destes... discos. OVNI como dizem no rádio, nestes programas de madrugada. Eu... tenho me informado.” falou </w:t>
      </w:r>
      <w:r w:rsidR="00E9229E" w:rsidRPr="00D42FC3">
        <w:rPr>
          <w:rFonts w:ascii="Electra LT Std Display" w:hAnsi="Electra LT Std Display"/>
          <w:szCs w:val="20"/>
        </w:rPr>
        <w:t>Jack</w:t>
      </w:r>
      <w:r w:rsidRPr="00D42FC3">
        <w:rPr>
          <w:rFonts w:ascii="Electra LT Std Display" w:hAnsi="Electra LT Std Display"/>
          <w:szCs w:val="20"/>
        </w:rPr>
        <w:t xml:space="preserve"> um  pouco </w:t>
      </w:r>
      <w:r w:rsidR="00E9229E" w:rsidRPr="00D42FC3">
        <w:rPr>
          <w:rFonts w:ascii="Electra LT Std Display" w:hAnsi="Electra LT Std Display"/>
          <w:szCs w:val="20"/>
        </w:rPr>
        <w:t xml:space="preserve">ruborizado e </w:t>
      </w:r>
      <w:r w:rsidRPr="00D42FC3">
        <w:rPr>
          <w:rFonts w:ascii="Electra LT Std Display" w:hAnsi="Electra LT Std Display"/>
          <w:szCs w:val="20"/>
        </w:rPr>
        <w:t>assus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era enorme. Mas foi muito rápido, menos de dois segundos entre as nuvens. Eu achei que tinha pirado, mas nós dois vimos a mesma coisa, Chris.” disse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a coisa... mais estranha da minha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olhavam para Miller, e o cigarro que estava em sua boca caiu no chão, e ele ficou por um bom tempo parado de boca aberta e de olhos esbugalhados, com a garganta subindo e descendo nervosa e sentindo todos os cabelos de sua nuca eriçarem-se como num choque elétr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acredita?” perguntou Dougl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gigante, meu deus o gig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 quero acreditar.” disse Chris baixinho, </w:t>
      </w:r>
      <w:r w:rsidR="00482EC6" w:rsidRPr="00D42FC3">
        <w:rPr>
          <w:rFonts w:ascii="Electra LT Std Display" w:hAnsi="Electra LT Std Display"/>
          <w:szCs w:val="20"/>
        </w:rPr>
        <w:t>tocando</w:t>
      </w:r>
      <w:r w:rsidRPr="00D42FC3">
        <w:rPr>
          <w:rFonts w:ascii="Electra LT Std Display" w:hAnsi="Electra LT Std Display"/>
          <w:szCs w:val="20"/>
        </w:rPr>
        <w:t xml:space="preserve"> sua pedra azul no peito com força.</w:t>
      </w:r>
    </w:p>
    <w:p w:rsidR="009C46A6" w:rsidRPr="00D42FC3" w:rsidRDefault="009C46A6" w:rsidP="009422CA">
      <w:pPr>
        <w:spacing w:line="320" w:lineRule="atLeast"/>
        <w:ind w:firstLine="360"/>
        <w:jc w:val="both"/>
        <w:rPr>
          <w:rFonts w:ascii="Electra LT Std Display" w:hAnsi="Electra LT Std Display"/>
          <w:szCs w:val="20"/>
        </w:rPr>
      </w:pPr>
    </w:p>
    <w:p w:rsidR="00482EC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dois dias seguidos, Miller evitou o seu escritório e voltou a fumar como se não houvesse amanhã. Conhecia bem seus amigos para não duvidar que eles estivessem mexendo com suas </w:t>
      </w:r>
      <w:r w:rsidR="00D90906" w:rsidRPr="00D42FC3">
        <w:rPr>
          <w:rFonts w:ascii="Electra LT Std Display" w:hAnsi="Electra LT Std Display"/>
          <w:szCs w:val="20"/>
        </w:rPr>
        <w:t>idéias</w:t>
      </w:r>
      <w:r w:rsidRPr="00D42FC3">
        <w:rPr>
          <w:rFonts w:ascii="Electra LT Std Display" w:hAnsi="Electra LT Std Display"/>
          <w:szCs w:val="20"/>
        </w:rPr>
        <w:t>.</w:t>
      </w:r>
    </w:p>
    <w:p w:rsidR="00482EC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ós dois vimos a mesma coisa, Chris.</w:t>
      </w:r>
    </w:p>
    <w:p w:rsidR="00482EC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va </w:t>
      </w:r>
      <w:r w:rsidR="00482EC6" w:rsidRPr="00D42FC3">
        <w:rPr>
          <w:rFonts w:ascii="Electra LT Std Display" w:hAnsi="Electra LT Std Display"/>
          <w:szCs w:val="20"/>
        </w:rPr>
        <w:t xml:space="preserve">agora </w:t>
      </w:r>
      <w:r w:rsidRPr="00D42FC3">
        <w:rPr>
          <w:rFonts w:ascii="Electra LT Std Display" w:hAnsi="Electra LT Std Display"/>
          <w:szCs w:val="20"/>
        </w:rPr>
        <w:t>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seu pai o derrubou sem ar no chão perdendo os sentidos quando era menino.</w:t>
      </w:r>
    </w:p>
    <w:p w:rsidR="00482EC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o pinheiro não resolve, a corrente conse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ficou por ali, como o disco que pairava nas nuvens, até não se ver mais no espelho. Quem estava se escondendo? Seria loucura pensar nisso, mas seu coração batendo forte respondia que sim, havia uma conexão bizarra.</w:t>
      </w:r>
    </w:p>
    <w:p w:rsidR="009C46A6" w:rsidRPr="00D42FC3" w:rsidRDefault="00BF3167"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w:t>
      </w:r>
      <w:r w:rsidR="009C46A6" w:rsidRPr="00D42FC3">
        <w:rPr>
          <w:rFonts w:ascii="Electra LT Std Display" w:hAnsi="Electra LT Std Display"/>
          <w:i/>
          <w:szCs w:val="20"/>
        </w:rPr>
        <w:t xml:space="preserve"> meu disco não está lá fora, e sim em minha cabeça. </w:t>
      </w:r>
    </w:p>
    <w:p w:rsidR="00482EC6" w:rsidRPr="00D42FC3" w:rsidRDefault="00482EC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nte relaxar, senhor Miller.” disse o hipnotizador com o máximo de paciê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não está funcionando.” reclamou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 de tempo e dedicação. O que você esper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sultados. Já estamos na sétima sessão e acho que estou cada vez mais longe de me lembrar de qualquer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ipnotizador colocou suas mãos nos olhos,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cho que essas memórias estão muito fechadas, e os meios habituais de hipnose não serão suficientes para passar esta barr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uspirou sonoramente, completamente frust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mórias represadas são normalmente associadas com o máximo de violência ou abuso. É este o ca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da sua conta.” retruc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á lhe falei que precisamos ter confiança. O senhor até consegue ficar no estado mental apropriado, um transe leve, mas alguma coisa está impedindo o ace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a, vou te recomendar para outra terapeuta, ok? Ela já tratou de veteranos com sucesso e você precisa de, digamos assim, artefatos que o tirem de sua resistência habitual ao sofrimento. Sua mente aprendeu a se defender muito bem pelo esquecimento seleti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rezensky abriu a sua última gaveta, pegou um cartão e o entregou a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se não funcionar?” pergun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seja melhor não mexer com o que está quiet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de Katie </w:t>
      </w:r>
      <w:r w:rsidR="00482EC6" w:rsidRPr="00D42FC3">
        <w:rPr>
          <w:rFonts w:ascii="Electra LT Std Display" w:hAnsi="Electra LT Std Display"/>
          <w:szCs w:val="20"/>
        </w:rPr>
        <w:t>Hobbes</w:t>
      </w:r>
      <w:r w:rsidRPr="00D42FC3">
        <w:rPr>
          <w:rFonts w:ascii="Electra LT Std Display" w:hAnsi="Electra LT Std Display"/>
          <w:szCs w:val="20"/>
        </w:rPr>
        <w:t xml:space="preserve"> ficava na zona rural, quarenta minutos fora da cidade. Por ali, carroças passavam lerdamente e Miller, após perguntar algumas vezes, encontrou a casa branca com alguns carros velhos estacionados no pátio d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bateu n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89367D" w:rsidRPr="00D42FC3">
        <w:rPr>
          <w:rFonts w:ascii="Electra LT Std Display" w:hAnsi="Electra LT Std Display"/>
          <w:szCs w:val="20"/>
        </w:rPr>
        <w:t>Chris</w:t>
      </w:r>
      <w:r w:rsidRPr="00D42FC3">
        <w:rPr>
          <w:rFonts w:ascii="Electra LT Std Display" w:hAnsi="Electra LT Std Display"/>
          <w:szCs w:val="20"/>
        </w:rPr>
        <w:t>?” disse Katie, loura e grande em su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nhorita </w:t>
      </w:r>
      <w:r w:rsidR="00482EC6" w:rsidRPr="00D42FC3">
        <w:rPr>
          <w:rFonts w:ascii="Electra LT Std Display" w:hAnsi="Electra LT Std Display"/>
          <w:szCs w:val="20"/>
        </w:rPr>
        <w:t>Hobbes</w:t>
      </w:r>
      <w:r w:rsidRPr="00D42FC3">
        <w:rPr>
          <w:rFonts w:ascii="Electra LT Std Display" w:hAnsi="Electra LT Std Display"/>
          <w:szCs w:val="20"/>
        </w:rPr>
        <w:t>? Krezensky lhe... recomend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qual servi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ip...Hipno...” Miller não conseguia dizer a palavra.</w:t>
      </w:r>
    </w:p>
    <w:p w:rsidR="009C46A6" w:rsidRPr="00D42FC3" w:rsidRDefault="00893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grande na porta s</w:t>
      </w:r>
      <w:r w:rsidR="009C46A6" w:rsidRPr="00D42FC3">
        <w:rPr>
          <w:rFonts w:ascii="Electra LT Std Display" w:hAnsi="Electra LT Std Display"/>
          <w:szCs w:val="20"/>
        </w:rPr>
        <w:t>ilenciou-se e cruzou os braços</w:t>
      </w:r>
      <w:r w:rsidRPr="00D42FC3">
        <w:rPr>
          <w:rFonts w:ascii="Electra LT Std Display" w:hAnsi="Electra LT Std Display"/>
          <w:szCs w:val="20"/>
        </w:rPr>
        <w:t xml:space="preserve"> emburrado</w:t>
      </w:r>
      <w:r w:rsidR="009C46A6"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rece mesmo com um veterano. Mais alto até</w:t>
      </w:r>
      <w:r w:rsidR="00645B1E" w:rsidRPr="00D42FC3">
        <w:rPr>
          <w:rFonts w:ascii="Electra LT Std Display" w:hAnsi="Electra LT Std Display"/>
          <w:szCs w:val="20"/>
        </w:rPr>
        <w:t xml:space="preserve"> que eu imaginav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orriu um pouco sem graça. Olhou em volta com uma corrida de olhos e entendeu que aquela era uma casa de hippies, com roupas coloridas e música distorcida. Katie, que parecia ter uns trinta e cinco, estava descalça e usava um vestido grande e branco, com um decote largo. Ela era uma mulher grande, voluptuosa. Não usava sutiã, e os bicos de seus seios ficavam um tanto evidentes pelas transparênc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devo ir embora.” disse ao notar com mais cuidado o vestido da mo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aqui mesmo. Se quiser a mesmice que lhe oferece</w:t>
      </w:r>
      <w:r w:rsidR="001670DF" w:rsidRPr="00D42FC3">
        <w:rPr>
          <w:rFonts w:ascii="Electra LT Std Display" w:hAnsi="Electra LT Std Display"/>
          <w:szCs w:val="20"/>
        </w:rPr>
        <w:t>ram</w:t>
      </w:r>
      <w:r w:rsidRPr="00D42FC3">
        <w:rPr>
          <w:rFonts w:ascii="Electra LT Std Display" w:hAnsi="Electra LT Std Display"/>
          <w:szCs w:val="20"/>
        </w:rPr>
        <w:t>, pode voltar para a c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foi fechando a porta e Chris rapidamente colocou seu pé, barrando-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não. Me desculpe. Eu ache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tinha entrado no putei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não é nada disso. Eu, realmente</w:t>
      </w:r>
      <w:r w:rsidR="0089367D" w:rsidRPr="00D42FC3">
        <w:rPr>
          <w:rFonts w:ascii="Electra LT Std Display" w:hAnsi="Electra LT Std Display"/>
          <w:szCs w:val="20"/>
        </w:rPr>
        <w:t>...</w:t>
      </w:r>
      <w:r w:rsidRPr="00D42FC3">
        <w:rPr>
          <w:rFonts w:ascii="Electra LT Std Display" w:hAnsi="Electra LT Std Display"/>
          <w:szCs w:val="20"/>
        </w:rPr>
        <w:t xml:space="preserve"> preciso de aju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rriso voltou aos poucos no rosto da mo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entre, reservei a tarde para nó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ado no quarto de cima com a porta fechada, janela fechada e uma pequena luz de cabeceira amarela ligada, Miller começou a ouvir a um disco que Katie colocou na vitrola. Era um simples som de tambor monótono, parecia africano, junto com alguns pássaros ao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estava em sua frente,</w:t>
      </w:r>
      <w:r w:rsidR="00482EC6" w:rsidRPr="00D42FC3">
        <w:rPr>
          <w:rFonts w:ascii="Electra LT Std Display" w:hAnsi="Electra LT Std Display"/>
          <w:szCs w:val="20"/>
        </w:rPr>
        <w:t xml:space="preserve"> os dois sentados nos lados da cama</w:t>
      </w:r>
      <w:r w:rsidRPr="00D42FC3">
        <w:rPr>
          <w:rFonts w:ascii="Electra LT Std Display" w:hAnsi="Electra LT Std Display"/>
          <w:szCs w:val="20"/>
        </w:rPr>
        <w:t xml:space="preserve">. </w:t>
      </w:r>
      <w:r w:rsidR="00482EC6" w:rsidRPr="00D42FC3">
        <w:rPr>
          <w:rFonts w:ascii="Electra LT Std Display" w:hAnsi="Electra LT Std Display"/>
          <w:szCs w:val="20"/>
        </w:rPr>
        <w:t>Ela o</w:t>
      </w:r>
      <w:r w:rsidRPr="00D42FC3">
        <w:rPr>
          <w:rFonts w:ascii="Electra LT Std Display" w:hAnsi="Electra LT Std Display"/>
          <w:szCs w:val="20"/>
        </w:rPr>
        <w:t>lhava-o com muito interesse</w:t>
      </w:r>
      <w:r w:rsidR="00482EC6" w:rsidRPr="00D42FC3">
        <w:rPr>
          <w:rFonts w:ascii="Electra LT Std Display" w:hAnsi="Electra LT Std Display"/>
          <w:szCs w:val="20"/>
        </w:rPr>
        <w:t>, mas de forma séria</w:t>
      </w:r>
      <w:r w:rsidRPr="00D42FC3">
        <w:rPr>
          <w:rFonts w:ascii="Electra LT Std Display" w:hAnsi="Electra LT Std Display"/>
          <w:szCs w:val="20"/>
        </w:rPr>
        <w:t>.</w:t>
      </w:r>
      <w:r w:rsidR="00482EC6" w:rsidRPr="00D42FC3">
        <w:rPr>
          <w:rFonts w:ascii="Electra LT Std Display" w:hAnsi="Electra LT Std Display"/>
          <w:szCs w:val="20"/>
        </w:rPr>
        <w:t xml:space="preserve"> Chris podia sentir alguma fisgada, algo diferente, como se ela estivesse rondando a porta da sua mente somente com aquele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uito bem Chris. O que estamos procurando?” </w:t>
      </w:r>
    </w:p>
    <w:p w:rsidR="009C46A6" w:rsidRPr="00D42FC3" w:rsidRDefault="00893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ossiu um pouco e despejou tudo de uma só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era menino, e alguma coisa aconteceu comigo na fazenda, pois acordei na cama, todo sujo, sem saber por onde eu fui uma tarde inteira. Eu preciso saber o que aconteceu.”</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rto. Acalme-se, respire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scruzou seus braços e com suas mãos segurou seus joelhos, nervoso. Puxou o ar com o nariz, tossiu mais um pouco, junto com uma risadinha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estar </w:t>
      </w:r>
      <w:r w:rsidR="0089367D" w:rsidRPr="00D42FC3">
        <w:rPr>
          <w:rFonts w:ascii="Electra LT Std Display" w:hAnsi="Electra LT Std Display"/>
          <w:szCs w:val="20"/>
        </w:rPr>
        <w:t>tranqüilos</w:t>
      </w:r>
      <w:r w:rsidRPr="00D42FC3">
        <w:rPr>
          <w:rFonts w:ascii="Electra LT Std Display" w:hAnsi="Electra LT Std Display"/>
          <w:szCs w:val="20"/>
        </w:rPr>
        <w:t>. Você está a salvo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rto.” disse Miller ficando mais séri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s poucos, Chris parou de olhar ao redor (pinturas de natureza, armário </w:t>
      </w:r>
      <w:r w:rsidR="00954DBD" w:rsidRPr="00D42FC3">
        <w:rPr>
          <w:rFonts w:ascii="Electra LT Std Display" w:hAnsi="Electra LT Std Display"/>
          <w:szCs w:val="20"/>
        </w:rPr>
        <w:t>semi-aber</w:t>
      </w:r>
      <w:r w:rsidR="0089367D" w:rsidRPr="00D42FC3">
        <w:rPr>
          <w:rFonts w:ascii="Electra LT Std Display" w:hAnsi="Electra LT Std Display"/>
          <w:szCs w:val="20"/>
        </w:rPr>
        <w:t>t</w:t>
      </w:r>
      <w:r w:rsidR="00954DBD" w:rsidRPr="00D42FC3">
        <w:rPr>
          <w:rFonts w:ascii="Electra LT Std Display" w:hAnsi="Electra LT Std Display"/>
          <w:szCs w:val="20"/>
        </w:rPr>
        <w:t>o</w:t>
      </w:r>
      <w:r w:rsidRPr="00D42FC3">
        <w:rPr>
          <w:rFonts w:ascii="Electra LT Std Display" w:hAnsi="Electra LT Std Display"/>
          <w:szCs w:val="20"/>
        </w:rPr>
        <w:t xml:space="preserve"> com roupas </w:t>
      </w:r>
      <w:r w:rsidR="0089367D" w:rsidRPr="00D42FC3">
        <w:rPr>
          <w:rFonts w:ascii="Electra LT Std Display" w:hAnsi="Electra LT Std Display"/>
          <w:szCs w:val="20"/>
        </w:rPr>
        <w:t>hippies penduradas</w:t>
      </w:r>
      <w:r w:rsidRPr="00D42FC3">
        <w:rPr>
          <w:rFonts w:ascii="Electra LT Std Display" w:hAnsi="Electra LT Std Display"/>
          <w:szCs w:val="20"/>
        </w:rPr>
        <w:t xml:space="preserve">) e </w:t>
      </w:r>
      <w:r w:rsidR="00954DBD" w:rsidRPr="00D42FC3">
        <w:rPr>
          <w:rFonts w:ascii="Electra LT Std Display" w:hAnsi="Electra LT Std Display"/>
          <w:szCs w:val="20"/>
        </w:rPr>
        <w:t xml:space="preserve">finalmente deixou-se levar ao </w:t>
      </w:r>
      <w:r w:rsidRPr="00D42FC3">
        <w:rPr>
          <w:rFonts w:ascii="Electra LT Std Display" w:hAnsi="Electra LT Std Display"/>
          <w:szCs w:val="20"/>
        </w:rPr>
        <w:t xml:space="preserve">encontro </w:t>
      </w:r>
      <w:r w:rsidR="00954DBD" w:rsidRPr="00D42FC3">
        <w:rPr>
          <w:rFonts w:ascii="Electra LT Std Display" w:hAnsi="Electra LT Std Display"/>
          <w:szCs w:val="20"/>
        </w:rPr>
        <w:t>d</w:t>
      </w:r>
      <w:r w:rsidRPr="00D42FC3">
        <w:rPr>
          <w:rFonts w:ascii="Electra LT Std Display" w:hAnsi="Electra LT Std Display"/>
          <w:szCs w:val="20"/>
        </w:rPr>
        <w:t>os olhos de Kate. Ela o aguardou pacientemente, e quando os dois estavam olho</w:t>
      </w:r>
      <w:r w:rsidR="00D560F2" w:rsidRPr="00D42FC3">
        <w:rPr>
          <w:rFonts w:ascii="Electra LT Std Display" w:hAnsi="Electra LT Std Display"/>
          <w:szCs w:val="20"/>
        </w:rPr>
        <w:t xml:space="preserve"> </w:t>
      </w:r>
      <w:r w:rsidRPr="00D42FC3">
        <w:rPr>
          <w:rFonts w:ascii="Electra LT Std Display" w:hAnsi="Electra LT Std Display"/>
          <w:szCs w:val="20"/>
        </w:rPr>
        <w:t>a</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olho, </w:t>
      </w:r>
      <w:r w:rsidR="00D560F2" w:rsidRPr="00D42FC3">
        <w:rPr>
          <w:rFonts w:ascii="Electra LT Std Display" w:hAnsi="Electra LT Std Display"/>
          <w:szCs w:val="20"/>
        </w:rPr>
        <w:t xml:space="preserve">ela </w:t>
      </w:r>
      <w:r w:rsidRPr="00D42FC3">
        <w:rPr>
          <w:rFonts w:ascii="Electra LT Std Display" w:hAnsi="Electra LT Std Display"/>
          <w:szCs w:val="20"/>
        </w:rPr>
        <w:t>se levant</w:t>
      </w:r>
      <w:r w:rsidR="00D560F2" w:rsidRPr="00D42FC3">
        <w:rPr>
          <w:rFonts w:ascii="Electra LT Std Display" w:hAnsi="Electra LT Std Display"/>
          <w:szCs w:val="20"/>
        </w:rPr>
        <w:t>ou</w:t>
      </w:r>
      <w:r w:rsidRPr="00D42FC3">
        <w:rPr>
          <w:rFonts w:ascii="Electra LT Std Display" w:hAnsi="Electra LT Std Display"/>
          <w:szCs w:val="20"/>
        </w:rPr>
        <w:t xml:space="preserve"> devagarzinh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nunca perder aqueles olhos, ela foi até ele. Tocou as mãos dele, rijas e frias. Com mãos fortes, ela levantou sua mão direita, pegou cada dedo, massageou e foi para o próximo</w:t>
      </w:r>
      <w:r w:rsidR="0089367D" w:rsidRPr="00D42FC3">
        <w:rPr>
          <w:rFonts w:ascii="Electra LT Std Display" w:hAnsi="Electra LT Std Display"/>
          <w:szCs w:val="20"/>
        </w:rPr>
        <w:t xml:space="preserve"> sem pressa</w:t>
      </w:r>
      <w:r w:rsidRPr="00D42FC3">
        <w:rPr>
          <w:rFonts w:ascii="Electra LT Std Display" w:hAnsi="Electra LT Std Display"/>
          <w:szCs w:val="20"/>
        </w:rPr>
        <w:t xml:space="preserve">. Fez o mesmo com a mão esquerda. Ela balançava sua cabeça </w:t>
      </w:r>
      <w:r w:rsidRPr="00D42FC3">
        <w:rPr>
          <w:rFonts w:ascii="Electra LT Std Display" w:hAnsi="Electra LT Std Display"/>
          <w:szCs w:val="20"/>
        </w:rPr>
        <w:lastRenderedPageBreak/>
        <w:t xml:space="preserve">levemente, como se seguindo o ritmo do tambor. Das mãos, ela foi até os braços. Apertou forte seus bíceps também ritmicamente, sempre mantendo contato visual.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w:t>
      </w:r>
      <w:r w:rsidR="00BF3167" w:rsidRPr="00D42FC3">
        <w:rPr>
          <w:rFonts w:ascii="Electra LT Std Display" w:hAnsi="Electra LT Std Display"/>
          <w:szCs w:val="20"/>
        </w:rPr>
        <w:t>tranqüilos</w:t>
      </w:r>
      <w:r w:rsidRPr="00D42FC3">
        <w:rPr>
          <w:rFonts w:ascii="Electra LT Std Display" w:hAnsi="Electra LT Std Display"/>
          <w:szCs w:val="20"/>
        </w:rPr>
        <w:t>,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os olhos dele ainda tinham aquela angústia característica que Katie conhecia bem em seus pacien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indo muito bem. É assim me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quieto agora. Mantenha seus olhos em mim, am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querido, você carrega o mundo nas costas. Relax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massageou seus ombros diminuindo pouco a pouco a resistência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feche os olhos. Estamos seguros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a fez a volta na cama, e ficou ajoelhada atrás dele na cama. Tirou um cigarro marrom do decote em seus seios, e com um isqueiro do criado mudo ao lado acendeu-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vai acelerar as coisas. Ele tem um ingrediente feito exclusivo por mim dentro dele. Acredite, faz toda a diferença do mundo. Levei dez anos aperfeiçoando-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tragou fortemente, e soltou a fumaça no rosto dele</w:t>
      </w:r>
      <w:r w:rsidR="0089367D" w:rsidRPr="00D42FC3">
        <w:rPr>
          <w:rFonts w:ascii="Electra LT Std Display" w:hAnsi="Electra LT Std Display"/>
          <w:szCs w:val="20"/>
        </w:rPr>
        <w:t xml:space="preserve"> pelo lado</w:t>
      </w:r>
      <w:r w:rsidRPr="00D42FC3">
        <w:rPr>
          <w:rFonts w:ascii="Electra LT Std Display" w:hAnsi="Electra LT Std Display"/>
          <w:szCs w:val="20"/>
        </w:rPr>
        <w:t>. Colocou o cigarro na boca de Ch</w:t>
      </w:r>
      <w:r w:rsidR="00D90906" w:rsidRPr="00D42FC3">
        <w:rPr>
          <w:rFonts w:ascii="Electra LT Std Display" w:hAnsi="Electra LT Std Display"/>
          <w:szCs w:val="20"/>
        </w:rPr>
        <w:t>r</w:t>
      </w:r>
      <w:r w:rsidRPr="00D42FC3">
        <w:rPr>
          <w:rFonts w:ascii="Electra LT Std Display" w:hAnsi="Electra LT Std Display"/>
          <w:szCs w:val="20"/>
        </w:rPr>
        <w:t xml:space="preserve">is, e ele tragou com a mesma intensidade. Pouco a pouco, a </w:t>
      </w:r>
      <w:r w:rsidRPr="00D42FC3">
        <w:rPr>
          <w:rFonts w:ascii="Electra LT Std Display" w:hAnsi="Electra LT Std Display"/>
          <w:szCs w:val="20"/>
        </w:rPr>
        <w:lastRenderedPageBreak/>
        <w:t xml:space="preserve">química começou a atuar, e o som do disco parecia mesmo vir de dentro de uma florest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segue sentir a difere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ie abraçou-o com força, e </w:t>
      </w:r>
      <w:r w:rsidR="0089367D" w:rsidRPr="00D42FC3">
        <w:rPr>
          <w:rFonts w:ascii="Electra LT Std Display" w:hAnsi="Electra LT Std Display"/>
          <w:szCs w:val="20"/>
        </w:rPr>
        <w:t xml:space="preserve">mesmo </w:t>
      </w:r>
      <w:r w:rsidRPr="00D42FC3">
        <w:rPr>
          <w:rFonts w:ascii="Electra LT Std Display" w:hAnsi="Electra LT Std Display"/>
          <w:szCs w:val="20"/>
        </w:rPr>
        <w:t>de dentro de seu torpor ele sentiu os seios dela o tocarem. Os dois ficaram assim abraçados, fumando e ela lhe massageando</w:t>
      </w:r>
      <w:r w:rsidR="00954DBD" w:rsidRPr="00D42FC3">
        <w:rPr>
          <w:rFonts w:ascii="Electra LT Std Display" w:hAnsi="Electra LT Std Display"/>
          <w:szCs w:val="20"/>
        </w:rPr>
        <w:t xml:space="preserve"> as costas</w:t>
      </w:r>
      <w:r w:rsidRPr="00D42FC3">
        <w:rPr>
          <w:rFonts w:ascii="Electra LT Std Display" w:hAnsi="Electra LT Std Display"/>
          <w:szCs w:val="20"/>
        </w:rPr>
        <w:t xml:space="preserve"> lhe dizendo para relaxar. Chris agora balançava para esquerda e direita levemente, entrando em um transe </w:t>
      </w:r>
      <w:r w:rsidR="00954DBD" w:rsidRPr="00D42FC3">
        <w:rPr>
          <w:rFonts w:ascii="Electra LT Std Display" w:hAnsi="Electra LT Std Display"/>
          <w:szCs w:val="20"/>
        </w:rPr>
        <w:t>fort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o que você se lembre de quando era menino.” disse Kate em seu ouvido bem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gemeu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onte sobre aquele dia, aquele dia especial que você não se lembra ma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w:t>
      </w:r>
      <w:r w:rsidR="00954DBD" w:rsidRPr="00D42FC3">
        <w:rPr>
          <w:rFonts w:ascii="Electra LT Std Display" w:hAnsi="Electra LT Std Display"/>
          <w:szCs w:val="20"/>
        </w:rPr>
        <w:t xml:space="preserve">saiu </w:t>
      </w:r>
      <w:r w:rsidRPr="00D42FC3">
        <w:rPr>
          <w:rFonts w:ascii="Electra LT Std Display" w:hAnsi="Electra LT Std Display"/>
          <w:szCs w:val="20"/>
        </w:rPr>
        <w:t>pel</w:t>
      </w:r>
      <w:r w:rsidR="00954DBD" w:rsidRPr="00D42FC3">
        <w:rPr>
          <w:rFonts w:ascii="Electra LT Std Display" w:hAnsi="Electra LT Std Display"/>
          <w:szCs w:val="20"/>
        </w:rPr>
        <w:t>o lado d</w:t>
      </w:r>
      <w:r w:rsidRPr="00D42FC3">
        <w:rPr>
          <w:rFonts w:ascii="Electra LT Std Display" w:hAnsi="Electra LT Std Display"/>
          <w:szCs w:val="20"/>
        </w:rPr>
        <w:t xml:space="preserve">a cama, e </w:t>
      </w:r>
      <w:r w:rsidR="00954DBD" w:rsidRPr="00D42FC3">
        <w:rPr>
          <w:rFonts w:ascii="Electra LT Std Display" w:hAnsi="Electra LT Std Display"/>
          <w:szCs w:val="20"/>
        </w:rPr>
        <w:t>o posicionou corretamente com os travesseiros.</w:t>
      </w:r>
      <w:r w:rsidR="0089367D" w:rsidRPr="00D42FC3">
        <w:rPr>
          <w:rFonts w:ascii="Electra LT Std Display" w:hAnsi="Electra LT Std Display"/>
          <w:szCs w:val="20"/>
        </w:rPr>
        <w:t xml:space="preserve"> Ela </w:t>
      </w:r>
      <w:r w:rsidRPr="00D42FC3">
        <w:rPr>
          <w:rFonts w:ascii="Electra LT Std Display" w:hAnsi="Electra LT Std Display"/>
          <w:szCs w:val="20"/>
        </w:rPr>
        <w:t xml:space="preserve">desabotoou a camisa dele e a retirou por completo. </w:t>
      </w:r>
      <w:r w:rsidR="00954DBD" w:rsidRPr="00D42FC3">
        <w:rPr>
          <w:rFonts w:ascii="Electra LT Std Display" w:hAnsi="Electra LT Std Display"/>
          <w:szCs w:val="20"/>
        </w:rPr>
        <w:t>Chris não esboçou nenhuma reação, completamente indiferente e</w:t>
      </w:r>
      <w:r w:rsidR="0089367D" w:rsidRPr="00D42FC3">
        <w:rPr>
          <w:rFonts w:ascii="Electra LT Std Display" w:hAnsi="Electra LT Std Display"/>
          <w:szCs w:val="20"/>
        </w:rPr>
        <w:t xml:space="preserve"> completamente em</w:t>
      </w:r>
      <w:r w:rsidR="00954DBD" w:rsidRPr="00D42FC3">
        <w:rPr>
          <w:rFonts w:ascii="Electra LT Std Display" w:hAnsi="Electra LT Std Display"/>
          <w:szCs w:val="20"/>
        </w:rPr>
        <w:t xml:space="preserve"> tran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voltando </w:t>
      </w:r>
      <w:r w:rsidR="00954DBD" w:rsidRPr="00D42FC3">
        <w:rPr>
          <w:rFonts w:ascii="Electra LT Std Display" w:hAnsi="Electra LT Std Display"/>
          <w:szCs w:val="20"/>
        </w:rPr>
        <w:t xml:space="preserve">juntos </w:t>
      </w:r>
      <w:r w:rsidRPr="00D42FC3">
        <w:rPr>
          <w:rFonts w:ascii="Electra LT Std Display" w:hAnsi="Electra LT Std Display"/>
          <w:szCs w:val="20"/>
        </w:rPr>
        <w:t>no tempo.” disse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954DBD" w:rsidRPr="00D42FC3">
        <w:rPr>
          <w:rFonts w:ascii="Electra LT Std Display" w:hAnsi="Electra LT Std Display"/>
          <w:szCs w:val="20"/>
        </w:rPr>
        <w:t>então segurou sua mão</w:t>
      </w:r>
      <w:r w:rsidRPr="00D42FC3">
        <w:rPr>
          <w:rFonts w:ascii="Electra LT Std Display" w:hAnsi="Electra LT Std Display"/>
          <w:szCs w:val="20"/>
        </w:rPr>
        <w:t xml:space="preserve"> </w:t>
      </w:r>
      <w:r w:rsidR="00954DBD" w:rsidRPr="00D42FC3">
        <w:rPr>
          <w:rFonts w:ascii="Electra LT Std Display" w:hAnsi="Electra LT Std Display"/>
          <w:szCs w:val="20"/>
        </w:rPr>
        <w:t>e ajustou sua cabeça no peito dele</w:t>
      </w:r>
      <w:r w:rsidRPr="00D42FC3">
        <w:rPr>
          <w:rFonts w:ascii="Electra LT Std Display" w:hAnsi="Electra LT Std Display"/>
          <w:szCs w:val="20"/>
        </w:rPr>
        <w:t>, e o frio do transe que ele estava foi diminuindo com o calor dela. Miller gemia baixinho sentindo todos os efeitos do entorpecente junto com o transe</w:t>
      </w:r>
      <w:r w:rsidR="00BF377C" w:rsidRPr="00D42FC3">
        <w:rPr>
          <w:rFonts w:ascii="Electra LT Std Display" w:hAnsi="Electra LT Std Display"/>
          <w:szCs w:val="20"/>
        </w:rPr>
        <w:t xml:space="preserve"> forçado</w:t>
      </w:r>
      <w:r w:rsidRPr="00D42FC3">
        <w:rPr>
          <w:rFonts w:ascii="Electra LT Std Display" w:hAnsi="Electra LT Std Display"/>
          <w:szCs w:val="20"/>
        </w:rPr>
        <w:t xml:space="preserve">. Kate continuou a massagem nele, de cima para baixo nos braços com seus dedos fortes. Por vezes, ele tinha pequenos espasmos, e Kate ia lá e relaxa o músculo em questã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ssim ficaram, por um bom tempo. </w:t>
      </w:r>
      <w:r w:rsidR="00BF377C" w:rsidRPr="00D42FC3">
        <w:rPr>
          <w:rFonts w:ascii="Electra LT Std Display" w:hAnsi="Electra LT Std Display"/>
          <w:szCs w:val="20"/>
        </w:rPr>
        <w:t>O disco parou, mas ela continuou.</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gora sorria, sem mais se movimentar. Kate percebeu rapidamente a mudança, e lhe perguntou mais uma vez,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nde estamos</w:t>
      </w:r>
      <w:r w:rsidR="00BF377C" w:rsidRPr="00D42FC3">
        <w:rPr>
          <w:rFonts w:ascii="Electra LT Std Display" w:hAnsi="Electra LT Std Display"/>
          <w:szCs w:val="20"/>
        </w:rPr>
        <w:t>, meu rapazinho</w:t>
      </w:r>
      <w:r w:rsidRPr="00D42FC3">
        <w:rPr>
          <w:rFonts w:ascii="Electra LT Std Display" w:hAnsi="Electra LT Std Display"/>
          <w:szCs w:val="20"/>
        </w:rPr>
        <w:t xml:space="preserve">?” </w:t>
      </w:r>
    </w:p>
    <w:p w:rsidR="00954DB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casa.” disse o  menino Christopher em uma voz pequena, quase sonhadora, dois, quase três tons acima de sua voz gra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sentir o vento.. estou correndo para meu local. Só eu conheço. Oh Deus, é li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á adiante sem medo querido. Está seguro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 respira len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ow. Pow.”</w:t>
      </w:r>
      <w:r w:rsidRPr="00D42FC3">
        <w:rPr>
          <w:rFonts w:ascii="Electra LT Std Display" w:hAnsi="Electra LT Std Display"/>
          <w:szCs w:val="20"/>
        </w:rPr>
        <w:t xml:space="preserve"> disse ele sorrindo como se tivesse doze an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onte o que está acontec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cansado, deitado na lama. Que coisa maravilh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954DBD" w:rsidRPr="00D42FC3">
        <w:rPr>
          <w:rFonts w:ascii="Electra LT Std Display" w:hAnsi="Electra LT Std Display"/>
          <w:szCs w:val="20"/>
        </w:rPr>
        <w:t xml:space="preserve">se levanta e </w:t>
      </w:r>
      <w:r w:rsidRPr="00D42FC3">
        <w:rPr>
          <w:rFonts w:ascii="Electra LT Std Display" w:hAnsi="Electra LT Std Display"/>
          <w:szCs w:val="20"/>
        </w:rPr>
        <w:t xml:space="preserve">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grande momento, sem dúvida um orgasmo emocion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lhe limpou as lágrimas, emocionando-se ju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roveite, querido. Você não sabe o quanto isto é especi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dormindo na relva. Está quente. Cheiro de lama e gr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se ver, dei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É estranh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sta é a </w:t>
      </w:r>
      <w:r w:rsidR="00954DBD" w:rsidRPr="00D42FC3">
        <w:rPr>
          <w:rFonts w:ascii="Electra LT Std Display" w:hAnsi="Electra LT Std Display"/>
          <w:szCs w:val="20"/>
        </w:rPr>
        <w:t xml:space="preserve">nossa </w:t>
      </w:r>
      <w:r w:rsidRPr="00D42FC3">
        <w:rPr>
          <w:rFonts w:ascii="Electra LT Std Display" w:hAnsi="Electra LT Std Display"/>
          <w:szCs w:val="20"/>
        </w:rPr>
        <w:t>visão áurica</w:t>
      </w:r>
      <w:r w:rsidR="00954DBD" w:rsidRPr="00D42FC3">
        <w:rPr>
          <w:rFonts w:ascii="Electra LT Std Display" w:hAnsi="Electra LT Std Display"/>
          <w:szCs w:val="20"/>
        </w:rPr>
        <w:t xml:space="preserve"> queri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osso sentir tudo. Uma borboleta, algumas formigas. Mas parece que eu estou flutuando e me vendo ali em baix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a acessando a memória fora do corpo. Tudo normal. Confie em mim. Deixe passar o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topher respirou len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ordei rapidamente. Barulho de água. Os peixes estão voando para dentro. É</w:t>
      </w:r>
      <w:r w:rsidR="00954DBD" w:rsidRPr="00D42FC3">
        <w:rPr>
          <w:rFonts w:ascii="Electra LT Std Display" w:hAnsi="Electra LT Std Display"/>
          <w:szCs w:val="20"/>
        </w:rPr>
        <w:t xml:space="preserve"> </w:t>
      </w:r>
      <w:r w:rsidRPr="00D42FC3">
        <w:rPr>
          <w:rFonts w:ascii="Electra LT Std Display" w:hAnsi="Electra LT Std Display"/>
          <w:szCs w:val="20"/>
        </w:rPr>
        <w:t>imenso, no mínimo duzentos met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é imenso, Chris?”</w:t>
      </w:r>
    </w:p>
    <w:p w:rsidR="00BF377C" w:rsidRPr="00D42FC3" w:rsidRDefault="00BF377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a voz de Miller foi mudando para o seu norm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sco. Oh, parece refletir a água, como num espelho. P-posso ver ele. Ele tem roupa característica de oficial. Deus todo poderoso, ele é enor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Quem você está v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igante. Ele esta colocando um enorme jacaré para dentro. Não, ele me viu. Vai me pegar. Oh, não, não, não, nã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ma, ninguém irá o pegar. Esta a sal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respiração de Miller aumenta de intensidade.</w:t>
      </w:r>
      <w:r w:rsidR="00954DBD"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F377C" w:rsidRPr="00D42FC3">
        <w:rPr>
          <w:rFonts w:ascii="Electra LT Std Display" w:hAnsi="Electra LT Std Display"/>
          <w:szCs w:val="20"/>
        </w:rPr>
        <w:t>E-E</w:t>
      </w:r>
      <w:r w:rsidRPr="00D42FC3">
        <w:rPr>
          <w:rFonts w:ascii="Electra LT Std Display" w:hAnsi="Electra LT Std Display"/>
          <w:szCs w:val="20"/>
        </w:rPr>
        <w:t>le é ainda maior do que eu me lembr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lhe abraça com dois braços for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fereceu-me a mão... eu aceito. É fria, como peix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coloca o cigarro na boca de Miller, e ele traga mais uma vez. O pânico dissolve e ele respira um pouco melh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ponto para o disc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o gigante parece entender que eu quero ir lá. Ele acena que sim com sua cabeça enorme, grandes olhos espertos. Com um aperto em uma coisa quadrada em seu cinto, um flash acontece, e estamos dentro de uma estrutura, que parece também flutuar, onde todo o pântano </w:t>
      </w:r>
      <w:r w:rsidR="00BF377C" w:rsidRPr="00D42FC3">
        <w:rPr>
          <w:rFonts w:ascii="Electra LT Std Display" w:hAnsi="Electra LT Std Display"/>
          <w:i/>
          <w:szCs w:val="20"/>
        </w:rPr>
        <w:t>fica</w:t>
      </w:r>
      <w:r w:rsidRPr="00D42FC3">
        <w:rPr>
          <w:rFonts w:ascii="Electra LT Std Display" w:hAnsi="Electra LT Std Display"/>
          <w:i/>
          <w:szCs w:val="20"/>
        </w:rPr>
        <w:t xml:space="preserve"> visível por todos os lados. O gigante vai descendo por uma plataforma perto dali até um tanque através de uma escada feita especialmente para el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uas pegadas fazem um barulho forte e du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a moça me recebe. Ela tem as mesmas roupas que o gigante, e não consegue deixar de exibir uma cara de surpre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é um ribeirinho muito curioso.” disse ela muito feli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é gigante.” eu digo em estase infanti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 onde eles vêm, tudo é um pouco mais diferente, grandioso. Ele o acha engraç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as ele não fala.” eu retruco rápido, sem educaçã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que estava em seus vinte anos, vira um pouco sua cabeça e mostra um equipamento esquisito dentro de sua orelha, batendo duas vezes no aparelh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recisa ter um destes. Eles não podem falar diretamente conosco, só usando uma máquina para tradu</w:t>
      </w:r>
      <w:r w:rsidR="00BF377C" w:rsidRPr="00D42FC3">
        <w:rPr>
          <w:rFonts w:ascii="Electra LT Std Display" w:hAnsi="Electra LT Std Display"/>
          <w:i/>
          <w:szCs w:val="20"/>
        </w:rPr>
        <w:t>zir</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olho ao redor: o exterior de onde estamos é transparente, vejo a floresta por todos os lados, mas o chão é de metal. Tem uma cadeira perto, e eu me sento com pernas frouxas</w:t>
      </w:r>
      <w:r w:rsidR="00BF377C" w:rsidRPr="00D42FC3">
        <w:rPr>
          <w:rFonts w:ascii="Electra LT Std Display" w:hAnsi="Electra LT Std Display"/>
          <w:i/>
          <w:szCs w:val="20"/>
        </w:rPr>
        <w:t xml:space="preserve"> e mãos geladas</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Vamos ter de sair por um pouco. Depois o deixaremos em ca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 minha ansiedade é maior que a tremedeira nas pernas, e me levanto da cadeira. Vou até uma beirada de onde estamos </w:t>
      </w:r>
      <w:r w:rsidR="00BF377C" w:rsidRPr="00D42FC3">
        <w:rPr>
          <w:rFonts w:ascii="Electra LT Std Display" w:hAnsi="Electra LT Std Display"/>
          <w:i/>
          <w:szCs w:val="20"/>
        </w:rPr>
        <w:t xml:space="preserve">para </w:t>
      </w:r>
      <w:r w:rsidRPr="00D42FC3">
        <w:rPr>
          <w:rFonts w:ascii="Electra LT Std Display" w:hAnsi="Electra LT Std Display"/>
          <w:i/>
          <w:szCs w:val="20"/>
        </w:rPr>
        <w:t>olhar o gigante</w:t>
      </w:r>
      <w:r w:rsidR="00BF377C" w:rsidRPr="00D42FC3">
        <w:rPr>
          <w:rFonts w:ascii="Electra LT Std Display" w:hAnsi="Electra LT Std Display"/>
          <w:i/>
          <w:szCs w:val="20"/>
        </w:rPr>
        <w:t>,</w:t>
      </w:r>
      <w:r w:rsidRPr="00D42FC3">
        <w:rPr>
          <w:rFonts w:ascii="Electra LT Std Display" w:hAnsi="Electra LT Std Display"/>
          <w:i/>
          <w:szCs w:val="20"/>
        </w:rPr>
        <w:t xml:space="preserve"> </w:t>
      </w:r>
      <w:r w:rsidR="00BF377C" w:rsidRPr="00D42FC3">
        <w:rPr>
          <w:rFonts w:ascii="Electra LT Std Display" w:hAnsi="Electra LT Std Display"/>
          <w:i/>
          <w:szCs w:val="20"/>
        </w:rPr>
        <w:t xml:space="preserve">que agora </w:t>
      </w:r>
      <w:r w:rsidRPr="00D42FC3">
        <w:rPr>
          <w:rFonts w:ascii="Electra LT Std Display" w:hAnsi="Electra LT Std Display"/>
          <w:i/>
          <w:szCs w:val="20"/>
        </w:rPr>
        <w:t>aponta um tubo metálico para o jacaré, que se contorce e logo cessa todos os movimentos. Parece dormi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amos. Temos o suficiente.” disse ela para outro rapaz ali perto, com um capacete transparente esquisito em sua cabeça, onde símbolos voavam por seu redor, o que me deixa um pouco ton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então, sem barulho nenhum ou aviso, a floresta vai caindo. Até as arvores mais altas vão ficando para lá em baixo. Naquele silêncio todo, eu me agacho instintivamente. A moça gentilmente me </w:t>
      </w:r>
      <w:r w:rsidR="00BF377C" w:rsidRPr="00D42FC3">
        <w:rPr>
          <w:rFonts w:ascii="Electra LT Std Display" w:hAnsi="Electra LT Std Display"/>
          <w:i/>
          <w:szCs w:val="20"/>
        </w:rPr>
        <w:t>re</w:t>
      </w:r>
      <w:r w:rsidRPr="00D42FC3">
        <w:rPr>
          <w:rFonts w:ascii="Electra LT Std Display" w:hAnsi="Electra LT Std Display"/>
          <w:i/>
          <w:szCs w:val="20"/>
        </w:rPr>
        <w:t>coloca na cadeira. Um cinto aparece detrás e fecha na frente, em cinco pont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credite, você vai precisar. Eu precisei.” disse ela seren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olho para cima, e vejo as nuvens se aproximando rápido. Eu solto gritos e mais gritos, e então me agarro no cinto. Sinto a mão firme e forte da moça de pé ao meu lado a me cuid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va um tempo para acostum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Santa</w:t>
      </w:r>
      <w:r w:rsidR="00194FB4" w:rsidRPr="00D42FC3">
        <w:rPr>
          <w:rFonts w:ascii="Electra LT Std Display" w:hAnsi="Electra LT Std Display"/>
          <w:i/>
          <w:szCs w:val="20"/>
        </w:rPr>
        <w:t xml:space="preserve"> </w:t>
      </w:r>
      <w:r w:rsidRPr="00D42FC3">
        <w:rPr>
          <w:rFonts w:ascii="Electra LT Std Display" w:hAnsi="Electra LT Std Display"/>
          <w:i/>
          <w:szCs w:val="20"/>
        </w:rPr>
        <w:t>Ma-maria</w:t>
      </w:r>
      <w:r w:rsidR="00BF377C" w:rsidRPr="00D42FC3">
        <w:rPr>
          <w:rFonts w:ascii="Electra LT Std Display" w:hAnsi="Electra LT Std Display"/>
          <w:i/>
          <w:szCs w:val="20"/>
        </w:rPr>
        <w:t xml:space="preserve"> de D-Deus</w:t>
      </w:r>
      <w:r w:rsidRPr="00D42FC3">
        <w:rPr>
          <w:rFonts w:ascii="Electra LT Std Display" w:hAnsi="Electra LT Std Display"/>
          <w:i/>
          <w:szCs w:val="20"/>
        </w:rPr>
        <w:t>!” eu grito em pânico</w:t>
      </w:r>
      <w:r w:rsidR="00BF377C" w:rsidRPr="00D42FC3">
        <w:rPr>
          <w:rFonts w:ascii="Electra LT Std Display" w:hAnsi="Electra LT Std Display"/>
          <w:i/>
          <w:szCs w:val="20"/>
        </w:rPr>
        <w:t xml:space="preserve"> de cristão convicto</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r minutos, o céu azul vai tornando-se escuro, até que as estrelas aparecem no meio daquele dia. Eu não entendo como isso pode, pois a noite ainda demoraria muito para chegar. Me lembro de casa e começo a chorar. Se chegar tarde, irei apanhar para val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Garoto,</w:t>
      </w:r>
      <w:r w:rsidR="00194FB4" w:rsidRPr="00D42FC3">
        <w:rPr>
          <w:rFonts w:ascii="Electra LT Std Display" w:hAnsi="Electra LT Std Display"/>
          <w:i/>
          <w:szCs w:val="20"/>
        </w:rPr>
        <w:t xml:space="preserve"> </w:t>
      </w:r>
      <w:r w:rsidRPr="00D42FC3">
        <w:rPr>
          <w:rFonts w:ascii="Electra LT Std Display" w:hAnsi="Electra LT Std Display"/>
          <w:i/>
          <w:szCs w:val="20"/>
        </w:rPr>
        <w:t>em pouco tempo estaremos de volta. Eles nunca viram um jacaré tão de perto assim antes, e estão um pouco ansios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o lado de fora, eu vejo algo descomunal de metal em tamanho, girando no espaço. Um pedaço abre-se, como uma porteira, e nós entram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me olha com muito interesse, com um enorme sorris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Faz muito tempo que não vejo um menino como você. Você me lembra meu irmãozinho. Acho que entendi o que o nosso gigante fez; eles são muito recompensador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gigante caminha até onde estamos. Eu não consigo parar de olhar para ele.  Ele gentilmente toca meu ombro e logo vira seu rosto para a moça, que toca sua orelha e se emocion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Mas, após alguns instantes, algo muito sério aconteceu, pois ela muda rapidamente seu semblante. Ela toca meu rosto, com ambas mãos. Sua beleza é algo ímpar, com olhos azuis profundos numa pele imaculada. Aqueles olhos se enchem de água junto com os meus rapidame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mundo é das crianças. Largo e imenso, cheio de mistérios e de coisas bonitas e perigosas. Nunca deixe de acreditar nisso. Agarre-se em tudo o que seu coração mand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tira uma tira de couro com uma pedra azul e a coloca no meu pulso, amarrando com carinho e ternura.</w:t>
      </w:r>
      <w:r w:rsidR="00194FB4" w:rsidRPr="00D42FC3">
        <w:rPr>
          <w:rFonts w:ascii="Electra LT Std Display" w:hAnsi="Electra LT Std Display"/>
          <w:i/>
          <w:szCs w:val="20"/>
        </w:rPr>
        <w:t xml:space="preserve"> </w:t>
      </w:r>
      <w:r w:rsidRPr="00D42FC3">
        <w:rPr>
          <w:rFonts w:ascii="Electra LT Std Display" w:hAnsi="Electra LT Std Display"/>
          <w:i/>
          <w:szCs w:val="20"/>
        </w:rPr>
        <w:t>Eu apenas respondo com um sorriso sincero de menino da roç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dia você vai entender. O universo nunca dá nó sem corda. Tudo tem um sentido, embora a gente nunca sabe a hora. Essa corda não tem fim.”</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se l</w:t>
      </w:r>
      <w:r w:rsidR="00BF377C" w:rsidRPr="00D42FC3">
        <w:rPr>
          <w:rFonts w:ascii="Electra LT Std Display" w:hAnsi="Electra LT Std Display"/>
          <w:i/>
          <w:szCs w:val="20"/>
        </w:rPr>
        <w:t>evanta, olha para o gigante e pá</w:t>
      </w:r>
      <w:r w:rsidRPr="00D42FC3">
        <w:rPr>
          <w:rFonts w:ascii="Electra LT Std Display" w:hAnsi="Electra LT Std Display"/>
          <w:i/>
          <w:szCs w:val="20"/>
        </w:rPr>
        <w:t xml:space="preserve">ra por um momento. O gigante me toca de leve no ombro mais uma vez. Aqueles olhos enormes do gigante ficam apertados e as pupilas sobem, deixando apenas o branco. Por um momento, eu não respiro. A moça então leva a mão em sua boca e se emociona, mas desta vez as suas lágrimas são outras, </w:t>
      </w:r>
      <w:r w:rsidR="00B70124" w:rsidRPr="00D42FC3">
        <w:rPr>
          <w:rFonts w:ascii="Electra LT Std Display" w:hAnsi="Electra LT Std Display"/>
          <w:i/>
          <w:szCs w:val="20"/>
        </w:rPr>
        <w:t xml:space="preserve">de absolutas verdades: </w:t>
      </w:r>
      <w:r w:rsidR="00BF377C" w:rsidRPr="00D42FC3">
        <w:rPr>
          <w:rFonts w:ascii="Electra LT Std Display" w:hAnsi="Electra LT Std Display"/>
          <w:i/>
          <w:szCs w:val="20"/>
        </w:rPr>
        <w:t>as mesmas</w:t>
      </w:r>
      <w:r w:rsidRPr="00D42FC3">
        <w:rPr>
          <w:rFonts w:ascii="Electra LT Std Display" w:hAnsi="Electra LT Std Display"/>
          <w:i/>
          <w:szCs w:val="20"/>
        </w:rPr>
        <w:t xml:space="preserve"> d</w:t>
      </w:r>
      <w:r w:rsidR="00BF377C" w:rsidRPr="00D42FC3">
        <w:rPr>
          <w:rFonts w:ascii="Electra LT Std Display" w:hAnsi="Electra LT Std Display"/>
          <w:i/>
          <w:szCs w:val="20"/>
        </w:rPr>
        <w:t>e</w:t>
      </w:r>
      <w:r w:rsidRPr="00D42FC3">
        <w:rPr>
          <w:rFonts w:ascii="Electra LT Std Display" w:hAnsi="Electra LT Std Display"/>
          <w:i/>
          <w:szCs w:val="20"/>
        </w:rPr>
        <w:t xml:space="preserve"> meu pai no cemitéri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Ele disse que você vai saber o que faz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r que está chorando, moç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s gigantes observam o futuro. Eles sabem tudo sobre você. Sua provação será próxima e dura.”</w:t>
      </w:r>
    </w:p>
    <w:p w:rsidR="009C46A6" w:rsidRPr="00D42FC3" w:rsidRDefault="00B7012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se agacha e me abraça.</w:t>
      </w:r>
      <w:r w:rsidR="009C46A6"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bre menino.”</w:t>
      </w:r>
    </w:p>
    <w:p w:rsidR="009C46A6" w:rsidRPr="00D42FC3" w:rsidRDefault="00B7012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w:t>
      </w:r>
      <w:r w:rsidR="009C46A6" w:rsidRPr="00D42FC3">
        <w:rPr>
          <w:rFonts w:ascii="Electra LT Std Display" w:hAnsi="Electra LT Std Display"/>
          <w:i/>
          <w:szCs w:val="20"/>
        </w:rPr>
        <w:t xml:space="preserve">u também choro sem saber.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ora de voltar para casa. E de criança tornar-se adul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está segurando minha cabeça... Eu vejo uma luz, parece</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rece me e-envolver...” disse Chris trem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segura Miller com todas as suas forças, enquanto ele se debate. Ele é pesado, e muito forte para ela. Ela gira para o lado e os dois caem no tapete. A gravidade sempre funciona para quebrar o transe, e por isso ela tinha seu tapete extra macio. Chris acorda e olha para ela com os dois olhos esbugalhados: Kate estava em cima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w:t>
      </w:r>
      <w:r w:rsidR="00B70124" w:rsidRPr="00D42FC3">
        <w:rPr>
          <w:rFonts w:ascii="Electra LT Std Display" w:hAnsi="Electra LT Std Display"/>
          <w:szCs w:val="20"/>
        </w:rPr>
        <w:t>Eu não acredito</w:t>
      </w:r>
      <w:r w:rsidR="00194FB4" w:rsidRPr="00D42FC3">
        <w:rPr>
          <w:rFonts w:ascii="Electra LT Std Display" w:hAnsi="Electra LT Std Display"/>
          <w:szCs w:val="20"/>
        </w:rPr>
        <w:t>!” diz Miller atordo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passa uma mão em seus olhos, conferindo se o transe efetivamente acabou. Miller olha para </w:t>
      </w:r>
      <w:r w:rsidR="00194FB4" w:rsidRPr="00D42FC3">
        <w:rPr>
          <w:rFonts w:ascii="Electra LT Std Display" w:hAnsi="Electra LT Std Display"/>
          <w:szCs w:val="20"/>
        </w:rPr>
        <w:t xml:space="preserve">todo </w:t>
      </w:r>
      <w:r w:rsidRPr="00D42FC3">
        <w:rPr>
          <w:rFonts w:ascii="Electra LT Std Display" w:hAnsi="Electra LT Std Display"/>
          <w:szCs w:val="20"/>
        </w:rPr>
        <w:t>o quarto apertando seus olhos. Os dois se separam e sentam lentamente no tapete felpudo, com Miller um pouco desconfi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todos esses anos, nunca vi nada parecido.” disse Ka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ui... subi, até lá. Era imenso</w:t>
      </w:r>
      <w:r w:rsidRPr="00D42FC3">
        <w:rPr>
          <w:rFonts w:ascii="Electra LT Std Display" w:hAnsi="Electra LT Std Display"/>
          <w:i/>
          <w:szCs w:val="20"/>
        </w:rPr>
        <w:t>!</w:t>
      </w:r>
      <w:r w:rsidRPr="00D42FC3">
        <w:rPr>
          <w:rFonts w:ascii="Electra LT Std Display" w:hAnsi="Electra LT Std Display"/>
          <w:szCs w:val="20"/>
        </w:rPr>
        <w:t>” disse Chris apontando para ci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Eu fui junto com você. Que viagem</w:t>
      </w:r>
      <w:r w:rsidR="00194FB4" w:rsidRPr="00D42FC3">
        <w:rPr>
          <w:rFonts w:ascii="Electra LT Std Display" w:hAnsi="Electra LT Std Display"/>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tinha nesse fu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lacebo. A melhor droga para a 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otou que estava sem camisa e ruborizou-s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eu fiz algo er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precisa se desculpar.”</w:t>
      </w:r>
    </w:p>
    <w:p w:rsidR="00B7012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pouco tempo, ele sorriu agradecido para ela. Ninguém fora tão atencioso com ele em todos estes últimos anos. Ela desvendou aquelas memórias guardadas por toda violência do mundo com tanta generosidade e cari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se aproximou, e em dois movimentos rápidos, os dois agora estavam sem a parte de cima de suas roupas. Miller sorriu e estendeu sua mão para ela, que o envolveu em um abraço quente e generoso, sentindo-a por todo seu corpo em um beijo demo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uma tarde espetacular que ele nunca mais esqueceria.</w:t>
      </w:r>
    </w:p>
    <w:p w:rsidR="00D560F2" w:rsidRPr="00D42FC3" w:rsidRDefault="00D560F2" w:rsidP="009422CA">
      <w:pPr>
        <w:spacing w:line="320" w:lineRule="atLeast"/>
        <w:jc w:val="both"/>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6]</w:t>
      </w:r>
    </w:p>
    <w:p w:rsidR="009C46A6" w:rsidRPr="00D42FC3" w:rsidRDefault="009C46A6"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 xml:space="preserve">Los Angeles, </w:t>
      </w:r>
      <w:r w:rsidR="00311653" w:rsidRPr="00D42FC3">
        <w:rPr>
          <w:rFonts w:ascii="Electra LT Std Display" w:hAnsi="Electra LT Std Display"/>
          <w:szCs w:val="20"/>
        </w:rPr>
        <w:t xml:space="preserve">Agosto </w:t>
      </w:r>
      <w:r w:rsidRPr="00D42FC3">
        <w:rPr>
          <w:rFonts w:ascii="Electra LT Std Display" w:hAnsi="Electra LT Std Display"/>
          <w:szCs w:val="20"/>
        </w:rPr>
        <w:t>1968</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Keelix abre a porta lateral de uma Kombi verde com os dizeres em branco </w:t>
      </w:r>
      <w:r w:rsidRPr="00D42FC3">
        <w:rPr>
          <w:rFonts w:ascii="Electra LT Std Display" w:hAnsi="Electra LT Std Display"/>
          <w:i/>
          <w:szCs w:val="20"/>
        </w:rPr>
        <w:t>Lavanderia Rose</w:t>
      </w:r>
      <w:r w:rsidRPr="00D42FC3">
        <w:rPr>
          <w:rFonts w:ascii="Electra LT Std Display" w:hAnsi="Electra LT Std Display"/>
          <w:szCs w:val="20"/>
        </w:rPr>
        <w:t xml:space="preserve"> em uma rua secundária do centro. Em um pulo, desce à calçada. O carro segue em frente enquanto ele entra imediatamente em uma cabine telefônica. Hober</w:t>
      </w:r>
      <w:r w:rsidR="00D560F2" w:rsidRPr="00D42FC3">
        <w:rPr>
          <w:rFonts w:ascii="Electra LT Std Display" w:hAnsi="Electra LT Std Display"/>
          <w:szCs w:val="20"/>
        </w:rPr>
        <w:t xml:space="preserve"> </w:t>
      </w:r>
      <w:r w:rsidRPr="00D42FC3">
        <w:rPr>
          <w:rFonts w:ascii="Electra LT Std Display" w:hAnsi="Electra LT Std Display"/>
          <w:szCs w:val="20"/>
        </w:rPr>
        <w:t>confere seu relógio e coloca uma moeda no telefone, girando os números sem hesitação. Quando o homem fecha a porta completamente da cabine, ouve sua respiração um pouco nervosa. Aquela ligação iria colocar algumas rodas em movimento, e ele esperava que nenhuma delas chegasse perto demais de si, muito menos que a lama o atingis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sinal sonoro da chamada em seu ouvido parou e um silêncio de máquina no fundo. </w:t>
      </w:r>
      <w:r w:rsidR="007A0282" w:rsidRPr="00D42FC3">
        <w:rPr>
          <w:rFonts w:ascii="Electra LT Std Display" w:hAnsi="Electra LT Std Display"/>
          <w:szCs w:val="20"/>
        </w:rPr>
        <w:t>Ele</w:t>
      </w:r>
      <w:r w:rsidRPr="00D42FC3">
        <w:rPr>
          <w:rFonts w:ascii="Electra LT Std Display" w:hAnsi="Electra LT Std Display"/>
          <w:szCs w:val="20"/>
        </w:rPr>
        <w:t xml:space="preserve"> fungou um pouco e falou olhando mais uma vez para o reló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nsas Delta Zulu, 17. Pronto e esper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is minutos depois, o telefone toca e </w:t>
      </w:r>
      <w:r w:rsidR="00BF3167" w:rsidRPr="00D42FC3">
        <w:rPr>
          <w:rFonts w:ascii="Electra LT Std Display" w:hAnsi="Electra LT Std Display"/>
          <w:szCs w:val="20"/>
        </w:rPr>
        <w:t>ele</w:t>
      </w:r>
      <w:r w:rsidRPr="00D42FC3">
        <w:rPr>
          <w:rFonts w:ascii="Electra LT Std Display" w:hAnsi="Electra LT Std Display"/>
          <w:szCs w:val="20"/>
        </w:rPr>
        <w:t xml:space="preserve"> atende. Do outro lado, uma voz impa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prossegu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ivemos danos ao protocolo. Agente 11 está comprometido. Possível vazamento de tecnologia para outras agências e até mesmo... imprensa. Última avaliação psicológica apresenta sinais de </w:t>
      </w:r>
      <w:r w:rsidR="00D560F2" w:rsidRPr="00D42FC3">
        <w:rPr>
          <w:rFonts w:ascii="Electra LT Std Display" w:hAnsi="Electra LT Std Display"/>
          <w:szCs w:val="20"/>
        </w:rPr>
        <w:t>paranóia</w:t>
      </w:r>
      <w:r w:rsidRPr="00D42FC3">
        <w:rPr>
          <w:rFonts w:ascii="Electra LT Std Display" w:hAnsi="Electra LT Std Display"/>
          <w:szCs w:val="20"/>
        </w:rPr>
        <w:t xml:space="preserve"> e sugestões de desconfiança acima do espe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lêncio do outro lado. Após um momento breve veio a resposta incrédula.</w:t>
      </w:r>
      <w:r w:rsidR="00194FB4" w:rsidRPr="00D42FC3">
        <w:rPr>
          <w:rFonts w:ascii="Electra LT Std Display" w:hAnsi="Electra LT Std Display"/>
          <w:szCs w:val="20"/>
        </w:rPr>
        <w:t xml:space="preserve"> </w:t>
      </w:r>
      <w:r w:rsidRPr="00D42FC3">
        <w:rPr>
          <w:rFonts w:ascii="Electra LT Std Display" w:hAnsi="Electra LT Std Display"/>
          <w:szCs w:val="20"/>
        </w:rPr>
        <w:t>Um suspiro longo e demorado do outr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lamentável termos de fechar mais uma operação sua, 17.”</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face de Hober tornou-se rubra instantaneamente e quase se pode ouvir o ranger de seus dentes no outro lado da linha. Sentiu o ímpeto de quebrar o vidro com sua mão, mas isso só iria tornar as coisas ainda mais difíceis para ele.</w:t>
      </w:r>
      <w:r w:rsidR="00194FB4" w:rsidRPr="00D42FC3">
        <w:rPr>
          <w:rFonts w:ascii="Electra LT Std Display" w:hAnsi="Electra LT Std Display"/>
          <w:szCs w:val="20"/>
        </w:rPr>
        <w:t xml:space="preserve"> </w:t>
      </w:r>
      <w:r w:rsidRPr="00D42FC3">
        <w:rPr>
          <w:rFonts w:ascii="Electra LT Std Display" w:hAnsi="Electra LT Std Display"/>
          <w:szCs w:val="20"/>
        </w:rPr>
        <w:t>Por fim, o homem alto e bruto falou entre dentes, parecendo completamente ofend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entável é ter de fazer tudo sozinho, e de nunca poder ver a cara de espanto de vocês quando temos uma interferência ocorrendo dentro de casa. Vocês estão sempre em uma merda de sala, operando uma merda de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resposta veio rispidamente e pontu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alguma falha</w:t>
      </w:r>
      <w:r w:rsidR="00D560F2" w:rsidRPr="00D42FC3">
        <w:rPr>
          <w:rFonts w:ascii="Electra LT Std Display" w:hAnsi="Electra LT Std Display"/>
          <w:szCs w:val="20"/>
        </w:rPr>
        <w:t xml:space="preserve"> </w:t>
      </w:r>
      <w:r w:rsidRPr="00D42FC3">
        <w:rPr>
          <w:rFonts w:ascii="Electra LT Std Display" w:hAnsi="Electra LT Std Display"/>
          <w:szCs w:val="20"/>
        </w:rPr>
        <w:t>que queira reportar, 17?”</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elix automaticamente puxou um cigarro e o acendeu com uma concha, quase funcionando no automático, tragando furiosamente e botando para fora dois jatos de fumaça por seu nariz achat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um possível substituto para a última... Bem, baixa. Preenche o perfil. Talvez possamos aproveitar este contexto de ruptura. Providenciarei as condiçõ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lêncio do outro lado por algum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mente Frank decide estas cois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m sua frente, a Kombi já tinha voltado e parado bem perto da cabine, </w:t>
      </w:r>
      <w:r w:rsidR="00194FB4" w:rsidRPr="00D42FC3">
        <w:rPr>
          <w:rFonts w:ascii="Electra LT Std Display" w:hAnsi="Electra LT Std Display"/>
          <w:szCs w:val="20"/>
        </w:rPr>
        <w:t>com</w:t>
      </w:r>
      <w:r w:rsidRPr="00D42FC3">
        <w:rPr>
          <w:rFonts w:ascii="Electra LT Std Display" w:hAnsi="Electra LT Std Display"/>
          <w:szCs w:val="20"/>
        </w:rPr>
        <w:t xml:space="preserve"> motor ligado e pronta para sair. Por fim, falou com o máximo de desprezo que pode consegu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só a merda do seu trabalho, piloto de gabine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silêncio do outro lado. O fone é abafado, mas uma meia conversa é torna-se audível. Depois de alguns sons de discussão, o som torna-se um inconfundível tom raivoso cheio de ironia, com outras conversas paralelas ao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rá de resistir mais que o último. O custo é quase impensável quando algo dá errado. E as coisas ultimamente sempre dão erradas, não?”</w:t>
      </w:r>
    </w:p>
    <w:p w:rsidR="009C46A6" w:rsidRPr="00D42FC3" w:rsidRDefault="00BF316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w:t>
      </w:r>
      <w:r w:rsidR="009C46A6" w:rsidRPr="00D42FC3">
        <w:rPr>
          <w:rFonts w:ascii="Electra LT Std Display" w:hAnsi="Electra LT Std Display"/>
          <w:szCs w:val="20"/>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9C46A6" w:rsidRPr="00D42FC3">
        <w:rPr>
          <w:rFonts w:ascii="Electra LT Std Display" w:hAnsi="Electra LT Std Display"/>
          <w:i/>
          <w:szCs w:val="20"/>
        </w:rPr>
        <w:t xml:space="preserve">flashes </w:t>
      </w:r>
      <w:r w:rsidR="009C46A6" w:rsidRPr="00D42FC3">
        <w:rPr>
          <w:rFonts w:ascii="Electra LT Std Display" w:hAnsi="Electra LT Std Display"/>
          <w:szCs w:val="20"/>
        </w:rPr>
        <w:t>são os mais difíceis de ignorar, quase como os ecos de um grito do passad</w:t>
      </w:r>
      <w:r w:rsidR="00194FB4" w:rsidRPr="00D42FC3">
        <w:rPr>
          <w:rFonts w:ascii="Electra LT Std Display" w:hAnsi="Electra LT Std Display"/>
          <w:szCs w:val="20"/>
        </w:rPr>
        <w:t>o quem nem era tão remoto assim e que iam e voltavam sem contro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falou então em um desabafo cúmplice.</w:t>
      </w:r>
    </w:p>
    <w:p w:rsidR="00D42FC3" w:rsidRDefault="009C46A6" w:rsidP="00A53A34">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foi fácil... para ninguém.”</w:t>
      </w:r>
    </w:p>
    <w:p w:rsidR="00A53A34" w:rsidRDefault="00A53A34" w:rsidP="00A53A34">
      <w:pPr>
        <w:spacing w:line="320" w:lineRule="atLeast"/>
        <w:ind w:firstLine="360"/>
        <w:jc w:val="both"/>
        <w:rPr>
          <w:rFonts w:ascii="Electra LT Std Display" w:hAnsi="Electra LT Std Display"/>
          <w:b/>
          <w:szCs w:val="20"/>
        </w:rPr>
      </w:pPr>
    </w:p>
    <w:p w:rsidR="009C46A6" w:rsidRPr="00D42FC3" w:rsidRDefault="00D42FC3"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fone do gancho de seu telefone fixado na parede a poucos metros da c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ô, alô, alô?” disse ele rapidamente, achando que tinha perdido a única ligação em seis meses de silêncio total com o mundo exter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ai?”</w:t>
      </w:r>
      <w:r w:rsidRPr="00D42FC3">
        <w:rPr>
          <w:rFonts w:ascii="Electra LT Std Display" w:hAnsi="Electra LT Std Display"/>
          <w:szCs w:val="20"/>
        </w:rPr>
        <w:t xml:space="preserve"> disse Terry do outro lado da linha, um pouco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ou eu.” respondeu Miller sorrindo enquanto o álcool em si reclamava por atenção, girando um pouco a sua cabeça, e o vergando pelo vazio no estôma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omo estão suas férias? Olha, eu sempre quis viajar para LA, você sabia? A mãe nunca sai de casa. Quem sabe eu possa passar por 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briu um pouquinho a persiana. O sol forte das onze da manhã abriu uma fenda luminosa pelo apartamento, e seus olhos arderam – ele se virou rapidamente para o outro lado.</w:t>
      </w:r>
      <w:r w:rsidR="00286F46" w:rsidRPr="00D42FC3">
        <w:rPr>
          <w:rFonts w:ascii="Electra LT Std Display" w:hAnsi="Electra LT Std Display"/>
          <w:szCs w:val="20"/>
        </w:rPr>
        <w:t xml:space="preserve"> </w:t>
      </w:r>
      <w:r w:rsidRPr="00D42FC3">
        <w:rPr>
          <w:rFonts w:ascii="Electra LT Std Display" w:hAnsi="Electra LT Std Display"/>
          <w:szCs w:val="20"/>
        </w:rPr>
        <w:t>Seus olhos acharam mais uma vez sua investigação a sempre lhe esperar. Uma parede inteira de fotos, recortes, linhas de barbante, anotações suas fixadas com muitas interrogações ao lado de notícias de OVNIS e suicídios. Pela mesa, chão, cama haviam muitas revistas e jornais, misturados com comida, doces, bebida e ciga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us, o que digo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férias, vão... bem.” disse melancólic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todos os lados que olhasse, haviam pedaços de pistas o esperando. Em sua frente, um recorte onde casal reportava que teria sido abduzido perto do reservatório Encino, duas semanas atrá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reciso conferir com os obituários do Tim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i? Alô, está por ai?” perguntou Terry ansi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querida. Me desculpe. Meus amigos do clube ficaram de me buscar e preciso achar uma roupa limpa nessa confusão. Aparentemente vinte anos solteiro não me ensinaram a combinar uma camisa com jeans, você pode acredit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mente pra sua única filha, seu senil de mer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00286F46" w:rsidRPr="00D42FC3">
        <w:rPr>
          <w:rFonts w:ascii="Electra LT Std Display" w:hAnsi="Electra LT Std Display"/>
          <w:szCs w:val="20"/>
        </w:rPr>
        <w:t>Eu acredito</w:t>
      </w:r>
      <w:r w:rsidRPr="00D42FC3">
        <w:rPr>
          <w:rFonts w:ascii="Electra LT Std Display" w:hAnsi="Electra LT Std Display"/>
          <w:szCs w:val="20"/>
        </w:rPr>
        <w:t>. Liguei para dizer que ganhei uma promoção. Sou a nova assistente júni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gratulações, querida. Você merece tudo de bom da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tira a foto de Terry de sua carteira e a segura perto de si. Sua filha com treze anos e um cachorrinh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us do céu, o tempo pa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toques na porta. Chris estica o telefone, abre uma fresta pela porta e vê o entregador de jornais. Ele tira uma nota de cinco, e passa pelo pequeno espaço. Equilibrando o telefone com o ombro, ele pega o exemplar com a outr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osse, pisca seus olhos e busca algo 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finalmente aprendi a fazer um </w:t>
      </w:r>
      <w:r w:rsidRPr="00D42FC3">
        <w:rPr>
          <w:rFonts w:ascii="Electra LT Std Display" w:hAnsi="Electra LT Std Display"/>
          <w:i/>
          <w:szCs w:val="20"/>
        </w:rPr>
        <w:t>birdie</w:t>
      </w:r>
      <w:r w:rsidRPr="00D42FC3">
        <w:rPr>
          <w:rFonts w:ascii="Electra LT Std Display" w:hAnsi="Electra LT Std Display"/>
          <w:szCs w:val="20"/>
        </w:rPr>
        <w:t xml:space="preserve"> sem trapace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ogando golfe?” retrucou Terry incrédu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essoas evoluem filha. Uns menos, outros bem men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286F4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dentro de si finalmente racha.</w:t>
      </w:r>
      <w:r w:rsidR="00286F46" w:rsidRPr="00D42FC3">
        <w:rPr>
          <w:rFonts w:ascii="Electra LT Std Display" w:hAnsi="Electra LT Std Display"/>
          <w:szCs w:val="20"/>
        </w:rPr>
        <w:t xml:space="preserve"> </w:t>
      </w:r>
      <w:r w:rsidRPr="00D42FC3">
        <w:rPr>
          <w:rFonts w:ascii="Electra LT Std Display" w:hAnsi="Electra LT Std Display"/>
          <w:szCs w:val="20"/>
        </w:rPr>
        <w:t>Duas lágrimas vertem imediatamente de seus olhos, e se ele tivesse algo no estômago vomitaria imediatamente.</w:t>
      </w:r>
      <w:r w:rsidR="00286F46" w:rsidRPr="00D42FC3">
        <w:rPr>
          <w:rFonts w:ascii="Electra LT Std Display" w:hAnsi="Electra LT Std Display"/>
          <w:szCs w:val="20"/>
        </w:rPr>
        <w:t xml:space="preserve"> </w:t>
      </w:r>
      <w:r w:rsidRPr="00D42FC3">
        <w:rPr>
          <w:rFonts w:ascii="Electra LT Std Display" w:hAnsi="Electra LT Std Display"/>
          <w:szCs w:val="20"/>
        </w:rPr>
        <w:t>Terry do outro lado da linha</w:t>
      </w:r>
      <w:r w:rsidR="004C747B" w:rsidRPr="00D42FC3">
        <w:rPr>
          <w:rFonts w:ascii="Electra LT Std Display" w:hAnsi="Electra LT Std Display"/>
          <w:szCs w:val="20"/>
        </w:rPr>
        <w:t xml:space="preserve"> dá</w:t>
      </w:r>
      <w:r w:rsidRPr="00D42FC3">
        <w:rPr>
          <w:rFonts w:ascii="Electra LT Std Display" w:hAnsi="Electra LT Std Display"/>
          <w:szCs w:val="20"/>
        </w:rPr>
        <w:t xml:space="preserve"> uma risada com a última fala de seu pai e começa a contar seu dia. Chris, em completo horror, coloca a mão no bocal e o aperta fortemente enquanto o choque das imagens corre por todo o seu corpo desenfreado, num choque elétrico. </w:t>
      </w:r>
    </w:p>
    <w:p w:rsidR="00286F4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dia ser você! </w:t>
      </w:r>
    </w:p>
    <w:p w:rsidR="00286F4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apidamente os sentimentos fluíram para a raiva, e ele trincou seus dentes e socou fortemente a parede fraquinha daquele apartamento sujo e fedido, que cedeu com o impacto, e ele ficou com metade de sua mão dentro da parede.</w:t>
      </w:r>
    </w:p>
    <w:p w:rsidR="00286F4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brigado, Senho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tremeu mais uma vez com a lembrança. Olhou para o mural e sabia que haviam mais de quinhentos casos parecidos sem soluções desde que o começara. O ar lhe faltou como um ataque de asma, enquanto sua filha dizia que tinha dado entrada em um carro somente seu, embora sua mãe odiasse isso, e estava louca para viajar, conhecer Nova Ior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a, tenho de ir. Posso te ligar depois?</w:t>
      </w:r>
      <w:r w:rsidR="00286F46" w:rsidRPr="00D42FC3">
        <w:rPr>
          <w:rFonts w:ascii="Electra LT Std Display" w:hAnsi="Electra LT Std Display"/>
          <w:szCs w:val="20"/>
        </w:rPr>
        <w:t xml:space="preserve"> </w:t>
      </w:r>
      <w:r w:rsidRPr="00D42FC3">
        <w:rPr>
          <w:rFonts w:ascii="Electra LT Std Display" w:hAnsi="Electra LT Std Display"/>
          <w:szCs w:val="20"/>
        </w:rPr>
        <w:t>Estão me chamando lá em baixo para o jogo, e eu não os quero deixar esperando.” disse Miller com o máximo de controle possí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k, pai. Vê se liga de volta. Você tá mais estranho do que o normal. Vou te esperar, beij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ijo. Te amo. Por favor, </w:t>
      </w:r>
      <w:r w:rsidRPr="00D42FC3">
        <w:rPr>
          <w:rFonts w:ascii="Electra LT Std Display" w:hAnsi="Electra LT Std Display"/>
          <w:i/>
          <w:szCs w:val="20"/>
        </w:rPr>
        <w:t>por favor,</w:t>
      </w:r>
      <w:r w:rsidRPr="00D42FC3">
        <w:rPr>
          <w:rFonts w:ascii="Electra LT Std Display" w:hAnsi="Electra LT Std Display"/>
          <w:szCs w:val="20"/>
        </w:rPr>
        <w:t xml:space="preserve"> te c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k, até 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ão desliga o telefone. Ele segura o bocal em seu peito, fecha fortemente seus olhos. Não podia mais ver tudo aquilo. Não haviam pistas, somente registros e mortes que não tinham fim. Tal como um cego, ele foi passo a passo caminhando por ali. Seus pés iam tocando o chão com receio, e muito lentamente ele foi se deslocando até o armário, onde entrou lá dentro e fechou-se por completo, tendo uma crise completa de ansiedade. Pegou uma camisa qualquer, colocou-a na boca, mordeu-a e </w:t>
      </w:r>
      <w:r w:rsidRPr="00D42FC3">
        <w:rPr>
          <w:rFonts w:ascii="Electra LT Std Display" w:hAnsi="Electra LT Std Display"/>
          <w:szCs w:val="20"/>
        </w:rPr>
        <w:lastRenderedPageBreak/>
        <w:t>gritou tudo o que podia, diversas vezes. Escorregou até o chão com duas pernas bambas e lá ficou por horas.</w:t>
      </w:r>
    </w:p>
    <w:p w:rsidR="00286F46" w:rsidRPr="00D42FC3" w:rsidRDefault="00286F46" w:rsidP="009422CA">
      <w:pPr>
        <w:spacing w:line="320" w:lineRule="atLeast"/>
        <w:ind w:firstLine="360"/>
        <w:jc w:val="both"/>
        <w:rPr>
          <w:rFonts w:ascii="Electra LT Std Display" w:hAnsi="Electra LT Std Display"/>
          <w:szCs w:val="20"/>
        </w:rPr>
      </w:pPr>
    </w:p>
    <w:p w:rsidR="00286F46" w:rsidRPr="00D42FC3" w:rsidRDefault="00286F4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tadamente, o Boxe não deixa de ser uma forma de comunicação. De sua camada mais na superfície, externa uma espécie de acerto físico entre duas pessoas em busca de afirmação de força e destreza. Mas depois que a adrenalina atinge seu planalto de impacto, algo escapa para o íntimo. E nesse íntimo, um pouco mais longe dos sentidos do corpo, sempre existe paz. Alguns requerem ao templo de Deus por longas rezas e intermináveis mantras; outros recorrem à punição física extrema para atingir o mesmo refúgio da mente. Ali, naquele salão imundo e fedido, o que se oferecia era uma viagem pelo templo da violência. Talvez um nariz quebrado de troco, mas nada era muito pessoal.</w:t>
      </w:r>
      <w:r w:rsidR="00286F46" w:rsidRPr="00D42FC3">
        <w:rPr>
          <w:rFonts w:ascii="Electra LT Std Display" w:hAnsi="Electra LT Std Display"/>
          <w:szCs w:val="20"/>
        </w:rPr>
        <w:t xml:space="preserve"> </w:t>
      </w:r>
      <w:r w:rsidRPr="00D42FC3">
        <w:rPr>
          <w:rFonts w:ascii="Electra LT Std Display" w:hAnsi="Electra LT Std Display"/>
          <w:szCs w:val="20"/>
        </w:rPr>
        <w:t>Sem dúvida o remédio preferid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alão grande e alto, que já fora uma vez abrigo para mendigos, oficina de carros populares, estacionamento barato para pessoas visitando o teatro e até uma pequena fábrica de tecidos exalava um forte cheiro de couro, suor e cigarro vindo do velho piso. Para quem olhasse de longe da rua seri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sua frente, Reynolds arrastava-se já no terceiro round, parecendo rebocar toda sua banha com dificuldade. Mas Chris sabia que isso não lhe servia de vantagem alguma. Depois de tanto tempo ganhando e perdendo lutas por alguns trocos desde quando era moço, sabia que a diferença quando não se têm nenhum treinamento transparecia até onde se suportava a dor. Um pesado como aquele </w:t>
      </w:r>
      <w:r w:rsidR="00D560F2" w:rsidRPr="00D42FC3">
        <w:rPr>
          <w:rFonts w:ascii="Electra LT Std Display" w:hAnsi="Electra LT Std Display"/>
          <w:szCs w:val="20"/>
        </w:rPr>
        <w:t>agüentaria</w:t>
      </w:r>
      <w:r w:rsidRPr="00D42FC3">
        <w:rPr>
          <w:rFonts w:ascii="Electra LT Std Display" w:hAnsi="Electra LT Std Display"/>
          <w:szCs w:val="20"/>
        </w:rPr>
        <w:t xml:space="preserve"> muita porrada e depois ainda mais um pouco. Todo aquele peso extra pode ser extremamente estratégico, mesmo com amadores.</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Todas essas coisas voavam por cima de suas </w:t>
      </w:r>
      <w:r w:rsidR="004C747B" w:rsidRPr="00D42FC3">
        <w:rPr>
          <w:rFonts w:ascii="Electra LT Std Display" w:hAnsi="Electra LT Std Display"/>
          <w:szCs w:val="20"/>
        </w:rPr>
        <w:t>ideias</w:t>
      </w:r>
      <w:r w:rsidRPr="00D42FC3">
        <w:rPr>
          <w:rFonts w:ascii="Electra LT Std Display" w:hAnsi="Electra LT Std Display"/>
          <w:szCs w:val="20"/>
        </w:rPr>
        <w:t xml:space="preserve">, e enquanto Reynolds lhe entregava uma </w:t>
      </w:r>
      <w:r w:rsidR="00D560F2" w:rsidRPr="00D42FC3">
        <w:rPr>
          <w:rFonts w:ascii="Electra LT Std Display" w:hAnsi="Electra LT Std Display"/>
          <w:szCs w:val="20"/>
        </w:rPr>
        <w:t>seqüência</w:t>
      </w:r>
      <w:r w:rsidRPr="00D42FC3">
        <w:rPr>
          <w:rFonts w:ascii="Electra LT Std Display" w:hAnsi="Electra LT Std Display"/>
          <w:szCs w:val="20"/>
        </w:rPr>
        <w:t xml:space="preserve"> um tanto previsível em sua barriga, lembrou-se de ter visto um negro chamado Ray ganhar de um universitário metido quebrando dois dedos de sua mão esquerda no meio da luta. Mesmo assim o viu trabalhando na construção no dia seguinte, de mão enfaixada. Talvez Reynolds tenha sido uma péssima escolha, mas Chris nunca fora de recusar um </w:t>
      </w:r>
      <w:r w:rsidRPr="00D42FC3">
        <w:rPr>
          <w:rFonts w:ascii="Electra LT Std Display" w:hAnsi="Electra LT Std Display"/>
          <w:szCs w:val="20"/>
        </w:rPr>
        <w:lastRenderedPageBreak/>
        <w:t>ringue. E de apanhar um pouco também. Suas melhores lutas sempre terminaram com ele dormindo doze horas seguidas de tanta exaustão, e seu rosto machucado que faria sua mãe se não tivesse morrido tão cedo, orar a Deus só de olh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o passado estava morto, tal como Robert que não teve um funeral aberto, somente uma foto grande e colorida ao lado de flores brancas. </w:t>
      </w:r>
      <w:r w:rsidRPr="00D42FC3">
        <w:rPr>
          <w:rFonts w:ascii="Electra LT Std Display" w:hAnsi="Electra LT Std Display"/>
          <w:i/>
          <w:szCs w:val="20"/>
        </w:rPr>
        <w:t>Onde estão as respostas!</w:t>
      </w:r>
      <w:r w:rsidRPr="00D42FC3">
        <w:rPr>
          <w:rFonts w:ascii="Electra LT Std Display" w:hAnsi="Electra LT Std Display"/>
          <w:szCs w:val="20"/>
        </w:rPr>
        <w:t xml:space="preserve"> Miller mordia ainda mais o protetor bucal e via que o queixo do gordo estava parcialmente levantado. Com agilidade de veterano gingou o corpo para frente, enquanto sua esquerda desceu e subiu rápido. Reynolds desabou como um saco de batatas. O irmão de Reynolds, muito mais pesado que o outro e mordendo um charuto apagado levantava uma de suas pernas gordas pela corda do meio do ringue brandindo seu chapéu marrom na mão enquanto lamentava o dinheiro perdido. Miller cuspiu a proteção bucal em sua mão e falou com a maior calma que consegui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deve duzentos. Passe para cá, gord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não foi luta justa. Olhe só m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rchie, deixe de ser mau perdedor. Rey nem dormiu, só está descansando sua bunda go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outro gordo contou o dinheiro tirado de seu bolso e entregou relutante. Reynolds levantou-se sem olhar para Chris. Ali não lutaria mais, teria de trapacear em outro local. No ringue ao lado, um novo pugilista com corte militar cumprimentou Miller ao acaso.</w:t>
      </w:r>
    </w:p>
    <w:p w:rsidR="00D525FB" w:rsidRPr="00D42FC3" w:rsidRDefault="00D525FB"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4C747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C46A6" w:rsidRPr="00D42FC3">
        <w:rPr>
          <w:rFonts w:ascii="Electra LT Std Display" w:hAnsi="Electra LT Std Display"/>
          <w:szCs w:val="20"/>
        </w:rPr>
        <w:t>Testando.” disse Miller ao gravador em sua frente. Ele rebobinou a fita e ouviu sua voz, com nitidez sufi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nho mais paciência para escrever em papéis o que está acontecendo. Então vou gravar aqui meu testemunho antes que eu enlouqu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omou um grande gole de sua vod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onexão OVNI e suicídios não é mera coincidência. 86% são bem convincentes. O problema </w:t>
      </w:r>
      <w:r w:rsidR="00D525FB" w:rsidRPr="00D42FC3">
        <w:rPr>
          <w:rFonts w:ascii="Electra LT Std Display" w:hAnsi="Electra LT Std Display"/>
          <w:szCs w:val="20"/>
        </w:rPr>
        <w:t xml:space="preserve">está </w:t>
      </w:r>
      <w:r w:rsidRPr="00D42FC3">
        <w:rPr>
          <w:rFonts w:ascii="Electra LT Std Display" w:hAnsi="Electra LT Std Display"/>
          <w:szCs w:val="20"/>
        </w:rPr>
        <w:t>na teoria</w:t>
      </w:r>
      <w:r w:rsidR="00D525FB" w:rsidRPr="00D42FC3">
        <w:rPr>
          <w:rFonts w:ascii="Electra LT Std Display" w:hAnsi="Electra LT Std Display"/>
          <w:szCs w:val="20"/>
        </w:rPr>
        <w:t>, ou a falta dela</w:t>
      </w:r>
      <w:r w:rsidRPr="00D42FC3">
        <w:rPr>
          <w:rFonts w:ascii="Electra LT Std Display" w:hAnsi="Electra LT Std Display"/>
          <w:szCs w:val="20"/>
        </w:rPr>
        <w:t xml:space="preserve">. Não temos evidências posteriores e muito menos algum </w:t>
      </w:r>
      <w:r w:rsidRPr="00D42FC3">
        <w:rPr>
          <w:rFonts w:ascii="Electra LT Std Display" w:hAnsi="Electra LT Std Display"/>
          <w:i/>
          <w:szCs w:val="20"/>
        </w:rPr>
        <w:t>modus operandi</w:t>
      </w:r>
      <w:r w:rsidRPr="00D42FC3">
        <w:rPr>
          <w:rFonts w:ascii="Electra LT Std Display" w:hAnsi="Electra LT Std Display"/>
          <w:szCs w:val="20"/>
        </w:rPr>
        <w:t xml:space="preserve"> conhecido, somente mortes sem sentido. Em 60% dos casos, a vítima – sim, a vítima, tenho certeza disso senão já tinha voltado para casa</w:t>
      </w:r>
      <w:r w:rsidR="00D525FB" w:rsidRPr="00D42FC3">
        <w:rPr>
          <w:rFonts w:ascii="Electra LT Std Display" w:hAnsi="Electra LT Std Display"/>
          <w:szCs w:val="20"/>
        </w:rPr>
        <w:t>,</w:t>
      </w:r>
      <w:r w:rsidRPr="00D42FC3">
        <w:rPr>
          <w:rFonts w:ascii="Electra LT Std Display" w:hAnsi="Electra LT Std Display"/>
          <w:szCs w:val="20"/>
        </w:rPr>
        <w:t xml:space="preserve"> é de classe alta. Isto sugere alguma predisposição. Outra estatística: </w:t>
      </w:r>
      <w:r w:rsidRPr="00D42FC3">
        <w:rPr>
          <w:rFonts w:ascii="Electra LT Std Display" w:hAnsi="Electra LT Std Display"/>
          <w:szCs w:val="20"/>
        </w:rPr>
        <w:lastRenderedPageBreak/>
        <w:t>não temos casos com pessoas acima dos vinte e oito anos de idade. Todos morrem ce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ça seus olhos. Estava a dois dias sem dormir dir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s registros de OVNI, misturam-se abduções e o comum testemunho sobre a observação de pontos de luz. Discos são raros, algo em torno de 8%. Os discos são sempre enormes, como uma quad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pera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ho que seja mais próximo da verdade. Foi assim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para o gravador, volta e começa a gravar sobre o que ele disse, apagando sua última f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abduções são o pior. Eu não tenho como descrever o horror. Fui em diversas dessas convenções de ufólogos, 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silencia, fuma um cigarro, olha o movimento abaixo na rua tentando ter alguma seriedade no que estava faz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eles me convenceu. Não disse nome, nem nada. Falou pouco. Tinha ar mesmo de milico, dava pra ver pelo jeito truncado de falar e andar. Disse que era “número 11”. Começou falando sobre monitoração das pessoas, e de que os ETs podiam controlar qualquer um a hora que quisessem. Algumas pessoas deram risad</w:t>
      </w:r>
      <w:r w:rsidR="00D525FB" w:rsidRPr="00D42FC3">
        <w:rPr>
          <w:rFonts w:ascii="Electra LT Std Display" w:hAnsi="Electra LT Std Display"/>
          <w:szCs w:val="20"/>
        </w:rPr>
        <w:t>a, o organizador pediu silêncio. Cara,</w:t>
      </w:r>
      <w:r w:rsidRPr="00D42FC3">
        <w:rPr>
          <w:rFonts w:ascii="Electra LT Std Display" w:hAnsi="Electra LT Std Display"/>
          <w:szCs w:val="20"/>
        </w:rPr>
        <w:t xml:space="preserve"> foi uma merda. Ele ficou irado e saiu da sessão. Até hoje me pergunto o que esses doidos ganham com isso. Não é possível que seja só atenção. Aquele cara... ele tinha raiva verdadeira. 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a para a sua arma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conheço essa raiva. O segui por dois dias. Já sei quais </w:t>
      </w:r>
      <w:r w:rsidR="00D525FB" w:rsidRPr="00D42FC3">
        <w:rPr>
          <w:rFonts w:ascii="Electra LT Std Display" w:hAnsi="Electra LT Std Display"/>
          <w:szCs w:val="20"/>
        </w:rPr>
        <w:t>locais</w:t>
      </w:r>
      <w:r w:rsidRPr="00D42FC3">
        <w:rPr>
          <w:rFonts w:ascii="Electra LT Std Display" w:hAnsi="Electra LT Std Display"/>
          <w:szCs w:val="20"/>
        </w:rPr>
        <w:t xml:space="preserve"> </w:t>
      </w:r>
      <w:r w:rsidR="00D525FB" w:rsidRPr="00D42FC3">
        <w:rPr>
          <w:rFonts w:ascii="Electra LT Std Display" w:hAnsi="Electra LT Std Display"/>
          <w:szCs w:val="20"/>
        </w:rPr>
        <w:t xml:space="preserve">onde </w:t>
      </w:r>
      <w:r w:rsidRPr="00D42FC3">
        <w:rPr>
          <w:rFonts w:ascii="Electra LT Std Display" w:hAnsi="Electra LT Std Display"/>
          <w:szCs w:val="20"/>
        </w:rPr>
        <w:t>ele come, e tenho seu endereço. Viciado em pó também. Talvez esta seja a hora de fazer uma vis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loca o papel do endereço um pouco amassado em suas calças, e vira o copo em um só gole.</w:t>
      </w:r>
    </w:p>
    <w:p w:rsidR="00D525F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o isso por você, Robert. Algum filho da puta vai pagar, nem que eu tenha de buscá-lo no inferno.”</w:t>
      </w:r>
    </w:p>
    <w:p w:rsidR="00D525FB" w:rsidRPr="00D42FC3" w:rsidRDefault="00D525FB" w:rsidP="009422CA">
      <w:pPr>
        <w:spacing w:line="320" w:lineRule="atLeast"/>
        <w:ind w:firstLine="360"/>
        <w:jc w:val="both"/>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D525FB" w:rsidRPr="00D42FC3" w:rsidRDefault="00D525FB"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w:t>
      </w:r>
    </w:p>
    <w:p w:rsidR="00D525FB" w:rsidRPr="00D42FC3" w:rsidRDefault="00D525FB"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entrar no clube de boxe, Miller sabia que hoje seria como nos velhos tempos de dureza; sem vencedores — só os quebrados e vencidos pelo mundo. Depois de amarrar sua luva com muita calma, Chris sentou-se no banco e começou a ver as duas lutas que aconteciam em sua frente, enquanto sua mente distanciava-se dali e encontrava-se com os olhos de um menino e um revólver, giran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 obrigado...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pontando para el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você parece um velho durão para 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ia como fazer. O homem se apresentou, virando o rosto rápido e cuspindo n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bateram de leve as luv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 você bater aquele gorducho outro 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lhou um pouco melhor o hom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dei sorte.</w:t>
      </w:r>
      <w:r w:rsidR="00D90906" w:rsidRPr="00D42FC3">
        <w:rPr>
          <w:rFonts w:ascii="Electra LT Std Display" w:hAnsi="Electra LT Std Display"/>
          <w:szCs w:val="20"/>
        </w:rPr>
        <w:t xml:space="preserve"> </w:t>
      </w:r>
      <w:r w:rsidRPr="00D42FC3">
        <w:rPr>
          <w:rFonts w:ascii="Electra LT Std Display" w:hAnsi="Electra LT Std Display"/>
          <w:szCs w:val="20"/>
        </w:rPr>
        <w:t>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pequeno silêncio entre eles foi preenchido por golpes surdos e um arrastar de pés no chão. Hober olhava frio a luta e</w:t>
      </w:r>
      <w:r w:rsidR="00BF3167" w:rsidRPr="00D42FC3">
        <w:rPr>
          <w:rFonts w:ascii="Electra LT Std Display" w:hAnsi="Electra LT Std Display"/>
          <w:szCs w:val="20"/>
        </w:rPr>
        <w:t>n</w:t>
      </w:r>
      <w:r w:rsidRPr="00D42FC3">
        <w:rPr>
          <w:rFonts w:ascii="Electra LT Std Display" w:hAnsi="Electra LT Std Display"/>
          <w:szCs w:val="20"/>
        </w:rPr>
        <w:t xml:space="preserve">quanto Chris coçava a cabeça e pensava quantos </w:t>
      </w:r>
      <w:r w:rsidRPr="00D42FC3">
        <w:rPr>
          <w:rFonts w:ascii="Electra LT Std Display" w:hAnsi="Electra LT Std Display"/>
          <w:i/>
          <w:szCs w:val="20"/>
        </w:rPr>
        <w:t xml:space="preserve">rounds </w:t>
      </w:r>
      <w:r w:rsidRPr="00D42FC3">
        <w:rPr>
          <w:rFonts w:ascii="Electra LT Std Display" w:hAnsi="Electra LT Std Display"/>
          <w:szCs w:val="20"/>
        </w:rPr>
        <w:t xml:space="preserve">poderia </w:t>
      </w:r>
      <w:r w:rsidR="00D560F2" w:rsidRPr="00D42FC3">
        <w:rPr>
          <w:rFonts w:ascii="Electra LT Std Display" w:hAnsi="Electra LT Std Display"/>
          <w:szCs w:val="20"/>
        </w:rPr>
        <w:t>agüentar</w:t>
      </w:r>
      <w:r w:rsidRPr="00D42FC3">
        <w:rPr>
          <w:rFonts w:ascii="Electra LT Std Display" w:hAnsi="Electra LT Std Display"/>
          <w:szCs w:val="20"/>
        </w:rPr>
        <w:t xml:space="preserve"> empurrando toda a sua idade nas costas. Hober propôs enquanto fumava um cigarro com a outra mão sem luv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tro </w:t>
      </w:r>
      <w:r w:rsidRPr="00D42FC3">
        <w:rPr>
          <w:rFonts w:ascii="Electra LT Std Display" w:hAnsi="Electra LT Std Display"/>
          <w:i/>
          <w:szCs w:val="20"/>
        </w:rPr>
        <w:t>rounds</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quele cara ao lado parecia que podia quebrar a sua cara em dois, mas Miller concordou em seguida. Sentia uma crescente necessidade de ver até onde conseguiria </w:t>
      </w:r>
      <w:r w:rsidRPr="00D42FC3">
        <w:rPr>
          <w:rFonts w:ascii="Electra LT Std Display" w:hAnsi="Electra LT Std Display"/>
          <w:szCs w:val="20"/>
        </w:rPr>
        <w:lastRenderedPageBreak/>
        <w:t>ir. Disse então com um certo prazer, sentindo o sangue esquentar e os olhos se injetarem, reunindo tudo que tinha de podre na cabeça para em breve libertar sua angústia de uma só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mos os próximos.”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de o primeiro golpe recebido de Hober, Miller soube que estava perdido. Lembrou-se de marginais que colocavam dois anéis mais grossos nos dedos para um soco mais forte,</w:t>
      </w:r>
      <w:r w:rsidR="00D525FB" w:rsidRPr="00D42FC3">
        <w:rPr>
          <w:rFonts w:ascii="Electra LT Std Display" w:hAnsi="Electra LT Std Display"/>
          <w:szCs w:val="20"/>
        </w:rPr>
        <w:t xml:space="preserve"> </w:t>
      </w:r>
      <w:r w:rsidRPr="00D42FC3">
        <w:rPr>
          <w:rFonts w:ascii="Electra LT Std Display" w:hAnsi="Electra LT Std Display"/>
          <w:szCs w:val="20"/>
        </w:rPr>
        <w:t xml:space="preserve">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encaixavam uma direita no rosto de Chris. No fim do primeiro round, Miller já estava quase esgotando todos seus truques. Mas, além disso, havia os olhares do outro ao relógio. Um alerta na cabeça já vacilante de Chris piscava um tanto esquecido. Conforme seus olhos viam Hober a lhe acertar fortes </w:t>
      </w:r>
      <w:r w:rsidR="00D560F2" w:rsidRPr="00D42FC3">
        <w:rPr>
          <w:rFonts w:ascii="Electra LT Std Display" w:hAnsi="Electra LT Std Display"/>
          <w:szCs w:val="20"/>
        </w:rPr>
        <w:t>seqüência</w:t>
      </w:r>
      <w:r w:rsidR="00D525FB" w:rsidRPr="00D42FC3">
        <w:rPr>
          <w:rFonts w:ascii="Electra LT Std Display" w:hAnsi="Electra LT Std Display"/>
          <w:szCs w:val="20"/>
        </w:rPr>
        <w:t>s,</w:t>
      </w:r>
      <w:r w:rsidRPr="00D42FC3">
        <w:rPr>
          <w:rFonts w:ascii="Electra LT Std Display" w:hAnsi="Electra LT Std Display"/>
          <w:szCs w:val="20"/>
        </w:rPr>
        <w:t xml:space="preserve"> quase o vergando ao chão, via também pessoas diferentes na </w:t>
      </w:r>
      <w:r w:rsidR="00D525FB" w:rsidRPr="00D42FC3">
        <w:rPr>
          <w:rFonts w:ascii="Electra LT Std Display" w:hAnsi="Electra LT Std Display"/>
          <w:szCs w:val="20"/>
        </w:rPr>
        <w:t>platéia</w:t>
      </w:r>
      <w:r w:rsidRPr="00D42FC3">
        <w:rPr>
          <w:rFonts w:ascii="Electra LT Std Display" w:hAnsi="Electra LT Std Display"/>
          <w:szCs w:val="20"/>
        </w:rPr>
        <w:t>. Mesmo corte militar de cabelo escondido sobre bonés e gorros.</w:t>
      </w:r>
    </w:p>
    <w:p w:rsidR="007E549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Agora, com mais calma, dava um pouco mais de atenção à </w:t>
      </w:r>
      <w:r w:rsidR="00D90906" w:rsidRPr="00D42FC3">
        <w:rPr>
          <w:rFonts w:ascii="Electra LT Std Display" w:hAnsi="Electra LT Std Display"/>
          <w:szCs w:val="20"/>
        </w:rPr>
        <w:t>platéia</w:t>
      </w:r>
      <w:r w:rsidRPr="00D42FC3">
        <w:rPr>
          <w:rFonts w:ascii="Electra LT Std Display" w:hAnsi="Electra LT Std Display"/>
          <w:szCs w:val="20"/>
        </w:rPr>
        <w:t xml:space="preserve"> onde tinha notado algo diferente. Olhares desviaram quando Chris os encarou nos olhos. Eram quatro. Todos eles mantinham os braços cruzados e um deles tinha seus pés apontando para a saída, com a cabeça mais virada.</w:t>
      </w:r>
      <w:r w:rsidR="007E5494" w:rsidRPr="00D42FC3">
        <w:rPr>
          <w:rFonts w:ascii="Electra LT Std Display" w:hAnsi="Electra LT Std Display"/>
          <w:szCs w:val="20"/>
        </w:rPr>
        <w:t xml:space="preserve"> </w:t>
      </w:r>
    </w:p>
    <w:p w:rsidR="007E5494"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ses caras não estão vendo a lu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ineta bateu de novo e Hober levantou-se. Chris durou menos de seis segundos indo a nocaute.</w:t>
      </w:r>
      <w:r w:rsidR="00D525FB" w:rsidRPr="00D42FC3">
        <w:rPr>
          <w:rFonts w:ascii="Electra LT Std Display" w:hAnsi="Electra LT Std Display"/>
          <w:szCs w:val="20"/>
        </w:rPr>
        <w:t xml:space="preserve"> </w:t>
      </w:r>
      <w:r w:rsidRPr="00D42FC3">
        <w:rPr>
          <w:rFonts w:ascii="Electra LT Std Display" w:hAnsi="Electra LT Std Display"/>
          <w:szCs w:val="20"/>
        </w:rPr>
        <w:t>Os homens parados sacam suas armas enquanto dois carros apontam na porta. O gerente do local reclama e tem uma arma na cabeça.</w:t>
      </w:r>
      <w:r w:rsidR="00D525FB" w:rsidRPr="00D42FC3">
        <w:rPr>
          <w:rFonts w:ascii="Electra LT Std Display" w:hAnsi="Electra LT Std Display"/>
          <w:szCs w:val="20"/>
        </w:rPr>
        <w:t xml:space="preserve"> </w:t>
      </w:r>
      <w:r w:rsidRPr="00D42FC3">
        <w:rPr>
          <w:rFonts w:ascii="Electra LT Std Display" w:hAnsi="Electra LT Std Display"/>
          <w:szCs w:val="20"/>
        </w:rPr>
        <w:t>Miller é carregado por Hober e outro jovem até o carr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rimeira coisa que Chris viu foi um balde de água com sua cabeça para baixo, queixo no peito</w:t>
      </w:r>
      <w:r w:rsidR="007E5494" w:rsidRPr="00D42FC3">
        <w:rPr>
          <w:rFonts w:ascii="Electra LT Std Display" w:hAnsi="Electra LT Std Display"/>
          <w:szCs w:val="20"/>
        </w:rPr>
        <w:t>, o chão e tudo ao redor rodopiando</w:t>
      </w:r>
      <w:r w:rsidRPr="00D42FC3">
        <w:rPr>
          <w:rFonts w:ascii="Electra LT Std Display" w:hAnsi="Electra LT Std Display"/>
          <w:szCs w:val="20"/>
        </w:rPr>
        <w:t xml:space="preserve">. </w:t>
      </w:r>
      <w:r w:rsidR="007E5494" w:rsidRPr="00D42FC3">
        <w:rPr>
          <w:rFonts w:ascii="Electra LT Std Display" w:hAnsi="Electra LT Std Display"/>
          <w:szCs w:val="20"/>
        </w:rPr>
        <w:t>L</w:t>
      </w:r>
      <w:r w:rsidRPr="00D42FC3">
        <w:rPr>
          <w:rFonts w:ascii="Electra LT Std Display" w:hAnsi="Electra LT Std Display"/>
          <w:szCs w:val="20"/>
        </w:rPr>
        <w:t xml:space="preserve">ogo sentiu as algemas em seus </w:t>
      </w:r>
      <w:r w:rsidRPr="00D42FC3">
        <w:rPr>
          <w:rFonts w:ascii="Electra LT Std Display" w:hAnsi="Electra LT Std Display"/>
          <w:szCs w:val="20"/>
        </w:rPr>
        <w:lastRenderedPageBreak/>
        <w:t>pulsos, com as mãos viradas nas costas. Levantou um pouco mais a cabeça</w:t>
      </w:r>
      <w:r w:rsidR="007E5494" w:rsidRPr="00D42FC3">
        <w:rPr>
          <w:rFonts w:ascii="Electra LT Std Display" w:hAnsi="Electra LT Std Display"/>
          <w:szCs w:val="20"/>
        </w:rPr>
        <w:t>, curioso e atônito, quando</w:t>
      </w:r>
      <w:r w:rsidRPr="00D42FC3">
        <w:rPr>
          <w:rFonts w:ascii="Electra LT Std Display" w:hAnsi="Electra LT Std Display"/>
          <w:szCs w:val="20"/>
        </w:rPr>
        <w:t xml:space="preserve"> Hober falou ao seu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eve muito ocupado, Chris. Não pensou que iríamos notar sua presença? Queremos que pare com as perguntas e volte para seu maldito sul, junto com seu a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foto recente de Sanders, com o jornal de ontem junto à um nariz quebrado. Chris tentou gritar, mas seu rosto parecia estar dormente, pois ainda nem sentira o pano que lhe amordaç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continuar, um dia irá achar os dedos de seu pai dentro de um copo na pia do banheiro. Sabe, nós odiamos fazer isso. É muito sangue e muita gritaria, mas na fazenda não precisaremos nos preocupar com iss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utra foto da fazenda de seu pai. Não sabia que tiveram que tiveram de derrubar a árvore na frente da casa. Seu pai devia estar com quase oitenta, um dos mais velhos daquelas bandas. Chris começou a pular na cadeira em repul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nocauteou-o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xistia mais alguém por lá. Um jovem com mais ou menos vinte e cinco anos. Levantou-se </w:t>
      </w:r>
      <w:r w:rsidR="007E5494" w:rsidRPr="00D42FC3">
        <w:rPr>
          <w:rFonts w:ascii="Electra LT Std Display" w:hAnsi="Electra LT Std Display"/>
          <w:szCs w:val="20"/>
        </w:rPr>
        <w:t>por entre as sombras</w:t>
      </w:r>
      <w:r w:rsidRPr="00D42FC3">
        <w:rPr>
          <w:rFonts w:ascii="Electra LT Std Display" w:hAnsi="Electra LT Std Display"/>
          <w:szCs w:val="20"/>
        </w:rPr>
        <w:t xml:space="preserve"> e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Às vezes esqueço como seus métodos são primitiv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vai mexer com ele. Espere e verá.”</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jogou um cigarro a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o faz pensar que ele nos pode ser úti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tirou as algemas de Chris, e falou com convic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vimos muito sobre ele em sua cidade. Disseram que ele fugiu de casa e começou do zero. Subtenente da marinha, atuou no Pacífico</w:t>
      </w:r>
      <w:r w:rsidR="007E5494" w:rsidRPr="00D42FC3">
        <w:rPr>
          <w:rFonts w:ascii="Electra LT Std Display" w:hAnsi="Electra LT Std Display"/>
          <w:szCs w:val="20"/>
        </w:rPr>
        <w:t xml:space="preserve"> – não levou um tiro sequer nas ilhas</w:t>
      </w:r>
      <w:r w:rsidRPr="00D42FC3">
        <w:rPr>
          <w:rFonts w:ascii="Electra LT Std Display" w:hAnsi="Electra LT Std Display"/>
          <w:szCs w:val="20"/>
        </w:rPr>
        <w:t>. Ele está a mais de dois anos investigando o protocolo</w:t>
      </w:r>
      <w:r w:rsidR="007E5494" w:rsidRPr="00D42FC3">
        <w:rPr>
          <w:rFonts w:ascii="Electra LT Std Display" w:hAnsi="Electra LT Std Display"/>
          <w:szCs w:val="20"/>
        </w:rPr>
        <w:t xml:space="preserve"> a fundo</w:t>
      </w:r>
      <w:r w:rsidRPr="00D42FC3">
        <w:rPr>
          <w:rFonts w:ascii="Electra LT Std Display" w:hAnsi="Electra LT Std Display"/>
          <w:szCs w:val="20"/>
        </w:rPr>
        <w:t xml:space="preserve"> – deve estar louco pela quantidade de material que achamos em sua casa. Ouvimos suas fitas, ele vai se encontrar com o n</w:t>
      </w:r>
      <w:r w:rsidR="007E5494" w:rsidRPr="00D42FC3">
        <w:rPr>
          <w:rFonts w:ascii="Electra LT Std Display" w:hAnsi="Electra LT Std Display"/>
          <w:szCs w:val="20"/>
        </w:rPr>
        <w:t>ú</w:t>
      </w:r>
      <w:r w:rsidRPr="00D42FC3">
        <w:rPr>
          <w:rFonts w:ascii="Electra LT Std Display" w:hAnsi="Electra LT Std Display"/>
          <w:szCs w:val="20"/>
        </w:rPr>
        <w:t>mero 11</w:t>
      </w:r>
      <w:r w:rsidR="007E5494" w:rsidRPr="00D42FC3">
        <w:rPr>
          <w:rFonts w:ascii="Electra LT Std Display" w:hAnsi="Electra LT Std Display"/>
          <w:szCs w:val="20"/>
        </w:rPr>
        <w:t>, em breve o caipira vai saber de tudo e perderemos a vantagem</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levantou-se </w:t>
      </w:r>
      <w:r w:rsidR="007E5494" w:rsidRPr="00D42FC3">
        <w:rPr>
          <w:rFonts w:ascii="Electra LT Std Display" w:hAnsi="Electra LT Std Display"/>
          <w:szCs w:val="20"/>
        </w:rPr>
        <w:t xml:space="preserve">rápido </w:t>
      </w:r>
      <w:r w:rsidRPr="00D42FC3">
        <w:rPr>
          <w:rFonts w:ascii="Electra LT Std Display" w:hAnsi="Electra LT Std Display"/>
          <w:szCs w:val="20"/>
        </w:rPr>
        <w:t>e os dois ficaram frente 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de conduta, Frank. Coragem, persistência. Ele já sabe sobre os discos, </w:t>
      </w:r>
      <w:r w:rsidR="007E5494" w:rsidRPr="00D42FC3">
        <w:rPr>
          <w:rFonts w:ascii="Electra LT Std Display" w:hAnsi="Electra LT Std Display"/>
          <w:szCs w:val="20"/>
        </w:rPr>
        <w:t xml:space="preserve">e acredita nesta possibilidade, </w:t>
      </w:r>
      <w:r w:rsidRPr="00D42FC3">
        <w:rPr>
          <w:rFonts w:ascii="Electra LT Std Display" w:hAnsi="Electra LT Std Display"/>
          <w:szCs w:val="20"/>
        </w:rPr>
        <w:t xml:space="preserve">o que ninguém consegue chegar sem ajuda nossa, o que </w:t>
      </w:r>
      <w:r w:rsidR="007E5494" w:rsidRPr="00D42FC3">
        <w:rPr>
          <w:rFonts w:ascii="Electra LT Std Display" w:hAnsi="Electra LT Std Display"/>
          <w:szCs w:val="20"/>
        </w:rPr>
        <w:t>por si só é</w:t>
      </w:r>
      <w:r w:rsidRPr="00D42FC3">
        <w:rPr>
          <w:rFonts w:ascii="Electra LT Std Display" w:hAnsi="Electra LT Std Display"/>
          <w:szCs w:val="20"/>
        </w:rPr>
        <w:t xml:space="preserve"> incrível. Nossos agentes não sabem me dizer como ele descobriu a conexão, mas ele tem todas as peças n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Frank se aproxima de Chris, </w:t>
      </w:r>
      <w:r w:rsidR="007E5494" w:rsidRPr="00D42FC3">
        <w:rPr>
          <w:rFonts w:ascii="Electra LT Std Display" w:hAnsi="Electra LT Std Display"/>
          <w:szCs w:val="20"/>
        </w:rPr>
        <w:t xml:space="preserve">levanta seu rosto vermelho </w:t>
      </w:r>
      <w:r w:rsidRPr="00D42FC3">
        <w:rPr>
          <w:rFonts w:ascii="Electra LT Std Display" w:hAnsi="Electra LT Std Display"/>
          <w:szCs w:val="20"/>
        </w:rPr>
        <w:t xml:space="preserve">toca a pedra azul no peito dele e fala algo que ninguém da sala consegue entend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e humano já entrou em contato </w:t>
      </w:r>
      <w:r w:rsidR="007E5494" w:rsidRPr="00D42FC3">
        <w:rPr>
          <w:rFonts w:ascii="Electra LT Std Display" w:hAnsi="Electra LT Std Display"/>
          <w:szCs w:val="20"/>
        </w:rPr>
        <w:t xml:space="preserve">com o exterior </w:t>
      </w:r>
      <w:r w:rsidRPr="00D42FC3">
        <w:rPr>
          <w:rFonts w:ascii="Electra LT Std Display" w:hAnsi="Electra LT Std Display"/>
          <w:szCs w:val="20"/>
        </w:rPr>
        <w:t xml:space="preserve">antes. Vocês os conhecem como os </w:t>
      </w:r>
      <w:r w:rsidRPr="00D42FC3">
        <w:rPr>
          <w:rFonts w:ascii="Electra LT Std Display" w:hAnsi="Electra LT Std Display"/>
          <w:i/>
          <w:szCs w:val="20"/>
        </w:rPr>
        <w:t>Tallons</w:t>
      </w:r>
      <w:r w:rsidR="004C747B" w:rsidRPr="00D42FC3">
        <w:rPr>
          <w:rFonts w:ascii="Electra LT Std Display" w:hAnsi="Electra LT Std Display"/>
          <w:szCs w:val="20"/>
        </w:rPr>
        <w:t>, cientistas telepatas precógnitos</w:t>
      </w:r>
      <w:r w:rsidRPr="00D42FC3">
        <w:rPr>
          <w:rFonts w:ascii="Electra LT Std Display" w:hAnsi="Electra LT Std Display"/>
          <w:szCs w:val="20"/>
        </w:rPr>
        <w:t xml:space="preserve"> – nós os chamamos de sentinelas. Muito acima de nós na folha de pagamento. Tudo o que este homem fez até hoje foi previsto por eles</w:t>
      </w:r>
      <w:r w:rsidR="007E5494" w:rsidRPr="00D42FC3">
        <w:rPr>
          <w:rFonts w:ascii="Electra LT Std Display" w:hAnsi="Electra LT Std Display"/>
          <w:szCs w:val="20"/>
        </w:rPr>
        <w:t>, até esta mesma sala</w:t>
      </w:r>
      <w:r w:rsidRPr="00D42FC3">
        <w:rPr>
          <w:rFonts w:ascii="Electra LT Std Display" w:hAnsi="Electra LT Std Display"/>
          <w:szCs w:val="20"/>
        </w:rPr>
        <w:t>. A pedra azul é uma recomendação de valor após avaliação completa do individuo até aqui. É assim que eles se comunicam conosco. Considere aceita a contratação deste novo ag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dirigiu-se lentamente à porta e</w:t>
      </w:r>
      <w:r w:rsidR="00550DDF" w:rsidRPr="00D42FC3">
        <w:rPr>
          <w:rFonts w:ascii="Electra LT Std Display" w:hAnsi="Electra LT Std Display"/>
          <w:szCs w:val="20"/>
        </w:rPr>
        <w:t>nquanto acendia mais um cigarro, e falou, quase como um deboch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bre o caso Deveraux: mais sorte na próxi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e esse miserável fodido de minha vista.” disse o general para Frank ao cruzar a porta com dois soldados em guarda.</w:t>
      </w:r>
    </w:p>
    <w:p w:rsidR="00D560F2" w:rsidRPr="00D42FC3" w:rsidRDefault="00D560F2" w:rsidP="009422CA">
      <w:pPr>
        <w:spacing w:line="320" w:lineRule="atLeast"/>
        <w:jc w:val="both"/>
        <w:rPr>
          <w:rFonts w:ascii="Electra LT Std Display" w:hAnsi="Electra LT Std Display"/>
          <w:b/>
          <w:szCs w:val="20"/>
        </w:rPr>
      </w:pPr>
    </w:p>
    <w:p w:rsidR="00550DDF" w:rsidRPr="00D42FC3" w:rsidRDefault="00550DDF" w:rsidP="009422CA">
      <w:pPr>
        <w:spacing w:line="320" w:lineRule="atLeast"/>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7]</w:t>
      </w:r>
    </w:p>
    <w:p w:rsidR="009C46A6" w:rsidRPr="00D42FC3" w:rsidRDefault="009C46A6"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 xml:space="preserve">Los Angeles, </w:t>
      </w:r>
      <w:r w:rsidR="00311653" w:rsidRPr="00D42FC3">
        <w:rPr>
          <w:rFonts w:ascii="Electra LT Std Display" w:hAnsi="Electra LT Std Display"/>
          <w:szCs w:val="20"/>
        </w:rPr>
        <w:t xml:space="preserve">Dezembro </w:t>
      </w:r>
      <w:r w:rsidRPr="00D42FC3">
        <w:rPr>
          <w:rFonts w:ascii="Electra LT Std Display" w:hAnsi="Electra LT Std Display"/>
          <w:szCs w:val="20"/>
        </w:rPr>
        <w:t>1968</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corda lentamente em seu apartamento. Com sua mão, ele apalpa bandagens em seu supercílio esquerdo. Ainda de olhos fechados, percebe-se com as roupas que usava antes de ter começado a luta. </w:t>
      </w:r>
      <w:r w:rsidRPr="00D42FC3">
        <w:rPr>
          <w:rFonts w:ascii="Electra LT Std Display" w:hAnsi="Electra LT Std Display"/>
          <w:i/>
          <w:szCs w:val="20"/>
        </w:rPr>
        <w:t xml:space="preserve">Filho da puta desgraçado. </w:t>
      </w:r>
      <w:r w:rsidRPr="00D42FC3">
        <w:rPr>
          <w:rFonts w:ascii="Electra LT Std Display" w:hAnsi="Electra LT Std Display"/>
          <w:szCs w:val="20"/>
        </w:rPr>
        <w:t>Ele senta na cama. Seu apartamento foi completamente saqueado, e sua investigação tinha sido removida da parede. Miller cospe sangue no chão em repulsa. Levanta-se, e vai até a geladeira. Ficou um bom tempo olhando ao redor, e com um pano e gelo fez uma trouxa e a colocou no rosto, que ardia intens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pensamento rápido lhe acometeu, e ele correu até o seu armário, buscando suas calças e jaquetas, revirando os bolsos para fora e jogando o conteúdo no chão. Achou um endereço rasgado em uma calça. </w:t>
      </w:r>
      <w:r w:rsidRPr="00D42FC3">
        <w:rPr>
          <w:rFonts w:ascii="Electra LT Std Display" w:hAnsi="Electra LT Std Display"/>
          <w:i/>
          <w:szCs w:val="20"/>
        </w:rPr>
        <w:t xml:space="preserve">Alguém vai pagar caro por isso. </w:t>
      </w:r>
      <w:r w:rsidRPr="00D42FC3">
        <w:rPr>
          <w:rFonts w:ascii="Electra LT Std Display" w:hAnsi="Electra LT Std Display"/>
          <w:szCs w:val="20"/>
        </w:rPr>
        <w:t xml:space="preserve">Embaixo da </w:t>
      </w:r>
      <w:r w:rsidR="00550DDF" w:rsidRPr="00D42FC3">
        <w:rPr>
          <w:rFonts w:ascii="Electra LT Std Display" w:hAnsi="Electra LT Std Display"/>
          <w:szCs w:val="20"/>
        </w:rPr>
        <w:t xml:space="preserve">gaveta </w:t>
      </w:r>
      <w:r w:rsidRPr="00D42FC3">
        <w:rPr>
          <w:rFonts w:ascii="Electra LT Std Display" w:hAnsi="Electra LT Std Display"/>
          <w:szCs w:val="20"/>
        </w:rPr>
        <w:t>de cuecas</w:t>
      </w:r>
      <w:r w:rsidR="00550DDF" w:rsidRPr="00D42FC3">
        <w:rPr>
          <w:rFonts w:ascii="Electra LT Std Display" w:hAnsi="Electra LT Std Display"/>
          <w:szCs w:val="20"/>
        </w:rPr>
        <w:t xml:space="preserve"> e</w:t>
      </w:r>
      <w:r w:rsidRPr="00D42FC3">
        <w:rPr>
          <w:rFonts w:ascii="Electra LT Std Display" w:hAnsi="Electra LT Std Display"/>
          <w:szCs w:val="20"/>
        </w:rPr>
        <w:t xml:space="preserve"> segura por esparadrapo estava sua pistola reserva e dois pentes cheios. Miller se vestiu rapidamente com uma jaqueta preta, onde colocou sua pistola num bolso interno. Com um óculos escuros escondeu os dois roxos em seus olhos e saiu de casa batendo a porta com violênci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Dentro de uma van preta, Hober tinha visão completa da rua e comércio. Com óculos amarelos de precisão, ele ajustou mais uma vez a luneta de seu rifle Springfield, ajustando a distâ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Nenhum sinal dos dois, general.” </w:t>
      </w:r>
      <w:r w:rsidRPr="00D42FC3">
        <w:rPr>
          <w:rFonts w:ascii="Electra LT Std Display" w:hAnsi="Electra LT Std Display"/>
          <w:szCs w:val="20"/>
        </w:rPr>
        <w:t>disse o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torista da van, que usava binóculos, falou ráp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vo em movimento, subindo a ru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l deles?” perguntou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11. Soz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ê a volta na quadra. Reagrupem.” disse Hober ao rádi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aiu do apartamento número 201 sem nenhuma pista. Não havia nada lá, somente revistas de sacanagem, muito uísque e uma quantidade louca de cocaína para muitas pessoas farrearem o mês inteiro. Ele desceu a escada devagar. Deveria comer alguma coisa, mas sua mente não descansaria tão cedo enquanto não falasse com o doido, então ele ignorou tudo. Engoliu uma aspirina com um gole de sua vodka, de dentro de um frasco na jaqueta. </w:t>
      </w:r>
      <w:r w:rsidRPr="00D42FC3">
        <w:rPr>
          <w:rFonts w:ascii="Electra LT Std Display" w:hAnsi="Electra LT Std Display"/>
          <w:i/>
          <w:szCs w:val="20"/>
        </w:rPr>
        <w:t xml:space="preserve">Esses caras nunca vão muito longe de suas drogas. </w:t>
      </w:r>
      <w:r w:rsidRPr="00D42FC3">
        <w:rPr>
          <w:rFonts w:ascii="Electra LT Std Display" w:hAnsi="Electra LT Std Display"/>
          <w:szCs w:val="20"/>
        </w:rPr>
        <w:t xml:space="preserve">Ao sair do prédio, Miller, mesmo de óculos escuros, sentiu o sol da rua. Aquele calor seco já o enervava, e ele se sentiu cansado, muito cansa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queçe essa merda e vá para ca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vou deixar quatro anos para trás.” disse para a ru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Betancourt, ou mais conhecido como número 11, entrou no café a meia quadra de seu apartamento. Nervoso, comprou um sanduíche duplo e sentou-se ao lado da porta, olhando para todos os lados. Estava em abstinência, pois s</w:t>
      </w:r>
      <w:r w:rsidR="00CC41AA" w:rsidRPr="00D42FC3">
        <w:rPr>
          <w:rFonts w:ascii="Electra LT Std Display" w:hAnsi="Electra LT Std Display"/>
          <w:szCs w:val="20"/>
        </w:rPr>
        <w:t>abia que não podia voltar para o</w:t>
      </w:r>
      <w:r w:rsidRPr="00D42FC3">
        <w:rPr>
          <w:rFonts w:ascii="Electra LT Std Display" w:hAnsi="Electra LT Std Display"/>
          <w:szCs w:val="20"/>
        </w:rPr>
        <w:t xml:space="preserve"> esconderijo. Conhecia os métodos da agência, e percebera as mínimas mudanças nas suas coisas. O último telefonema com os russos fora um fracasso total. Mordeu duas vezes no sanduíche, e enquanto mastigava olhava para a rua pela jan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trou apressado dentro do café e sentou-se em sua frente. César encolheu-se, e como não tinha uma arma, sorrateiramente escorregou a pequena faca para o lado de sua per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á.” disse Chris ajeitando seus ócul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ésar sorriu. De maneira nenhuma aquele ali seria um agente. Tinha o visto em uma das reuniões frustradas dos ufólogos em um lapso seu de consciência. Ao menos tentara contar o que sabia (ele sabia que era praticamente impossível), pois tinha muitos esqueletos no armário. Servira apenas de piada para os </w:t>
      </w:r>
      <w:r w:rsidR="00D560F2" w:rsidRPr="00D42FC3">
        <w:rPr>
          <w:rFonts w:ascii="Electra LT Std Display" w:hAnsi="Electra LT Std Display"/>
          <w:szCs w:val="20"/>
        </w:rPr>
        <w:t>paranóicos</w:t>
      </w:r>
      <w:r w:rsidRPr="00D42FC3">
        <w:rPr>
          <w:rFonts w:ascii="Electra LT Std Display" w:hAnsi="Electra LT Std Display"/>
          <w:szCs w:val="20"/>
        </w:rPr>
        <w:t xml:space="preserve"> de plantão, mas ele ao menos tentara, e isso lhe bastava para dormir um pouco mais </w:t>
      </w:r>
      <w:r w:rsidR="00D560F2" w:rsidRPr="00D42FC3">
        <w:rPr>
          <w:rFonts w:ascii="Electra LT Std Display" w:hAnsi="Electra LT Std Display"/>
          <w:szCs w:val="20"/>
        </w:rPr>
        <w:t>tranqüil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sim. Você estava na porcaria da reunião.” disse o agente ainda mastigando olhando para  rua,  mas manteve a faca apertada ao lado da per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ando de malucos.” disse Chris acendendo um cig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sma van passou novamente  na rua e os olhos clínicos de César viram com facilidade uma placa manjada de outro estado. Ele engoliu tudo em uma só vez, e sentiu um suor frio correr por s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istória interessante a sua.” perguntou Miller, tentando iniciar uma conver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abe, sou um homem morto. E os mortos falam merdas sem par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parece muito vivo de onde eu estou.” retrucou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qu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verdade. Não a desinformação que você vem fal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rece morto também. Pelo visto conheceu a ag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ou os óculos, abriu sua jaqueta exibindo a ar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não se impression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eles mentem demais. E quando você já está lá operando, até os joelhos dentro da merda, a verdade finalmente aparece e você percebe que não tem mais volta. Nós não somos nada, cara. Essa é a sua merda de ver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pediu um cigarro e Chris passou um para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xistem apenas três operativos hoje em dia. Um na Europa, dois aqui nos estados. Antes eram cinco. </w:t>
      </w:r>
      <w:r w:rsidRPr="00D42FC3">
        <w:rPr>
          <w:rFonts w:ascii="Electra LT Std Display" w:hAnsi="Electra LT Std Display"/>
          <w:i/>
          <w:szCs w:val="20"/>
        </w:rPr>
        <w:t>Eles</w:t>
      </w:r>
      <w:r w:rsidRPr="00D42FC3">
        <w:rPr>
          <w:rFonts w:ascii="Electra LT Std Display" w:hAnsi="Electra LT Std Display"/>
          <w:szCs w:val="20"/>
        </w:rPr>
        <w:t xml:space="preserve"> estão contra-atacando e estamos tomando merda direto na cara. Eu não acho que temos recursos para toda a porca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ertava seus dentes, sem entender muita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se aproximou e falou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róximo passo é evidente. Vão usar a tecnologia como operativo. Eu não quero isso, não senhor. Pro inferno com o protocolo novo. Agente de campo, o cacete:</w:t>
      </w:r>
      <w:r w:rsidR="00CD05A5" w:rsidRPr="00D42FC3">
        <w:rPr>
          <w:rFonts w:ascii="Electra LT Std Display" w:hAnsi="Electra LT Std Display"/>
          <w:szCs w:val="20"/>
        </w:rPr>
        <w:t xml:space="preserve"> </w:t>
      </w:r>
      <w:r w:rsidRPr="00D42FC3">
        <w:rPr>
          <w:rFonts w:ascii="Electra LT Std Display" w:hAnsi="Electra LT Std Display"/>
          <w:szCs w:val="20"/>
        </w:rPr>
        <w:t xml:space="preserve">esta </w:t>
      </w:r>
      <w:r w:rsidR="00CD05A5" w:rsidRPr="00D42FC3">
        <w:rPr>
          <w:rFonts w:ascii="Electra LT Std Display" w:hAnsi="Electra LT Std Display"/>
          <w:szCs w:val="20"/>
        </w:rPr>
        <w:t>mente</w:t>
      </w:r>
      <w:r w:rsidRPr="00D42FC3">
        <w:rPr>
          <w:rFonts w:ascii="Electra LT Std Display" w:hAnsi="Electra LT Std Display"/>
          <w:szCs w:val="20"/>
        </w:rPr>
        <w:t xml:space="preserve"> é minha, e pro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ésar voltou ao seu lugar, fumou seu cigarro. A janela em frente a eles estoura, e a cabeça de César cai na mesa, com um buraco vermelho onde era seu cérebro. As </w:t>
      </w:r>
      <w:r w:rsidRPr="00D42FC3">
        <w:rPr>
          <w:rFonts w:ascii="Electra LT Std Display" w:hAnsi="Electra LT Std Display"/>
          <w:szCs w:val="20"/>
        </w:rPr>
        <w:lastRenderedPageBreak/>
        <w:t xml:space="preserve">pessoas gritam, e o casal ao lado fica encharcado de sangue e massa encefálica, gritando e correndo do café.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e agacha ao ch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D90906" w:rsidRPr="00D42FC3">
        <w:rPr>
          <w:rFonts w:ascii="Electra LT Std Display" w:hAnsi="Electra LT Std Display"/>
          <w:i/>
          <w:szCs w:val="20"/>
        </w:rPr>
        <w:t>A</w:t>
      </w:r>
      <w:r w:rsidRPr="00D42FC3">
        <w:rPr>
          <w:rFonts w:ascii="Electra LT Std Display" w:hAnsi="Electra LT Std Display"/>
          <w:i/>
          <w:szCs w:val="20"/>
        </w:rPr>
        <w:t xml:space="preserve">gente 11 </w:t>
      </w:r>
      <w:r w:rsidR="00D90906" w:rsidRPr="00D42FC3">
        <w:rPr>
          <w:rFonts w:ascii="Electra LT Std Display" w:hAnsi="Electra LT Std Display"/>
          <w:i/>
          <w:szCs w:val="20"/>
        </w:rPr>
        <w:t>neutralizado</w:t>
      </w:r>
      <w:r w:rsidRPr="00D42FC3">
        <w:rPr>
          <w:rFonts w:ascii="Electra LT Std Display" w:hAnsi="Electra LT Std Display"/>
          <w:i/>
          <w:szCs w:val="20"/>
        </w:rPr>
        <w:t>”</w:t>
      </w:r>
      <w:r w:rsidRPr="00D42FC3">
        <w:rPr>
          <w:rFonts w:ascii="Electra LT Std Display" w:hAnsi="Electra LT Std Display"/>
          <w:szCs w:val="20"/>
        </w:rPr>
        <w:t xml:space="preserve"> disse o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o novo agente sair. Somente dano material!” gritou Hobe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ouviu uma nova rajada de tiros, e os letreiros do café explodiram em milhares de pedaços. A maioria do pessoal já tinha saído correndo, mas ele se apoiava no chão do balcão das bebidas, de arma em pu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rda!” gri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olhou mais uma vez ao agente morto. Se tudo o que ele disse era </w:t>
      </w:r>
      <w:r w:rsidR="00CC41AA" w:rsidRPr="00D42FC3">
        <w:rPr>
          <w:rFonts w:ascii="Electra LT Std Display" w:hAnsi="Electra LT Std Display"/>
          <w:szCs w:val="20"/>
        </w:rPr>
        <w:t xml:space="preserve">convenção era </w:t>
      </w:r>
      <w:r w:rsidRPr="00D42FC3">
        <w:rPr>
          <w:rFonts w:ascii="Electra LT Std Display" w:hAnsi="Electra LT Std Display"/>
          <w:szCs w:val="20"/>
        </w:rPr>
        <w:t>verdade, então era tudo uma loucura insana. Uma piada</w:t>
      </w:r>
      <w:r w:rsidR="00CC41AA" w:rsidRPr="00D42FC3">
        <w:rPr>
          <w:rFonts w:ascii="Electra LT Std Display" w:hAnsi="Electra LT Std Display"/>
          <w:szCs w:val="20"/>
        </w:rPr>
        <w:t xml:space="preserve"> de extremo mau gosto</w:t>
      </w:r>
      <w:r w:rsidRPr="00D42FC3">
        <w:rPr>
          <w:rFonts w:ascii="Electra LT Std Display" w:hAnsi="Electra LT Std Display"/>
          <w:szCs w:val="20"/>
        </w:rPr>
        <w:t xml:space="preserve">. Sua mente gritava em fúria. Não haveria nada a fazer, e tudo que ele fizera até então iria para o lixo. Teria de fugir com o rabo entre as pernas, perdido e sem respostas.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w:t>
      </w:r>
      <w:r w:rsidR="00D560F2" w:rsidRPr="00D42FC3">
        <w:rPr>
          <w:rFonts w:ascii="Electra LT Std Display" w:hAnsi="Electra LT Std Display"/>
          <w:szCs w:val="20"/>
        </w:rPr>
        <w:t xml:space="preserve">puxou e deslocou o cartucho vazio de </w:t>
      </w:r>
      <w:r w:rsidRPr="00D42FC3">
        <w:rPr>
          <w:rFonts w:ascii="Electra LT Std Display" w:hAnsi="Electra LT Std Display"/>
          <w:szCs w:val="20"/>
        </w:rPr>
        <w:t xml:space="preserve">seu </w:t>
      </w:r>
      <w:r w:rsidR="00E6428F" w:rsidRPr="00D42FC3">
        <w:rPr>
          <w:rFonts w:ascii="Electra LT Std Display" w:hAnsi="Electra LT Std Display"/>
          <w:szCs w:val="20"/>
        </w:rPr>
        <w:t>rifle</w:t>
      </w:r>
      <w:r w:rsidRPr="00D42FC3">
        <w:rPr>
          <w:rFonts w:ascii="Electra LT Std Display" w:hAnsi="Electra LT Std Display"/>
          <w:szCs w:val="20"/>
        </w:rPr>
        <w:t>. Miller sai</w:t>
      </w:r>
      <w:r w:rsidR="00E6428F" w:rsidRPr="00D42FC3">
        <w:rPr>
          <w:rFonts w:ascii="Electra LT Std Display" w:hAnsi="Electra LT Std Display"/>
          <w:szCs w:val="20"/>
        </w:rPr>
        <w:t>u</w:t>
      </w:r>
      <w:r w:rsidRPr="00D42FC3">
        <w:rPr>
          <w:rFonts w:ascii="Electra LT Std Display" w:hAnsi="Electra LT Std Display"/>
          <w:szCs w:val="20"/>
        </w:rPr>
        <w:t xml:space="preserve"> correndo pelo café destruído</w:t>
      </w:r>
      <w:r w:rsidR="00E6428F" w:rsidRPr="00D42FC3">
        <w:rPr>
          <w:rFonts w:ascii="Electra LT Std Display" w:hAnsi="Electra LT Std Display"/>
          <w:szCs w:val="20"/>
        </w:rPr>
        <w:t>, em direção à rua</w:t>
      </w:r>
      <w:r w:rsidRPr="00D42FC3">
        <w:rPr>
          <w:rFonts w:ascii="Electra LT Std Display" w:hAnsi="Electra LT Std Display"/>
          <w:szCs w:val="20"/>
        </w:rPr>
        <w:t>. Ele ajustou a luneta, e a cabeça de Chris estava no meio das set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elhor voc</w:t>
      </w:r>
      <w:r w:rsidR="004C747B" w:rsidRPr="00D42FC3">
        <w:rPr>
          <w:rFonts w:ascii="Electra LT Std Display" w:hAnsi="Electra LT Std Display"/>
          <w:szCs w:val="20"/>
        </w:rPr>
        <w:t xml:space="preserve">ê ser bom mesmo, caipi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desviou um pouco à direita e disparou um tiro no ombro de Miller, que desabou ao chão e rolou dois metros, quebrando seus óculos e perdendo </w:t>
      </w:r>
      <w:r w:rsidR="00CC41AA" w:rsidRPr="00D42FC3">
        <w:rPr>
          <w:rFonts w:ascii="Electra LT Std Display" w:hAnsi="Electra LT Std Display"/>
          <w:szCs w:val="20"/>
        </w:rPr>
        <w:t>se</w:t>
      </w:r>
      <w:r w:rsidRPr="00D42FC3">
        <w:rPr>
          <w:rFonts w:ascii="Electra LT Std Display" w:hAnsi="Electra LT Std Display"/>
          <w:szCs w:val="20"/>
        </w:rPr>
        <w:t xml:space="preserve">u sapato </w:t>
      </w:r>
      <w:r w:rsidR="00CC41AA" w:rsidRPr="00D42FC3">
        <w:rPr>
          <w:rFonts w:ascii="Electra LT Std Display" w:hAnsi="Electra LT Std Display"/>
          <w:szCs w:val="20"/>
        </w:rPr>
        <w:t xml:space="preserve">direito </w:t>
      </w:r>
      <w:r w:rsidRPr="00D42FC3">
        <w:rPr>
          <w:rFonts w:ascii="Electra LT Std Display" w:hAnsi="Electra LT Std Display"/>
          <w:szCs w:val="20"/>
        </w:rPr>
        <w:t>no cam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rrastou-se no chão. Via seu carro ali perto, mas a dor generalizada em todo o seu corpo não o deixava se mexer direito. Mesmo assim, ele foi se arrastando, cada vez mais perto de seu carro, que estava a quase </w:t>
      </w:r>
      <w:r w:rsidR="00D90906" w:rsidRPr="00D42FC3">
        <w:rPr>
          <w:rFonts w:ascii="Electra LT Std Display" w:hAnsi="Electra LT Std Display"/>
          <w:szCs w:val="20"/>
        </w:rPr>
        <w:t>cinqüenta</w:t>
      </w:r>
      <w:r w:rsidRPr="00D42FC3">
        <w:rPr>
          <w:rFonts w:ascii="Electra LT Std Display" w:hAnsi="Electra LT Std Display"/>
          <w:szCs w:val="20"/>
        </w:rPr>
        <w:t xml:space="preserve"> metros. </w:t>
      </w:r>
      <w:r w:rsidRPr="00D42FC3">
        <w:rPr>
          <w:rFonts w:ascii="Electra LT Std Display" w:hAnsi="Electra LT Std Display"/>
          <w:i/>
          <w:szCs w:val="20"/>
        </w:rPr>
        <w:t xml:space="preserve">A qualquer momento minha cabeça vai explodir. </w:t>
      </w:r>
      <w:r w:rsidRPr="00D42FC3">
        <w:rPr>
          <w:rFonts w:ascii="Electra LT Std Display" w:hAnsi="Electra LT Std Display"/>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w:t>
      </w:r>
      <w:r w:rsidRPr="00D42FC3">
        <w:rPr>
          <w:rFonts w:ascii="Electra LT Std Display" w:hAnsi="Electra LT Std Display"/>
          <w:szCs w:val="20"/>
        </w:rPr>
        <w:lastRenderedPageBreak/>
        <w:t xml:space="preserve">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bêbada e totalmente patética. Começou a rir dolorosamente. </w:t>
      </w:r>
    </w:p>
    <w:p w:rsidR="009C46A6" w:rsidRPr="00D42FC3" w:rsidRDefault="00CC41A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embrou-se de Robert: </w:t>
      </w:r>
      <w:r w:rsidRPr="00D42FC3">
        <w:rPr>
          <w:rFonts w:ascii="Electra LT Std Display" w:hAnsi="Electra LT Std Display"/>
          <w:i/>
          <w:szCs w:val="20"/>
        </w:rPr>
        <w:t>n</w:t>
      </w:r>
      <w:r w:rsidR="009C46A6" w:rsidRPr="00D42FC3">
        <w:rPr>
          <w:rFonts w:ascii="Electra LT Std Display" w:hAnsi="Electra LT Std Display"/>
          <w:i/>
          <w:szCs w:val="20"/>
        </w:rPr>
        <w:t>inguém deveria morrer assim</w:t>
      </w:r>
      <w:r w:rsidR="009C46A6" w:rsidRPr="00D42FC3">
        <w:rPr>
          <w:rFonts w:ascii="Electra LT Std Display" w:hAnsi="Electra LT Std Display"/>
          <w:szCs w:val="20"/>
        </w:rPr>
        <w:t xml:space="preserve">. </w:t>
      </w:r>
    </w:p>
    <w:p w:rsidR="00D90906" w:rsidRPr="00D42FC3" w:rsidRDefault="00CC41A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9C46A6" w:rsidRPr="00D42FC3">
        <w:rPr>
          <w:rFonts w:ascii="Electra LT Std Display" w:hAnsi="Electra LT Std Display"/>
          <w:szCs w:val="20"/>
        </w:rPr>
        <w:t xml:space="preserve">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w:t>
      </w:r>
      <w:r w:rsidR="00D90906" w:rsidRPr="00D42FC3">
        <w:rPr>
          <w:rFonts w:ascii="Electra LT Std Display" w:hAnsi="Electra LT Std Display"/>
          <w:szCs w:val="20"/>
        </w:rPr>
        <w:t>a parte de baixo de um</w:t>
      </w:r>
      <w:r w:rsidR="009C46A6" w:rsidRPr="00D42FC3">
        <w:rPr>
          <w:rFonts w:ascii="Electra LT Std Display" w:hAnsi="Electra LT Std Display"/>
          <w:szCs w:val="20"/>
        </w:rPr>
        <w:t xml:space="preserve"> imenso disco pairando a poucas milhas no céu</w:t>
      </w:r>
      <w:r w:rsidR="00D90906" w:rsidRPr="00D42FC3">
        <w:rPr>
          <w:rFonts w:ascii="Electra LT Std Display" w:hAnsi="Electra LT Std Display"/>
          <w:szCs w:val="20"/>
        </w:rPr>
        <w:t>, aparentemente escondido nas nuvens</w:t>
      </w:r>
      <w:r w:rsidR="009C46A6" w:rsidRPr="00D42FC3">
        <w:rPr>
          <w:rFonts w:ascii="Electra LT Std Display" w:hAnsi="Electra LT Std Display"/>
          <w:szCs w:val="20"/>
        </w:rPr>
        <w:t xml:space="preserve">. Entre ele e o impossível existia toda a poeira que subia de encontro a uma abertura branca na parte inferior da silenciosa nave em cima de sua cabeça. </w:t>
      </w:r>
    </w:p>
    <w:p w:rsidR="009C46A6" w:rsidRPr="00D42FC3" w:rsidRDefault="009C46A6" w:rsidP="009422CA">
      <w:pPr>
        <w:spacing w:line="320" w:lineRule="atLeast"/>
        <w:ind w:firstLine="360"/>
        <w:jc w:val="both"/>
        <w:rPr>
          <w:rFonts w:ascii="Electra LT Std Display" w:hAnsi="Electra LT Std Display"/>
          <w:b/>
          <w:szCs w:val="20"/>
        </w:rPr>
      </w:pPr>
      <w:r w:rsidRPr="00D42FC3">
        <w:rPr>
          <w:rFonts w:ascii="Electra LT Std Display" w:hAnsi="Electra LT Std Display"/>
          <w:szCs w:val="20"/>
        </w:rPr>
        <w:t>Tentou gritar, mas ficara sem voz. Sentia o puxão de ar por baixo de seu corpo, e em pouco tempo começou a levitar como se um furacão o atingisse de baixo para cima. A poucos momentos de Chris finalmente perder os sentidos e a mais de vinte metros no ar, ele viu de perto a luz branco azulada que emanava da entrada do disco.</w:t>
      </w:r>
    </w:p>
    <w:p w:rsidR="00D90906" w:rsidRDefault="00D90906" w:rsidP="009422CA">
      <w:pPr>
        <w:spacing w:line="320" w:lineRule="atLeast"/>
        <w:rPr>
          <w:rFonts w:ascii="Electra LT Std Display" w:hAnsi="Electra LT Std Display"/>
          <w:b/>
          <w:szCs w:val="20"/>
        </w:rPr>
      </w:pPr>
    </w:p>
    <w:p w:rsidR="00A53A34" w:rsidRPr="00D42FC3" w:rsidRDefault="00A53A34" w:rsidP="009422CA">
      <w:pPr>
        <w:spacing w:line="320" w:lineRule="atLeast"/>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8]</w:t>
      </w:r>
    </w:p>
    <w:p w:rsidR="009C46A6" w:rsidRPr="00D42FC3" w:rsidRDefault="00311653"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F</w:t>
      </w:r>
      <w:r w:rsidR="009C46A6" w:rsidRPr="00D42FC3">
        <w:rPr>
          <w:rFonts w:ascii="Electra LT Std Display" w:hAnsi="Electra LT Std Display"/>
          <w:szCs w:val="20"/>
        </w:rPr>
        <w:t xml:space="preserve">ronteira com o México, </w:t>
      </w:r>
      <w:r w:rsidRPr="00D42FC3">
        <w:rPr>
          <w:rFonts w:ascii="Electra LT Std Display" w:hAnsi="Electra LT Std Display"/>
          <w:szCs w:val="20"/>
        </w:rPr>
        <w:t xml:space="preserve">Março </w:t>
      </w:r>
      <w:r w:rsidR="009C46A6" w:rsidRPr="00D42FC3">
        <w:rPr>
          <w:rFonts w:ascii="Electra LT Std Display" w:hAnsi="Electra LT Std Display"/>
          <w:szCs w:val="20"/>
        </w:rPr>
        <w:t>1969</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dirigia enquanto seu irmão John tirava um cochilo despreocupado no banco do carona. Eram as primeiras férias dos irmãos McKinney depois de terem entrado na faculdade. John cursava engenharia mecânica e Ben ainda não sabia se o curso de medicina fora uma escolha sensata. Nos últimos meses entediara-se até o limite do que ele entendia por saudável. Em sua cabeça, talvez a única coisa boa que tinha lhe acontecido era ter comprado um novíssimo Ford T-Bird para cruzar o deserto rumo ao pacífico com s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Devido ao entusiasmo de seu irmão John, Ben comprara aquele carro (cor </w:t>
      </w:r>
      <w:r w:rsidRPr="00D42FC3">
        <w:rPr>
          <w:rFonts w:ascii="Electra LT Std Display" w:hAnsi="Electra LT Std Display"/>
          <w:i/>
          <w:szCs w:val="20"/>
        </w:rPr>
        <w:t>laguna blue,</w:t>
      </w:r>
      <w:r w:rsidRPr="00D42FC3">
        <w:rPr>
          <w:rFonts w:ascii="Electra LT Std Display" w:hAnsi="Electra LT Std Display"/>
          <w:szCs w:val="20"/>
        </w:rPr>
        <w:t xml:space="preserve"> última moda) para também entender um pouco daquela paixão. John mudara-se e há dois anos estava morando em seu próprio apartamento deixando Ben com sua mãe, que envelhecia a passos largos. Os irmãos 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serto durante a viagem tornava-se algo espetacular. Não havia tradução boa o suficiente, mesmo a partir das fotos que eles tinham visto antes de começarem sua aventura. Os papos intermináveis de sua infância, que haviam se perdido nos estudos, namoradas e eventos sociais da família, voltaram como se tivessem dez anos de novo.</w:t>
      </w:r>
      <w:r w:rsidR="00813D7F" w:rsidRPr="00D42FC3">
        <w:rPr>
          <w:rFonts w:ascii="Electra LT Std Display" w:hAnsi="Electra LT Std Display"/>
          <w:szCs w:val="20"/>
        </w:rPr>
        <w:t xml:space="preserve"> </w:t>
      </w:r>
      <w:r w:rsidRPr="00D42FC3">
        <w:rPr>
          <w:rFonts w:ascii="Electra LT Std Display" w:hAnsi="Electra LT Std Display"/>
          <w:szCs w:val="20"/>
        </w:rPr>
        <w:t>Para Ben, o que antes fora o passar enjoado do tempo, agora se transformara em uma experiência de descobrimento a cada cidade perdida que eles passavam. O cheiro do deserto, do asfalto, do couro aquecendo-se ao sol, da cerveja e loções de bronzeamento ficaria para sempre na lembrança daquela viagem — além de seus novos chapéus de vaquei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já estava quase sem gasolina e a fome de Ben às quatro da tarde incomodava depois da última noite de festa. Ele esperou que passasse por um daqueles postos com restaurantes onde comeria uns bons ovos mexidos com o filé mais grosso que seu dinheiro pudesse comprar. John mexeu-se no assento, e tocou na aba da frente de seu chapéu, ajustando ao sol forte. </w:t>
      </w:r>
    </w:p>
    <w:p w:rsidR="009C46A6" w:rsidRPr="00D42FC3" w:rsidRDefault="009C46A6" w:rsidP="009422CA">
      <w:pPr>
        <w:spacing w:line="320" w:lineRule="atLeast"/>
        <w:ind w:firstLine="360"/>
        <w:jc w:val="both"/>
        <w:rPr>
          <w:rFonts w:ascii="Electra LT Std Display" w:hAnsi="Electra LT Std Display"/>
          <w:szCs w:val="20"/>
          <w:u w:val="single"/>
        </w:rPr>
      </w:pPr>
      <w:r w:rsidRPr="00D42FC3">
        <w:rPr>
          <w:rFonts w:ascii="Electra LT Std Display" w:hAnsi="Electra LT Std Display"/>
          <w:szCs w:val="20"/>
        </w:rPr>
        <w:t xml:space="preserve">Ben colocou a seta para direita e foi procurando uma vaga no </w:t>
      </w:r>
      <w:r w:rsidRPr="00D42FC3">
        <w:rPr>
          <w:rFonts w:ascii="Electra LT Std Display" w:hAnsi="Electra LT Std Display"/>
          <w:i/>
          <w:szCs w:val="20"/>
        </w:rPr>
        <w:t>Joe´s</w:t>
      </w:r>
      <w:r w:rsidR="00E6428F" w:rsidRPr="00D42FC3">
        <w:rPr>
          <w:rFonts w:ascii="Electra LT Std Display" w:hAnsi="Electra LT Std Display"/>
          <w:i/>
          <w:szCs w:val="20"/>
        </w:rPr>
        <w:t xml:space="preserve"> </w:t>
      </w:r>
      <w:r w:rsidRPr="00D42FC3">
        <w:rPr>
          <w:rFonts w:ascii="Electra LT Std Display" w:hAnsi="Electra LT Std Display"/>
          <w:i/>
          <w:szCs w:val="20"/>
        </w:rPr>
        <w:t>Gas</w:t>
      </w:r>
      <w:r w:rsidR="00E6428F" w:rsidRPr="00D42FC3">
        <w:rPr>
          <w:rFonts w:ascii="Electra LT Std Display" w:hAnsi="Electra LT Std Display"/>
          <w:i/>
          <w:szCs w:val="20"/>
        </w:rPr>
        <w:t xml:space="preserve"> </w:t>
      </w:r>
      <w:r w:rsidRPr="00D42FC3">
        <w:rPr>
          <w:rFonts w:ascii="Electra LT Std Display" w:hAnsi="Electra LT Std Display"/>
          <w:i/>
          <w:szCs w:val="20"/>
        </w:rPr>
        <w:t>and</w:t>
      </w:r>
      <w:r w:rsidR="00E6428F" w:rsidRPr="00D42FC3">
        <w:rPr>
          <w:rFonts w:ascii="Electra LT Std Display" w:hAnsi="Electra LT Std Display"/>
          <w:i/>
          <w:szCs w:val="20"/>
        </w:rPr>
        <w:t xml:space="preserve"> </w:t>
      </w:r>
      <w:r w:rsidRPr="00D42FC3">
        <w:rPr>
          <w:rFonts w:ascii="Electra LT Std Display" w:hAnsi="Electra LT Std Display"/>
          <w:i/>
          <w:szCs w:val="20"/>
        </w:rPr>
        <w:t>Dinner</w:t>
      </w:r>
      <w:r w:rsidRPr="00D42FC3">
        <w:rPr>
          <w:rFonts w:ascii="Electra LT Std Display" w:hAnsi="Electra LT Std Display"/>
          <w:szCs w:val="20"/>
        </w:rPr>
        <w:t>.</w:t>
      </w:r>
      <w:r w:rsidR="00E6428F" w:rsidRPr="00D42FC3">
        <w:rPr>
          <w:rFonts w:ascii="Electra LT Std Display" w:hAnsi="Electra LT Std Display"/>
          <w:szCs w:val="20"/>
        </w:rPr>
        <w:t xml:space="preserve"> </w:t>
      </w:r>
      <w:r w:rsidRPr="00D42FC3">
        <w:rPr>
          <w:rFonts w:ascii="Electra LT Std Display" w:hAnsi="Electra LT Std Display"/>
          <w:szCs w:val="20"/>
        </w:rPr>
        <w:t>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D42FC3">
        <w:rPr>
          <w:rFonts w:ascii="Electra LT Std Display" w:hAnsi="Electra LT Std Display"/>
          <w:i/>
          <w:szCs w:val="20"/>
        </w:rPr>
        <w:t>NUNCA venderemos fiado</w:t>
      </w:r>
      <w:r w:rsidRPr="00D42FC3">
        <w:rPr>
          <w:rFonts w:ascii="Electra LT Std Display" w:hAnsi="Electra LT Std Display"/>
          <w:szCs w:val="20"/>
        </w:rPr>
        <w:t>" talhados em madeira.</w:t>
      </w:r>
      <w:r w:rsidR="00311653"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puxou mais um cigarro de sua carteira e o acendeu com uma caixa de fósforos com o nome do bar. Seu irmão comia feito um presidiário que acabara de ser solto das mãos do Es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omo está a mã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parou um pouco sua batalha com os ovos e arroz, colocando um dedo em sua boca por um mome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ostava mais quando a gente só se via nos almoços. A velha não dá descan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tragou seu cigarro e soltou uma baforada para 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squeça que existe sempre o telefone. Juro que é umas duas ou três vezes por semana que tenho de dizer o que têm na geladeira ou como vai minha carreira. Nem sempre nesta ord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olhou um pouco pela janela e então soltou uma risada alta, fazendo Ben parar de comer e pergunt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lembrei uma vez que ela teve, como se diz mesmo? Um surto. A gente ia para uma corrida de cavalos e ela voltou sete vezes para ver se tínhamos desligado tudo que era elétrico. Sete vezes! Cara... inacredi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icara sério, mas John continuou sua r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Ben, futuro médico da família, também teve suas parcelas de loucuras. Ou você acha que eu esqueci o que você estava fazendo com a nova empregadinha na bibliote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foi a um tempão atrás” desconversou Ben, que agora apertava seu bife com o garfo sem o menor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o que foi? Vamos lá, diga-me algo maluco que eu tenha fe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 perguntou John, a seu irmão um tanto desconfiado, cuja expressão ficou muito séria e triste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irmão mais novo nem tentou segurar, pois aquilo lhe estava engasgado em sua garganta muito tempo e nem cinco anos de terapia conseguiram diminuir a intensidade do que ele presenciara. Começou a falar, em princípio em uma voz calculada, mas conforme as lembranças viam com as associações,</w:t>
      </w:r>
      <w:r w:rsidR="006D2364" w:rsidRPr="00D42FC3">
        <w:rPr>
          <w:rFonts w:ascii="Electra LT Std Display" w:hAnsi="Electra LT Std Display"/>
          <w:szCs w:val="20"/>
        </w:rPr>
        <w:t xml:space="preserve"> </w:t>
      </w:r>
      <w:r w:rsidRPr="00D42FC3">
        <w:rPr>
          <w:rFonts w:ascii="Electra LT Std Display" w:hAnsi="Electra LT Std Display"/>
          <w:szCs w:val="20"/>
        </w:rPr>
        <w:t xml:space="preserve">ele falava cada vez mais rápido. John só pode cruzar seus braços e ouvir o relato nervoso de seu irmão sobre a vez que ele quase o matou com uma face de completa estupefaçã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coisa que </w:t>
      </w:r>
      <w:r w:rsidR="006D2364" w:rsidRPr="00D42FC3">
        <w:rPr>
          <w:rFonts w:ascii="Electra LT Std Display" w:hAnsi="Electra LT Std Display"/>
          <w:szCs w:val="20"/>
        </w:rPr>
        <w:t>John</w:t>
      </w:r>
      <w:r w:rsidRPr="00D42FC3">
        <w:rPr>
          <w:rFonts w:ascii="Electra LT Std Display" w:hAnsi="Electra LT Std Display"/>
          <w:szCs w:val="20"/>
        </w:rPr>
        <w:t xml:space="preserve"> sabia era que Ben não era de mentir ou de perder tempo com coisas sem sentido</w:t>
      </w:r>
      <w:r w:rsidR="006D2364" w:rsidRPr="00D42FC3">
        <w:rPr>
          <w:rFonts w:ascii="Electra LT Std Display" w:hAnsi="Electra LT Std Display"/>
          <w:szCs w:val="20"/>
        </w:rPr>
        <w:t>, por isso todo o relato arrebatou-lhe como um caminhão sem freio na lomba</w:t>
      </w:r>
      <w:r w:rsidRPr="00D42FC3">
        <w:rPr>
          <w:rFonts w:ascii="Electra LT Std Display" w:hAnsi="Electra LT Std Display"/>
          <w:szCs w:val="20"/>
        </w:rPr>
        <w:t xml:space="preserve">. O outro rapaz ajustou-se no banco que agora se tornara um pouco desconfortáve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unca te falei nada disso, pois tinha medo que você tornasse a fazer aquelas coisas de novo. Comecei a ler todos aqueles livros e parar de </w:t>
      </w:r>
      <w:r w:rsidR="00D90906" w:rsidRPr="00D42FC3">
        <w:rPr>
          <w:rFonts w:ascii="Electra LT Std Display" w:hAnsi="Electra LT Std Display"/>
          <w:szCs w:val="20"/>
        </w:rPr>
        <w:t>freqüentar</w:t>
      </w:r>
      <w:r w:rsidRPr="00D42FC3">
        <w:rPr>
          <w:rFonts w:ascii="Electra LT Std Display" w:hAnsi="Electra LT Std Display"/>
          <w:szCs w:val="20"/>
        </w:rPr>
        <w:t xml:space="preserve"> a piscina. Por anos tive medo de você, John. Lembro-me de não ter dormido direito por duas semanas. Me senti sozinho no inferno daquela casa, e não podia confiar em ninguém. Finalmente me entreguei ao colégio e para alegria de mamãe e de meus professores tornei-me o maior CDF do m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olhos injetados de emoção de Ben mostravam que aquele evento ainda lhe trazia muita dor, e John sentiu-se culpado, totalmente sem ação, pois nada sabia daquele acontec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unca poderia ter feito isso, Benji... Nunc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bem cara. Isso foi há um milhão de anos atrá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colocou suas mãos no rosto, escondendo uma ligeira tremedeira em seus dedos. Depois de anos de terapia, a única certeza que ele tinha era de que escapara da morte por muito pouco, e que a crueldade daqueles olhos na penumbra da luz da lua não eram de seu irmão. Não poderiam ser. Precisava acreditar nisso com todas as suas forças. Após todo aquele tempo, aceitar este fato era a única maneira de poder continuar a conviver com John, que era tudo o que ele conhecia por famíli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levantou da cama sentindo tontur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 cama onde estava era muito rústica, e as paredes do quarto eram de um amarelo decadente levantando bolhas pretas nos cantos. No teto, um ventilador vagarosamente tentava diminuir a temperatura, afinal, estava tão quente que o rosto de Miller estava completamente molhado de suor. Instintivamente procurou sua arma no lugar habitual, e encontrou-a debaixo do travesseiro. Via uma fraca luz amarela da rua pelas persianas da janela e pela fresta da porta entreaberta do banheiro.</w:t>
      </w:r>
      <w:r w:rsidR="009304F6" w:rsidRPr="00D42FC3">
        <w:rPr>
          <w:rFonts w:ascii="Electra LT Std Display" w:hAnsi="Electra LT Std Display"/>
          <w:szCs w:val="20"/>
        </w:rPr>
        <w:t xml:space="preserve"> </w:t>
      </w:r>
      <w:r w:rsidRPr="00D42FC3">
        <w:rPr>
          <w:rFonts w:ascii="Electra LT Std Display" w:hAnsi="Electra LT Std Display"/>
          <w:szCs w:val="20"/>
        </w:rPr>
        <w:t>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aqui e acolá; e uma charrete passou lerdamente por 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que porcaria...” disse ele estupefa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venceu sua tontura inicial e foi até o banheiro. Viu seu rosto e cabelos totalmente molhados. Ao passar os olhos no espelho, viu uma cicatriz do tamanho de seu dedão no ombro esquerdo. Com a arma em punho, encostou o metal frio em sua testa, fechando seus olhos e concentrando-se.</w:t>
      </w:r>
    </w:p>
    <w:p w:rsidR="00F0528A"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F0528A"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Como vim parar aqu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nal forte como um alarme de carro tocou uma vez. Muito desconfiado, Miller voltou-se para o quarto. Mais um toque. Chris empunhou sua arma e foi se esgueirando olhando sempre para todos os lados. Notou que sua roupa estava espalhada na cadeira à frente. Outro toque. Era estranho, mas Chris podia jurar que aquele som ecoava em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é essa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w:t>
      </w:r>
      <w:r w:rsidR="00C86C11" w:rsidRPr="00D42FC3">
        <w:rPr>
          <w:rFonts w:ascii="Electra LT Std Display" w:hAnsi="Electra LT Std Display"/>
          <w:szCs w:val="20"/>
        </w:rPr>
        <w:t xml:space="preserve"> </w:t>
      </w:r>
      <w:r w:rsidRPr="00D42FC3">
        <w:rPr>
          <w:rFonts w:ascii="Electra LT Std Display" w:hAnsi="Electra LT Std Display"/>
          <w:szCs w:val="20"/>
        </w:rPr>
        <w:t xml:space="preserve">Sem pensar muito, tirou aquilo de lá. Coube </w:t>
      </w:r>
      <w:r w:rsidRPr="00D42FC3">
        <w:rPr>
          <w:rFonts w:ascii="Electra LT Std Display" w:hAnsi="Electra LT Std Display"/>
          <w:szCs w:val="20"/>
        </w:rPr>
        <w:lastRenderedPageBreak/>
        <w:t>perfeitamente em sua mão, e quando o alarme tocou novamente, a coisa abriu-se de dentro para fora, revelando um mostrador digital e uma seta que apontava para a janela. Aquele metal era de um polimento muito perfeito, e as peças eram de uma precisão tal que qualquer um notaria que aquilo não fora deixado por acaso dentro do bolso de seu casac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Doze minutos", </w:t>
      </w:r>
      <w:r w:rsidRPr="00D42FC3">
        <w:rPr>
          <w:rFonts w:ascii="Electra LT Std Display" w:hAnsi="Electra LT Std Display"/>
          <w:szCs w:val="20"/>
        </w:rPr>
        <w:t>disse uma voz por todos os l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Pegou o jornal e com um dedo trêmulo tentou ler a primeira pági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Dez de... Mar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assustou-se e ajustou-se na cadei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erdón, estaba a dormi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o problemo.. Donde e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nha se esquecido de como se falava a palavra certa e então fez a mímica com as duas mãos girando um volante invisível.</w:t>
      </w:r>
      <w:r w:rsidR="00D6495C" w:rsidRPr="00D42FC3">
        <w:rPr>
          <w:rFonts w:ascii="Electra LT Std Display" w:hAnsi="Electra LT Std Display"/>
          <w:szCs w:val="20"/>
        </w:rPr>
        <w:t xml:space="preserve"> </w:t>
      </w:r>
      <w:r w:rsidRPr="00D42FC3">
        <w:rPr>
          <w:rFonts w:ascii="Electra LT Std Display" w:hAnsi="Electra LT Std Display"/>
          <w:szCs w:val="20"/>
        </w:rPr>
        <w:t>Com agilidade, o porteiro lhe jogou seu conhecido molho de chaves e fez um sinal que tinha de ir pela porta de trás. O objeto emitiu mais um toque, e Miller o escondeu em sua calça. O porteiro já mexia em seu radinho e sintonizava em outra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hris abriu a porta do estacionamento e viu seu </w:t>
      </w:r>
      <w:r w:rsidRPr="00D42FC3">
        <w:rPr>
          <w:rFonts w:ascii="Electra LT Std Display" w:hAnsi="Electra LT Std Display"/>
          <w:i/>
          <w:szCs w:val="20"/>
        </w:rPr>
        <w:t>Bel Air</w:t>
      </w:r>
      <w:r w:rsidRPr="00D42FC3">
        <w:rPr>
          <w:rFonts w:ascii="Electra LT Std Display" w:hAnsi="Electra LT Std Display"/>
          <w:szCs w:val="20"/>
        </w:rPr>
        <w:t>. Entrou no carro, passou a mão pelo guidão sentindo novamente o cheiro característico de seu carro. Largou com certa apreensão o orbe em cima do pain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aqui parece... Uma droga de... </w:t>
      </w:r>
      <w:r w:rsidRPr="00D42FC3">
        <w:rPr>
          <w:rFonts w:ascii="Electra LT Std Display" w:hAnsi="Electra LT Std Display"/>
          <w:i/>
          <w:szCs w:val="20"/>
        </w:rPr>
        <w:t>bússol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re dialogar mais um pouco com o porteiro verificando como ele sabia seu nome e seguir para onde aquela seta apontava, decidiu pelo o último. O motor ligou como se ainda estivesse aquecido, porém Chris não sabia que ele mesmo tinha usado o carro no dia anterio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w:t>
      </w:r>
      <w:r w:rsidR="00D90906" w:rsidRPr="00D42FC3">
        <w:rPr>
          <w:rFonts w:ascii="Electra LT Std Display" w:hAnsi="Electra LT Std Display"/>
          <w:szCs w:val="20"/>
        </w:rPr>
        <w:t>freqüência</w:t>
      </w:r>
      <w:r w:rsidRPr="00D42FC3">
        <w:rPr>
          <w:rFonts w:ascii="Electra LT Std Display" w:hAnsi="Electra LT Std Display"/>
          <w:szCs w:val="20"/>
        </w:rPr>
        <w:t xml:space="preserve"> com que a seta piscava aumentava e agora ele via movimentação na rua, com alguns bares e pessoas dentro de seus carros fumando cigarros e dividindo garrafas de bebidas. Naquele local, a seta parou de piscar e o orbe fechou-se se tornando novamente uma bola de aço. Chris imediatamente encostou o carro na calçada e ficou segurando o objeto em suas mãos, sentindo seu peso leve. Por fim, o devolveu ao painel e deixou seu corpo recostar-se no ban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r; rápida como o espetar de uma agulha, entrava por seu pescoço e invadia todos os poros da sua pele. Quis gritar por ajuda, mas sua língua estava mole e fofa, como se tivesse bebido por horas. Em momentos, a dor lhe foi sumindo, mas notou que estava completamente paralisado, conseguindo mover somente seus olhos em pânico.Um homem loiro, vestindo um terno bege e um chapéu de vaqueiro branco o olhava pela janela do outro lado do carro. Com um gesto </w:t>
      </w:r>
      <w:r w:rsidR="004C747B" w:rsidRPr="00D42FC3">
        <w:rPr>
          <w:rFonts w:ascii="Electra LT Std Display" w:hAnsi="Electra LT Std Display"/>
          <w:szCs w:val="20"/>
        </w:rPr>
        <w:t>tranquilo</w:t>
      </w:r>
      <w:r w:rsidRPr="00D42FC3">
        <w:rPr>
          <w:rFonts w:ascii="Electra LT Std Display" w:hAnsi="Electra LT Std Display"/>
          <w:szCs w:val="20"/>
        </w:rPr>
        <w:t>, abriu a porta e sentou-se ao lado de Chris. Após alguns instantes de puro horror para Chris, o homem falou com um sotaque que lhe parecia de algum país sul-americ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é para seu próprio bem, Sr.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iu o sorriso maroto daquele moço que já conduzia um cigarro à sua boca pelo canto de seu olho. Tentou falar alguma coisa, mas a única coisa que fez foi tremer sua boca e babar um pouco, molhando sua cam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não chamar atenção, poderemos conversar. Saiba que posso deixá-lo aqui, desta maneira, por muito tempo, mas infelizmente tempo é uma coisa da qual não dispo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esperando alguma resposta, o homem estranho puxou um lenço e limpou a boca de Chris que salivava bas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hame de Fran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entiu um formigamento passando-lhe por seu pescoço e então pode mexer sua língua novamente. Virou lentamente seu rosto e em um pânico contido conseguiu dizer, tremendo seu lábio inferior de forma quase espasmód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está acontecendo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músculos nos braços de Chris gritaram em fúria, mas nada aconteceu. O jovem continuou a fumar, mas com o dedo em riste falou de uma maneira enigmát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a verdade sempre esteve ao seu alcance; esteve diretamente em sua cara, da mesma maneira que estou conversando aqui com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stranho homem tragou mais um pouco, girando seu pescoço e mostrando-lhe a parte detrás da cabeça com uma pequena cicatriz logo abaixo dos cabelos da nu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se chama </w:t>
      </w:r>
      <w:r w:rsidRPr="00D42FC3">
        <w:rPr>
          <w:rFonts w:ascii="Electra LT Std Display" w:hAnsi="Electra LT Std Display"/>
          <w:i/>
          <w:szCs w:val="20"/>
        </w:rPr>
        <w:t>desígnio</w:t>
      </w:r>
      <w:r w:rsidRPr="00D42FC3">
        <w:rPr>
          <w:rFonts w:ascii="Electra LT Std Display" w:hAnsi="Electra LT Std Display"/>
          <w:szCs w:val="20"/>
        </w:rPr>
        <w:t>. Através disto podemos controlar qualquer um a uma distância seg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de terno então apagou seu cigarro no painel, mudando de posição, ficando encostado com suas costas à porta do passageiro sentando-se de pernas cruzadas no banco. Sua expressão marota sumiu vagarosamente deixando lugar a uma face muito séria. Miller pensou automaticamente que estava a frente de algum caso de loucura agu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m breve este lunático vai acabar me mostrando o colar que fez com os dentes de sua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então falou pausa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bora você agora não acredite em mim, eu estou de seu lado. Vamos dizer que nós somos a inteligência (seu dedo indicava o teto do carro) e gostaria de acreditar que você possa ser nosso agente em ca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umou mais um pouco e ficou pensati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istem coisas terríveis, muito miseráveis às quais venho perseguindo por... muito mais tempo que eu poderia imaginar. A conversa que estamos tendo aqui hoje, eu já fiz centenas de vezes, em mundos melhores ou piores que es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ndos? Ora rapaz, o que está fal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esqueceu ou quer muito esquec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Frank pendeu sua cabeça um pouco para a esquerda, e o sorriso maroto voltava ao canto de sua boca que mordia seu cigarro. Naquele instante memórias voltaram novamente como a ânsia de um mal-estar.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disco pairando sobre ele, fazendo-o levit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sidere-se um dos poucos humanos que sabem de nossa existência. Seu amigo Hober é número 17. Tudo aquilo foi, digamos, a sua entrevista. Mas você viu um </w:t>
      </w:r>
      <w:r w:rsidRPr="00D42FC3">
        <w:rPr>
          <w:rFonts w:ascii="Electra LT Std Display" w:hAnsi="Electra LT Std Display"/>
          <w:i/>
          <w:szCs w:val="20"/>
        </w:rPr>
        <w:t>Anthratti</w:t>
      </w:r>
      <w:r w:rsidRPr="00D42FC3">
        <w:rPr>
          <w:rFonts w:ascii="Electra LT Std Display" w:hAnsi="Electra LT Std Display"/>
          <w:szCs w:val="20"/>
        </w:rPr>
        <w:t>, o que não é coisa ordinária; nem todos passam por isso. Um novo protocolo foi criado especialmente para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tornou-se pesado entre os dois. Em frente ao carro, um jovem com uma garrafa de uísque na mão dá um tapa no rosto de uma mulher. Ela chora, com seus cabelos caindo ao rosto, segurando a bochecha e observando o outro ir embora num misto de pesar e frustr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assente com sua cabeça ao ver aquil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desígnio revela-se quase sempre com m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tremeu por todo seu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 deixe ir embora... e leve esta... porcaria com você.”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ndos como o seu são o terreno de possibilidad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arei para casa e morrerei recluso e em sigilo absoluto. Você têm minha palav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s mundos. Muitos desígn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roga, você não está ouvindo o que estou lhe diz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que estava em sua frente (um dia fora um filho de fazendeiro antes da primeira guerra mundial) tragou profundamente e proferiu as palavras entre os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alugam os corpos Chris. Milhares deles. Oferecem a facínoras que tem dinheiro e o estômago de os usarem. Você compreende tal cri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aproximou-se de Chris mais um pouco falando agora como num sussurro indign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bram pelo minuto. Imagine o que se pode fazer com um minuto dentro de um corpo designado. Tudo o que você quiser, </w:t>
      </w:r>
      <w:r w:rsidR="009F3373" w:rsidRPr="00D42FC3">
        <w:rPr>
          <w:rFonts w:ascii="Electra LT Std Display" w:hAnsi="Electra LT Std Display"/>
          <w:szCs w:val="20"/>
        </w:rPr>
        <w:t>sem nenhum limi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goliu em se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feito à distância; o perfeito crime virtual. E eles vem fazendo isso a muito, muito tempo; e é claro, somente em mundos atrasados como o s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hris sentiu seu corpo voltar a si, e pode mover-se no assento. Mexeu suas mãos e os dedos dos pés. Sentiu-se tonto e algo se embrulhava em seu estômago. Rapidamente deu uma ré em seu carro e saiu dali, impelindo grande velocidade. Frank nada dissera, apenas voltara ao seu assento fumando seu cigarro de forma indiferente. Miller parou o carro perto de uma árvore, desceu e pôs para fora tudo o que tinha no estômago. Quando achou que tudo tinha acabado, sentiu outra golfada vindo e sujou a calçada novamente junto com a ponta de seu sapato. </w:t>
      </w:r>
    </w:p>
    <w:p w:rsidR="00A703A7"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cou sua nuca, e o calombo estava lá. </w:t>
      </w:r>
    </w:p>
    <w:p w:rsidR="00A703A7"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coisa infernal está em minha cabeça</w:t>
      </w:r>
      <w:r w:rsidR="00A703A7" w:rsidRPr="00D42FC3">
        <w:rPr>
          <w:rFonts w:ascii="Electra LT Std Display" w:hAnsi="Electra LT Std Display"/>
          <w:i/>
          <w:szCs w:val="20"/>
        </w:rPr>
        <w:t>!</w:t>
      </w:r>
      <w:r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voltou a sentar-se em seu carro, fechando a porta em um estrondo. Não olhou para o lado, onde viu pela fumaça no </w:t>
      </w:r>
      <w:r w:rsidR="00A703A7" w:rsidRPr="00D42FC3">
        <w:rPr>
          <w:rFonts w:ascii="Electra LT Std Display" w:hAnsi="Electra LT Std Display"/>
          <w:szCs w:val="20"/>
        </w:rPr>
        <w:t>pára-brisa</w:t>
      </w:r>
      <w:r w:rsidRPr="00D42FC3">
        <w:rPr>
          <w:rFonts w:ascii="Electra LT Std Display" w:hAnsi="Electra LT Std Display"/>
          <w:szCs w:val="20"/>
        </w:rPr>
        <w:t xml:space="preserve"> que o homem de terno já começava outro cig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está realmente aqui... está lá (apontou para o teto do carro) são e salvo... não é isso?” disse Miller com desdé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precisa saber o que realmente está acontecendo. Cometendo suas depravações virtuais nos corpos encomendados, com todos os tipos de crimes possíveis listados em todos os livros da lei, eventualmente os criminosos atingiram o clímax de todas as experiências possíveis usando o corpo de outra pessoa. Em um dos muitos assassinatos cometidos, a vítima conseguiu revidar e suceder em matar aquele que o agredia. O criminoso conectado pode então pode ver a vida de seu desígnio passar por seus olhos, sentir todas as memórias e emoções que uma pessoa tem durante toda uma vida em um curtíssimo espaço de tempo — algo tão poderoso e lúcido que nenhuma droga em todo o universo chegaria aos pé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olhou para Chris, que apertava-se todo na cad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notícia espalhou-se rápido. Vieram os malditos colecionadores, e eles tinham milhares de vidas a escolher. Vidas como as das pessoas que você conhecia. Agradeça por estarmos aqui ajudando vocês, </w:t>
      </w:r>
      <w:r w:rsidRPr="00D42FC3">
        <w:rPr>
          <w:rFonts w:ascii="Electra LT Std Display" w:hAnsi="Electra LT Std Display"/>
          <w:i/>
          <w:szCs w:val="20"/>
        </w:rPr>
        <w:t>homo sapiens</w:t>
      </w:r>
      <w:r w:rsidRPr="00D42FC3">
        <w:rPr>
          <w:rFonts w:ascii="Electra LT Std Display" w:hAnsi="Electra LT Std Display"/>
          <w:szCs w:val="20"/>
        </w:rPr>
        <w:t xml:space="preserve"> ainda delirando em cima de seus próprios umbigos ‘sozinhos no universo’. Enquanto temos esta conversa, outro crime foi come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entre os dois durou alguns momentos. Chris, ainda com o gosto ácido em sua boca, deu-se conta de que não adiantava resistir. Entrara no jogo como uma peça, não como estrategi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algum tempo, Frank continu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 é a verdade que você estava procurando. Estou tentando lhe dizer que é possível pegar os filhos da puta. Já capturamos muitos e tenho certeza que você desempenhará o </w:t>
      </w:r>
      <w:r w:rsidRPr="00D42FC3">
        <w:rPr>
          <w:rFonts w:ascii="Electra LT Std Display" w:hAnsi="Electra LT Std Display"/>
          <w:i/>
          <w:szCs w:val="20"/>
        </w:rPr>
        <w:t>seu</w:t>
      </w:r>
      <w:r w:rsidRPr="00D42FC3">
        <w:rPr>
          <w:rFonts w:ascii="Electra LT Std Display" w:hAnsi="Electra LT Std Display"/>
          <w:szCs w:val="20"/>
        </w:rPr>
        <w:t xml:space="preserve"> desígn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fechou seus olhos e segurava sua cabeça com ambas as mãos. Dentro de si alguma engenhoca deveria estar funcionando, remexendo dentro de seu cérebro, e isto lhe trazia calafr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f-farem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tirou do bolso de seu paletó um fino colar negro com uma presilha diferente, algo que lhe pareceu um cristal incrustado no cent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e é um </w:t>
      </w:r>
      <w:r w:rsidRPr="00D42FC3">
        <w:rPr>
          <w:rFonts w:ascii="Electra LT Std Display" w:hAnsi="Electra LT Std Display"/>
          <w:i/>
          <w:szCs w:val="20"/>
        </w:rPr>
        <w:t>Jenntu</w:t>
      </w:r>
      <w:r w:rsidRPr="00D42FC3">
        <w:rPr>
          <w:rFonts w:ascii="Electra LT Std Display" w:hAnsi="Electra LT Std Display"/>
          <w:szCs w:val="20"/>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falou em um tom de quase iron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preciso colocar isto no pescoço do individuo, tempo suficiente enquanto vocês vasculham por eles no cé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 Note como a fita aumenta quando você pux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puxou aquele estranho material e depois o soltou, ficando com ele muito apertado em sua mão. Frank então apertou o cristal naquele visor e o cordão se expandiu voltando à forma origin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 sido feito desta maneira desde sempre. O colecionador não pode ver a coleira, senão ele não hesitará em cortar a conex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locou aquele artefato em seu bolso e olhava fixamente para frente. Frank o observava com caut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manhã entraremos em cont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 terno manejou o orbe e o entreg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lertaremos qualquer atividade nesta área. Siga a se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proximou-se de Frank e em um movimento rápido abriu a porta com viol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i fora da merda do m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nada disse. Levantou-se e caminhou para a escuridão da mata que existia ali perto. Miller virou seu rosto na outra direção quando uma forte luz branca apareceu em seu espelho retrovisor levando o homem de terno de volta.</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vai competir com o meu carro ent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sa é a </w:t>
      </w:r>
      <w:r w:rsidR="004C747B" w:rsidRPr="00D42FC3">
        <w:rPr>
          <w:rFonts w:ascii="Electra LT Std Display" w:hAnsi="Electra LT Std Display"/>
          <w:szCs w:val="20"/>
        </w:rPr>
        <w:t>ideia</w:t>
      </w:r>
      <w:r w:rsidRPr="00D42FC3">
        <w:rPr>
          <w:rFonts w:ascii="Electra LT Std Display" w:hAnsi="Electra LT Std Display"/>
          <w:szCs w:val="20"/>
        </w:rPr>
        <w:t>. Talvez o devolva com rodas, prome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jamin torceu o rosto numa careta de desaprovação. </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acordou logo de uma noite sem sonhos. Desceu as escadas devagar e calmamente. No térreo do prédio, enquanto pagava suas diárias conversou um pouco com o porteiro daquele hotel de quinta categoria em seu fraco espanhol, o que fez Nuñez dar algumas risadas. Do outro lado da rua existia uma pequena padaria e Chris foi até lá.  Sentou-se na primeira cadeira que viu e pediu o que lhe pareceu o mais próximo de um </w:t>
      </w:r>
      <w:r w:rsidRPr="00D42FC3">
        <w:rPr>
          <w:rFonts w:ascii="Electra LT Std Display" w:hAnsi="Electra LT Std Display"/>
          <w:i/>
          <w:szCs w:val="20"/>
        </w:rPr>
        <w:t>breakfast</w:t>
      </w:r>
      <w:r w:rsidRPr="00D42FC3">
        <w:rPr>
          <w:rFonts w:ascii="Electra LT Std Display" w:hAnsi="Electra LT Std Display"/>
          <w:szCs w:val="20"/>
        </w:rPr>
        <w:t xml:space="preserve"> na fronteira. Ao seu lado estavam velhos vaqueiros de pele queimada e olhos que já foram um dia mais escuros pelos milhares de sóis de suas vidas. Falavam naquele tom calmo, como de quem não tinha nada a esperar mais e sim aproveitar o porvir. Enquanto comia uma rosquinha, percebeu que apreciava aquela simplicidade do lugar, de como tudo aquilo era previsível; e de que aquilo era muito bom.</w:t>
      </w:r>
      <w:r w:rsidR="003249DC" w:rsidRPr="00D42FC3">
        <w:rPr>
          <w:rFonts w:ascii="Electra LT Std Display" w:hAnsi="Electra LT Std Display"/>
          <w:szCs w:val="20"/>
        </w:rPr>
        <w:t xml:space="preserve"> </w:t>
      </w:r>
      <w:r w:rsidRPr="00D42FC3">
        <w:rPr>
          <w:rFonts w:ascii="Electra LT Std Display" w:hAnsi="Electra LT Std Display"/>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papel com café quente em cima do painel. Colocou o orbe no assento </w:t>
      </w:r>
      <w:r w:rsidRPr="00D42FC3">
        <w:rPr>
          <w:rFonts w:ascii="Electra LT Std Display" w:hAnsi="Electra LT Std Display"/>
          <w:szCs w:val="20"/>
        </w:rPr>
        <w:lastRenderedPageBreak/>
        <w:t xml:space="preserve">do carona e deu uma mordida no biscoito em sua mão. Dentro do porta luvas estava a estranha coleira. </w:t>
      </w: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conduzia o T-Bird a uns desconfortáveis 160 quilômetros por hora, fazendo seu irmão de vez em quando agarrar-se no suporte da porta. Por fim, Ben interrompeu o silêncio daquela manhã e puxou um assunto, falando um tanto desconfor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i, não estamos bem perto da fron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É possível ver os caras pulando a cer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esar de saber que seu irmão era muito bom na direção, sempre havia uma pontinha de desconfiança, aquela sempre existente borda de precipício em sua mente onde ele evitava olhar e que fingia não existir. Enquanto isso, seu coração apertava e diminuía por dentro, com medo de qualquer momento seu mundo cair por terra. Ultimamente, a imagem que relembrara de seu irmão segurando-o pelo pescoço e a sensação de quase perder os sentidos lhe vinha com uma </w:t>
      </w:r>
      <w:r w:rsidR="00D90906" w:rsidRPr="00D42FC3">
        <w:rPr>
          <w:rFonts w:ascii="Electra LT Std Display" w:hAnsi="Electra LT Std Display"/>
          <w:szCs w:val="20"/>
        </w:rPr>
        <w:t>freqüência</w:t>
      </w:r>
      <w:r w:rsidRPr="00D42FC3">
        <w:rPr>
          <w:rFonts w:ascii="Electra LT Std Display" w:hAnsi="Electra LT Std Display"/>
          <w:szCs w:val="20"/>
        </w:rPr>
        <w:t xml:space="preserve"> insuportáve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Não devia ter tirado aquelas coisas do baú</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foi seguindo este pensamento com suas mãos furiosamente apertadas uma na outra que Ben viu John colocar uma mão em sua têmpora direita, torcendo seu nariz que gotejou um pouco de sangue, quase fechando seus olhos em um gemido de dor.</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assinando os documentos para atravessar a fronteira.  Dois policiais inspecionavam s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ve uma boa estadia,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obrigado.” disse Chris devolvendo a papel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Señor</w:t>
      </w:r>
      <w:r w:rsidRPr="00D42FC3">
        <w:rPr>
          <w:rFonts w:ascii="Electra LT Std Display" w:hAnsi="Electra LT Std Display"/>
          <w:szCs w:val="20"/>
        </w:rPr>
        <w:t>? Acho que o seu... relógio... está toc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orriso que instantes atrás começava a ensaiar na boca de Miller apertou-se junto com o frio na espinha. Deslocou-se rapidamente, sem ver os dois policiais que o olhavam apreensivamente. Miller bateu fortemente a porta do carro e saiu acelerando quase acertando na madeira com tarja amarela e preta que se elevava abrindo o caminho para América. Naquele trecho, soltou poeira e pedras fazendo um barulho de trem desgovernado. O orbe no painel apontava para oeste e estava escrito o número 7 </w:t>
      </w:r>
      <w:r w:rsidRPr="00D42FC3">
        <w:rPr>
          <w:rFonts w:ascii="Electra LT Std Display" w:hAnsi="Electra LT Std Display"/>
          <w:szCs w:val="20"/>
        </w:rPr>
        <w:lastRenderedPageBreak/>
        <w:t>logo abaixo. Chris endireitou o veículo para a rua principal num solavanco tal que jogou o orbe para o canto dos pés do caroneiro, e com sua mão direita tateou pela esfe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ete milhas. Possível conexão emin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o orbe de volta em mãos, Miller colocou-o de volta ao painel. Apertou o cinto de segurança, tirou sua arma do coldre e a colocou no banco do carona. Pisou no acelerador até sentir o assoalho com seu sapato enquanto segurava o volante com as duas mãos. Tinha uma expressão de quem corria com o diabo em seu retrovisor. Os doces rolavam do assento do carona para o chão indiferente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gritava louc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inguém vai morrer hoj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neus guinchavam a cada troca de marcha junto com um sonoro palavrão. Miller contornava as curvas com todo seu corpo sentindo seu estômago deslocar-se de uma maneira líquida e past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Seis milhas; possível conexão eminente" </w:t>
      </w:r>
      <w:r w:rsidRPr="00D42FC3">
        <w:rPr>
          <w:rFonts w:ascii="Electra LT Std Display" w:hAnsi="Electra LT Std Display"/>
          <w:szCs w:val="20"/>
        </w:rPr>
        <w:t>repetiu aquela voz que agora Miller não sabia se saia de sua cabeça ou da coisa em cima do painel.</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princípio, negando o que estava acontecendo, Ben não olhou para John, que tinha sua mão esquerda ao lado de sua cabeça e outra no volante enquanto gritava de dor. O jovem se manteve atento à sua frente, pois a velocidade era algo que no momento classificava como prioridade. Seus dentes estavam apertados e os pés fincados no assoalho como se pudessem frear o que estava acontecendo. Dentro de sua cabeça, uma pedra caía dentro daquele poço que estivera com suas águas paradas por muito tempo, provocando ondas de frio que afloravam em sua pele em pequenos caroç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ára o carro, John. Olhe a estrada </w:t>
      </w:r>
      <w:r w:rsidRPr="00D42FC3">
        <w:rPr>
          <w:rFonts w:ascii="Electra LT Std Display" w:hAnsi="Electra LT Std Display"/>
          <w:i/>
          <w:szCs w:val="20"/>
        </w:rPr>
        <w:t>pelo-amor-de-deu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ando um pouco o pé do acelerador, o outro urrou incrédul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que tá acontecendo... Que merda é essa! Dói mu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agora tombava desgovernado de um lado para o outro, e Ben viu que outras pessoas corriam perigo em frent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querda! Vira p-pra esquerda cara,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Um casal desatento que estava em um quiosque comprando santinhos de estrada conseguiu escapar da morte por muito pouco. O </w:t>
      </w:r>
      <w:r w:rsidRPr="00D42FC3">
        <w:rPr>
          <w:rFonts w:ascii="Electra LT Std Display" w:hAnsi="Electra LT Std Display"/>
          <w:i/>
          <w:szCs w:val="20"/>
        </w:rPr>
        <w:t>ThunderBird</w:t>
      </w:r>
      <w:r w:rsidRPr="00D42FC3">
        <w:rPr>
          <w:rFonts w:ascii="Electra LT Std Display" w:hAnsi="Electra LT Std Display"/>
          <w:szCs w:val="20"/>
        </w:rPr>
        <w:t xml:space="preserve"> levantou terra e poeira, destruindo metade da vendinha que existia ali, levando as estatuetinhas ao chão e outras voando por cima do capô</w:t>
      </w:r>
      <w:r w:rsidR="004C747B" w:rsidRPr="00D42FC3">
        <w:rPr>
          <w:rFonts w:ascii="Electra LT Std Display" w:hAnsi="Electra LT Std Display"/>
          <w:szCs w:val="20"/>
        </w:rPr>
        <w:t xml:space="preserve"> trincando o </w:t>
      </w:r>
      <w:r w:rsidR="00D90906" w:rsidRPr="00D42FC3">
        <w:rPr>
          <w:rFonts w:ascii="Electra LT Std Display" w:hAnsi="Electra LT Std Display"/>
          <w:szCs w:val="20"/>
        </w:rPr>
        <w:t>pára-brisa</w:t>
      </w:r>
      <w:r w:rsidRPr="00D42FC3">
        <w:rPr>
          <w:rFonts w:ascii="Electra LT Std Display" w:hAnsi="Electra LT Std Display"/>
          <w:szCs w:val="20"/>
        </w:rPr>
        <w:t xml:space="preserve">, enquanto o vendedor amaldiçoava eles até sua terceira geraç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em todo o corpo de Jonh que logo o que ele temia iria iniciar-se; mas desta vez estavam em um carro desgovernado.</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ão se lembrava quando teria dirigido daquela maneira. Carros na outra faixa lhe passavam segurando suas buzinas, irritando-o complet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iam da merda da ru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lgo que guardava em baixo de seu banco literalmente iluminou sua mente. Baixando um pouco a velocidade, levou sua mão esquerda onde estava uma pequena lâmpada azul. Sorrindo, abriu seu vidro e ajustou a lâmpada no teto do carro, ligando-o tal como um carro de polícia. </w:t>
      </w:r>
      <w:r w:rsidRPr="00D42FC3">
        <w:rPr>
          <w:rFonts w:ascii="Electra LT Std Display" w:hAnsi="Electra LT Std Display"/>
          <w:i/>
          <w:szCs w:val="20"/>
        </w:rPr>
        <w:t>Agora sim, tudo se encaixa</w:t>
      </w:r>
      <w:r w:rsidRPr="00D42FC3">
        <w:rPr>
          <w:rFonts w:ascii="Electra LT Std Display" w:hAnsi="Electra LT Std Display"/>
          <w:szCs w:val="20"/>
        </w:rPr>
        <w:t xml:space="preserve"> pensou apertando o botão do pisca alerta. Imediatamente as pessoas começaram a abrir espaço e Chris bateu o pé do acelerador novamente até 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strem respeito ao homem 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onexão iniciada!"</w:t>
      </w:r>
      <w:r w:rsidR="00672414" w:rsidRPr="00D42FC3">
        <w:rPr>
          <w:rFonts w:ascii="Electra LT Std Display" w:hAnsi="Electra LT Std Display"/>
          <w:i/>
          <w:szCs w:val="20"/>
        </w:rPr>
        <w:t xml:space="preserve"> </w:t>
      </w:r>
      <w:r w:rsidR="00672414" w:rsidRPr="00D42FC3">
        <w:rPr>
          <w:rFonts w:ascii="Electra LT Std Display" w:hAnsi="Electra LT Std Display"/>
          <w:szCs w:val="20"/>
        </w:rPr>
        <w:t xml:space="preserve">exclamou </w:t>
      </w:r>
      <w:r w:rsidRPr="00D42FC3">
        <w:rPr>
          <w:rFonts w:ascii="Electra LT Std Display" w:hAnsi="Electra LT Std Display"/>
          <w:szCs w:val="20"/>
        </w:rPr>
        <w:t>a voz do orbe</w:t>
      </w:r>
      <w:r w:rsidR="00672414" w:rsidRPr="00D42FC3">
        <w:rPr>
          <w:rFonts w:ascii="Electra LT Std Display" w:hAnsi="Electra LT Std Display"/>
          <w:szCs w:val="20"/>
        </w:rPr>
        <w:t xml:space="preserve"> em urgênci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mantinha sua velocidade dirigindo no centro da estrada com a faixa amarela dividindo seu </w:t>
      </w:r>
      <w:r w:rsidRPr="00D42FC3">
        <w:rPr>
          <w:rFonts w:ascii="Electra LT Std Display" w:hAnsi="Electra LT Std Display"/>
          <w:i/>
          <w:szCs w:val="20"/>
        </w:rPr>
        <w:t>Bel Air</w:t>
      </w:r>
      <w:r w:rsidRPr="00D42FC3">
        <w:rPr>
          <w:rFonts w:ascii="Electra LT Std Display" w:hAnsi="Electra LT Std Display"/>
          <w:szCs w:val="20"/>
        </w:rPr>
        <w:t xml:space="preserve"> ao meio. Miller seguia agora pela avenida em puro instinto, mas não sabia o que iria encontrar. Pensou em Robert indo direto no muro e sua cabeça rompendo como um melão caído de algum prédio, literalmente explodido pela calça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ilhares de vidas a escolher, lembre-se disso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le no bar, já pegando sua dose e a virando naquele movimento conhecido de pesc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de... foder com minha 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ngatou a última marcha do carro. Dirigia com seus olhos vermelhos e sentia o ódio fluir pelo suor de seu rosto e a necessidade de vingança urrando por sua garganta. Convivera com aquela intensidade de sentimentos por muito tempo, e tal como Frank dissera, aquilo perdurara por muito mais tempo que podia suportar. Foi então naquele mesmo instante que percebeu a poeira e a confusão que rodeava um pequeno grupo de pessoas que estava em um quiosquezinho em sua frente. Pisou forte no freio abrindo o vidro do passageiro, onde um senhor de idade estava a gesticular com seu chapéu lhe indicando para seguir pelo mesmo caminho e procurar um T-Bird azul.</w:t>
      </w:r>
    </w:p>
    <w:p w:rsidR="00240854" w:rsidRPr="00D42FC3" w:rsidRDefault="00240854" w:rsidP="009422CA">
      <w:pPr>
        <w:spacing w:line="320" w:lineRule="atLeast"/>
        <w:jc w:val="center"/>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face mudara, do mesmo jeito de outrora; mas agora tornara-se algo muito mais assustador, mesmo sob à luz infernal daquela manhã. Parecia John, mas não o era; quase tudo lhe dizia ser outra coisa, mas os olhos ainda eram de seu irmão e eram neles que Ben tentava manter o resto de sua lucidez que vacilava. Espasmos corriam pelas mãos dele, da mesma maneira que em suas aulas de laboratório cortara a cabeça de uma rã com o bisturi e o anfíbio continuava a se debater mesmo depois de sua morte. Por momentos que lhe pareceram eternos, Benjamim não respirou. Seu coração torcia em seu peito e em algum lugar dentro de sua cabeça que resistia mais próximo à realidade dizia-lhe para ainda não largar o pouco do volante que ele segurava junto com o que ele passou a chamar de ‘a coi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estava naquela velocidade lenta do que nunca é esquecido.</w:t>
      </w:r>
      <w:r w:rsidR="00BA3069" w:rsidRPr="00D42FC3">
        <w:rPr>
          <w:rFonts w:ascii="Electra LT Std Display" w:hAnsi="Electra LT Std Display"/>
          <w:szCs w:val="20"/>
        </w:rPr>
        <w:t xml:space="preserve"> </w:t>
      </w:r>
      <w:r w:rsidRPr="00D42FC3">
        <w:rPr>
          <w:rFonts w:ascii="Electra LT Std Display" w:hAnsi="Electra LT Std Display"/>
          <w:szCs w:val="20"/>
        </w:rPr>
        <w:t>Aquele que fora John alguns minutos antes, estava agora com seus olhos fechados e naqueles momentos cruciais Ben conseguiu o controle da direção, voltando a respirar em uma grande golfada um tanto asmática. O rapaz corrigiu a direção do carro dando uma guinada forte para a direita impedindo uma colisão direta com uma carreta de bois.</w:t>
      </w:r>
      <w:r w:rsidR="00037DA8" w:rsidRPr="00D42FC3">
        <w:rPr>
          <w:rFonts w:ascii="Electra LT Std Display" w:hAnsi="Electra LT Std Display"/>
          <w:szCs w:val="20"/>
        </w:rPr>
        <w:t xml:space="preserve"> </w:t>
      </w:r>
      <w:r w:rsidRPr="00D42FC3">
        <w:rPr>
          <w:rFonts w:ascii="Electra LT Std Display" w:hAnsi="Electra LT Std Display"/>
          <w:szCs w:val="20"/>
        </w:rPr>
        <w:t xml:space="preserve">O carro balançou forte em sua suspensão e quando Ben voltou seus olhos para John, uma mão crescia em seu nariz, acertando-o em cheio e fazendo um barulho terrível em sua cabeça. A coisa balançava negativamente sua cabeça. Olhou para seus pés e pisou com mais força no direito. Ben nunca iria saber, mas a entidade que estava ali já tinha passado por mais de </w:t>
      </w:r>
      <w:r w:rsidR="00D90906" w:rsidRPr="00D42FC3">
        <w:rPr>
          <w:rFonts w:ascii="Electra LT Std Display" w:hAnsi="Electra LT Std Display"/>
          <w:szCs w:val="20"/>
        </w:rPr>
        <w:t>cinqüenta</w:t>
      </w:r>
      <w:r w:rsidRPr="00D42FC3">
        <w:rPr>
          <w:rFonts w:ascii="Electra LT Std Display" w:hAnsi="Electra LT Std Display"/>
          <w:szCs w:val="20"/>
        </w:rPr>
        <w:t xml:space="preserve"> corpos, e não era realmente a primeira vez que dirigia um carro naquele mundo.O ferimento em seu rosto </w:t>
      </w:r>
      <w:r w:rsidR="009E4543" w:rsidRPr="00D42FC3">
        <w:rPr>
          <w:rFonts w:ascii="Electra LT Std Display" w:hAnsi="Electra LT Std Display"/>
          <w:szCs w:val="20"/>
        </w:rPr>
        <w:t xml:space="preserve">rompeu o véu de silêncio e </w:t>
      </w:r>
      <w:r w:rsidRPr="00D42FC3">
        <w:rPr>
          <w:rFonts w:ascii="Electra LT Std Display" w:hAnsi="Electra LT Std Display"/>
          <w:szCs w:val="20"/>
        </w:rPr>
        <w:t>o fez conseguir gritar alguma coisa entre a súplica e a complet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ohn, oh, John... Meu Deu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total indiferença da monstruosidade fez com que o jovem entrasse em prantos; rápidos e angustiados como uma criança acuada por um animal de rua. Sua camisa amarela ia ficando com uma linha rubra descendo a gola. </w:t>
      </w:r>
      <w:r w:rsidRPr="00D42FC3">
        <w:rPr>
          <w:rFonts w:ascii="Electra LT Std Display" w:hAnsi="Electra LT Std Display"/>
          <w:i/>
          <w:szCs w:val="20"/>
        </w:rPr>
        <w:t>Não vou conseguir pegar a direção de novo</w:t>
      </w:r>
      <w:r w:rsidRPr="00D42FC3">
        <w:rPr>
          <w:rFonts w:ascii="Electra LT Std Display" w:hAnsi="Electra LT Std Display"/>
          <w:szCs w:val="20"/>
        </w:rPr>
        <w:t xml:space="preserve"> pensou cada vez mais prensado contra a porta do carro em desespero recebendo murros da coisa ao seu l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enfarto.</w:t>
      </w:r>
      <w:r w:rsidR="0054549A" w:rsidRPr="00D42FC3">
        <w:rPr>
          <w:rFonts w:ascii="Electra LT Std Display" w:hAnsi="Electra LT Std Display"/>
          <w:szCs w:val="20"/>
        </w:rPr>
        <w:t xml:space="preserve"> </w:t>
      </w:r>
      <w:r w:rsidRPr="00D42FC3">
        <w:rPr>
          <w:rFonts w:ascii="Electra LT Std Display" w:hAnsi="Electra LT Std Display"/>
          <w:szCs w:val="20"/>
        </w:rPr>
        <w:t xml:space="preserve">A </w:t>
      </w:r>
      <w:r w:rsidRPr="00D42FC3">
        <w:rPr>
          <w:rFonts w:ascii="Electra LT Std Display" w:hAnsi="Electra LT Std Display"/>
          <w:i/>
          <w:szCs w:val="20"/>
        </w:rPr>
        <w:t>coisa-John</w:t>
      </w:r>
      <w:r w:rsidRPr="00D42FC3">
        <w:rPr>
          <w:rFonts w:ascii="Electra LT Std Display" w:hAnsi="Electra LT Std Display"/>
          <w:szCs w:val="20"/>
        </w:rPr>
        <w:t xml:space="preserve"> ergueu um sorriso maroto de quem está no controle enquanto Ben juntava seu grito junto aos outros. Pisando mais forte ainda no acelerador, o monstro falou algo naquela língua absur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Cale sua boca, inferior.&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a grande velocidade deles, a gritaria fora deixada para trás da mesma maneira que um rádio é puxado de uma tomada e Ben encarava a avenida em frente sentindo o sangue verter de seu rosto, sujando o painel, seus braços e calça. O motor do carro rugia e pela velocidade com que os arbustos da paisagem passavam, eles estavam a mais de cento e sessenta por hora. Por segundos, ele achou que estava tudo perdido e que iram bater de frente no primeiro carro que passasse do outro l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O monstro falou mais uma vez, como se estivesse comentando sobre o tempo com um dedo em riste para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lt;Não se intrometa.&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 coisa passou a ignorá-lo. Benjamim rapidamente colocou seu cinto de segurança cuidando o carro vermelho no espelho retrovisor do seu lado do carro. </w:t>
      </w:r>
      <w:r w:rsidRPr="00D42FC3">
        <w:rPr>
          <w:rFonts w:ascii="Electra LT Std Display" w:hAnsi="Electra LT Std Display"/>
          <w:szCs w:val="20"/>
        </w:rPr>
        <w:lastRenderedPageBreak/>
        <w:t>Mesmo sabendo que não seria compreendido, Ben falou para a coisa, cuspindo um pouco de sangue e assustando-se com sua própria vo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coisas irão mudar agora, verme do infer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alcançou finalmente o </w:t>
      </w:r>
      <w:r w:rsidRPr="00D42FC3">
        <w:rPr>
          <w:rFonts w:ascii="Electra LT Std Display" w:hAnsi="Electra LT Std Display"/>
          <w:i/>
          <w:szCs w:val="20"/>
        </w:rPr>
        <w:t>ThunderBird</w:t>
      </w:r>
      <w:r w:rsidRPr="00D42FC3">
        <w:rPr>
          <w:rFonts w:ascii="Electra LT Std Display" w:hAnsi="Electra LT Std Display"/>
          <w:szCs w:val="20"/>
        </w:rPr>
        <w:t xml:space="preserve">, que já estava na pista contrária a algum tempo. Emparelhou ao lado e viu a mais ou menos três palmos próximos de si um jovem olhando-o com seu vidro </w:t>
      </w:r>
      <w:r w:rsidR="00D90906" w:rsidRPr="00D42FC3">
        <w:rPr>
          <w:rFonts w:ascii="Electra LT Std Display" w:hAnsi="Electra LT Std Display"/>
          <w:szCs w:val="20"/>
        </w:rPr>
        <w:t>ensangüentado</w:t>
      </w:r>
      <w:r w:rsidRPr="00D42FC3">
        <w:rPr>
          <w:rFonts w:ascii="Electra LT Std Display" w:hAnsi="Electra LT Std Display"/>
          <w:szCs w:val="20"/>
        </w:rPr>
        <w:t xml:space="preserve"> e rosto com um corte vermelho vivo no nariz. Havia pânico sim, mas tinha uma firmeza determinada na face. Naqueles segundos, Chris entendeu tudo o que precisava: aquele moço estava na hora errada e no local errado; e o outro guiando era quem subitamente estava com uma vontade danada de sofrer um acidente fatal. O jovem ao seu lado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w:t>
      </w:r>
      <w:r w:rsidR="00D92AC8" w:rsidRPr="00D42FC3">
        <w:rPr>
          <w:rFonts w:ascii="Electra LT Std Display" w:hAnsi="Electra LT Std Display"/>
          <w:szCs w:val="20"/>
        </w:rPr>
        <w:t>pára-brisa</w:t>
      </w:r>
      <w:r w:rsidRPr="00D42FC3">
        <w:rPr>
          <w:rFonts w:ascii="Electra LT Std Display" w:hAnsi="Electra LT Std Display"/>
          <w:szCs w:val="20"/>
        </w:rPr>
        <w:t xml:space="preserve"> deslizarem pelo seu peito até encontrarem seus pé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vermelho também fez uma aterrissagem forçada passando ao lado, quase virando de banda. Miller bateu com seu peito na direção, e o ar lhe faltou perigosamente. Após um chacoalhar tremendo, seu </w:t>
      </w:r>
      <w:r w:rsidRPr="00D42FC3">
        <w:rPr>
          <w:rFonts w:ascii="Electra LT Std Display" w:hAnsi="Electra LT Std Display"/>
          <w:i/>
          <w:szCs w:val="20"/>
        </w:rPr>
        <w:t>Bel Air</w:t>
      </w:r>
      <w:r w:rsidRPr="00D42FC3">
        <w:rPr>
          <w:rFonts w:ascii="Electra LT Std Display" w:hAnsi="Electra LT Std Display"/>
          <w:szCs w:val="20"/>
        </w:rPr>
        <w:t xml:space="preserve"> parou de balançar. Tateou por sua arma no banco do carona, mas nada achou. No mesmo momento, uma chiadeira vinha de sua garganta, e ele achou que seus olhos iriam explodir nas órbitas de tão esbugalhados. Estava com sérios problem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nseguiu escapar quase ileso do acidente, mas alguns pedaços de vidro lhe feriram um pouco os braços. Desvencilhou-se do cinto de segurança observando que seu irmão estava com um ferimento na testa segurando sua cabeça com as duas mãos, gemendo coisas sem sentido. Sem mais rodeios, abriu a porta. Precisava </w:t>
      </w:r>
      <w:r w:rsidRPr="00D42FC3">
        <w:rPr>
          <w:rFonts w:ascii="Electra LT Std Display" w:hAnsi="Electra LT Std Display"/>
          <w:szCs w:val="20"/>
        </w:rPr>
        <w:lastRenderedPageBreak/>
        <w:t>desesperadamente de ajuda, e já não sabia o quanto mais iria suportar sozinho ver John daquele jeito. Ao abrir a porta, observou o outro veículo a poucos metros em sua frente, onde um homem parecia não conseguir respirar. Caminhou até lá, com as pernas bambas e tropeçando em algumas pedras que estavam n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uviu passos em sua direção. Seu coração lhe batia forte no ouvido. Seu cinto estava emperrado e ele sem forças. Por fim a voz fraca e assustada do moço lhe veio pedindo aju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favor senhor, me aju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nada disse, mas pediu para ele chegar mais perto de seu ouvido. Com o pouco de respiração que lhe sobrava, conseguiu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ci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jovem então contornou o carro, entrando pelo lugar do carona. Com certa facilidade, apertou com força o botão emperrado e o cinto soltou-se. Ar entrava novamente pela bocarra escancarada do homem, e ele golfou duas vez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alou aflito chacoalhando Miller pelo tern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preciso que o senhor veja meu irmão! Ele... não está... b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lhava para o jovem ainda segurando seu peito que arfava, então falou quase lhe faltando 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u polícia. Me alcance aquela pistola ali do chã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voltou a falar, em um ritmo frenét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recisa e-entender que meu irmão está um t-tanto...” palavras lhe faltaram junto com aquela gagueira súbita e ele ficou com um ar de idiota, “</w:t>
      </w:r>
      <w:r w:rsidRPr="00D42FC3">
        <w:rPr>
          <w:rFonts w:ascii="Electra LT Std Display" w:hAnsi="Electra LT Std Display"/>
          <w:i/>
          <w:szCs w:val="20"/>
        </w:rPr>
        <w:t>...fora de si</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ça isso rapaz. Eu sei o que está acontecendo, mas não temos tempo para pergunt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briu a porta do carro e apontou sua arma para o outro, que já vinha cambaleando na direção del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aí! Volte para seu carro e coloque as mãos n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 conexão, não posso perder a conexão; ele precisa achar que vou matá-lo,</w:t>
      </w:r>
      <w:r w:rsidRPr="00D42FC3">
        <w:rPr>
          <w:rFonts w:ascii="Electra LT Std Display" w:hAnsi="Electra LT Std Display"/>
          <w:szCs w:val="20"/>
        </w:rPr>
        <w:t xml:space="preserve"> pensou Miller enquanto ajeitava sua mira e tentava respirar com menos dificulda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naquele momento Chris então soube o que faz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tirou ao lado do rapaz, furando o único pneu que ainda não tinha ainda estourado, fazendo um barulho alto que ecoou pela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atira nele, ele não fez nada!” protestou Be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para dentro garoto, estou lhe avisand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algum lugar a dez milhas dali, o colecionador percebia que a travessia ainda podia ser feita. Carregava algo escondido em sua mão onde os dois em sua frente não podiam ver. Sentia a dor em todo o corpo do desígnio, mas era algo que podia </w:t>
      </w:r>
      <w:r w:rsidR="00D90906" w:rsidRPr="00D42FC3">
        <w:rPr>
          <w:rFonts w:ascii="Electra LT Std Display" w:hAnsi="Electra LT Std Display"/>
          <w:szCs w:val="20"/>
        </w:rPr>
        <w:t>agüentar</w:t>
      </w:r>
      <w:r w:rsidRPr="00D42FC3">
        <w:rPr>
          <w:rFonts w:ascii="Electra LT Std Display" w:hAnsi="Electra LT Std Display"/>
          <w:szCs w:val="20"/>
        </w:rPr>
        <w:t>. Falou para o operador ao seu lado para não desligar a conexão e a não se meter em seus assuntos, ecoando na boca da coisa-John no mundo real, milhas dali deixando Miller e Ben atônitos com o que ouviam sair da boca do jovem.</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w:t>
      </w:r>
      <w:r w:rsidR="00AC267D" w:rsidRPr="00D42FC3">
        <w:rPr>
          <w:rFonts w:ascii="Electra LT Std Display" w:hAnsi="Electra LT Std Display"/>
          <w:szCs w:val="20"/>
        </w:rPr>
        <w:t xml:space="preserve">então </w:t>
      </w:r>
      <w:r w:rsidRPr="00D42FC3">
        <w:rPr>
          <w:rFonts w:ascii="Electra LT Std Display" w:hAnsi="Electra LT Std Display"/>
          <w:szCs w:val="20"/>
        </w:rPr>
        <w:t xml:space="preserve">começou a caminhar </w:t>
      </w:r>
      <w:r w:rsidR="00AC267D" w:rsidRPr="00D42FC3">
        <w:rPr>
          <w:rFonts w:ascii="Electra LT Std Display" w:hAnsi="Electra LT Std Display"/>
          <w:szCs w:val="20"/>
        </w:rPr>
        <w:t>em direção à eles</w:t>
      </w:r>
      <w:r w:rsidRPr="00D42FC3">
        <w:rPr>
          <w:rFonts w:ascii="Electra LT Std Display" w:hAnsi="Electra LT Std Display"/>
          <w:szCs w:val="20"/>
        </w:rPr>
        <w:t>.</w:t>
      </w:r>
      <w:r w:rsidR="00AC267D" w:rsidRPr="00D42FC3">
        <w:rPr>
          <w:rFonts w:ascii="Electra LT Std Display" w:hAnsi="Electra LT Std Display"/>
          <w:szCs w:val="20"/>
        </w:rPr>
        <w:t xml:space="preserve"> </w:t>
      </w:r>
      <w:r w:rsidRPr="00D42FC3">
        <w:rPr>
          <w:rFonts w:ascii="Electra LT Std Display" w:hAnsi="Electra LT Std Display"/>
          <w:szCs w:val="20"/>
        </w:rPr>
        <w:t>Chris pensou em tudo que aconteceria e então disparou um tiro no ombro do rapaz que parecia ansioso por aquilo. Sangue voou do jovem e molhou a grama. A coisa-John recebeu o tiro e o impacto fez sua perna direita voltar um passo e girar para trás junto com sua metade do torso superior. No outro instante, a coisa já recolocava o passo no lugar, segurando o caco de vidro com tanta força que gotas de sangue escorriam de sua mão. Em seu terceiro passo estava quase em uma velocidade de corrida, preparando o pedaço de vidro para um ataque.</w:t>
      </w:r>
      <w:r w:rsidR="00D92AC8" w:rsidRPr="00D42FC3">
        <w:rPr>
          <w:rFonts w:ascii="Electra LT Std Display" w:hAnsi="Electra LT Std Display"/>
          <w:szCs w:val="20"/>
        </w:rPr>
        <w:t xml:space="preserve"> </w:t>
      </w:r>
      <w:r w:rsidRPr="00D42FC3">
        <w:rPr>
          <w:rFonts w:ascii="Electra LT Std Display" w:hAnsi="Electra LT Std Display"/>
          <w:szCs w:val="20"/>
        </w:rPr>
        <w:t>Ben levantou-se como um cachorro raivoso de seu lugar e pulou na direção do homem que estava parado junto à porta atirando em seu irm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udo foi tão rápido que Chris mais tarde não saberia explicar como acontecera. </w:t>
      </w:r>
      <w:r w:rsidRPr="00D42FC3">
        <w:rPr>
          <w:rFonts w:ascii="Electra LT Std Display" w:hAnsi="Electra LT Std Display"/>
          <w:i/>
          <w:szCs w:val="20"/>
        </w:rPr>
        <w:t>Sorte cega?</w:t>
      </w:r>
      <w:r w:rsidRPr="00D42FC3">
        <w:rPr>
          <w:rFonts w:ascii="Electra LT Std Display" w:hAnsi="Electra LT Std Display"/>
          <w:szCs w:val="20"/>
        </w:rPr>
        <w:t xml:space="preserve">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w:t>
      </w:r>
      <w:r w:rsidRPr="00D42FC3">
        <w:rPr>
          <w:rFonts w:ascii="Electra LT Std Display" w:hAnsi="Electra LT Std Display"/>
          <w:szCs w:val="20"/>
        </w:rPr>
        <w:lastRenderedPageBreak/>
        <w:t>quando Chris desviou-se e lhe segurou pelo ombro ferido. No mesmo instante, sua outra mão desferia-lhe um golpe certeiro na nuca, enviando o rapaz-coisa para baixo e fazendo-o estatelar-se bem na frente de Ben naquele chão poeire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olhar John no chão frente a frente, Benjamim soube que era a última vez que o viria. Num tempo ínfimo, a máquina do colecionador falhou, pois quem estava ali era seu irmão John, que sempre lhe ganhava no xadrez; que sempre lhe ajudou com os temas da escola; que sempre esteve sentado ao seu lado segurando sua mão enquanto os dois ouviam seu pai quebrar a casa; que no final de suas brigas de criança lhe olhava com o perdão nos olhos dizendo-lhe para esquecer. Lá estava John; e ele lhe estava dizendo um último adeu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ápido como uma bala, o colar saltava do bolso de Miller para a cabeça da </w:t>
      </w:r>
      <w:r w:rsidRPr="00D42FC3">
        <w:rPr>
          <w:rFonts w:ascii="Electra LT Std Display" w:hAnsi="Electra LT Std Display"/>
          <w:i/>
          <w:szCs w:val="20"/>
        </w:rPr>
        <w:t>coisa-John</w:t>
      </w:r>
      <w:r w:rsidRPr="00D42FC3">
        <w:rPr>
          <w:rFonts w:ascii="Electra LT Std Display" w:hAnsi="Electra LT Std Display"/>
          <w:szCs w:val="20"/>
        </w:rPr>
        <w:t>, desfazendo aquela pequena magia que havia ocorrido. O cristal se iluminou apertando forte o pescoço do rapaz, que quando fora menino dezoito anos atrás esteve sozinho na hora e no lugar errado.</w:t>
      </w:r>
      <w:r w:rsidR="00441D84" w:rsidRPr="00D42FC3">
        <w:rPr>
          <w:rFonts w:ascii="Electra LT Std Display" w:hAnsi="Electra LT Std Display"/>
          <w:szCs w:val="20"/>
        </w:rPr>
        <w:t xml:space="preserve"> </w:t>
      </w:r>
      <w:r w:rsidRPr="00D42FC3">
        <w:rPr>
          <w:rFonts w:ascii="Electra LT Std Display" w:hAnsi="Electra LT Std Display"/>
          <w:szCs w:val="20"/>
        </w:rPr>
        <w:t xml:space="preserve">Todos se afastaram enquanto o colecionador se levantava com horror em seus olhos movendo sua cabeça em lances rápidos e encarando os dois, que pareciam estar totalmente receosos. Lentamente tentou alcançar o colar, surpreso com a virada da situação. O cristal emitiu apenas mais uma luz e cessou, trazendo o cadáver de John de volta para o chão.  </w:t>
      </w:r>
    </w:p>
    <w:p w:rsidR="009C46A6" w:rsidRPr="00D42FC3" w:rsidRDefault="009C46A6" w:rsidP="009422CA">
      <w:pPr>
        <w:spacing w:line="320" w:lineRule="atLeast"/>
        <w:ind w:firstLine="360"/>
        <w:jc w:val="both"/>
        <w:rPr>
          <w:rFonts w:ascii="Electra LT Std Display" w:hAnsi="Electra LT Std Display"/>
          <w:szCs w:val="20"/>
        </w:rPr>
      </w:pPr>
    </w:p>
    <w:p w:rsidR="00FB56CA"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observou em pânico o jovem tentar tudo o que sabia de primeiros socorros com o outro rapaz caído no chão, inerte como uma rocha. Apertou seus dentes contra os lábios enquanto ele fazia uma massagem cardíaca desesperada. Uma </w:t>
      </w:r>
      <w:r w:rsidR="00D90906" w:rsidRPr="00D42FC3">
        <w:rPr>
          <w:rFonts w:ascii="Electra LT Std Display" w:hAnsi="Electra LT Std Display"/>
          <w:szCs w:val="20"/>
        </w:rPr>
        <w:t>idéia</w:t>
      </w:r>
      <w:r w:rsidRPr="00D42FC3">
        <w:rPr>
          <w:rFonts w:ascii="Electra LT Std Display" w:hAnsi="Electra LT Std Display"/>
          <w:szCs w:val="20"/>
        </w:rPr>
        <w:t xml:space="preserve"> terrível lhe passava pela cabeça, e por mais que tentasse evitar de pensar, cada vez mais sua lógica fria e calculista lhe dizia o que estava acontecendo. </w:t>
      </w:r>
    </w:p>
    <w:p w:rsidR="00FB56CA"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s não me disseram toda a verda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agora fungava </w:t>
      </w:r>
      <w:r w:rsidR="009E5628" w:rsidRPr="00D42FC3">
        <w:rPr>
          <w:rFonts w:ascii="Electra LT Std Display" w:hAnsi="Electra LT Std Display"/>
          <w:szCs w:val="20"/>
        </w:rPr>
        <w:t>mantendo</w:t>
      </w:r>
      <w:r w:rsidRPr="00D42FC3">
        <w:rPr>
          <w:rFonts w:ascii="Electra LT Std Display" w:hAnsi="Electra LT Std Display"/>
          <w:szCs w:val="20"/>
        </w:rPr>
        <w:t xml:space="preserve">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o olho enchendo-se de sangue conforme o cérebro se derramava de um lado ao outro enquanto um corpo esfriava em suas mãos que estavam molhadas de suor e de terra suja. Pensou no capacete verde que devia estar jogado pelo banco de trás, e realizou </w:t>
      </w:r>
      <w:r w:rsidRPr="00D42FC3">
        <w:rPr>
          <w:rFonts w:ascii="Electra LT Std Display" w:hAnsi="Electra LT Std Display"/>
          <w:szCs w:val="20"/>
        </w:rPr>
        <w:lastRenderedPageBreak/>
        <w:t xml:space="preserve">finalmente que não haveria mais corrida nenhuma, e que aquelas férias tinham termin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sempr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Não, não, não... por Deus, não!” </w:t>
      </w:r>
      <w:r w:rsidRPr="00D42FC3">
        <w:rPr>
          <w:rFonts w:ascii="Electra LT Std Display" w:hAnsi="Electra LT Std Display"/>
          <w:szCs w:val="20"/>
        </w:rPr>
        <w:t>o jovem grit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puxou o garoto dali pela camisa, jogando-o na lateral de seu carro e o segurando forte. Deu-lhe uma boa chacoalhada e um tapa. Duas vezes. O jovem em sua frente tornara-se um menino, chorando copiosamente com seu nariz quebrado e sanidade derrapando pelo abismo de terror em sua cabeça. </w:t>
      </w:r>
      <w:r w:rsidRPr="00D42FC3">
        <w:rPr>
          <w:rFonts w:ascii="Electra LT Std Display" w:hAnsi="Electra LT Std Display"/>
          <w:i/>
          <w:szCs w:val="20"/>
        </w:rPr>
        <w:t>O único objetivo era só pegar o filho da mãe; somos totalmente dispensáveis,</w:t>
      </w:r>
      <w:r w:rsidRPr="00D42FC3">
        <w:rPr>
          <w:rFonts w:ascii="Electra LT Std Display" w:hAnsi="Electra LT Std Display"/>
          <w:szCs w:val="20"/>
        </w:rPr>
        <w:t xml:space="preserve"> pensou Miller com muita resignação enquanto tentava contato com os olhos do rapa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chega, ele se fo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u... </w:t>
      </w:r>
      <w:r w:rsidRPr="00D42FC3">
        <w:rPr>
          <w:rFonts w:ascii="Electra LT Std Display" w:hAnsi="Electra LT Std Display"/>
          <w:i/>
          <w:szCs w:val="20"/>
        </w:rPr>
        <w:t>bastardo desgraçado</w:t>
      </w:r>
      <w:r w:rsidRPr="00D42FC3">
        <w:rPr>
          <w:rFonts w:ascii="Electra LT Std Display" w:hAnsi="Electra LT Std Display"/>
          <w:szCs w:val="20"/>
        </w:rPr>
        <w:t>!”</w:t>
      </w:r>
    </w:p>
    <w:p w:rsidR="009D1CF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ex-policial recebeu um chute inesperado em sua canela, e os dois caíram no chão lutando como cães. Miller recebia os socos do rapaz sem alterar aquela face de consternação, pois agora sabia que aquela coleira devia matar o quem a estivesse usando. E então os olhos de Miller ficaram muito abertos e ele adotou aquela cara de paisagem, fazendo Ben parar automaticamente de bater em seu rosto. </w:t>
      </w:r>
    </w:p>
    <w:p w:rsidR="009D1CF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queles mesmos olhos!</w:t>
      </w:r>
      <w:r w:rsidR="00306985" w:rsidRPr="00D42FC3">
        <w:rPr>
          <w:rFonts w:ascii="Electra LT Std Display" w:hAnsi="Electra LT Std Display"/>
          <w:i/>
          <w:szCs w:val="20"/>
        </w:rPr>
        <w:t xml:space="preserve"> </w:t>
      </w:r>
      <w:r w:rsidR="00306985" w:rsidRPr="00D42FC3">
        <w:rPr>
          <w:rFonts w:ascii="Electra LT Std Display" w:hAnsi="Electra LT Std Display"/>
          <w:szCs w:val="20"/>
        </w:rPr>
        <w:t>pensou Benja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apaz levantou suas mãos para cima em um susto, como se rendesse. Algo estava dentro da cabeça de Miller e ele ouvia Frank dizer rapidamente, quase uma frase se atropelando em cima da outr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Bom trabalho Chris, mas... Tivemos problemas... </w:t>
      </w:r>
      <w:r w:rsidR="00D90906" w:rsidRPr="00D42FC3">
        <w:rPr>
          <w:rFonts w:ascii="Electra LT Std Display" w:hAnsi="Electra LT Std Display"/>
          <w:i/>
          <w:szCs w:val="20"/>
        </w:rPr>
        <w:t xml:space="preserve"> </w:t>
      </w:r>
      <w:r w:rsidRPr="00D42FC3">
        <w:rPr>
          <w:rFonts w:ascii="Electra LT Std Display" w:hAnsi="Electra LT Std Display"/>
          <w:i/>
          <w:szCs w:val="20"/>
        </w:rPr>
        <w:t xml:space="preserve">Isso acontece às vezes... </w:t>
      </w:r>
      <w:r w:rsidR="00D90906" w:rsidRPr="00D42FC3">
        <w:rPr>
          <w:rFonts w:ascii="Electra LT Std Display" w:hAnsi="Electra LT Std Display"/>
          <w:i/>
          <w:szCs w:val="20"/>
        </w:rPr>
        <w:t xml:space="preserve"> </w:t>
      </w:r>
      <w:r w:rsidRPr="00D42FC3">
        <w:rPr>
          <w:rFonts w:ascii="Electra LT Std Display" w:hAnsi="Electra LT Std Display"/>
          <w:i/>
          <w:szCs w:val="20"/>
        </w:rPr>
        <w:t xml:space="preserve">Eles são maus perdedores...  </w:t>
      </w:r>
      <w:r w:rsidR="00D90906" w:rsidRPr="00D42FC3">
        <w:rPr>
          <w:rFonts w:ascii="Electra LT Std Display" w:hAnsi="Electra LT Std Display"/>
          <w:i/>
          <w:szCs w:val="20"/>
        </w:rPr>
        <w:t>P</w:t>
      </w:r>
      <w:r w:rsidRPr="00D42FC3">
        <w:rPr>
          <w:rFonts w:ascii="Electra LT Std Display" w:hAnsi="Electra LT Std Display"/>
          <w:i/>
          <w:szCs w:val="20"/>
        </w:rPr>
        <w:t>repare-se para o impact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piscou e olhou o jovem estupefato em cima de seu peito chegando quase à loucu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amos em perigo... Não acabou ainda.”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levantou-se e os dois se recompuseram. Olhavam-se como se a briga ainda não tinha acabado, mas mantinham uma distância segura, um pouco ofega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garoto, se está para acontecer o que eu penso que vai acontecer, estamos em uma grande enrascada. Vamos ter de cooperar para sair de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que vocês fizeram com m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policial viu no chão uma carteira marrom. Agachou-se, e viu a foto com o nome do rapaz em sua fr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w:t>
      </w:r>
      <w:r w:rsidR="00963814" w:rsidRPr="00D42FC3">
        <w:rPr>
          <w:rFonts w:ascii="Electra LT Std Display" w:hAnsi="Electra LT Std Display"/>
          <w:szCs w:val="20"/>
        </w:rPr>
        <w:t xml:space="preserve"> </w:t>
      </w:r>
      <w:r w:rsidRPr="00D42FC3">
        <w:rPr>
          <w:rFonts w:ascii="Electra LT Std Display" w:hAnsi="Electra LT Std Display"/>
          <w:szCs w:val="20"/>
        </w:rPr>
        <w:t xml:space="preserve">Tente entender que o que aconteceu ao seu irmão já aconteceu com outras pessoas. Você não ia acreditar no que eu passei para estar aqui com você no meio de toda essa merda do cace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ou de sua carteira as fotos de seus protegidos, e foi se aproximando dele, com sua mão pedindo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lhe, veja estas fotos. Estes aqui são Robert, Quinci, </w:t>
      </w:r>
      <w:r w:rsidR="00474173" w:rsidRPr="00D42FC3">
        <w:rPr>
          <w:rFonts w:ascii="Electra LT Std Display" w:hAnsi="Electra LT Std Display"/>
          <w:szCs w:val="20"/>
        </w:rPr>
        <w:t>Jane, Oswald, Walter e Mik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esticou seu braço e pegou as fot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rdi todos eles. Estes e muitos outros são meus... amigos. Um por um eles foram morrendo em situações... estranhas, e eu acredito que seu irmão tinha o mesmo... dest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lêncio demonstrou certo entendimento pela parte do jovem, que andava de um lado ao out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l o nome del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Pr="00D42FC3">
        <w:rPr>
          <w:rFonts w:ascii="Electra LT Std Display" w:hAnsi="Electra LT Std Display"/>
          <w:szCs w:val="20"/>
        </w:rPr>
        <w:t>Era J-John.</w:t>
      </w:r>
      <w:r w:rsidRPr="00D42FC3">
        <w:rPr>
          <w:rFonts w:ascii="Electra LT Std Display" w:hAnsi="Electra LT Std Display"/>
          <w:i/>
          <w:szCs w:val="20"/>
        </w:rPr>
        <w:t xml:space="preserve">” </w:t>
      </w:r>
      <w:r w:rsidR="00D90906" w:rsidRPr="00D42FC3">
        <w:rPr>
          <w:rFonts w:ascii="Electra LT Std Display" w:hAnsi="Electra LT Std Display"/>
          <w:i/>
          <w:szCs w:val="20"/>
        </w:rPr>
        <w:t xml:space="preserve"> </w:t>
      </w:r>
      <w:r w:rsidR="00D90906" w:rsidRPr="00D42FC3">
        <w:rPr>
          <w:rFonts w:ascii="Electra LT Std Display" w:hAnsi="Electra LT Std Display"/>
          <w:szCs w:val="20"/>
        </w:rPr>
        <w:t>d</w:t>
      </w:r>
      <w:r w:rsidRPr="00D42FC3">
        <w:rPr>
          <w:rFonts w:ascii="Electra LT Std Display" w:hAnsi="Electra LT Std Display"/>
          <w:szCs w:val="20"/>
        </w:rPr>
        <w:t>isse</w:t>
      </w:r>
      <w:r w:rsidR="00D90906" w:rsidRPr="00D42FC3">
        <w:rPr>
          <w:rFonts w:ascii="Electra LT Std Display" w:hAnsi="Electra LT Std Display"/>
          <w:szCs w:val="20"/>
        </w:rPr>
        <w:t xml:space="preserve"> </w:t>
      </w:r>
      <w:r w:rsidRPr="00D42FC3">
        <w:rPr>
          <w:rFonts w:ascii="Electra LT Std Display" w:hAnsi="Electra LT Std Display"/>
          <w:szCs w:val="20"/>
        </w:rPr>
        <w:t>Ben afl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nome é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oca de Ben tremia, e ele quase sentiu uma pequena mão avançar mais uma vez em seu pesco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se fosse.. um monstro?”</w:t>
      </w:r>
      <w:r w:rsidR="00AC267D" w:rsidRPr="00D42FC3">
        <w:rPr>
          <w:rFonts w:ascii="Electra LT Std Display" w:hAnsi="Electra LT Std Display"/>
          <w:szCs w:val="20"/>
        </w:rPr>
        <w:t xml:space="preserve"> perguntou o rapaz engasgando-se em se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barulho ensurdecedor de máquina começou a encher os ouvidos dos dois, que se olharam desconfiados. Suas cabeças viravam para a estrada, para os carros e para o jovem morto no chão. O ruído aumentara a tal ponto de eles não ouvirem mais sua respiração. Um avião a jato, que nenhum dos dois reconheceu, passou perto por eles e muito próximo do chão. A distância era tão próxima que Chris achou que vira o piloto apontar para eles lá em cima. Os dois, com suas mãos nos olhos por causa do sol, observaram o avião fazer uma manobra para a esquerda e depois para a direita em uma volta muito fechada. Eles acompanharam a curva com o corpo, girando nos </w:t>
      </w:r>
      <w:r w:rsidRPr="00D42FC3">
        <w:rPr>
          <w:rFonts w:ascii="Electra LT Std Display" w:hAnsi="Electra LT Std Display"/>
          <w:szCs w:val="20"/>
        </w:rPr>
        <w:lastRenderedPageBreak/>
        <w:t>calcanhares e olhando sua trajetória. Viraram uma meia volta completa de onde estavam. O caça agora vinha em sua direção e Miller pegou Ben pelo braço virando-o para onde ele sabia que alguma coisa iria acontec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grande e reluzente, pegando fogo por quase todos os seus lados simplesmente apareceu no céu, como se um manto azul lhe tivesse sido removido. Com o contato visual, o caça disparou um míssil, largando uma fumaça preta no céu. Os dois acompanharam o artefato ganhar velocidade e atingir o alvo, produzindo uma grande explosão no lado dir</w:t>
      </w:r>
      <w:r w:rsidR="00AC267D" w:rsidRPr="00D42FC3">
        <w:rPr>
          <w:rFonts w:ascii="Electra LT Std Display" w:hAnsi="Electra LT Std Display"/>
          <w:szCs w:val="20"/>
        </w:rPr>
        <w:t>eito da coisa, que nem se mexeu, como um mosquito em um elefante.</w:t>
      </w:r>
      <w:r w:rsidRPr="00D42FC3">
        <w:rPr>
          <w:rFonts w:ascii="Electra LT Std Display" w:hAnsi="Electra LT Std Display"/>
          <w:szCs w:val="20"/>
        </w:rPr>
        <w:t xml:space="preserve"> O avião então começou a disparar sua metralhadora. Ben e Chris levam suas mãos aos ouvidos enquanto traços vermelhos incandescentes cortavam as nuvens. Porém algo estava errado: aquilo estava aumentando de tamanho rapidamente. O avião fez mais uma curva para a direita e então com um frio em sua barriga Miller entendeu que aquela monstruosidade de metal estava mesmo cain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Caindo direto em cima de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que aqui, gur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rreu pela frente do carro, e entrou em sua porta. Girou a chave e depois de duas tentativas o motor pegou. Uma sombra já se pronunciava e corria rápido pela grama. A massa de metal que pegava fogo já aparecia pela janela de Miller, e em uma afobação ele acelerou tanto que as rodas de trás rodaram em falso, escapando grama e areia para trá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que já se acalmara, gritou perto do ouvid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lte um pouco o acelerador. Assim não sairemos do lu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então soltou um pouco seu pé sentindo-se estúpido, mas o carro pulou para frente bem no momento em que a sombra já atingia seu rosto. Os barulhos de explosões estavam fortes e eles já nem ouviam mais o avião. O carro sacolejava e os dois pulavam de um lado ao outro com o carro completamente na somb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Foi então que houve um zumbido diferente. E quando o som estranho acabou, o carro morreu no mesmo momento; e tudo que passava naquela estrada num raio de dez milhas desligou-se. Pessoas saíram de seus carros na estrada e olhavam para cima, apontando estupefatas para o que em principio achavam ser um meteo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girou a chave e nenhuma resposta. Olhou para o rapaz que já abria a porta, e ele fez o mesmo. Tinham se movido uma boa distância de carro, e a coisa no céu já era de um tamanho descomunal, algo em torno de duzentos metros de uma ponta a outra. Tinha uma aparência metálica e um tanto </w:t>
      </w:r>
      <w:r w:rsidR="007A0282" w:rsidRPr="00D42FC3">
        <w:rPr>
          <w:rFonts w:ascii="Electra LT Std Display" w:hAnsi="Electra LT Std Display"/>
          <w:szCs w:val="20"/>
        </w:rPr>
        <w:t>discóide</w:t>
      </w:r>
      <w:r w:rsidRPr="00D42FC3">
        <w:rPr>
          <w:rFonts w:ascii="Electra LT Std Display" w:hAnsi="Electra LT Std Display"/>
          <w:szCs w:val="20"/>
        </w:rPr>
        <w:t>.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com um barulho terrível de deslocamento. Os dois gritaram em pânico, caídos na terra fofa enquanto o chão vacilava e tudo se movia para baixo. Uma fumaça densa bloqueava o sol, e o cheiro forte de queimado doía em suas narinas. Ben alcançou a mão de Chris e eles conseguiram ficar parados ali, observando a massa de metal queimar e adernar dentro na terra na frente de seus olhos.</w:t>
      </w:r>
      <w:r w:rsidR="0066666D" w:rsidRPr="00D42FC3">
        <w:rPr>
          <w:rFonts w:ascii="Electra LT Std Display" w:hAnsi="Electra LT Std Display"/>
          <w:szCs w:val="20"/>
        </w:rPr>
        <w:t xml:space="preserve"> </w:t>
      </w:r>
      <w:r w:rsidRPr="00D42FC3">
        <w:rPr>
          <w:rFonts w:ascii="Electra LT Std Display" w:hAnsi="Electra LT Std Display"/>
          <w:szCs w:val="20"/>
        </w:rPr>
        <w:t>Quando tudo acabou, a cratera devia ter no mínimo meio quilômetro de fora a fora, com mais de vinte metros para baixo da terra, tal como um prédio de três andares para baixo. Miller gritou para o outro, achando sua voz esquis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esus,</w:t>
      </w:r>
      <w:r w:rsidR="008B484D" w:rsidRPr="00D42FC3">
        <w:rPr>
          <w:rFonts w:ascii="Electra LT Std Display" w:hAnsi="Electra LT Std Display"/>
          <w:szCs w:val="20"/>
        </w:rPr>
        <w:t xml:space="preserve"> </w:t>
      </w:r>
      <w:r w:rsidRPr="00D42FC3">
        <w:rPr>
          <w:rFonts w:ascii="Electra LT Std Display" w:hAnsi="Electra LT Std Display"/>
          <w:szCs w:val="20"/>
        </w:rPr>
        <w:t>olhe o tamanho dessa porca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alou rapidamente, apontando para o carro emborcado na frente da cratera, com uma roda já na mesma terra fofa que eles estav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podemos ir embora, o carro está quebr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díamos tentar o s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 radiador estourou. Tinha muita fumaça quando batem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ntados olhavam-se assustados. Ben continuou grit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se algo sair de dentro dis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não soube responder.</w:t>
      </w:r>
    </w:p>
    <w:p w:rsidR="00470225" w:rsidRPr="00D42FC3" w:rsidRDefault="0047022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uma base aérea do Novo México, Hober aguardava confirmação com o fone em seu ouvido sentado na parte de transporte de um helicóptero protótipo, ainda em </w:t>
      </w:r>
      <w:r w:rsidRPr="00D42FC3">
        <w:rPr>
          <w:rFonts w:ascii="Electra LT Std Display" w:hAnsi="Electra LT Std Display"/>
          <w:szCs w:val="20"/>
        </w:rPr>
        <w:lastRenderedPageBreak/>
        <w:t>testes para uma possível guerra na outra parte do mundo. Cinco outros helicópteros estavam lado a lado, com muitos soldados carregando algumas caixas. Seus uniformes verdes possuíam além das três faixas amarelas normais, mais uma faixa azul das forças especi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começou a gritar com seu pil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de aguardar um possível EMP. Temos uma interferência em andamento! Localização possível em vinte milhas de Los Andalejos. Bem aqui ness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is minutos!”</w:t>
      </w:r>
      <w:r w:rsidR="0068328E" w:rsidRPr="00D42FC3">
        <w:rPr>
          <w:rFonts w:ascii="Electra LT Std Display" w:hAnsi="Electra LT Std Display"/>
          <w:szCs w:val="20"/>
        </w:rPr>
        <w:t xml:space="preserve"> </w:t>
      </w:r>
      <w:r w:rsidRPr="00D42FC3">
        <w:rPr>
          <w:rFonts w:ascii="Electra LT Std Display" w:hAnsi="Electra LT Std Display"/>
          <w:szCs w:val="20"/>
        </w:rPr>
        <w:t>berrou o piloto de volta depois de calcular em cima do mapa uma triangulação possível com uma régua especial de cálcu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bolso de Keelix havia outro orbe que mostrava a localização exata de Miller. Podia ver uma imagem de toda a área, e dois pequenos pontos que eram Chris e outro possível sobreviv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sfera de metal vibrou e tornou-se vermel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luz acendeu no painel do piloto. Hober colocou o enorme </w:t>
      </w:r>
      <w:r w:rsidRPr="00D42FC3">
        <w:rPr>
          <w:rFonts w:ascii="Electra LT Std Display" w:hAnsi="Electra LT Std Display"/>
          <w:i/>
          <w:szCs w:val="20"/>
        </w:rPr>
        <w:t>headphone</w:t>
      </w:r>
      <w:r w:rsidRPr="00D42FC3">
        <w:rPr>
          <w:rFonts w:ascii="Electra LT Std Display" w:hAnsi="Electra LT Std Display"/>
          <w:szCs w:val="20"/>
        </w:rPr>
        <w:t xml:space="preserve"> em sua cabeça e ouviu a central falar em seu tom quase indifere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lvo atingido. Retornando para ba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tocou seu piloto no omb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confirmação! Vamos embora!”</w:t>
      </w:r>
    </w:p>
    <w:p w:rsidR="009C46A6" w:rsidRPr="00D42FC3" w:rsidRDefault="009C46A6" w:rsidP="009422CA">
      <w:pPr>
        <w:spacing w:line="320" w:lineRule="atLeast"/>
        <w:ind w:firstLine="360"/>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cionou o mecanismo de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nidade cinco, temos problemas civis adia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im, Gener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tras unidades, prosseguir com al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orme os outros quatro helicópteros passaram por cima das cabeças das pessoas da </w:t>
      </w:r>
      <w:r w:rsidR="009E5628" w:rsidRPr="00D42FC3">
        <w:rPr>
          <w:rFonts w:ascii="Electra LT Std Display" w:hAnsi="Electra LT Std Display"/>
          <w:szCs w:val="20"/>
        </w:rPr>
        <w:t>auto</w:t>
      </w:r>
      <w:r w:rsidR="00E25448" w:rsidRPr="00D42FC3">
        <w:rPr>
          <w:rFonts w:ascii="Electra LT Std Display" w:hAnsi="Electra LT Std Display"/>
          <w:szCs w:val="20"/>
        </w:rPr>
        <w:t>-</w:t>
      </w:r>
      <w:r w:rsidR="009E5628" w:rsidRPr="00D42FC3">
        <w:rPr>
          <w:rFonts w:ascii="Electra LT Std Display" w:hAnsi="Electra LT Std Display"/>
          <w:szCs w:val="20"/>
        </w:rPr>
        <w:t>estrada</w:t>
      </w:r>
      <w:r w:rsidRPr="00D42FC3">
        <w:rPr>
          <w:rFonts w:ascii="Electra LT Std Display" w:hAnsi="Electra LT Std Display"/>
          <w:szCs w:val="20"/>
        </w:rPr>
        <w:t>, o último diminui drasticamente sua velocidade e foi manobrando pela estrada até achar um lugar onde tivesse espaço para uma descida. Os soldados preparavam-se para sair, e cada um tinha duas maletas; uma com o símbolo de primeiros socorros, e outra com componentes eletrônic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lgumas pessoas receberam os soldados em uma pequena confusão, e o senhor ao lado de uma Caravan marrom parecia estar tendo uma parada cardíaca. Uma mulher com duas crianças em seus braços começou a soluçar em frente ao primeiro soldado que pisara em t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garotos quase nos bateram. Um deles estava.. Oh Deus, era muito sangue.. Por favor, faça alguma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médico logo apareceu e ajoelhou-se no chão, prestando uma massagem cardíaca no senhor que enfartava. A mulher sentou-se lentamente no asfalto que agora machucava e queimava seus tornozelos, porém aquilo quase não incomodava perto dos gritos apavorados das crianças ao lado apontando para o cé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essoas cruzavam seus braços em defesa. Alguns estavam muito nervosos por seus carros que não funcionavam mais. Outros, que tinham visto melhor o que caíra no céu estavam silenciosos e muito mais assustados.</w:t>
      </w:r>
      <w:r w:rsidR="00EC0EA4" w:rsidRPr="00D42FC3">
        <w:rPr>
          <w:rFonts w:ascii="Electra LT Std Display" w:hAnsi="Electra LT Std Display"/>
          <w:szCs w:val="20"/>
        </w:rPr>
        <w:t xml:space="preserve"> </w:t>
      </w:r>
      <w:r w:rsidRPr="00D42FC3">
        <w:rPr>
          <w:rFonts w:ascii="Electra LT Std Display" w:hAnsi="Electra LT Std Display"/>
          <w:szCs w:val="20"/>
        </w:rPr>
        <w:t>Os soldados espalharam-se na pequena multidão que os seguia na massa de carros separados a mais ou menos vinte metros. Muitos perguntavam o que estava acontecendo, e conforme os soldados abriam o motor dos carros e trocavam uma peça especificamente elétrica, respondiam com uma frase padr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teorito libera uma descarga elétrica forte quando cai. Por isso seu carro estragou e estamos trocando esta peça. Toda essa área deve ser evacuada por causa de radiação eminente. Prossigam imediatamente para fora desta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enhor que estava com binóculos na mão falou a sua esposa com a maior certeza possí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não é... um </w:t>
      </w:r>
      <w:r w:rsidRPr="00D42FC3">
        <w:rPr>
          <w:rFonts w:ascii="Electra LT Std Display" w:hAnsi="Electra LT Std Display"/>
          <w:i/>
          <w:szCs w:val="20"/>
        </w:rPr>
        <w:t>meteorit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e Benjamim viram os helicópteros fazerem uma volta por eles, claramente em um círculo grande onde a cratera situava-se bem no meio. Um a um foram se aproximando do solo e de onde eles estavam.</w:t>
      </w:r>
      <w:r w:rsidR="00A54BBC" w:rsidRPr="00D42FC3">
        <w:rPr>
          <w:rFonts w:ascii="Electra LT Std Display" w:hAnsi="Electra LT Std Display"/>
          <w:szCs w:val="20"/>
        </w:rPr>
        <w:t xml:space="preserve"> </w:t>
      </w:r>
      <w:r w:rsidRPr="00D42FC3">
        <w:rPr>
          <w:rFonts w:ascii="Electra LT Std Display" w:hAnsi="Electra LT Std Display"/>
          <w:szCs w:val="20"/>
        </w:rPr>
        <w:t xml:space="preserve">Haviam soldados com armas pesadas descendo e mirando diretamente ao disco que queimava abaixo da terra. No helicóptero mais próximo deles, um oficial desceu pela porta do piloto e Chris pode ver quem era. Trajava um uniforme de guerra e com uma pistola ao lado de seu quadri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proximou-se deles com um soldado em seu lado, que apontava seu rifle diretamente em Ben. Chris fez um cumprimento relutante à Keelix, que parecia extremamente satisf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Bom trabalho,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levantava suas mãos em rendição enquanto olhava em pânico para Chris, que agora balançava negativamente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ixe o guri fora disso. </w:t>
      </w:r>
      <w:r w:rsidR="009E5628" w:rsidRPr="00D42FC3">
        <w:rPr>
          <w:rFonts w:ascii="Electra LT Std Display" w:hAnsi="Electra LT Std Display"/>
          <w:szCs w:val="20"/>
        </w:rPr>
        <w:t>P</w:t>
      </w:r>
      <w:r w:rsidRPr="00D42FC3">
        <w:rPr>
          <w:rFonts w:ascii="Electra LT Std Display" w:hAnsi="Electra LT Std Display"/>
          <w:szCs w:val="20"/>
        </w:rPr>
        <w:t>erdeu seu irmão agora a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tirou o orbe do bolso de sua calça e fitou os olhos d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irá aprender como usar esta coisa em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 aperto em uma fenda ao lado, quatro pequenas hastes de metal abriram-se do orbe, e conforme Hober aproximava aquilo da testa do rapaz, Benjamim encolhia-se ao chão.</w:t>
      </w:r>
      <w:r w:rsidR="00A53A34">
        <w:rPr>
          <w:rFonts w:ascii="Electra LT Std Display" w:hAnsi="Electra LT Std Display"/>
          <w:szCs w:val="20"/>
        </w:rPr>
        <w:t xml:space="preserve"> Um</w:t>
      </w:r>
      <w:r w:rsidRPr="00D42FC3">
        <w:rPr>
          <w:rFonts w:ascii="Electra LT Std Display" w:hAnsi="Electra LT Std Display"/>
          <w:szCs w:val="20"/>
        </w:rPr>
        <w:t xml:space="preserve"> soldado apontou o rifle diretamente no rosto do rapaz, o empurrando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 mexa. Mantenha suas mãos à vi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encostou o orbe na testa de Ben, e poucos segundos depois a pelota de metal tornara-se az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livr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está adequado na nova diretriz. Mas já deve ter percebido isso. Céus, eu não queria estar em sua p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a movimentação nos outros helicópteros enquanto as caixas eram retiradas e colocadas ao chão. Com um rádio em mãos, Hober orden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ápido pessoal. Não queremos mais confusão por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caixas foram abertas e grandes cristais perfeitamente hexagonais foram colocados em cima de uma base de metal cinza. As pedras começaram a levitar e a adquirirem contornos de energia verde enquanto oscilavam para cima e para baix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sugando a energia do reator deles. Poderiam nos sabotar e explodir toda esta áre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logo feito em grande velocidade. Aos gritos de Hober, os soldados começam a atirar. O general pegou Chris pelo braço e os dois </w:t>
      </w:r>
      <w:r w:rsidRPr="00D42FC3">
        <w:rPr>
          <w:rFonts w:ascii="Electra LT Std Display" w:hAnsi="Electra LT Std Display"/>
          <w:szCs w:val="20"/>
        </w:rPr>
        <w:lastRenderedPageBreak/>
        <w:t>começam uma corrida até trecho escavado pela cápsula que continuou avançando até colidir com o muro de um motel de estrada, quase dois quilômetros d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pede a Miller então que pegue seu orbe. O piloto já abre a porta do helicóptero para o general enquanto o rotor acelera. Rapidamente Miller se junta aos outros soldados na área de transporte. Uma metralhadora de grande calibre fixa ao lado dá a tonalidade da gravidade do assunto. Conforme o helicóptero ganha altitude, Miller observa Benjamim com as mãos em seus bolsos vendo distraído o disco queimar ao chão enquanto um cristal ao seu lado preencher-se de um brilho verde.</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uro do motel não resistiu muito bem ao impacto da cápsula. Os soldados invadiram pela mesma fenda, que de tão grande era como uma nova entrada, mas o que aqueles soldados viram lá dentro era um cenário de extermínio. Pessoas com roupas de banho dilaceradas com buracos que atravessavam seus corpos do tamanho de grandes laranjas. A piscina tinha um tom rubro, e havia sangue por todos os lados, salpicado nas paredes e no chão. Eram mais de vinte cadáveres naquele lugar. De um casal que parecia estar deitado a beira da piscina percebia-se somente a metade da cabeça do rapaz em um corte de meia lua; a mulher tinha perdido uma das pernas em uma enorme poça de sangue. Seus olhos estavam abertos, olhando direto ao sol. Um soldado os fechou em respeito, com sua metralhadora em pu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que ajudou Miller a passar pela entrada de tijolos quebrados, balançava negativamente a sua cabeça. Os soldados voltaram seus olhares para ele e ele fez os sinais indicando grupos de três para vasculhar todo os cantos do hotel.</w:t>
      </w:r>
    </w:p>
    <w:p w:rsidR="00E25448"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entiu uma náusea e desviou seu olhar. Hober atravessou a piscina e quando voltou seus olhos, Miller estava com o orbe em suas mãos parado olhando para todos os lados. Uma pequena pressão em seu crânio e a voz de Frank veio em sua mente. </w:t>
      </w:r>
    </w:p>
    <w:p w:rsidR="00E25448"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perte o visor no centro e pressione a </w:t>
      </w:r>
      <w:r w:rsidR="00E25448" w:rsidRPr="00D42FC3">
        <w:rPr>
          <w:rFonts w:ascii="Electra LT Std Display" w:hAnsi="Electra LT Std Display"/>
          <w:i/>
          <w:szCs w:val="20"/>
        </w:rPr>
        <w:t>seqüência</w:t>
      </w:r>
      <w:r w:rsidRPr="00D42FC3">
        <w:rPr>
          <w:rFonts w:ascii="Electra LT Std Display" w:hAnsi="Electra LT Std Display"/>
          <w:i/>
          <w:szCs w:val="20"/>
        </w:rPr>
        <w:t xml:space="preserve"> 4-5-8-9 onde os números aparece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fazer o que Frank dissera, Chris voltou seus olhos à Hober que o olhava estupef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está acontecendo?”</w:t>
      </w:r>
      <w:r w:rsidR="006C208E" w:rsidRPr="00D42FC3">
        <w:rPr>
          <w:rFonts w:ascii="Electra LT Std Display" w:hAnsi="Electra LT Std Display"/>
          <w:szCs w:val="20"/>
        </w:rPr>
        <w:t xml:space="preserve"> </w:t>
      </w:r>
      <w:r w:rsidRPr="00D42FC3">
        <w:rPr>
          <w:rFonts w:ascii="Electra LT Std Display" w:hAnsi="Electra LT Std Display"/>
          <w:szCs w:val="20"/>
        </w:rPr>
        <w:t>sussurrou Keelix.</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ontou para um apartamento no meio de um corredor na frente deles. Sua voz estava desconcertada, pois seus olhos viam um misturado de vermelhos, laranjas e amarelos atravessando as pared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le está lá. Posso ver sua... silhueta de calor. Está mirando para 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mirou seu rifle ao apartamento enquanto Miller ia pelo outro lado. Após desviarem de muitos corpos, eles ficaram juntos à porta, agachad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pertou seus olhos e tremeu um pouco. Ouvia uma voz lhe dizendo para interceder junto a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Ele disse que quer o prisioneiro. Não faça merda nenhu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 é nossa jurisdição! Estamos em interfer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acilava e Hober teve de segurá-lo para não cair a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disse... que em ações conjuntas não existe o conceito de jurisdiç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pertou o ombro de Chris em raiva.</w:t>
      </w:r>
      <w:r w:rsidR="004C3719" w:rsidRPr="00D42FC3">
        <w:rPr>
          <w:rFonts w:ascii="Electra LT Std Display" w:hAnsi="Electra LT Std Display"/>
          <w:szCs w:val="20"/>
        </w:rPr>
        <w:t xml:space="preserve"> </w:t>
      </w:r>
      <w:r w:rsidRPr="00D42FC3">
        <w:rPr>
          <w:rFonts w:ascii="Electra LT Std Display" w:hAnsi="Electra LT Std Display"/>
          <w:szCs w:val="20"/>
        </w:rPr>
        <w:t>O sorriso inesperado de Miller fez Keelix retirar sua mão assustado e falar com seus dentes cerr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rank, seu filho da puta! Ponha meu agente de vol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nosso prisioneiro, vocês perdem acesso ao disco. Que tal agora, hum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tocara em um ponto sensível e após um breve duelo de olhares, Hober entregou os pontos baixando sua cabeça e indicando o local do invasor com uma mão aberta. Miller voltou a si levando sua mão diretamente à têmpora esqu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Isso é uma m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porta e a parede inteira explodiram. Hober e Miller rolaram para o lado no meio da chuva de pedaços de concreto e madeira. Os soldados do outro lado começaram a atirar frenetic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gritou uma únic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ssar fo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deitado ao monte de reboco e pedaços de tijolos. Sentia-se mal, com uma forte e momentânea náusea. Os tiros cessaram e Frank então falou mais uma vez por sua boca. Ninguém exceto Chris compreendeu o conteúdo da conversa, pois seu cérebro estava sendo usado como mediad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alou com bastante convicção por Chr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lt;Aqui é a Lei e esta será sua única chance de não ser capturado pelos habitantes locais. Suas ações criminais neste mundo violam o acordo de não influência em civilizações em desenvolvimento.&gt;”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oz surpreendentemente jovem respondeu.</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Mas eu fui enganado! Eles me disseram que era tudo realidade virtual.&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Frank voltou seus olhos à Hober, que assustado, já preparava seu rifle. Por fim falou novamente à entrada em ruínas do quar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Eu devia deixar você ser dissecado vivo, fedelho. Guarde suas mentiras para o tribunal.&gt;”</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oldado perto da borda do disco olha por todos os lados e então toca no ombro de outro que observa mais de perto o funcionamento do cris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nde está o garoto?”</w:t>
      </w:r>
    </w:p>
    <w:p w:rsidR="009C46A6" w:rsidRPr="00D42FC3" w:rsidRDefault="009C46A6" w:rsidP="009422CA">
      <w:pPr>
        <w:spacing w:line="320" w:lineRule="atLeast"/>
        <w:jc w:val="center"/>
        <w:rPr>
          <w:rFonts w:ascii="Electra LT Std Display" w:hAnsi="Electra LT Std Display"/>
          <w:szCs w:val="20"/>
        </w:rPr>
      </w:pPr>
    </w:p>
    <w:p w:rsidR="004C371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agora no motel era completo. Uma lasca de tijolo rolou dos pés de Miller até a piscina, parando junto à cabeça da mulher que parecia ser um espectador macabro de toda aquel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alou mais uma ve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lt;Entregue sua arma. Faremos sua </w:t>
      </w:r>
      <w:r w:rsidR="00AC267D" w:rsidRPr="00D42FC3">
        <w:rPr>
          <w:rFonts w:ascii="Electra LT Std Display" w:hAnsi="Electra LT Std Display"/>
          <w:i/>
          <w:szCs w:val="20"/>
        </w:rPr>
        <w:t>extradição segura</w:t>
      </w:r>
      <w:r w:rsidRPr="00D42FC3">
        <w:rPr>
          <w:rFonts w:ascii="Electra LT Std Display" w:hAnsi="Electra LT Std Display"/>
          <w:i/>
          <w:szCs w:val="20"/>
        </w:rPr>
        <w:t xml:space="preserve"> se houver cumprimento destes termos.&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cilindro de metal afunilado na ponta onde pela outra extremidade parecia ser o encaixe de mão foi jogado pela enorme abertura na porta. Frank foi até lá, segurou o artefato, e após alguns momentos à arma subiu aos céus. Um quilômetro acima, um </w:t>
      </w:r>
      <w:r w:rsidRPr="00D42FC3">
        <w:rPr>
          <w:rFonts w:ascii="Electra LT Std Display" w:hAnsi="Electra LT Std Display"/>
          <w:i/>
          <w:szCs w:val="20"/>
        </w:rPr>
        <w:t>Anthratti</w:t>
      </w:r>
      <w:r w:rsidRPr="00D42FC3">
        <w:rPr>
          <w:rFonts w:ascii="Electra LT Std Display" w:hAnsi="Electra LT Std Display"/>
          <w:szCs w:val="20"/>
        </w:rPr>
        <w:t xml:space="preserve"> pairava em modo </w:t>
      </w:r>
      <w:r w:rsidR="009E5628" w:rsidRPr="00D42FC3">
        <w:rPr>
          <w:rFonts w:ascii="Electra LT Std Display" w:hAnsi="Electra LT Std Display"/>
          <w:szCs w:val="20"/>
        </w:rPr>
        <w:t>semi</w:t>
      </w:r>
      <w:r w:rsidR="004C3719" w:rsidRPr="00D42FC3">
        <w:rPr>
          <w:rFonts w:ascii="Electra LT Std Display" w:hAnsi="Electra LT Std Display"/>
          <w:szCs w:val="20"/>
        </w:rPr>
        <w:t>-</w:t>
      </w:r>
      <w:r w:rsidR="009E5628" w:rsidRPr="00D42FC3">
        <w:rPr>
          <w:rFonts w:ascii="Electra LT Std Display" w:hAnsi="Electra LT Std Display"/>
          <w:szCs w:val="20"/>
        </w:rPr>
        <w:t>visível</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para Hober e falou com certa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entregou. Somente nós dois iremos entrar e fazer a pris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oldados foram se aproximando das ruínas do local. Chris entrou no quarto seguido logo por Hober.</w:t>
      </w:r>
      <w:r w:rsidR="00E6428F" w:rsidRPr="00D42FC3">
        <w:rPr>
          <w:rFonts w:ascii="Electra LT Std Display" w:hAnsi="Electra LT Std Display"/>
          <w:szCs w:val="20"/>
        </w:rPr>
        <w:t xml:space="preserve"> </w:t>
      </w:r>
      <w:r w:rsidRPr="00D42FC3">
        <w:rPr>
          <w:rFonts w:ascii="Electra LT Std Display" w:hAnsi="Electra LT Std Display"/>
          <w:szCs w:val="20"/>
        </w:rPr>
        <w:t>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as mãos levantadas ao alto. Ele conseguiu contar quatro longos dedos e um dedão um pouco mais separado que o normal. Aparentemente a natureza não era tão diferente assim em outros mundos.</w:t>
      </w:r>
      <w:r w:rsidR="009B2F4A" w:rsidRPr="00D42FC3">
        <w:rPr>
          <w:rFonts w:ascii="Electra LT Std Display" w:hAnsi="Electra LT Std Display"/>
          <w:szCs w:val="20"/>
        </w:rPr>
        <w:t xml:space="preserve"> </w:t>
      </w:r>
      <w:r w:rsidRPr="00D42FC3">
        <w:rPr>
          <w:rFonts w:ascii="Electra LT Std Display" w:hAnsi="Electra LT Std Display"/>
          <w:szCs w:val="20"/>
        </w:rPr>
        <w:t>O general lhe encarava e olhava desconfiado, porém Miller o respondeu de imedi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bem se lhe interessa. Apenas...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mediatamente o telhado começou a ser sugado pela nave acima, toda a estrutura gemeu, e parafusos e pregos se soltavam junto com gesso e um pouco de cimento. </w:t>
      </w:r>
      <w:r w:rsidRPr="00D42FC3">
        <w:rPr>
          <w:rFonts w:ascii="Electra LT Std Display" w:hAnsi="Electra LT Std Display"/>
          <w:szCs w:val="20"/>
        </w:rPr>
        <w:lastRenderedPageBreak/>
        <w:t>Telha por telha foi sendo puxada e jogada para cima cindo ao lado. O céu azul foi se pronunciando aos poucos naquela sala es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invasor </w:t>
      </w:r>
      <w:r w:rsidR="00E65DD8" w:rsidRPr="00D42FC3">
        <w:rPr>
          <w:rFonts w:ascii="Electra LT Std Display" w:hAnsi="Electra LT Std Display"/>
          <w:szCs w:val="20"/>
        </w:rPr>
        <w:t>mexeu rápido</w:t>
      </w:r>
      <w:r w:rsidRPr="00D42FC3">
        <w:rPr>
          <w:rFonts w:ascii="Electra LT Std Display" w:hAnsi="Electra LT Std Display"/>
          <w:szCs w:val="20"/>
        </w:rPr>
        <w:t xml:space="preserve"> seus braços </w:t>
      </w:r>
      <w:r w:rsidR="00E65DD8" w:rsidRPr="00D42FC3">
        <w:rPr>
          <w:rFonts w:ascii="Electra LT Std Display" w:hAnsi="Electra LT Std Display"/>
          <w:szCs w:val="20"/>
        </w:rPr>
        <w:t xml:space="preserve">em pânico </w:t>
      </w:r>
      <w:r w:rsidRPr="00D42FC3">
        <w:rPr>
          <w:rFonts w:ascii="Electra LT Std Display" w:hAnsi="Electra LT Std Display"/>
          <w:szCs w:val="20"/>
        </w:rPr>
        <w:t>e todos recuaram.</w:t>
      </w:r>
      <w:r w:rsidR="00E65DD8" w:rsidRPr="00D42FC3">
        <w:rPr>
          <w:rFonts w:ascii="Electra LT Std Display" w:hAnsi="Electra LT Std Display"/>
          <w:szCs w:val="20"/>
        </w:rPr>
        <w:t xml:space="preserve"> </w:t>
      </w:r>
      <w:r w:rsidRPr="00D42FC3">
        <w:rPr>
          <w:rFonts w:ascii="Electra LT Std Display" w:hAnsi="Electra LT Std Display"/>
          <w:szCs w:val="20"/>
        </w:rPr>
        <w:t xml:space="preserve">Mais uma vez, aquela língua estranha foi proferida e os soldados todos engoliram em seco, como se um demônio tivesse invadido uma </w:t>
      </w:r>
      <w:r w:rsidR="00E65DD8" w:rsidRPr="00D42FC3">
        <w:rPr>
          <w:rFonts w:ascii="Electra LT Std Display" w:hAnsi="Electra LT Std Display"/>
          <w:szCs w:val="20"/>
        </w:rPr>
        <w:t>assembléia</w:t>
      </w:r>
      <w:r w:rsidRPr="00D42FC3">
        <w:rPr>
          <w:rFonts w:ascii="Electra LT Std Display" w:hAnsi="Electra LT Std Display"/>
          <w:szCs w:val="20"/>
        </w:rPr>
        <w:t xml:space="preserve"> de religiosos. Parecia assust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Não!&gt;”</w:t>
      </w:r>
      <w:r w:rsidR="00E65DD8" w:rsidRPr="00D42FC3">
        <w:rPr>
          <w:rFonts w:ascii="Electra LT Std Display" w:hAnsi="Electra LT Std Display"/>
          <w:i/>
          <w:szCs w:val="20"/>
        </w:rPr>
        <w:t xml:space="preserve"> </w:t>
      </w:r>
      <w:r w:rsidR="00E65DD8" w:rsidRPr="00D42FC3">
        <w:rPr>
          <w:rFonts w:ascii="Electra LT Std Display" w:hAnsi="Electra LT Std Display"/>
          <w:szCs w:val="20"/>
        </w:rPr>
        <w:t>gri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elix voltou sua atenção aos soldados atrás de si e então não moveu nenhum músculo, pois Benjamim estava lá, sujo dos pés à cabeça com sangue, barro e agora uma nova camada de pó de tijolo. A enorme pistola Magnum do general era erguida com as duas mãos. O estouro logo em seguida foi quase ensurdecedor. O invasor foi jogado para trás, e uma substância amarela criou uma pintura abstrata na parede do quar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ele corpo magrelo esquisito foi escorrendo até o ch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não pode esconder um sorriso,</w:t>
      </w:r>
      <w:r w:rsidR="003707A1" w:rsidRPr="00D42FC3">
        <w:rPr>
          <w:rFonts w:ascii="Electra LT Std Display" w:hAnsi="Electra LT Std Display"/>
          <w:szCs w:val="20"/>
        </w:rPr>
        <w:t xml:space="preserve"> </w:t>
      </w:r>
      <w:r w:rsidRPr="00D42FC3">
        <w:rPr>
          <w:rFonts w:ascii="Electra LT Std Display" w:hAnsi="Electra LT Std Display"/>
          <w:szCs w:val="20"/>
        </w:rPr>
        <w:t xml:space="preserve">enquanto Miller já tremia novamente. Minutos atrás enquanto todos olhavam a cápsula </w:t>
      </w:r>
      <w:r w:rsidR="003707A1" w:rsidRPr="00D42FC3">
        <w:rPr>
          <w:rFonts w:ascii="Electra LT Std Display" w:hAnsi="Electra LT Std Display"/>
          <w:szCs w:val="20"/>
        </w:rPr>
        <w:t xml:space="preserve">de escape </w:t>
      </w:r>
      <w:r w:rsidRPr="00D42FC3">
        <w:rPr>
          <w:rFonts w:ascii="Electra LT Std Display" w:hAnsi="Electra LT Std Display"/>
          <w:szCs w:val="20"/>
        </w:rPr>
        <w:t>subir aos céus, o jovem não pensou duas vezes e lhe roubou a arma. Pela sujeira em todo seu corpo devia ter corrido e rastejado dentro do buraco feito pela cápsula no so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meçou a gesticular em frente ao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ra prisioneiro! Se entregou por todos os term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colocou um dedo na cara de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ivil, não militar, é quem genuinamente defendeu a pátria. Segundo as regras acordadas, isso isenta o corporativo de entrega do subjetivo vivo e de material colateral. Nós vencemos, filho da puta do espa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a sua arma! Você trapace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oldados tiraram a arma de Benjamim, que foi devolvida à Keelix.</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Hober em desaf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esta sua palavra fin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olhou para seus homens e falou com autoridad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Alguém teve que dar um basta nesta situação. E aquele garoto ali é quem teve as bolas para fazer o que é cer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pós um breve momento, Chris então deu um inesperado soco no general.</w:t>
      </w:r>
      <w:r w:rsidR="00F42A09" w:rsidRPr="00D42FC3">
        <w:rPr>
          <w:rFonts w:ascii="Electra LT Std Display" w:hAnsi="Electra LT Std Display"/>
          <w:szCs w:val="20"/>
        </w:rPr>
        <w:t xml:space="preserve"> </w:t>
      </w:r>
      <w:r w:rsidRPr="00D42FC3">
        <w:rPr>
          <w:rFonts w:ascii="Electra LT Std Display" w:hAnsi="Electra LT Std Display"/>
          <w:szCs w:val="20"/>
        </w:rPr>
        <w:t>Chris então ouviu a voz de Frank, enquanto segurava sua mão que doía. Hober limpou o sangue de sua boca co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disse que vocês estão acertados agora.”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F42A09" w:rsidRPr="00D42FC3">
        <w:rPr>
          <w:rFonts w:ascii="Electra LT Std Display" w:hAnsi="Electra LT Std Display"/>
          <w:szCs w:val="20"/>
        </w:rPr>
        <w:t>E ainda ba</w:t>
      </w:r>
      <w:r w:rsidRPr="00D42FC3">
        <w:rPr>
          <w:rFonts w:ascii="Electra LT Std Display" w:hAnsi="Electra LT Std Display"/>
          <w:szCs w:val="20"/>
        </w:rPr>
        <w:t xml:space="preserve">te como </w:t>
      </w:r>
      <w:r w:rsidR="00F42A09" w:rsidRPr="00D42FC3">
        <w:rPr>
          <w:rFonts w:ascii="Electra LT Std Display" w:hAnsi="Electra LT Std Display"/>
          <w:szCs w:val="20"/>
        </w:rPr>
        <w:t>puta de estrad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aproximou-se junto com muitos outros soldados que queriam ver a coisa mais de perto. Keelix apertou a mão de Benjamim com muito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m vindo à força especial, gur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pequena. Seu braço estendeu para remover o capacete quando Hober rapidamente segurou su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ão rápido, rapazi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subitamente alterou sua voz em rai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w:t>
      </w:r>
      <w:r w:rsidRPr="00D42FC3">
        <w:rPr>
          <w:rFonts w:ascii="Electra LT Std Display" w:hAnsi="Electra LT Std Display"/>
          <w:i/>
          <w:szCs w:val="20"/>
        </w:rPr>
        <w:t>preciso</w:t>
      </w:r>
      <w:r w:rsidRPr="00D42FC3">
        <w:rPr>
          <w:rFonts w:ascii="Electra LT Std Display" w:hAnsi="Electra LT Std Display"/>
          <w:szCs w:val="20"/>
        </w:rPr>
        <w:t xml:space="preserve"> sab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acendeu um cigarro segurando Benjamim apenas com seus olhos. Ao todo existiam vinte homens em volta do invasor. O general olhou para Miller ajoelhado ao lado do monstro naquele chão imundo; aparentemente o policial também precisava ver o que havia debaixo da máscara.</w:t>
      </w:r>
    </w:p>
    <w:p w:rsidR="009C46A6" w:rsidRPr="00D42FC3" w:rsidRDefault="00E6428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w:t>
      </w:r>
      <w:r w:rsidR="009C46A6" w:rsidRPr="00D42FC3">
        <w:rPr>
          <w:rFonts w:ascii="Electra LT Std Display" w:hAnsi="Electra LT Std Display"/>
          <w:szCs w:val="20"/>
        </w:rPr>
        <w:t xml:space="preserve"> começou a falar e todos ouvir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fazem mais de seis meses que recebemos de Frank uma dica para um local no Alaska onde eles estavam possivelmente construindo uma versão terrestre para a emissão mental, com alcance continental, sem necessidade dos discos. Como sempre, chegamos atrasados e eles já tinham percebido que iríamos vir. Mas eles deixaram um deles lá, talvez um técnico que não conseguiu sair a tempo. Aquele filho da mãe matou mais de </w:t>
      </w:r>
      <w:r w:rsidR="00E25448" w:rsidRPr="00D42FC3">
        <w:rPr>
          <w:rFonts w:ascii="Electra LT Std Display" w:hAnsi="Electra LT Std Display"/>
          <w:szCs w:val="20"/>
        </w:rPr>
        <w:t>cinqüenta</w:t>
      </w:r>
      <w:r w:rsidRPr="00D42FC3">
        <w:rPr>
          <w:rFonts w:ascii="Electra LT Std Display" w:hAnsi="Electra LT Std Display"/>
          <w:szCs w:val="20"/>
        </w:rPr>
        <w:t xml:space="preserve"> de nossos soldados, usando uma mesma arma que este infeliz aqui. Foi então que usamos gás. Três dias depois descemos até lá, e encontramos o filho da puta deitado no chão sem um de seus braços. O cheiro era terrível. Eu mesmo vomitei depois de dois minutos lá dentro. Ainda não sei se o filho da mãe não comeu seu próprio braço. Um de nossos novos agentes, James Deveraux, em sua terceira missão ficou curioso e removeu a máscara. Depois do terror inicial, olhou mais de perto e a </w:t>
      </w:r>
      <w:r w:rsidRPr="00D42FC3">
        <w:rPr>
          <w:rFonts w:ascii="Electra LT Std Display" w:hAnsi="Electra LT Std Display"/>
          <w:szCs w:val="20"/>
        </w:rPr>
        <w:lastRenderedPageBreak/>
        <w:t>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dei um tiro de misericórdia. Pobre francês bastar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silêncio que veio depois do relato do general, o rádio na costas de um soldado emitiu um aviso. Keelix pediu ao soldado que se aproximas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Reator foi retirado com sucesso pelos amigos. Todos os invasores foram escoltados para fora do local do aciden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puxou o fone e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i é Hober. Mande a unidade dois para noss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sacou sua arma e apontou para Chris que já alcançava o capace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cometa este er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irou seu rosto para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aprendi a conviver com e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pertou duas fendas enquanto Keelix e todos os soldados miravam na criatura. A pedido de Chris, Ben foi até lá e removeu em um movimento rápido a máscara de metal. Miller deu um passo para trás e Hober engatilhou sua arma horrorizado. </w:t>
      </w:r>
    </w:p>
    <w:p w:rsidR="009C46A6" w:rsidRPr="00D42FC3" w:rsidRDefault="009C46A6" w:rsidP="009422CA">
      <w:pPr>
        <w:spacing w:line="320" w:lineRule="atLeast"/>
        <w:ind w:firstLine="360"/>
        <w:jc w:val="both"/>
        <w:rPr>
          <w:rFonts w:ascii="Electra LT Std Display" w:hAnsi="Electra LT Std Display"/>
          <w:szCs w:val="20"/>
        </w:rPr>
      </w:pPr>
    </w:p>
    <w:p w:rsid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em dúvida os olhos grandes eram pretos que nem piche e a pequena boca um pouco aberta mostrava alguns dentes agudos. Não tinha nariz algum ou muito menos ouvidos visíveis. Em seu pescoço havia duas fendas que encaixavam perfeitamente com as arestas do capacete, parecendo guelras de um peixe. </w:t>
      </w:r>
    </w:p>
    <w:p w:rsidR="00367D49"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iller notou a cor cinza predominante que todos os </w:t>
      </w:r>
      <w:r w:rsidR="00367D49" w:rsidRPr="00D42FC3">
        <w:rPr>
          <w:rFonts w:ascii="Electra LT Std Display" w:hAnsi="Electra LT Std Display"/>
          <w:i/>
          <w:szCs w:val="20"/>
        </w:rPr>
        <w:t>tablóides</w:t>
      </w:r>
      <w:r w:rsidRPr="00D42FC3">
        <w:rPr>
          <w:rFonts w:ascii="Electra LT Std Display" w:hAnsi="Electra LT Std Display"/>
          <w:i/>
          <w:szCs w:val="20"/>
        </w:rPr>
        <w:t xml:space="preserve"> referiam-s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Ben viu um maldito tubarão do espaço que comera seu irmão.</w:t>
      </w:r>
    </w:p>
    <w:p w:rsidR="009C46A6" w:rsidRPr="00D42FC3" w:rsidRDefault="009C46A6" w:rsidP="009422CA">
      <w:pPr>
        <w:spacing w:line="320" w:lineRule="atLeast"/>
        <w:jc w:val="center"/>
        <w:rPr>
          <w:rFonts w:ascii="Electra LT Std Display" w:hAnsi="Electra LT Std Display"/>
          <w:i/>
          <w:szCs w:val="20"/>
        </w:rPr>
      </w:pPr>
    </w:p>
    <w:p w:rsidR="00A50645" w:rsidRPr="00D42FC3" w:rsidRDefault="00A50645" w:rsidP="009422CA">
      <w:pPr>
        <w:spacing w:line="320" w:lineRule="atLeast"/>
        <w:jc w:val="center"/>
        <w:rPr>
          <w:rFonts w:ascii="Electra LT Std Display" w:hAnsi="Electra LT Std Display"/>
          <w:i/>
          <w:szCs w:val="20"/>
        </w:rPr>
      </w:pPr>
    </w:p>
    <w:p w:rsidR="00090914" w:rsidRPr="00D42FC3" w:rsidRDefault="00367D49"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9]</w:t>
      </w:r>
    </w:p>
    <w:p w:rsidR="009C46A6" w:rsidRPr="00D42FC3" w:rsidRDefault="009C46A6"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EPÍLOG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Chris estava na cabine telefônica do posto de gasolina, Benjamim observa a estrada. Naqueles instantes de reflexão, os mistérios e a aventura que ele e seu irmão tinham planejado não ocupavam mais sua cabeça, e por um longo momento ele odiou o deserto com todas as suas forças — até seus olhos se concentrarem na estranha esfera de metal em cima do painel. O jovem esboçou um meio sorriso no meio do mar de dor em que se via, mas de alguma forma McKinney sentia uma espécie de alívio por saber a verdade. Sabia também que sua vida agora tinha um desígnio concreto, e que aquilo lhe era suficiente no momento; com certeza não deixaria barato o que fizeram com sua família.Chris desligou o telefone e entrou no carro alugado parecendo calmo e em paz. Puxou um cigarro oferecendo outro ao garoto, que o aceitou de imedia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rta é noite de sinuca, sem desculp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girou a chave enquanto ouviu o rapaz ao lado falar com certa malí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C267D" w:rsidRPr="00D42FC3">
        <w:rPr>
          <w:rFonts w:ascii="Electra LT Std Display" w:hAnsi="Electra LT Std Display"/>
          <w:szCs w:val="20"/>
        </w:rPr>
        <w:t>I</w:t>
      </w:r>
      <w:r w:rsidRPr="00D42FC3">
        <w:rPr>
          <w:rFonts w:ascii="Electra LT Std Display" w:hAnsi="Electra LT Std Display"/>
          <w:szCs w:val="20"/>
        </w:rPr>
        <w:t>sso será péssimo para minha carreir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A50645" w:rsidRPr="00D42FC3" w:rsidRDefault="00A50645" w:rsidP="009422CA">
      <w:pPr>
        <w:spacing w:line="320" w:lineRule="atLeast"/>
        <w:jc w:val="center"/>
        <w:rPr>
          <w:rFonts w:ascii="Electra LT Std Display" w:hAnsi="Electra LT Std Display"/>
          <w:szCs w:val="20"/>
        </w:rPr>
      </w:pPr>
    </w:p>
    <w:p w:rsidR="00E6428F" w:rsidRPr="00D42FC3" w:rsidRDefault="00E6428F" w:rsidP="009422CA">
      <w:pPr>
        <w:spacing w:line="320" w:lineRule="atLeast"/>
        <w:rPr>
          <w:rFonts w:ascii="Electra LT Std Display" w:hAnsi="Electra LT Std Display"/>
          <w:sz w:val="52"/>
          <w:szCs w:val="48"/>
        </w:rPr>
      </w:pPr>
    </w:p>
    <w:sectPr w:rsidR="00E6428F"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D7" w:rsidRDefault="00D320D7">
      <w:r>
        <w:separator/>
      </w:r>
    </w:p>
  </w:endnote>
  <w:endnote w:type="continuationSeparator" w:id="1">
    <w:p w:rsidR="00D320D7" w:rsidRDefault="00D3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96139"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096139"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446E59">
      <w:rPr>
        <w:rFonts w:ascii="Adobe Caslon Pro" w:hAnsi="Adobe Caslon Pro"/>
        <w:noProof/>
        <w:sz w:val="16"/>
        <w:szCs w:val="16"/>
      </w:rPr>
      <w:t>88</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D7" w:rsidRDefault="00D320D7">
      <w:r>
        <w:separator/>
      </w:r>
    </w:p>
  </w:footnote>
  <w:footnote w:type="continuationSeparator" w:id="1">
    <w:p w:rsidR="00D320D7" w:rsidRDefault="00D32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96139"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4082">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E5"/>
    <w:rsid w:val="004A067B"/>
    <w:rsid w:val="004A0992"/>
    <w:rsid w:val="004A0C10"/>
    <w:rsid w:val="004A1A97"/>
    <w:rsid w:val="004A27EF"/>
    <w:rsid w:val="004A3F83"/>
    <w:rsid w:val="004A4624"/>
    <w:rsid w:val="004A4A8D"/>
    <w:rsid w:val="004A5800"/>
    <w:rsid w:val="004A5855"/>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88</Pages>
  <Words>27906</Words>
  <Characters>150696</Characters>
  <Application>Microsoft Office Word</Application>
  <DocSecurity>0</DocSecurity>
  <Lines>1255</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1</cp:revision>
  <cp:lastPrinted>2015-04-10T19:57:00Z</cp:lastPrinted>
  <dcterms:created xsi:type="dcterms:W3CDTF">2008-11-22T00:04:00Z</dcterms:created>
  <dcterms:modified xsi:type="dcterms:W3CDTF">2015-10-14T18:32:00Z</dcterms:modified>
</cp:coreProperties>
</file>